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B2" w:rsidRPr="00F82895" w:rsidRDefault="00F82895" w:rsidP="00F82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895">
        <w:rPr>
          <w:rFonts w:ascii="Times New Roman" w:hAnsi="Times New Roman" w:cs="Times New Roman"/>
          <w:b/>
          <w:sz w:val="40"/>
          <w:szCs w:val="40"/>
        </w:rPr>
        <w:t>P R O T O K Ó Ł</w:t>
      </w:r>
    </w:p>
    <w:p w:rsidR="00F82895" w:rsidRDefault="00F82895" w:rsidP="00F82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</w:t>
      </w:r>
      <w:r w:rsidRPr="00F82895">
        <w:rPr>
          <w:rFonts w:ascii="Times New Roman" w:hAnsi="Times New Roman" w:cs="Times New Roman"/>
          <w:b/>
          <w:sz w:val="40"/>
          <w:szCs w:val="40"/>
        </w:rPr>
        <w:t xml:space="preserve"> IV sesji Rady Gminy w Mi</w:t>
      </w:r>
      <w:r>
        <w:rPr>
          <w:rFonts w:ascii="Times New Roman" w:hAnsi="Times New Roman" w:cs="Times New Roman"/>
          <w:b/>
          <w:sz w:val="40"/>
          <w:szCs w:val="40"/>
        </w:rPr>
        <w:t>rcu z dnia 29 grudnia 2010 roku</w:t>
      </w:r>
      <w:r w:rsidRPr="00F82895">
        <w:rPr>
          <w:rFonts w:ascii="Times New Roman" w:hAnsi="Times New Roman" w:cs="Times New Roman"/>
          <w:b/>
          <w:sz w:val="40"/>
          <w:szCs w:val="40"/>
        </w:rPr>
        <w:t>.</w:t>
      </w:r>
    </w:p>
    <w:p w:rsidR="00F82895" w:rsidRPr="001D2EF3" w:rsidRDefault="00F82895" w:rsidP="00F82895">
      <w:pPr>
        <w:rPr>
          <w:b/>
          <w:sz w:val="18"/>
          <w:szCs w:val="18"/>
        </w:rPr>
      </w:pPr>
      <w:r w:rsidRPr="001D2EF3">
        <w:rPr>
          <w:b/>
          <w:sz w:val="18"/>
          <w:szCs w:val="18"/>
        </w:rPr>
        <w:t xml:space="preserve">                                                             </w:t>
      </w:r>
      <w:r w:rsidRPr="001D2EF3">
        <w:rPr>
          <w:b/>
        </w:rPr>
        <w:t>TEMATYKA OBRAD SESJI</w:t>
      </w:r>
      <w:r w:rsidRPr="001D2EF3">
        <w:rPr>
          <w:b/>
          <w:sz w:val="18"/>
          <w:szCs w:val="18"/>
        </w:rPr>
        <w:t xml:space="preserve"> :</w:t>
      </w:r>
    </w:p>
    <w:p w:rsidR="00F82895" w:rsidRPr="00F82138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Otwarcie obrad  I</w:t>
      </w:r>
      <w:r>
        <w:rPr>
          <w:b/>
        </w:rPr>
        <w:t>V</w:t>
      </w:r>
      <w:r w:rsidRPr="00F82138">
        <w:rPr>
          <w:b/>
        </w:rPr>
        <w:t xml:space="preserve"> sesji Rady Gminy w Mircu i stwierdzenie prawomocności obrad – wybór sekretarza obrad.</w:t>
      </w:r>
    </w:p>
    <w:p w:rsidR="00F82895" w:rsidRPr="00F82138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Rozpatrzenie wniosków w sprawie wprowadzenia zmian do porządku obrad.</w:t>
      </w:r>
    </w:p>
    <w:p w:rsidR="00F82895" w:rsidRPr="00F82138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terpelacje i zapytania radnych</w:t>
      </w:r>
      <w:r w:rsidRPr="00F82138">
        <w:rPr>
          <w:b/>
        </w:rPr>
        <w:t>.</w:t>
      </w:r>
    </w:p>
    <w:p w:rsidR="00F82895" w:rsidRPr="00F82138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Informacja  o pracach Rady Gminy i stałych komisji Rady w okresie między sesjami.</w:t>
      </w:r>
    </w:p>
    <w:p w:rsidR="00F82895" w:rsidRPr="00F82138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Informacja o działalności Wójta w okresie między sesjami.</w:t>
      </w:r>
    </w:p>
    <w:p w:rsidR="00F82895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odjęcie uchwały w sprawie: zmian w  budżecie gminy na 2010 rok.</w:t>
      </w:r>
    </w:p>
    <w:p w:rsidR="00F82895" w:rsidRPr="00F82895" w:rsidRDefault="00F82895" w:rsidP="00F8289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Podjęcie uchwały w sprawie: ustalenia wykazu wydatków nie </w:t>
      </w:r>
      <w:r w:rsidRPr="00F82895">
        <w:rPr>
          <w:b/>
        </w:rPr>
        <w:t xml:space="preserve"> wygasających z upływem  roku  budżetowego 2010.</w:t>
      </w:r>
    </w:p>
    <w:p w:rsidR="00F82895" w:rsidRPr="005B0173" w:rsidRDefault="00F82895" w:rsidP="00F82895">
      <w:pPr>
        <w:pStyle w:val="Bezodstpw"/>
        <w:rPr>
          <w:rFonts w:ascii="Times New Roman" w:hAnsi="Times New Roman" w:cs="Times New Roman"/>
          <w:b/>
        </w:rPr>
      </w:pPr>
      <w:r>
        <w:t xml:space="preserve">          8</w:t>
      </w:r>
      <w:r w:rsidRPr="00F8289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0173">
        <w:rPr>
          <w:rFonts w:ascii="Times New Roman" w:hAnsi="Times New Roman" w:cs="Times New Roman"/>
          <w:b/>
        </w:rPr>
        <w:t xml:space="preserve">Podjęcie uchwały w sprawie: zmiany niektórych zapisów w załączniku </w:t>
      </w:r>
    </w:p>
    <w:p w:rsidR="00F82895" w:rsidRPr="00F82895" w:rsidRDefault="00F82895" w:rsidP="00F82895">
      <w:pPr>
        <w:pStyle w:val="Bezodstpw"/>
        <w:rPr>
          <w:b/>
        </w:rPr>
      </w:pPr>
      <w:r>
        <w:t xml:space="preserve">                 </w:t>
      </w:r>
      <w:r w:rsidRPr="00F82895">
        <w:rPr>
          <w:b/>
        </w:rPr>
        <w:t>do Uchwały Nr XLVI/249/2010 Rady Gminy w Mircu z dnia 15.09.2010 roku.</w:t>
      </w:r>
    </w:p>
    <w:p w:rsidR="00F82895" w:rsidRDefault="00F82895" w:rsidP="00F82895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F82895">
        <w:rPr>
          <w:b/>
        </w:rPr>
        <w:t xml:space="preserve">Podjęcie uchwały w sprawie zmiany w uchwale w sprawie ustalenia opłat za korzystanie </w:t>
      </w:r>
    </w:p>
    <w:p w:rsidR="00F82895" w:rsidRPr="00F82895" w:rsidRDefault="00F82895" w:rsidP="00F82895">
      <w:pPr>
        <w:pStyle w:val="Akapitzlist"/>
        <w:spacing w:after="0" w:line="240" w:lineRule="auto"/>
        <w:ind w:left="795"/>
        <w:rPr>
          <w:b/>
        </w:rPr>
      </w:pPr>
      <w:r w:rsidRPr="00F82895">
        <w:rPr>
          <w:b/>
        </w:rPr>
        <w:t>z obiektów i urządzeń placówek oświatowych oraz obiektów użyteczności publicznej  na terenie Gminy Mirzec.</w:t>
      </w:r>
    </w:p>
    <w:p w:rsidR="00F82895" w:rsidRPr="00F82895" w:rsidRDefault="00F82895" w:rsidP="00F82895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F82895">
        <w:rPr>
          <w:b/>
        </w:rPr>
        <w:t xml:space="preserve">Przyjęcie planów Pracy Rady Gminy w Mircu i stałych komisji Rady  na 2011 rok. </w:t>
      </w:r>
    </w:p>
    <w:p w:rsidR="00F82895" w:rsidRPr="00F82895" w:rsidRDefault="00F82895" w:rsidP="00F82895">
      <w:pPr>
        <w:pStyle w:val="Bezodstpw"/>
        <w:rPr>
          <w:b/>
        </w:rPr>
      </w:pPr>
      <w:r w:rsidRPr="00F82895">
        <w:rPr>
          <w:b/>
        </w:rPr>
        <w:t xml:space="preserve">         11.  Odpowiedzi na interpelacje radnych  Rady Gminy.</w:t>
      </w:r>
    </w:p>
    <w:p w:rsidR="00F82895" w:rsidRPr="00F82895" w:rsidRDefault="00F82895" w:rsidP="00F82895">
      <w:pPr>
        <w:pStyle w:val="Bezodstpw"/>
        <w:rPr>
          <w:b/>
        </w:rPr>
      </w:pPr>
      <w:r w:rsidRPr="00F82895">
        <w:rPr>
          <w:b/>
        </w:rPr>
        <w:t xml:space="preserve">         12.  Przyjęcie protokołu z poprzedniej  sesji.</w:t>
      </w:r>
    </w:p>
    <w:p w:rsidR="00F82895" w:rsidRPr="00F82895" w:rsidRDefault="00F82895" w:rsidP="00F82895">
      <w:pPr>
        <w:pStyle w:val="Bezodstpw"/>
        <w:rPr>
          <w:b/>
        </w:rPr>
      </w:pPr>
      <w:r w:rsidRPr="00F82895">
        <w:rPr>
          <w:b/>
        </w:rPr>
        <w:t xml:space="preserve">         13.  Wnioski  i zapytania.</w:t>
      </w:r>
    </w:p>
    <w:p w:rsidR="00F82895" w:rsidRPr="00F82895" w:rsidRDefault="00F82895" w:rsidP="00F82895">
      <w:pPr>
        <w:pStyle w:val="Bezodstpw"/>
        <w:rPr>
          <w:b/>
        </w:rPr>
      </w:pPr>
      <w:r w:rsidRPr="00F82895">
        <w:rPr>
          <w:b/>
        </w:rPr>
        <w:t xml:space="preserve">         14.  Zakończenie obrad IV sesji  Rady Gminy w Mircu.</w:t>
      </w:r>
    </w:p>
    <w:p w:rsidR="00F82895" w:rsidRPr="00F82895" w:rsidRDefault="00F82895" w:rsidP="00F82895">
      <w:pPr>
        <w:rPr>
          <w:b/>
        </w:rPr>
      </w:pPr>
    </w:p>
    <w:p w:rsidR="008C79FA" w:rsidRPr="00D242D6" w:rsidRDefault="00F82895" w:rsidP="00F8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d 1. </w:t>
      </w:r>
      <w:r w:rsidRPr="00D242D6">
        <w:rPr>
          <w:rFonts w:ascii="Times New Roman" w:hAnsi="Times New Roman" w:cs="Times New Roman"/>
          <w:sz w:val="24"/>
          <w:szCs w:val="24"/>
        </w:rPr>
        <w:t xml:space="preserve">O godz. 12.00 </w:t>
      </w:r>
      <w:proofErr w:type="spellStart"/>
      <w:r w:rsidRPr="00D242D6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Pr="00D242D6">
        <w:rPr>
          <w:rFonts w:ascii="Times New Roman" w:hAnsi="Times New Roman" w:cs="Times New Roman"/>
          <w:sz w:val="24"/>
          <w:szCs w:val="24"/>
        </w:rPr>
        <w:t xml:space="preserve"> Rady Gminy w Mircu p. Rob</w:t>
      </w:r>
      <w:r w:rsidR="004C1997">
        <w:rPr>
          <w:rFonts w:ascii="Times New Roman" w:hAnsi="Times New Roman" w:cs="Times New Roman"/>
          <w:sz w:val="24"/>
          <w:szCs w:val="24"/>
        </w:rPr>
        <w:t xml:space="preserve">ert </w:t>
      </w:r>
      <w:proofErr w:type="spellStart"/>
      <w:r w:rsidR="004C1997">
        <w:rPr>
          <w:rFonts w:ascii="Times New Roman" w:hAnsi="Times New Roman" w:cs="Times New Roman"/>
          <w:sz w:val="24"/>
          <w:szCs w:val="24"/>
        </w:rPr>
        <w:t>Gralec</w:t>
      </w:r>
      <w:proofErr w:type="spellEnd"/>
      <w:r w:rsidR="004C1997">
        <w:rPr>
          <w:rFonts w:ascii="Times New Roman" w:hAnsi="Times New Roman" w:cs="Times New Roman"/>
          <w:sz w:val="24"/>
          <w:szCs w:val="24"/>
        </w:rPr>
        <w:t xml:space="preserve"> dokonał otwarcia  </w:t>
      </w:r>
      <w:r w:rsidRPr="00D242D6">
        <w:rPr>
          <w:rFonts w:ascii="Times New Roman" w:hAnsi="Times New Roman" w:cs="Times New Roman"/>
          <w:sz w:val="24"/>
          <w:szCs w:val="24"/>
        </w:rPr>
        <w:t>IV sesji Rady Gminy w Mircu, w chwili jej otwarcia stwierdził, że w sesji bierze udz</w:t>
      </w:r>
      <w:r w:rsidR="005B0173" w:rsidRPr="00D242D6">
        <w:rPr>
          <w:rFonts w:ascii="Times New Roman" w:hAnsi="Times New Roman" w:cs="Times New Roman"/>
          <w:sz w:val="24"/>
          <w:szCs w:val="24"/>
        </w:rPr>
        <w:t>iał 13</w:t>
      </w:r>
      <w:r w:rsidR="000C3928" w:rsidRPr="00D242D6">
        <w:rPr>
          <w:rFonts w:ascii="Times New Roman" w:hAnsi="Times New Roman" w:cs="Times New Roman"/>
          <w:sz w:val="24"/>
          <w:szCs w:val="24"/>
        </w:rPr>
        <w:t xml:space="preserve"> radnych jest to qu</w:t>
      </w:r>
      <w:r w:rsidRPr="00D242D6">
        <w:rPr>
          <w:rFonts w:ascii="Times New Roman" w:hAnsi="Times New Roman" w:cs="Times New Roman"/>
          <w:sz w:val="24"/>
          <w:szCs w:val="24"/>
        </w:rPr>
        <w:t>orum wystarczające do podejmo</w:t>
      </w:r>
      <w:r w:rsidR="00AE6233">
        <w:rPr>
          <w:rFonts w:ascii="Times New Roman" w:hAnsi="Times New Roman" w:cs="Times New Roman"/>
          <w:sz w:val="24"/>
          <w:szCs w:val="24"/>
        </w:rPr>
        <w:t xml:space="preserve">wania prawomocnych uchwał </w:t>
      </w:r>
      <w:r w:rsidR="005B0173" w:rsidRPr="00D242D6">
        <w:rPr>
          <w:rFonts w:ascii="Times New Roman" w:hAnsi="Times New Roman" w:cs="Times New Roman"/>
          <w:sz w:val="24"/>
          <w:szCs w:val="24"/>
        </w:rPr>
        <w:t>i decyzji Rady</w:t>
      </w:r>
      <w:r w:rsidRPr="00D242D6">
        <w:rPr>
          <w:rFonts w:ascii="Times New Roman" w:hAnsi="Times New Roman" w:cs="Times New Roman"/>
          <w:sz w:val="24"/>
          <w:szCs w:val="24"/>
        </w:rPr>
        <w:t xml:space="preserve">. </w:t>
      </w:r>
      <w:r w:rsidR="004C1997">
        <w:rPr>
          <w:rFonts w:ascii="Times New Roman" w:hAnsi="Times New Roman" w:cs="Times New Roman"/>
          <w:sz w:val="24"/>
          <w:szCs w:val="24"/>
        </w:rPr>
        <w:t xml:space="preserve"> </w:t>
      </w:r>
      <w:r w:rsidR="009A3EBB" w:rsidRPr="00D242D6">
        <w:rPr>
          <w:rFonts w:ascii="Times New Roman" w:hAnsi="Times New Roman" w:cs="Times New Roman"/>
          <w:sz w:val="24"/>
          <w:szCs w:val="24"/>
        </w:rPr>
        <w:t xml:space="preserve">Radny Antoni Derlatka </w:t>
      </w:r>
      <w:r w:rsidR="005B0173" w:rsidRPr="00D242D6">
        <w:rPr>
          <w:rFonts w:ascii="Times New Roman" w:hAnsi="Times New Roman" w:cs="Times New Roman"/>
          <w:sz w:val="24"/>
          <w:szCs w:val="24"/>
        </w:rPr>
        <w:t>zgł</w:t>
      </w:r>
      <w:r w:rsidR="008C79FA" w:rsidRPr="00D242D6">
        <w:rPr>
          <w:rFonts w:ascii="Times New Roman" w:hAnsi="Times New Roman" w:cs="Times New Roman"/>
          <w:sz w:val="24"/>
          <w:szCs w:val="24"/>
        </w:rPr>
        <w:t>osił swoje usprawiedliwienie  nieobecności na sesji</w:t>
      </w:r>
      <w:r w:rsidR="005B0173" w:rsidRPr="00D242D6">
        <w:rPr>
          <w:rFonts w:ascii="Times New Roman" w:hAnsi="Times New Roman" w:cs="Times New Roman"/>
          <w:sz w:val="24"/>
          <w:szCs w:val="24"/>
        </w:rPr>
        <w:t>.</w:t>
      </w:r>
      <w:r w:rsidR="008C79FA" w:rsidRPr="00D242D6">
        <w:rPr>
          <w:rFonts w:ascii="Times New Roman" w:hAnsi="Times New Roman" w:cs="Times New Roman"/>
          <w:sz w:val="24"/>
          <w:szCs w:val="24"/>
        </w:rPr>
        <w:t xml:space="preserve"> </w:t>
      </w:r>
      <w:r w:rsidR="00AE6233">
        <w:rPr>
          <w:rFonts w:ascii="Times New Roman" w:hAnsi="Times New Roman" w:cs="Times New Roman"/>
          <w:sz w:val="24"/>
          <w:szCs w:val="24"/>
        </w:rPr>
        <w:t xml:space="preserve">/Listy obecności stanowią </w:t>
      </w:r>
      <w:r w:rsidR="00AE6233" w:rsidRPr="00D7756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77562" w:rsidRPr="00D77562">
        <w:rPr>
          <w:rFonts w:ascii="Times New Roman" w:hAnsi="Times New Roman" w:cs="Times New Roman"/>
          <w:b/>
          <w:sz w:val="24"/>
          <w:szCs w:val="24"/>
        </w:rPr>
        <w:t>1</w:t>
      </w:r>
      <w:r w:rsidR="00D77562">
        <w:rPr>
          <w:rFonts w:ascii="Times New Roman" w:hAnsi="Times New Roman" w:cs="Times New Roman"/>
          <w:sz w:val="24"/>
          <w:szCs w:val="24"/>
        </w:rPr>
        <w:t xml:space="preserve"> </w:t>
      </w:r>
      <w:r w:rsidR="00AE6233">
        <w:rPr>
          <w:rFonts w:ascii="Times New Roman" w:hAnsi="Times New Roman" w:cs="Times New Roman"/>
          <w:sz w:val="24"/>
          <w:szCs w:val="24"/>
        </w:rPr>
        <w:t>do protokołu z sesji /.</w:t>
      </w:r>
      <w:r w:rsidR="008C79FA" w:rsidRPr="00D242D6">
        <w:rPr>
          <w:rFonts w:ascii="Times New Roman" w:hAnsi="Times New Roman" w:cs="Times New Roman"/>
          <w:sz w:val="24"/>
          <w:szCs w:val="24"/>
        </w:rPr>
        <w:t>Następnie</w:t>
      </w:r>
      <w:r w:rsidR="000C3928" w:rsidRPr="00D2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28" w:rsidRPr="00D242D6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="000C3928" w:rsidRPr="00D242D6">
        <w:rPr>
          <w:rFonts w:ascii="Times New Roman" w:hAnsi="Times New Roman" w:cs="Times New Roman"/>
          <w:sz w:val="24"/>
          <w:szCs w:val="24"/>
        </w:rPr>
        <w:t xml:space="preserve"> Rady </w:t>
      </w:r>
      <w:r w:rsidR="008C79FA" w:rsidRPr="00D242D6">
        <w:rPr>
          <w:rFonts w:ascii="Times New Roman" w:hAnsi="Times New Roman" w:cs="Times New Roman"/>
          <w:sz w:val="24"/>
          <w:szCs w:val="24"/>
        </w:rPr>
        <w:t xml:space="preserve"> przywitał wszyst</w:t>
      </w:r>
      <w:r w:rsidR="009A3EBB" w:rsidRPr="00D242D6">
        <w:rPr>
          <w:rFonts w:ascii="Times New Roman" w:hAnsi="Times New Roman" w:cs="Times New Roman"/>
          <w:sz w:val="24"/>
          <w:szCs w:val="24"/>
        </w:rPr>
        <w:t>kich przybyłych na obrady sesji, gości zaproszonych</w:t>
      </w:r>
      <w:r w:rsidR="008C79FA" w:rsidRPr="00D242D6">
        <w:rPr>
          <w:rFonts w:ascii="Times New Roman" w:hAnsi="Times New Roman" w:cs="Times New Roman"/>
          <w:sz w:val="24"/>
          <w:szCs w:val="24"/>
        </w:rPr>
        <w:t>, radnych powiatu, radnych gminy, sołtysów</w:t>
      </w:r>
      <w:r w:rsidR="009A3EBB" w:rsidRPr="00D242D6">
        <w:rPr>
          <w:rFonts w:ascii="Times New Roman" w:hAnsi="Times New Roman" w:cs="Times New Roman"/>
          <w:sz w:val="24"/>
          <w:szCs w:val="24"/>
        </w:rPr>
        <w:t>,</w:t>
      </w:r>
      <w:r w:rsidR="008C79FA" w:rsidRPr="00D242D6">
        <w:rPr>
          <w:rFonts w:ascii="Times New Roman" w:hAnsi="Times New Roman" w:cs="Times New Roman"/>
          <w:sz w:val="24"/>
          <w:szCs w:val="24"/>
        </w:rPr>
        <w:t xml:space="preserve"> p. Wójta z</w:t>
      </w:r>
      <w:r w:rsidR="000C3928" w:rsidRPr="00D242D6">
        <w:rPr>
          <w:rFonts w:ascii="Times New Roman" w:hAnsi="Times New Roman" w:cs="Times New Roman"/>
          <w:sz w:val="24"/>
          <w:szCs w:val="24"/>
        </w:rPr>
        <w:t xml:space="preserve"> pracownikami Urzędu Gminy </w:t>
      </w:r>
      <w:r w:rsidR="008C79FA" w:rsidRPr="00D242D6">
        <w:rPr>
          <w:rFonts w:ascii="Times New Roman" w:hAnsi="Times New Roman" w:cs="Times New Roman"/>
          <w:sz w:val="24"/>
          <w:szCs w:val="24"/>
        </w:rPr>
        <w:t>i prasę lokalną.</w:t>
      </w:r>
    </w:p>
    <w:p w:rsidR="000C3928" w:rsidRPr="00CB3731" w:rsidRDefault="000C3928" w:rsidP="00F82895">
      <w:pPr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Na sekretarza obrad sesji zaproponował radnego p. Marcina </w:t>
      </w:r>
      <w:proofErr w:type="spellStart"/>
      <w:r w:rsidRPr="00CB3731">
        <w:rPr>
          <w:rFonts w:ascii="Times New Roman" w:hAnsi="Times New Roman" w:cs="Times New Roman"/>
          <w:b/>
          <w:sz w:val="24"/>
          <w:szCs w:val="24"/>
        </w:rPr>
        <w:t>Driańskiego</w:t>
      </w:r>
      <w:proofErr w:type="spellEnd"/>
      <w:r w:rsidRPr="00CB3731">
        <w:rPr>
          <w:rFonts w:ascii="Times New Roman" w:hAnsi="Times New Roman" w:cs="Times New Roman"/>
          <w:b/>
          <w:sz w:val="24"/>
          <w:szCs w:val="24"/>
        </w:rPr>
        <w:t xml:space="preserve">, który propozycję przyjął. </w:t>
      </w:r>
    </w:p>
    <w:p w:rsidR="00D242D6" w:rsidRPr="00AE6233" w:rsidRDefault="000C3928" w:rsidP="00F8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D242D6">
        <w:rPr>
          <w:rFonts w:ascii="Times New Roman" w:hAnsi="Times New Roman" w:cs="Times New Roman"/>
          <w:sz w:val="24"/>
          <w:szCs w:val="24"/>
        </w:rPr>
        <w:t>W tym punkcie porządku obrad głos zabrał p. Wójt i zgłosił wniosek  w sprawie wprowadzenia zmian do porząd</w:t>
      </w:r>
      <w:r w:rsidR="009A3EBB" w:rsidRPr="00D242D6">
        <w:rPr>
          <w:rFonts w:ascii="Times New Roman" w:hAnsi="Times New Roman" w:cs="Times New Roman"/>
          <w:sz w:val="24"/>
          <w:szCs w:val="24"/>
        </w:rPr>
        <w:t xml:space="preserve">ku </w:t>
      </w:r>
      <w:r w:rsidR="004C7F99" w:rsidRPr="00D242D6">
        <w:rPr>
          <w:rFonts w:ascii="Times New Roman" w:hAnsi="Times New Roman" w:cs="Times New Roman"/>
          <w:sz w:val="24"/>
          <w:szCs w:val="24"/>
        </w:rPr>
        <w:t xml:space="preserve">obrad </w:t>
      </w:r>
      <w:r w:rsidR="004C1997">
        <w:rPr>
          <w:rFonts w:ascii="Times New Roman" w:hAnsi="Times New Roman" w:cs="Times New Roman"/>
          <w:sz w:val="24"/>
          <w:szCs w:val="24"/>
        </w:rPr>
        <w:t xml:space="preserve">dotyczący </w:t>
      </w:r>
      <w:r w:rsidR="004C7F99" w:rsidRPr="00D242D6">
        <w:rPr>
          <w:rFonts w:ascii="Times New Roman" w:hAnsi="Times New Roman" w:cs="Times New Roman"/>
          <w:sz w:val="24"/>
          <w:szCs w:val="24"/>
        </w:rPr>
        <w:t xml:space="preserve"> projektu uchwały w sprawie </w:t>
      </w:r>
      <w:r w:rsidR="009A3EBB" w:rsidRPr="00D242D6">
        <w:rPr>
          <w:rFonts w:ascii="Times New Roman" w:hAnsi="Times New Roman" w:cs="Times New Roman"/>
          <w:sz w:val="24"/>
          <w:szCs w:val="24"/>
        </w:rPr>
        <w:t xml:space="preserve"> zmian </w:t>
      </w:r>
      <w:r w:rsidR="004C1997">
        <w:rPr>
          <w:rFonts w:ascii="Times New Roman" w:hAnsi="Times New Roman" w:cs="Times New Roman"/>
          <w:sz w:val="24"/>
          <w:szCs w:val="24"/>
        </w:rPr>
        <w:t xml:space="preserve">       </w:t>
      </w:r>
      <w:r w:rsidR="009A3EBB" w:rsidRPr="00D242D6">
        <w:rPr>
          <w:rFonts w:ascii="Times New Roman" w:hAnsi="Times New Roman" w:cs="Times New Roman"/>
          <w:sz w:val="24"/>
          <w:szCs w:val="24"/>
        </w:rPr>
        <w:t xml:space="preserve">w Gminnym  Programie  Przeciwdziałania Uzależnieniom </w:t>
      </w:r>
      <w:r w:rsidR="004C7F99" w:rsidRPr="00D242D6">
        <w:rPr>
          <w:rFonts w:ascii="Times New Roman" w:hAnsi="Times New Roman" w:cs="Times New Roman"/>
          <w:sz w:val="24"/>
          <w:szCs w:val="24"/>
        </w:rPr>
        <w:t>na 2010 rok.</w:t>
      </w:r>
      <w:r w:rsidR="009A3EBB" w:rsidRPr="00D242D6">
        <w:rPr>
          <w:rFonts w:ascii="Times New Roman" w:hAnsi="Times New Roman" w:cs="Times New Roman"/>
          <w:sz w:val="24"/>
          <w:szCs w:val="24"/>
        </w:rPr>
        <w:t xml:space="preserve"> </w:t>
      </w:r>
      <w:r w:rsidR="00D242D6" w:rsidRPr="00D242D6">
        <w:rPr>
          <w:rFonts w:ascii="Times New Roman" w:hAnsi="Times New Roman" w:cs="Times New Roman"/>
          <w:sz w:val="24"/>
          <w:szCs w:val="24"/>
        </w:rPr>
        <w:t xml:space="preserve">Zmiany wynikają  </w:t>
      </w:r>
      <w:r w:rsidR="004C1997">
        <w:rPr>
          <w:rFonts w:ascii="Times New Roman" w:hAnsi="Times New Roman" w:cs="Times New Roman"/>
          <w:sz w:val="24"/>
          <w:szCs w:val="24"/>
        </w:rPr>
        <w:t xml:space="preserve">    z tego ,że zwiększyła się kwota środków na ten Program</w:t>
      </w:r>
      <w:r w:rsidR="00D77562">
        <w:rPr>
          <w:rFonts w:ascii="Times New Roman" w:hAnsi="Times New Roman" w:cs="Times New Roman"/>
          <w:sz w:val="24"/>
          <w:szCs w:val="24"/>
        </w:rPr>
        <w:t>,</w:t>
      </w:r>
      <w:r w:rsidR="004C1997">
        <w:rPr>
          <w:rFonts w:ascii="Times New Roman" w:hAnsi="Times New Roman" w:cs="Times New Roman"/>
          <w:sz w:val="24"/>
          <w:szCs w:val="24"/>
        </w:rPr>
        <w:t xml:space="preserve"> +</w:t>
      </w:r>
      <w:r w:rsidR="00D77562">
        <w:rPr>
          <w:rFonts w:ascii="Times New Roman" w:hAnsi="Times New Roman" w:cs="Times New Roman"/>
          <w:sz w:val="24"/>
          <w:szCs w:val="24"/>
        </w:rPr>
        <w:t>które chcemy rozdysponować za w</w:t>
      </w:r>
      <w:r w:rsidR="00D242D6" w:rsidRPr="00D242D6">
        <w:rPr>
          <w:rFonts w:ascii="Times New Roman" w:hAnsi="Times New Roman" w:cs="Times New Roman"/>
          <w:sz w:val="24"/>
          <w:szCs w:val="24"/>
        </w:rPr>
        <w:t xml:space="preserve">olą Rady Gminy, dlatego proponuję wprowadzenie  tej zmiany w pkt.9 a. </w:t>
      </w:r>
      <w:proofErr w:type="spellStart"/>
      <w:r w:rsidR="00D242D6" w:rsidRPr="00D242D6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="00D242D6" w:rsidRPr="00D242D6">
        <w:rPr>
          <w:rFonts w:ascii="Times New Roman" w:hAnsi="Times New Roman" w:cs="Times New Roman"/>
          <w:sz w:val="24"/>
          <w:szCs w:val="24"/>
        </w:rPr>
        <w:t xml:space="preserve"> Rady zapytał, czy Wysoka Rada jest za wprowadzeniem zmian do porządku obrad. </w:t>
      </w:r>
      <w:r w:rsidR="00D242D6">
        <w:rPr>
          <w:rFonts w:ascii="Times New Roman" w:hAnsi="Times New Roman" w:cs="Times New Roman"/>
          <w:sz w:val="24"/>
          <w:szCs w:val="24"/>
        </w:rPr>
        <w:t xml:space="preserve">Przystępujemy do </w:t>
      </w:r>
      <w:r w:rsidR="00D242D6" w:rsidRPr="00AE6233">
        <w:rPr>
          <w:rFonts w:ascii="Times New Roman" w:hAnsi="Times New Roman" w:cs="Times New Roman"/>
          <w:sz w:val="24"/>
          <w:szCs w:val="24"/>
        </w:rPr>
        <w:t>głosowania, kto jest za wprowadzeniem zmian:</w:t>
      </w:r>
    </w:p>
    <w:p w:rsidR="00AE6233" w:rsidRDefault="00D242D6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6233">
        <w:rPr>
          <w:b/>
        </w:rPr>
        <w:lastRenderedPageBreak/>
        <w:t xml:space="preserve">                            </w:t>
      </w:r>
      <w:r w:rsidR="00927C41" w:rsidRPr="00AE6233">
        <w:rPr>
          <w:rFonts w:ascii="Times New Roman" w:hAnsi="Times New Roman" w:cs="Times New Roman"/>
          <w:b/>
          <w:sz w:val="24"/>
          <w:szCs w:val="24"/>
        </w:rPr>
        <w:t>-</w:t>
      </w:r>
      <w:r w:rsidRPr="00AE6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7C41" w:rsidRPr="00AE6233">
        <w:rPr>
          <w:rFonts w:ascii="Times New Roman" w:hAnsi="Times New Roman" w:cs="Times New Roman"/>
          <w:b/>
          <w:sz w:val="24"/>
          <w:szCs w:val="24"/>
        </w:rPr>
        <w:t>za</w:t>
      </w:r>
      <w:r w:rsidRPr="00AE6233">
        <w:rPr>
          <w:rFonts w:ascii="Times New Roman" w:hAnsi="Times New Roman" w:cs="Times New Roman"/>
          <w:b/>
          <w:sz w:val="24"/>
          <w:szCs w:val="24"/>
        </w:rPr>
        <w:t xml:space="preserve">    - 13 </w:t>
      </w:r>
      <w:r w:rsidR="00927C41" w:rsidRPr="00AE6233">
        <w:rPr>
          <w:rFonts w:ascii="Times New Roman" w:hAnsi="Times New Roman" w:cs="Times New Roman"/>
          <w:b/>
          <w:sz w:val="24"/>
          <w:szCs w:val="24"/>
        </w:rPr>
        <w:t>-  głosów</w:t>
      </w:r>
      <w:r w:rsidR="00AE6233" w:rsidRPr="00AE6233">
        <w:rPr>
          <w:rFonts w:ascii="Times New Roman" w:hAnsi="Times New Roman" w:cs="Times New Roman"/>
          <w:b/>
          <w:sz w:val="24"/>
          <w:szCs w:val="24"/>
        </w:rPr>
        <w:t>/ jednogłośnie /.</w:t>
      </w:r>
    </w:p>
    <w:p w:rsidR="00406D20" w:rsidRPr="00AE6233" w:rsidRDefault="00406D20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E6233" w:rsidRPr="00AE6233" w:rsidRDefault="00AE6233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6233">
        <w:rPr>
          <w:rFonts w:ascii="Times New Roman" w:hAnsi="Times New Roman" w:cs="Times New Roman"/>
          <w:b/>
          <w:sz w:val="24"/>
          <w:szCs w:val="24"/>
        </w:rPr>
        <w:t>Stwierdzam, że propozycja zmiany została zaakceptowana.</w:t>
      </w:r>
    </w:p>
    <w:p w:rsidR="00AE6233" w:rsidRPr="00AE6233" w:rsidRDefault="00AE623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6233" w:rsidRPr="00AE6233" w:rsidRDefault="00AE623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623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6233" w:rsidRPr="00AE6233" w:rsidRDefault="00AE623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6233">
        <w:rPr>
          <w:rFonts w:ascii="Times New Roman" w:hAnsi="Times New Roman" w:cs="Times New Roman"/>
          <w:b/>
          <w:sz w:val="24"/>
          <w:szCs w:val="24"/>
        </w:rPr>
        <w:t>Ad 3</w:t>
      </w:r>
      <w:r w:rsidRPr="00AE6233">
        <w:rPr>
          <w:rFonts w:ascii="Times New Roman" w:hAnsi="Times New Roman" w:cs="Times New Roman"/>
          <w:sz w:val="24"/>
          <w:szCs w:val="24"/>
        </w:rPr>
        <w:t>.Ineterpelacje</w:t>
      </w:r>
      <w:r w:rsidR="00E33632">
        <w:rPr>
          <w:rFonts w:ascii="Times New Roman" w:hAnsi="Times New Roman" w:cs="Times New Roman"/>
          <w:sz w:val="24"/>
          <w:szCs w:val="24"/>
        </w:rPr>
        <w:t xml:space="preserve"> i zapytania </w:t>
      </w:r>
      <w:r w:rsidRPr="00AE6233">
        <w:rPr>
          <w:rFonts w:ascii="Times New Roman" w:hAnsi="Times New Roman" w:cs="Times New Roman"/>
          <w:sz w:val="24"/>
          <w:szCs w:val="24"/>
        </w:rPr>
        <w:t xml:space="preserve"> radnych złożyli:</w:t>
      </w:r>
      <w:r>
        <w:rPr>
          <w:rFonts w:ascii="Times New Roman" w:hAnsi="Times New Roman" w:cs="Times New Roman"/>
          <w:sz w:val="24"/>
          <w:szCs w:val="24"/>
        </w:rPr>
        <w:t xml:space="preserve">/lista interpelacji stanowi </w:t>
      </w:r>
      <w:r w:rsidRPr="00D77562">
        <w:rPr>
          <w:rFonts w:ascii="Times New Roman" w:hAnsi="Times New Roman" w:cs="Times New Roman"/>
          <w:b/>
          <w:sz w:val="24"/>
          <w:szCs w:val="24"/>
        </w:rPr>
        <w:t xml:space="preserve">zał. nr 2 </w:t>
      </w:r>
      <w:r w:rsidRPr="00D7756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rotokołu z sesji /</w:t>
      </w:r>
    </w:p>
    <w:p w:rsidR="00AE6233" w:rsidRDefault="00AE623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6233">
        <w:rPr>
          <w:rFonts w:ascii="Times New Roman" w:hAnsi="Times New Roman" w:cs="Times New Roman"/>
          <w:b/>
          <w:sz w:val="24"/>
          <w:szCs w:val="24"/>
        </w:rPr>
        <w:t>- radny Jan Kruk</w:t>
      </w:r>
      <w:r w:rsidRPr="00AE6233">
        <w:rPr>
          <w:rFonts w:ascii="Times New Roman" w:hAnsi="Times New Roman" w:cs="Times New Roman"/>
          <w:sz w:val="24"/>
          <w:szCs w:val="24"/>
        </w:rPr>
        <w:t xml:space="preserve"> zapytał  p. Wójta co planuje zrobić z budynkiem </w:t>
      </w:r>
      <w:r>
        <w:rPr>
          <w:rFonts w:ascii="Times New Roman" w:hAnsi="Times New Roman" w:cs="Times New Roman"/>
          <w:sz w:val="24"/>
          <w:szCs w:val="24"/>
        </w:rPr>
        <w:t>po byłym przedszkolu w Mircu, czy budynek jest ogrzewany</w:t>
      </w:r>
      <w:r w:rsidRPr="00AE6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wyłączono ogrzewanie</w:t>
      </w:r>
      <w:r w:rsidRPr="00AE6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233">
        <w:rPr>
          <w:rFonts w:ascii="Times New Roman" w:hAnsi="Times New Roman" w:cs="Times New Roman"/>
          <w:sz w:val="24"/>
          <w:szCs w:val="24"/>
        </w:rPr>
        <w:t>co planuje dalej ?</w:t>
      </w:r>
    </w:p>
    <w:p w:rsidR="00AE6233" w:rsidRDefault="00AE623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6233" w:rsidRDefault="00AE623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A1EF3">
        <w:rPr>
          <w:rFonts w:ascii="Times New Roman" w:hAnsi="Times New Roman" w:cs="Times New Roman"/>
          <w:b/>
          <w:sz w:val="24"/>
          <w:szCs w:val="24"/>
        </w:rPr>
        <w:t>Ad 4</w:t>
      </w:r>
      <w:r>
        <w:rPr>
          <w:rFonts w:ascii="Times New Roman" w:hAnsi="Times New Roman" w:cs="Times New Roman"/>
          <w:sz w:val="24"/>
          <w:szCs w:val="24"/>
        </w:rPr>
        <w:t xml:space="preserve">. 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p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ec</w:t>
      </w:r>
      <w:proofErr w:type="spellEnd"/>
      <w:r w:rsidR="003568C4">
        <w:rPr>
          <w:rFonts w:ascii="Times New Roman" w:hAnsi="Times New Roman" w:cs="Times New Roman"/>
          <w:sz w:val="24"/>
          <w:szCs w:val="24"/>
        </w:rPr>
        <w:t xml:space="preserve"> przedstawił informację o praca</w:t>
      </w:r>
      <w:r>
        <w:rPr>
          <w:rFonts w:ascii="Times New Roman" w:hAnsi="Times New Roman" w:cs="Times New Roman"/>
          <w:sz w:val="24"/>
          <w:szCs w:val="24"/>
        </w:rPr>
        <w:t>ch Rady i Komisji w okresie między sesjami.</w:t>
      </w:r>
      <w:r w:rsidR="003568C4">
        <w:rPr>
          <w:rFonts w:ascii="Times New Roman" w:hAnsi="Times New Roman" w:cs="Times New Roman"/>
          <w:sz w:val="24"/>
          <w:szCs w:val="24"/>
        </w:rPr>
        <w:t xml:space="preserve">/informacja stanowi </w:t>
      </w:r>
      <w:r w:rsidR="003568C4" w:rsidRPr="00D77562">
        <w:rPr>
          <w:rFonts w:ascii="Times New Roman" w:hAnsi="Times New Roman" w:cs="Times New Roman"/>
          <w:b/>
          <w:sz w:val="24"/>
          <w:szCs w:val="24"/>
        </w:rPr>
        <w:t>zał.</w:t>
      </w:r>
      <w:r w:rsidR="00FA1EF3" w:rsidRPr="00D77562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FA1EF3">
        <w:rPr>
          <w:rFonts w:ascii="Times New Roman" w:hAnsi="Times New Roman" w:cs="Times New Roman"/>
          <w:sz w:val="24"/>
          <w:szCs w:val="24"/>
        </w:rPr>
        <w:t xml:space="preserve"> do protokołu z sesji</w:t>
      </w:r>
      <w:r w:rsidR="003568C4">
        <w:rPr>
          <w:rFonts w:ascii="Times New Roman" w:hAnsi="Times New Roman" w:cs="Times New Roman"/>
          <w:sz w:val="24"/>
          <w:szCs w:val="24"/>
        </w:rPr>
        <w:t>/.</w:t>
      </w:r>
    </w:p>
    <w:p w:rsidR="00FA1EF3" w:rsidRDefault="00FA1EF3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54AC" w:rsidRDefault="003568C4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A1EF3">
        <w:rPr>
          <w:rFonts w:ascii="Times New Roman" w:hAnsi="Times New Roman" w:cs="Times New Roman"/>
          <w:b/>
          <w:sz w:val="24"/>
          <w:szCs w:val="24"/>
        </w:rPr>
        <w:t>Ad 5.</w:t>
      </w:r>
      <w:r>
        <w:rPr>
          <w:rFonts w:ascii="Times New Roman" w:hAnsi="Times New Roman" w:cs="Times New Roman"/>
          <w:sz w:val="24"/>
          <w:szCs w:val="24"/>
        </w:rPr>
        <w:t xml:space="preserve"> Informację o działaln</w:t>
      </w:r>
      <w:r w:rsidR="00FA1EF3">
        <w:rPr>
          <w:rFonts w:ascii="Times New Roman" w:hAnsi="Times New Roman" w:cs="Times New Roman"/>
          <w:sz w:val="24"/>
          <w:szCs w:val="24"/>
        </w:rPr>
        <w:t>ości Wójta w okresie między sesjami przed</w:t>
      </w:r>
      <w:r w:rsidR="005154AC">
        <w:rPr>
          <w:rFonts w:ascii="Times New Roman" w:hAnsi="Times New Roman" w:cs="Times New Roman"/>
          <w:sz w:val="24"/>
          <w:szCs w:val="24"/>
        </w:rPr>
        <w:t>stawił Wójt p. Marek Kukiełka./I</w:t>
      </w:r>
      <w:r w:rsidR="00FA1EF3">
        <w:rPr>
          <w:rFonts w:ascii="Times New Roman" w:hAnsi="Times New Roman" w:cs="Times New Roman"/>
          <w:sz w:val="24"/>
          <w:szCs w:val="24"/>
        </w:rPr>
        <w:t xml:space="preserve">nformacja stanowi </w:t>
      </w:r>
      <w:r w:rsidR="00FA1EF3" w:rsidRPr="00D77562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FA1EF3">
        <w:rPr>
          <w:rFonts w:ascii="Times New Roman" w:hAnsi="Times New Roman" w:cs="Times New Roman"/>
          <w:sz w:val="24"/>
          <w:szCs w:val="24"/>
        </w:rPr>
        <w:t xml:space="preserve"> do protokołu z sesji/.</w:t>
      </w:r>
      <w:r w:rsidR="00CB78BD">
        <w:rPr>
          <w:rFonts w:ascii="Times New Roman" w:hAnsi="Times New Roman" w:cs="Times New Roman"/>
          <w:sz w:val="24"/>
          <w:szCs w:val="24"/>
        </w:rPr>
        <w:t xml:space="preserve">Ponadto przedstawił pismo </w:t>
      </w:r>
      <w:r w:rsidR="00C13DB8">
        <w:rPr>
          <w:rFonts w:ascii="Times New Roman" w:hAnsi="Times New Roman" w:cs="Times New Roman"/>
          <w:sz w:val="24"/>
          <w:szCs w:val="24"/>
        </w:rPr>
        <w:t xml:space="preserve">  Wojewody Świętokrzyskiego pani </w:t>
      </w:r>
      <w:proofErr w:type="spellStart"/>
      <w:r w:rsidR="00C13DB8">
        <w:rPr>
          <w:rFonts w:ascii="Times New Roman" w:hAnsi="Times New Roman" w:cs="Times New Roman"/>
          <w:sz w:val="24"/>
          <w:szCs w:val="24"/>
        </w:rPr>
        <w:t>Bożentyny</w:t>
      </w:r>
      <w:proofErr w:type="spellEnd"/>
      <w:r w:rsidR="00C13DB8">
        <w:rPr>
          <w:rFonts w:ascii="Times New Roman" w:hAnsi="Times New Roman" w:cs="Times New Roman"/>
          <w:sz w:val="24"/>
          <w:szCs w:val="24"/>
        </w:rPr>
        <w:t xml:space="preserve"> Pałki –</w:t>
      </w:r>
      <w:proofErr w:type="spellStart"/>
      <w:r w:rsidR="00C13DB8">
        <w:rPr>
          <w:rFonts w:ascii="Times New Roman" w:hAnsi="Times New Roman" w:cs="Times New Roman"/>
          <w:sz w:val="24"/>
          <w:szCs w:val="24"/>
        </w:rPr>
        <w:t>Koruby</w:t>
      </w:r>
      <w:proofErr w:type="spellEnd"/>
      <w:r w:rsidR="00C13DB8">
        <w:rPr>
          <w:rFonts w:ascii="Times New Roman" w:hAnsi="Times New Roman" w:cs="Times New Roman"/>
          <w:sz w:val="24"/>
          <w:szCs w:val="24"/>
        </w:rPr>
        <w:t xml:space="preserve"> z gratulacjami w związku z wyborem na Wójta Gminy Mirzec na kadencję 2010 -2014</w:t>
      </w:r>
      <w:r w:rsidR="005154AC">
        <w:rPr>
          <w:rFonts w:ascii="Times New Roman" w:hAnsi="Times New Roman" w:cs="Times New Roman"/>
          <w:sz w:val="24"/>
          <w:szCs w:val="24"/>
        </w:rPr>
        <w:t>.</w:t>
      </w:r>
    </w:p>
    <w:p w:rsidR="00D77562" w:rsidRDefault="00D77562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68C4" w:rsidRDefault="005154AC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154AC">
        <w:rPr>
          <w:rFonts w:ascii="Times New Roman" w:hAnsi="Times New Roman" w:cs="Times New Roman"/>
          <w:b/>
          <w:sz w:val="24"/>
          <w:szCs w:val="24"/>
        </w:rPr>
        <w:t>Ad 6</w:t>
      </w:r>
      <w:r>
        <w:rPr>
          <w:rFonts w:ascii="Times New Roman" w:hAnsi="Times New Roman" w:cs="Times New Roman"/>
          <w:sz w:val="24"/>
          <w:szCs w:val="24"/>
        </w:rPr>
        <w:t xml:space="preserve">. 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udzielił głosu Skarbnik Gminy p. </w:t>
      </w:r>
      <w:r w:rsidR="00D77562">
        <w:rPr>
          <w:rFonts w:ascii="Times New Roman" w:hAnsi="Times New Roman" w:cs="Times New Roman"/>
          <w:sz w:val="24"/>
          <w:szCs w:val="24"/>
        </w:rPr>
        <w:t xml:space="preserve">Wandzie Węgrzyn, która poinformowała, że zachodzi potrzeba wprowadzenia </w:t>
      </w:r>
      <w:r>
        <w:rPr>
          <w:rFonts w:ascii="Times New Roman" w:hAnsi="Times New Roman" w:cs="Times New Roman"/>
          <w:sz w:val="24"/>
          <w:szCs w:val="24"/>
        </w:rPr>
        <w:t>zmian do materiałów omawianych na komisjach w sprawie zmian do budżetu, są to przeniesienia planu finansowego na zabezpieczenie wynagrodzeń, dotyczy to szkół  podstawowych  w Trębowcu –na  odprawy dla 2 –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auczycieli, w Tychowie Nowym  nagroda jubileuszowa dla 1-go nauczyciela, </w:t>
      </w:r>
      <w:r w:rsidR="00D77562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środki dla </w:t>
      </w:r>
      <w:r w:rsidR="00D77562">
        <w:rPr>
          <w:rFonts w:ascii="Times New Roman" w:hAnsi="Times New Roman" w:cs="Times New Roman"/>
          <w:sz w:val="24"/>
          <w:szCs w:val="24"/>
        </w:rPr>
        <w:t>osoby powracającej z urlopu macierzyńskiego. Dlatego zwiększa się § 401 –wynagrodzenia osobowe  pracowników.</w:t>
      </w:r>
      <w:r w:rsidR="00C13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562" w:rsidRDefault="00D77562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p. Ro</w:t>
      </w:r>
      <w:r w:rsidR="00C61B7B">
        <w:rPr>
          <w:rFonts w:ascii="Times New Roman" w:hAnsi="Times New Roman" w:cs="Times New Roman"/>
          <w:sz w:val="24"/>
          <w:szCs w:val="24"/>
        </w:rPr>
        <w:t xml:space="preserve">bert </w:t>
      </w:r>
      <w:proofErr w:type="spellStart"/>
      <w:r w:rsidR="00C61B7B">
        <w:rPr>
          <w:rFonts w:ascii="Times New Roman" w:hAnsi="Times New Roman" w:cs="Times New Roman"/>
          <w:sz w:val="24"/>
          <w:szCs w:val="24"/>
        </w:rPr>
        <w:t>Gralec</w:t>
      </w:r>
      <w:proofErr w:type="spellEnd"/>
      <w:r w:rsidR="00C61B7B">
        <w:rPr>
          <w:rFonts w:ascii="Times New Roman" w:hAnsi="Times New Roman" w:cs="Times New Roman"/>
          <w:sz w:val="24"/>
          <w:szCs w:val="24"/>
        </w:rPr>
        <w:t xml:space="preserve"> zapytał czy ktoś z s</w:t>
      </w:r>
      <w:r>
        <w:rPr>
          <w:rFonts w:ascii="Times New Roman" w:hAnsi="Times New Roman" w:cs="Times New Roman"/>
          <w:sz w:val="24"/>
          <w:szCs w:val="24"/>
        </w:rPr>
        <w:t>zanownej Rady chce zabrać głos, nie widzę , przystępujemy do głosowania  uchwały w sprawie zmian do budżetu</w:t>
      </w:r>
      <w:r w:rsidR="00C6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 na 2010 rok, kto jest za przyjęciem powyższej uchwały :</w:t>
      </w:r>
    </w:p>
    <w:p w:rsidR="00D77562" w:rsidRPr="00D77562" w:rsidRDefault="00D77562" w:rsidP="00D7756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77562" w:rsidRPr="00D77562" w:rsidRDefault="00D77562" w:rsidP="00D7756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62">
        <w:rPr>
          <w:rFonts w:ascii="Times New Roman" w:hAnsi="Times New Roman" w:cs="Times New Roman"/>
          <w:b/>
          <w:sz w:val="24"/>
          <w:szCs w:val="24"/>
        </w:rPr>
        <w:t>- za- 13 głosów,</w:t>
      </w:r>
    </w:p>
    <w:p w:rsidR="00D77562" w:rsidRPr="00D77562" w:rsidRDefault="00D77562" w:rsidP="00D7756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62">
        <w:rPr>
          <w:rFonts w:ascii="Times New Roman" w:hAnsi="Times New Roman" w:cs="Times New Roman"/>
          <w:b/>
          <w:sz w:val="24"/>
          <w:szCs w:val="24"/>
        </w:rPr>
        <w:t>- przeciw – nie było ,</w:t>
      </w:r>
    </w:p>
    <w:p w:rsidR="00D77562" w:rsidRDefault="00D77562" w:rsidP="00D7756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62">
        <w:rPr>
          <w:rFonts w:ascii="Times New Roman" w:hAnsi="Times New Roman" w:cs="Times New Roman"/>
          <w:b/>
          <w:sz w:val="24"/>
          <w:szCs w:val="24"/>
        </w:rPr>
        <w:t>- wstrzymało się – nie było.</w:t>
      </w:r>
    </w:p>
    <w:p w:rsidR="005D4DC1" w:rsidRPr="00D77562" w:rsidRDefault="005D4DC1" w:rsidP="00D7756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562" w:rsidRPr="00CB3731" w:rsidRDefault="00D77562" w:rsidP="00D77562">
      <w:pPr>
        <w:pStyle w:val="Bezodstpw"/>
        <w:rPr>
          <w:b/>
        </w:rPr>
      </w:pPr>
      <w:r w:rsidRPr="00CB3731">
        <w:rPr>
          <w:b/>
        </w:rPr>
        <w:t>Stwierdzam, że uchwał</w:t>
      </w:r>
      <w:r w:rsidR="00C61B7B" w:rsidRPr="00CB3731">
        <w:rPr>
          <w:b/>
        </w:rPr>
        <w:t xml:space="preserve">a </w:t>
      </w:r>
      <w:r w:rsidRPr="00CB3731">
        <w:rPr>
          <w:b/>
        </w:rPr>
        <w:t xml:space="preserve"> została przyjęta jednogłośnie i stanowi </w:t>
      </w:r>
      <w:r w:rsidRPr="00CB3731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CB3731">
        <w:rPr>
          <w:b/>
        </w:rPr>
        <w:t xml:space="preserve"> do protokołu z sesji .</w:t>
      </w:r>
    </w:p>
    <w:p w:rsidR="00D77562" w:rsidRDefault="00D77562" w:rsidP="00D77562">
      <w:pPr>
        <w:pStyle w:val="Bezodstpw"/>
      </w:pPr>
    </w:p>
    <w:p w:rsidR="00D77562" w:rsidRDefault="00D77562" w:rsidP="00D77562">
      <w:pPr>
        <w:pStyle w:val="Bezodstpw"/>
        <w:rPr>
          <w:rFonts w:ascii="Times New Roman" w:hAnsi="Times New Roman" w:cs="Times New Roman"/>
        </w:rPr>
      </w:pPr>
      <w:r w:rsidRPr="00D77562">
        <w:rPr>
          <w:rFonts w:ascii="Times New Roman" w:hAnsi="Times New Roman" w:cs="Times New Roman"/>
          <w:b/>
        </w:rPr>
        <w:t xml:space="preserve">Ad.7. </w:t>
      </w:r>
      <w:proofErr w:type="spellStart"/>
      <w:r w:rsidR="00C61B7B" w:rsidRPr="00C61B7B">
        <w:rPr>
          <w:rFonts w:ascii="Times New Roman" w:hAnsi="Times New Roman" w:cs="Times New Roman"/>
        </w:rPr>
        <w:t>P-cy</w:t>
      </w:r>
      <w:proofErr w:type="spellEnd"/>
      <w:r w:rsidR="00C61B7B" w:rsidRPr="00C61B7B">
        <w:rPr>
          <w:rFonts w:ascii="Times New Roman" w:hAnsi="Times New Roman" w:cs="Times New Roman"/>
        </w:rPr>
        <w:t xml:space="preserve"> Rady Gminy p.</w:t>
      </w:r>
      <w:r w:rsidR="00C61B7B">
        <w:rPr>
          <w:rFonts w:ascii="Times New Roman" w:hAnsi="Times New Roman" w:cs="Times New Roman"/>
        </w:rPr>
        <w:t xml:space="preserve"> </w:t>
      </w:r>
      <w:r w:rsidR="00C61B7B" w:rsidRPr="00C61B7B">
        <w:rPr>
          <w:rFonts w:ascii="Times New Roman" w:hAnsi="Times New Roman" w:cs="Times New Roman"/>
        </w:rPr>
        <w:t xml:space="preserve">Robert </w:t>
      </w:r>
      <w:proofErr w:type="spellStart"/>
      <w:r w:rsidR="00C61B7B" w:rsidRPr="00C61B7B">
        <w:rPr>
          <w:rFonts w:ascii="Times New Roman" w:hAnsi="Times New Roman" w:cs="Times New Roman"/>
        </w:rPr>
        <w:t>Gralec</w:t>
      </w:r>
      <w:proofErr w:type="spellEnd"/>
      <w:r w:rsidR="00C61B7B" w:rsidRPr="00C61B7B">
        <w:rPr>
          <w:rFonts w:ascii="Times New Roman" w:hAnsi="Times New Roman" w:cs="Times New Roman"/>
        </w:rPr>
        <w:t xml:space="preserve"> poi</w:t>
      </w:r>
      <w:r w:rsidR="00C61B7B">
        <w:rPr>
          <w:rFonts w:ascii="Times New Roman" w:hAnsi="Times New Roman" w:cs="Times New Roman"/>
        </w:rPr>
        <w:t>nformował, że projekt uchwały w sprawie ustalenia wykazu wydatków niewygasających był omawiany na posiedzeniu wspólnym komisji , następnie zapytał czy ktoś z szanownej Rady chce zabrać głos w sprawie uchwały, nie  widzę , przystępujemy do głosowania uchwały, kto jest za przyjęciem  powyższej uchwały:</w:t>
      </w:r>
    </w:p>
    <w:p w:rsidR="00C61B7B" w:rsidRDefault="00C61B7B" w:rsidP="00D77562">
      <w:pPr>
        <w:pStyle w:val="Bezodstpw"/>
        <w:rPr>
          <w:rFonts w:ascii="Times New Roman" w:hAnsi="Times New Roman" w:cs="Times New Roman"/>
        </w:rPr>
      </w:pPr>
    </w:p>
    <w:p w:rsidR="00C61B7B" w:rsidRPr="005D4DC1" w:rsidRDefault="00C61B7B" w:rsidP="00D77562">
      <w:pPr>
        <w:pStyle w:val="Bezodstpw"/>
        <w:rPr>
          <w:rFonts w:ascii="Times New Roman" w:hAnsi="Times New Roman" w:cs="Times New Roman"/>
          <w:b/>
        </w:rPr>
      </w:pPr>
      <w:r w:rsidRPr="005D4DC1">
        <w:rPr>
          <w:rFonts w:ascii="Times New Roman" w:hAnsi="Times New Roman" w:cs="Times New Roman"/>
          <w:b/>
        </w:rPr>
        <w:t xml:space="preserve">                                                               - za 13 głosów,</w:t>
      </w:r>
    </w:p>
    <w:p w:rsidR="00C61B7B" w:rsidRPr="005D4DC1" w:rsidRDefault="00C61B7B" w:rsidP="00D77562">
      <w:pPr>
        <w:pStyle w:val="Bezodstpw"/>
        <w:rPr>
          <w:rFonts w:ascii="Times New Roman" w:hAnsi="Times New Roman" w:cs="Times New Roman"/>
          <w:b/>
        </w:rPr>
      </w:pPr>
      <w:r w:rsidRPr="005D4DC1">
        <w:rPr>
          <w:rFonts w:ascii="Times New Roman" w:hAnsi="Times New Roman" w:cs="Times New Roman"/>
          <w:b/>
        </w:rPr>
        <w:t xml:space="preserve">                                                               - przeciw- nie było,</w:t>
      </w:r>
    </w:p>
    <w:p w:rsidR="00C61B7B" w:rsidRDefault="00C61B7B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D4DC1">
        <w:rPr>
          <w:rFonts w:ascii="Times New Roman" w:hAnsi="Times New Roman" w:cs="Times New Roman"/>
          <w:b/>
        </w:rPr>
        <w:t xml:space="preserve">                                                               - wstrzymało się – nie było.</w:t>
      </w:r>
    </w:p>
    <w:p w:rsidR="005D4DC1" w:rsidRPr="00CB3731" w:rsidRDefault="005D4DC1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1B7B" w:rsidRDefault="00C61B7B" w:rsidP="00D77562">
      <w:pPr>
        <w:pStyle w:val="Bezodstpw"/>
        <w:rPr>
          <w:rFonts w:ascii="Times New Roman" w:hAnsi="Times New Roman" w:cs="Times New Roman"/>
        </w:rPr>
      </w:pPr>
      <w:r w:rsidRPr="00CB3731">
        <w:rPr>
          <w:rFonts w:ascii="Times New Roman" w:hAnsi="Times New Roman" w:cs="Times New Roman"/>
        </w:rPr>
        <w:t>Stwierdzam ,że uchwała został przyjęta jednogłośnie  i stanowi załącznik nr 6 do protokołu z sesji.</w:t>
      </w:r>
    </w:p>
    <w:p w:rsidR="00D75AA8" w:rsidRDefault="00D75AA8" w:rsidP="00D77562">
      <w:pPr>
        <w:pStyle w:val="Bezodstpw"/>
        <w:rPr>
          <w:rFonts w:ascii="Times New Roman" w:hAnsi="Times New Roman" w:cs="Times New Roman"/>
        </w:rPr>
      </w:pPr>
    </w:p>
    <w:p w:rsidR="00D75AA8" w:rsidRPr="00CB3731" w:rsidRDefault="00D75AA8" w:rsidP="00D77562">
      <w:pPr>
        <w:pStyle w:val="Bezodstpw"/>
        <w:rPr>
          <w:rFonts w:ascii="Times New Roman" w:hAnsi="Times New Roman" w:cs="Times New Roman"/>
        </w:rPr>
      </w:pPr>
    </w:p>
    <w:p w:rsidR="00C61B7B" w:rsidRPr="00C61B7B" w:rsidRDefault="00C61B7B" w:rsidP="00D77562">
      <w:pPr>
        <w:pStyle w:val="Bezodstpw"/>
        <w:rPr>
          <w:rFonts w:ascii="Times New Roman" w:hAnsi="Times New Roman" w:cs="Times New Roman"/>
        </w:rPr>
      </w:pPr>
    </w:p>
    <w:p w:rsidR="00D77562" w:rsidRDefault="00C61B7B" w:rsidP="00D77562">
      <w:pPr>
        <w:pStyle w:val="Bezodstpw"/>
      </w:pPr>
      <w:r w:rsidRPr="00C61B7B">
        <w:rPr>
          <w:rFonts w:ascii="Times New Roman" w:hAnsi="Times New Roman" w:cs="Times New Roman"/>
          <w:b/>
          <w:sz w:val="24"/>
          <w:szCs w:val="24"/>
        </w:rPr>
        <w:lastRenderedPageBreak/>
        <w:t>Ad 8.</w:t>
      </w:r>
      <w:r>
        <w:t xml:space="preserve"> </w:t>
      </w:r>
      <w:proofErr w:type="spellStart"/>
      <w:r>
        <w:t>P-cy</w:t>
      </w:r>
      <w:proofErr w:type="spellEnd"/>
      <w:r>
        <w:t xml:space="preserve">  Rady Gminy p. Robert </w:t>
      </w:r>
      <w:proofErr w:type="spellStart"/>
      <w:r>
        <w:t>Gralec</w:t>
      </w:r>
      <w:proofErr w:type="spellEnd"/>
      <w:r>
        <w:t xml:space="preserve"> poinformował ,</w:t>
      </w:r>
      <w:r w:rsidR="005D4DC1">
        <w:t xml:space="preserve">że </w:t>
      </w:r>
      <w:r>
        <w:t xml:space="preserve">  projekt uchwały w sprawie   zmiany niektórych zapisów w załączniku do Uchwały Nr XLVI/249/2010 Rady Gminy w Mircu  z dnia 15.09.2010 roku </w:t>
      </w:r>
      <w:r w:rsidR="005D4DC1">
        <w:t xml:space="preserve"> również </w:t>
      </w:r>
      <w:r>
        <w:t xml:space="preserve">był omawiany na posiedzeniu komisji , </w:t>
      </w:r>
      <w:r w:rsidR="005D4DC1">
        <w:t>czy ktoś z szanownej Rady ma pytania, nie widzę , przystępujemy do głosowania  powyższej uchwał y, kto jest za przyjęciem :</w:t>
      </w:r>
    </w:p>
    <w:p w:rsidR="005D4DC1" w:rsidRDefault="005D4DC1" w:rsidP="00D77562">
      <w:pPr>
        <w:pStyle w:val="Bezodstpw"/>
      </w:pPr>
    </w:p>
    <w:p w:rsidR="005D4DC1" w:rsidRDefault="005D4DC1" w:rsidP="00D77562">
      <w:pPr>
        <w:pStyle w:val="Bezodstpw"/>
      </w:pPr>
    </w:p>
    <w:p w:rsidR="005D4DC1" w:rsidRDefault="005D4DC1" w:rsidP="00D77562">
      <w:pPr>
        <w:pStyle w:val="Bezodstpw"/>
      </w:pPr>
    </w:p>
    <w:p w:rsidR="005D4DC1" w:rsidRPr="005D4DC1" w:rsidRDefault="005D4DC1" w:rsidP="00D77562">
      <w:pPr>
        <w:pStyle w:val="Bezodstpw"/>
        <w:rPr>
          <w:b/>
        </w:rPr>
      </w:pPr>
      <w:r w:rsidRPr="005D4DC1">
        <w:rPr>
          <w:b/>
        </w:rPr>
        <w:t xml:space="preserve">                                                                         - za – 13 głosów,</w:t>
      </w:r>
    </w:p>
    <w:p w:rsidR="005D4DC1" w:rsidRPr="005D4DC1" w:rsidRDefault="005D4DC1" w:rsidP="00D77562">
      <w:pPr>
        <w:pStyle w:val="Bezodstpw"/>
        <w:rPr>
          <w:b/>
        </w:rPr>
      </w:pPr>
      <w:r w:rsidRPr="005D4DC1">
        <w:rPr>
          <w:b/>
        </w:rPr>
        <w:t xml:space="preserve">                                                                         - przeciw – nie było,</w:t>
      </w:r>
    </w:p>
    <w:p w:rsidR="005D4DC1" w:rsidRDefault="005D4DC1" w:rsidP="00D77562">
      <w:pPr>
        <w:pStyle w:val="Bezodstpw"/>
        <w:rPr>
          <w:b/>
        </w:rPr>
      </w:pPr>
      <w:r w:rsidRPr="005D4DC1">
        <w:rPr>
          <w:b/>
        </w:rPr>
        <w:t xml:space="preserve">                                                                         - wstrzymało –</w:t>
      </w:r>
      <w:r w:rsidR="008D5FC6">
        <w:rPr>
          <w:b/>
        </w:rPr>
        <w:t>n</w:t>
      </w:r>
      <w:r w:rsidRPr="005D4DC1">
        <w:rPr>
          <w:b/>
        </w:rPr>
        <w:t>ie było.</w:t>
      </w:r>
    </w:p>
    <w:p w:rsidR="008D5FC6" w:rsidRPr="00CB3731" w:rsidRDefault="008D5FC6" w:rsidP="00D77562">
      <w:pPr>
        <w:pStyle w:val="Bezodstpw"/>
        <w:rPr>
          <w:b/>
        </w:rPr>
      </w:pPr>
    </w:p>
    <w:p w:rsidR="005D4DC1" w:rsidRPr="00CB3731" w:rsidRDefault="005D4DC1" w:rsidP="00D77562">
      <w:pPr>
        <w:pStyle w:val="Bezodstpw"/>
        <w:rPr>
          <w:b/>
        </w:rPr>
      </w:pPr>
      <w:r w:rsidRPr="00CB3731">
        <w:rPr>
          <w:b/>
        </w:rPr>
        <w:t xml:space="preserve">Stwierdzam, </w:t>
      </w:r>
      <w:r w:rsidR="00CB3731">
        <w:rPr>
          <w:b/>
        </w:rPr>
        <w:t>że uchwała</w:t>
      </w:r>
      <w:r w:rsidRPr="00CB3731">
        <w:rPr>
          <w:b/>
        </w:rPr>
        <w:t xml:space="preserve"> została przyjęta jednogłośnie i stanowi </w:t>
      </w:r>
      <w:r w:rsidRPr="00CB3731">
        <w:rPr>
          <w:rFonts w:ascii="Times New Roman" w:hAnsi="Times New Roman" w:cs="Times New Roman"/>
          <w:b/>
          <w:sz w:val="24"/>
          <w:szCs w:val="24"/>
        </w:rPr>
        <w:t>załącznik nr  7</w:t>
      </w:r>
      <w:r w:rsidRPr="00CB3731">
        <w:rPr>
          <w:b/>
        </w:rPr>
        <w:t xml:space="preserve"> do protokołu z sesji.</w:t>
      </w:r>
    </w:p>
    <w:p w:rsidR="005D4DC1" w:rsidRDefault="005D4DC1" w:rsidP="00D77562">
      <w:pPr>
        <w:pStyle w:val="Bezodstpw"/>
      </w:pPr>
    </w:p>
    <w:p w:rsidR="005D4DC1" w:rsidRDefault="005D4DC1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4DC1">
        <w:rPr>
          <w:rFonts w:ascii="Times New Roman" w:hAnsi="Times New Roman" w:cs="Times New Roman"/>
          <w:b/>
          <w:sz w:val="24"/>
          <w:szCs w:val="24"/>
        </w:rPr>
        <w:t>Ad 9</w:t>
      </w:r>
      <w:r w:rsidRPr="005D4D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D4DC1">
        <w:rPr>
          <w:rFonts w:ascii="Times New Roman" w:hAnsi="Times New Roman" w:cs="Times New Roman"/>
          <w:sz w:val="24"/>
          <w:szCs w:val="24"/>
        </w:rPr>
        <w:t>ady Gminy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1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5D4DC1">
        <w:rPr>
          <w:rFonts w:ascii="Times New Roman" w:hAnsi="Times New Roman" w:cs="Times New Roman"/>
          <w:sz w:val="24"/>
          <w:szCs w:val="24"/>
        </w:rPr>
        <w:t>Gralec</w:t>
      </w:r>
      <w:proofErr w:type="spellEnd"/>
      <w:r w:rsidRPr="005D4DC1">
        <w:rPr>
          <w:rFonts w:ascii="Times New Roman" w:hAnsi="Times New Roman" w:cs="Times New Roman"/>
          <w:sz w:val="24"/>
          <w:szCs w:val="24"/>
        </w:rPr>
        <w:t xml:space="preserve"> poinformował, że r</w:t>
      </w:r>
      <w:r>
        <w:rPr>
          <w:rFonts w:ascii="Times New Roman" w:hAnsi="Times New Roman" w:cs="Times New Roman"/>
          <w:sz w:val="24"/>
          <w:szCs w:val="24"/>
        </w:rPr>
        <w:t xml:space="preserve">ównież ta uchwała w sprawie: wprowadzenia zmiany  w uchwale w sprawie ustalenia opłat za korzystanie z obiektów </w:t>
      </w:r>
    </w:p>
    <w:p w:rsidR="005D4DC1" w:rsidRDefault="005D4DC1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rządzeń  placówek oświatowych oraz obiektów użyteczności publicznej na terenie Gminy Mirzec</w:t>
      </w:r>
      <w:r w:rsidR="008D5FC6">
        <w:rPr>
          <w:rFonts w:ascii="Times New Roman" w:hAnsi="Times New Roman" w:cs="Times New Roman"/>
          <w:sz w:val="24"/>
          <w:szCs w:val="24"/>
        </w:rPr>
        <w:t xml:space="preserve"> była omawiana na posiedzeniu komisji</w:t>
      </w:r>
      <w:r>
        <w:rPr>
          <w:rFonts w:ascii="Times New Roman" w:hAnsi="Times New Roman" w:cs="Times New Roman"/>
          <w:sz w:val="24"/>
          <w:szCs w:val="24"/>
        </w:rPr>
        <w:t>, czy ktoś z szanownej Rady chciałby zabrać głos, nie widzę, przystępujemy do głosowania, kto jest za przyjęciem powyższej uchwały:</w:t>
      </w:r>
    </w:p>
    <w:p w:rsidR="005D4DC1" w:rsidRDefault="005D4DC1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D4DC1" w:rsidRPr="008D5FC6" w:rsidRDefault="005D4DC1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D5FC6">
        <w:rPr>
          <w:rFonts w:ascii="Times New Roman" w:hAnsi="Times New Roman" w:cs="Times New Roman"/>
          <w:b/>
          <w:sz w:val="24"/>
          <w:szCs w:val="24"/>
        </w:rPr>
        <w:t>-  za – 13 – głosów,</w:t>
      </w:r>
    </w:p>
    <w:p w:rsidR="005D4DC1" w:rsidRPr="008D5FC6" w:rsidRDefault="005D4DC1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D5F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- przeciw – nie było,</w:t>
      </w:r>
    </w:p>
    <w:p w:rsidR="005D4DC1" w:rsidRDefault="005D4DC1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D5F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- wstrzymało -  się nie było.</w:t>
      </w:r>
    </w:p>
    <w:p w:rsidR="008D5FC6" w:rsidRPr="008D5FC6" w:rsidRDefault="008D5FC6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DC1" w:rsidRPr="00CB3731" w:rsidRDefault="008D5FC6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>Stwierdzam, że uchwała została przyjęta jednogłośnie  i stanowi załącznik nr 8 do protokołu z sesji.</w:t>
      </w:r>
    </w:p>
    <w:p w:rsidR="008D5FC6" w:rsidRPr="008D5FC6" w:rsidRDefault="008D5FC6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5FC6">
        <w:rPr>
          <w:rFonts w:ascii="Times New Roman" w:hAnsi="Times New Roman" w:cs="Times New Roman"/>
          <w:b/>
          <w:sz w:val="24"/>
          <w:szCs w:val="24"/>
        </w:rPr>
        <w:t xml:space="preserve">Ad 9 </w:t>
      </w:r>
      <w:proofErr w:type="spellStart"/>
      <w:r w:rsidRPr="008D5FC6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p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 sprawie projektu uchwały w sprawie wprowadzenia zmian w Gminnym Programie Przeciwdziałania Uzależnieniom na 2010 rok udzielił głosu p. Alicji Potrzeszcz Kierownik GOPS w Mircu, która poinformowała Wysoką Radę ,że  zwiększyła  się kwota  planowanych środków i w związku z tym należy dokonać zmian  w Programie.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zapytał, czy ktoś z szanownej Rady chce zabrać głos w tej sprawie, nie widzę, przystępujemy do głosowania, kto jest za przyjęciem powyższej uchwały: </w:t>
      </w:r>
    </w:p>
    <w:p w:rsidR="008D5FC6" w:rsidRDefault="008D5FC6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4DC1" w:rsidRPr="00406D20" w:rsidRDefault="008D5FC6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za – 13 – głosów,</w:t>
      </w:r>
    </w:p>
    <w:p w:rsidR="008D5FC6" w:rsidRPr="00406D20" w:rsidRDefault="008D5FC6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8D5FC6" w:rsidRDefault="008D5FC6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</w:t>
      </w:r>
      <w:r w:rsidR="003A0875" w:rsidRPr="00406D20">
        <w:rPr>
          <w:rFonts w:ascii="Times New Roman" w:hAnsi="Times New Roman" w:cs="Times New Roman"/>
          <w:b/>
          <w:sz w:val="24"/>
          <w:szCs w:val="24"/>
        </w:rPr>
        <w:t>wstrzymało się – nie było.</w:t>
      </w:r>
    </w:p>
    <w:p w:rsidR="00406D20" w:rsidRP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A0875" w:rsidRPr="00CB3731" w:rsidRDefault="003A0875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>Stwierdzam, że uchwała została przyjęta jednogłośnie i stanowi załącznik nr 9 do protokołu z sesji.</w:t>
      </w:r>
    </w:p>
    <w:p w:rsidR="003A0875" w:rsidRDefault="003A0875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0875" w:rsidRDefault="00D75AA8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A0875">
        <w:rPr>
          <w:rFonts w:ascii="Times New Roman" w:hAnsi="Times New Roman" w:cs="Times New Roman"/>
          <w:sz w:val="24"/>
          <w:szCs w:val="24"/>
        </w:rPr>
        <w:t>-cy</w:t>
      </w:r>
      <w:proofErr w:type="spellEnd"/>
      <w:r w:rsidR="003A0875">
        <w:rPr>
          <w:rFonts w:ascii="Times New Roman" w:hAnsi="Times New Roman" w:cs="Times New Roman"/>
          <w:sz w:val="24"/>
          <w:szCs w:val="24"/>
        </w:rPr>
        <w:t xml:space="preserve"> Rady Gminy ogłosił 10 minutową przerwę w obradach sesji od godz. 12.25 do godz. 12.35. Po Przerwie o godz. 12.35 </w:t>
      </w:r>
      <w:proofErr w:type="spellStart"/>
      <w:r w:rsidR="003A0875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="003A0875">
        <w:rPr>
          <w:rFonts w:ascii="Times New Roman" w:hAnsi="Times New Roman" w:cs="Times New Roman"/>
          <w:sz w:val="24"/>
          <w:szCs w:val="24"/>
        </w:rPr>
        <w:t xml:space="preserve"> Rady Gminy p. Robert </w:t>
      </w:r>
      <w:proofErr w:type="spellStart"/>
      <w:r w:rsidR="003A0875">
        <w:rPr>
          <w:rFonts w:ascii="Times New Roman" w:hAnsi="Times New Roman" w:cs="Times New Roman"/>
          <w:sz w:val="24"/>
          <w:szCs w:val="24"/>
        </w:rPr>
        <w:t>Gralec</w:t>
      </w:r>
      <w:proofErr w:type="spellEnd"/>
      <w:r w:rsidR="003A0875">
        <w:rPr>
          <w:rFonts w:ascii="Times New Roman" w:hAnsi="Times New Roman" w:cs="Times New Roman"/>
          <w:sz w:val="24"/>
          <w:szCs w:val="24"/>
        </w:rPr>
        <w:t xml:space="preserve"> wznowił obrady IV sesji Rady Gminy w Mircu i przystąpił do</w:t>
      </w:r>
      <w:r>
        <w:rPr>
          <w:rFonts w:ascii="Times New Roman" w:hAnsi="Times New Roman" w:cs="Times New Roman"/>
          <w:sz w:val="24"/>
          <w:szCs w:val="24"/>
        </w:rPr>
        <w:t xml:space="preserve"> omawiania </w:t>
      </w:r>
      <w:r w:rsidR="003A0875">
        <w:rPr>
          <w:rFonts w:ascii="Times New Roman" w:hAnsi="Times New Roman" w:cs="Times New Roman"/>
          <w:sz w:val="24"/>
          <w:szCs w:val="24"/>
        </w:rPr>
        <w:t xml:space="preserve"> kolejnego punktu  obrad.</w:t>
      </w:r>
    </w:p>
    <w:p w:rsidR="003A0875" w:rsidRDefault="003A0875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0875" w:rsidRDefault="003A0875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A0875">
        <w:rPr>
          <w:rFonts w:ascii="Times New Roman" w:hAnsi="Times New Roman" w:cs="Times New Roman"/>
          <w:b/>
          <w:sz w:val="24"/>
          <w:szCs w:val="24"/>
        </w:rPr>
        <w:t>Ad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poinformował, że w tym punkcie porządku obrad przystępujemy do podejmowania Planów Pracy Rady Gminy w Mircu i s</w:t>
      </w:r>
      <w:r w:rsidR="00406D20">
        <w:rPr>
          <w:rFonts w:ascii="Times New Roman" w:hAnsi="Times New Roman" w:cs="Times New Roman"/>
          <w:sz w:val="24"/>
          <w:szCs w:val="24"/>
        </w:rPr>
        <w:t>tałych Komisji Rady na 2011 rok</w:t>
      </w:r>
      <w:r>
        <w:rPr>
          <w:rFonts w:ascii="Times New Roman" w:hAnsi="Times New Roman" w:cs="Times New Roman"/>
          <w:sz w:val="24"/>
          <w:szCs w:val="24"/>
        </w:rPr>
        <w:t xml:space="preserve">. Zaproponował </w:t>
      </w:r>
      <w:r w:rsidR="00406D20">
        <w:rPr>
          <w:rFonts w:ascii="Times New Roman" w:hAnsi="Times New Roman" w:cs="Times New Roman"/>
          <w:sz w:val="24"/>
          <w:szCs w:val="24"/>
        </w:rPr>
        <w:t>przeprowadzeni</w:t>
      </w:r>
      <w:r w:rsidR="00D75AA8">
        <w:rPr>
          <w:rFonts w:ascii="Times New Roman" w:hAnsi="Times New Roman" w:cs="Times New Roman"/>
          <w:sz w:val="24"/>
          <w:szCs w:val="24"/>
        </w:rPr>
        <w:t>e gł</w:t>
      </w:r>
      <w:r w:rsidR="00406D20">
        <w:rPr>
          <w:rFonts w:ascii="Times New Roman" w:hAnsi="Times New Roman" w:cs="Times New Roman"/>
          <w:sz w:val="24"/>
          <w:szCs w:val="24"/>
        </w:rPr>
        <w:t>osowania poszczególnych projektów Planó</w:t>
      </w:r>
      <w:r w:rsidR="00D75AA8">
        <w:rPr>
          <w:rFonts w:ascii="Times New Roman" w:hAnsi="Times New Roman" w:cs="Times New Roman"/>
          <w:sz w:val="24"/>
          <w:szCs w:val="24"/>
        </w:rPr>
        <w:t>w Pracy na 2011 rok  oddzielnie</w:t>
      </w:r>
      <w:r w:rsidR="00406D20">
        <w:rPr>
          <w:rFonts w:ascii="Times New Roman" w:hAnsi="Times New Roman" w:cs="Times New Roman"/>
          <w:sz w:val="24"/>
          <w:szCs w:val="24"/>
        </w:rPr>
        <w:t>.</w:t>
      </w:r>
      <w:r w:rsidR="00D75AA8">
        <w:rPr>
          <w:rFonts w:ascii="Times New Roman" w:hAnsi="Times New Roman" w:cs="Times New Roman"/>
          <w:sz w:val="24"/>
          <w:szCs w:val="24"/>
        </w:rPr>
        <w:t xml:space="preserve"> </w:t>
      </w:r>
      <w:r w:rsidR="00406D20">
        <w:rPr>
          <w:rFonts w:ascii="Times New Roman" w:hAnsi="Times New Roman" w:cs="Times New Roman"/>
          <w:sz w:val="24"/>
          <w:szCs w:val="24"/>
        </w:rPr>
        <w:t xml:space="preserve">Czy ktoś chce zabrać głos w tej sprawie, nie widzę, przystępujemy do głosowania, kto jest za przyjęciem Planu Pracy </w:t>
      </w:r>
      <w:r w:rsidR="00D75AA8">
        <w:rPr>
          <w:rFonts w:ascii="Times New Roman" w:hAnsi="Times New Roman" w:cs="Times New Roman"/>
          <w:sz w:val="24"/>
          <w:szCs w:val="24"/>
        </w:rPr>
        <w:t>Rady Gminy w Mircu na 2011 rok</w:t>
      </w:r>
      <w:r w:rsidR="00406D20">
        <w:rPr>
          <w:rFonts w:ascii="Times New Roman" w:hAnsi="Times New Roman" w:cs="Times New Roman"/>
          <w:sz w:val="24"/>
          <w:szCs w:val="24"/>
        </w:rPr>
        <w:t>:</w:t>
      </w:r>
    </w:p>
    <w:p w:rsidR="00D75AA8" w:rsidRDefault="00D75AA8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6D20" w:rsidRDefault="00406D20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6D20" w:rsidRP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6D20">
        <w:rPr>
          <w:rFonts w:ascii="Times New Roman" w:hAnsi="Times New Roman" w:cs="Times New Roman"/>
          <w:b/>
          <w:sz w:val="24"/>
          <w:szCs w:val="24"/>
        </w:rPr>
        <w:t>- za – 13 –głosów,</w:t>
      </w:r>
    </w:p>
    <w:p w:rsidR="00406D20" w:rsidRP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- przeciw- nie było,</w:t>
      </w:r>
    </w:p>
    <w:p w:rsidR="00406D20" w:rsidRP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- wstrzymało się – nie było .</w:t>
      </w:r>
    </w:p>
    <w:p w:rsidR="00406D20" w:rsidRDefault="00406D20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6D20" w:rsidRPr="00CB3731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>Stwierdzam, że Plan Pracy Rady Gminy w Mircu na 2011 rok został przyjęty jednogłośnie i stanowi załącznik nr 10 do protokołu z sesji .</w:t>
      </w:r>
    </w:p>
    <w:p w:rsidR="00406D20" w:rsidRDefault="00406D20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6D20" w:rsidRDefault="00406D20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ystępujemy do głosowania Planu Pracy Komisji Budżetu i Finansów na 2011 rok , czy ktoś chce wcz</w:t>
      </w:r>
      <w:r w:rsidR="00D75AA8">
        <w:rPr>
          <w:rFonts w:ascii="Times New Roman" w:hAnsi="Times New Roman" w:cs="Times New Roman"/>
          <w:sz w:val="24"/>
          <w:szCs w:val="24"/>
        </w:rPr>
        <w:t>eśniej zabrać głos, nie widzę</w:t>
      </w:r>
      <w:r>
        <w:rPr>
          <w:rFonts w:ascii="Times New Roman" w:hAnsi="Times New Roman" w:cs="Times New Roman"/>
          <w:sz w:val="24"/>
          <w:szCs w:val="24"/>
        </w:rPr>
        <w:t>, kto jest za przyjęciem Planu Pracy Komisji</w:t>
      </w:r>
      <w:r w:rsidR="00D75AA8">
        <w:rPr>
          <w:rFonts w:ascii="Times New Roman" w:hAnsi="Times New Roman" w:cs="Times New Roman"/>
          <w:sz w:val="24"/>
          <w:szCs w:val="24"/>
        </w:rPr>
        <w:t xml:space="preserve"> Budżetu i Finansów na 2011 r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6D20" w:rsidRP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06D20">
        <w:rPr>
          <w:rFonts w:ascii="Times New Roman" w:hAnsi="Times New Roman" w:cs="Times New Roman"/>
          <w:b/>
          <w:sz w:val="24"/>
          <w:szCs w:val="24"/>
        </w:rPr>
        <w:t>- za – 13 –głosów,</w:t>
      </w:r>
    </w:p>
    <w:p w:rsidR="00406D20" w:rsidRP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- przeciw – nie było,</w:t>
      </w:r>
    </w:p>
    <w:p w:rsidR="00406D20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- wstrzymało się – nie było.</w:t>
      </w:r>
    </w:p>
    <w:p w:rsidR="00406D20" w:rsidRPr="00CB3731" w:rsidRDefault="00406D20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06D20" w:rsidRPr="00CB3731" w:rsidRDefault="00D75AA8" w:rsidP="00D775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wierdzam</w:t>
      </w:r>
      <w:r w:rsidR="00406D20" w:rsidRPr="00CB3731">
        <w:rPr>
          <w:rFonts w:ascii="Times New Roman" w:hAnsi="Times New Roman" w:cs="Times New Roman"/>
          <w:b/>
          <w:sz w:val="24"/>
          <w:szCs w:val="24"/>
        </w:rPr>
        <w:t>, że Plan Pracy Komisji Budżetu i Finansów na 2011 r</w:t>
      </w:r>
      <w:r>
        <w:rPr>
          <w:rFonts w:ascii="Times New Roman" w:hAnsi="Times New Roman" w:cs="Times New Roman"/>
          <w:b/>
          <w:sz w:val="24"/>
          <w:szCs w:val="24"/>
        </w:rPr>
        <w:t>ok został przyjęty jednogłośnie</w:t>
      </w:r>
      <w:r w:rsidR="00406D20" w:rsidRPr="00CB3731">
        <w:rPr>
          <w:rFonts w:ascii="Times New Roman" w:hAnsi="Times New Roman" w:cs="Times New Roman"/>
          <w:b/>
          <w:sz w:val="24"/>
          <w:szCs w:val="24"/>
        </w:rPr>
        <w:t>.</w:t>
      </w:r>
    </w:p>
    <w:p w:rsidR="00406D20" w:rsidRDefault="00406D20" w:rsidP="00D775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A0875" w:rsidRDefault="00CB3731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ystępujemy do głosowania Planu Pracy Komisji Zdrowia, Oświaty i Kultury, czy ktoś chce zabrać głos w tej sprawie, nie widzę, kto jest za przyjęciem powyższego  Planu :</w:t>
      </w: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77562" w:rsidRPr="00CB3731" w:rsidRDefault="00D77562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731" w:rsidRPr="00CB3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- za – 13 głosów,</w:t>
      </w: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- przeciw – nie  było,</w:t>
      </w:r>
    </w:p>
    <w:p w:rsid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- wstrzymało się – nie było.</w:t>
      </w: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B3731" w:rsidRDefault="00CB3731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>Stwierdzam, że Plan Pracy Komisji Zdrowia, Oświaty i Kultury na 2011 rok został przyjęty jednogłośnie i stanowi załącznik nr 11 do protokołu z se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731" w:rsidRDefault="00CB3731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3731" w:rsidRDefault="00CB3731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emy do głosowania Planu Pracy Komisji Rolnej i Rozwoju Gminy na 2011 rok, czy ktoś ma uwagi, nie widzę, kto jest za przyjęciem powyższego Planu:</w:t>
      </w: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- za- 13 – głosów,</w:t>
      </w: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- przeciw – nie było,</w:t>
      </w:r>
    </w:p>
    <w:p w:rsid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- wstrzymało się – nie było.</w:t>
      </w: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B3731" w:rsidRPr="00CB3731" w:rsidRDefault="00CB3731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>Stwierdzam, że Plan Pracy Komisji Rolnej i Rozwoju Gminy na 2011 rok został przyjęty jednogłośnie i stanowi załącznik nr 12 do protokołu z sesji .</w:t>
      </w:r>
    </w:p>
    <w:p w:rsidR="00D77562" w:rsidRPr="00AE6233" w:rsidRDefault="00CB3731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8126B" w:rsidRDefault="00CB3731" w:rsidP="00AE6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emy do głosowania Planu Pracy Komisji Bezpieczeństwa Publicznego i </w:t>
      </w:r>
      <w:r w:rsidR="00D75AA8">
        <w:rPr>
          <w:rFonts w:ascii="Times New Roman" w:hAnsi="Times New Roman" w:cs="Times New Roman"/>
          <w:sz w:val="24"/>
          <w:szCs w:val="24"/>
        </w:rPr>
        <w:t xml:space="preserve"> </w:t>
      </w:r>
      <w:r w:rsidR="00F8126B">
        <w:rPr>
          <w:rFonts w:ascii="Times New Roman" w:hAnsi="Times New Roman" w:cs="Times New Roman"/>
          <w:sz w:val="24"/>
          <w:szCs w:val="24"/>
        </w:rPr>
        <w:t xml:space="preserve">Ochrony </w:t>
      </w:r>
      <w:proofErr w:type="spellStart"/>
      <w:r w:rsidR="00F8126B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="00F8126B">
        <w:rPr>
          <w:rFonts w:ascii="Times New Roman" w:hAnsi="Times New Roman" w:cs="Times New Roman"/>
          <w:sz w:val="24"/>
          <w:szCs w:val="24"/>
        </w:rPr>
        <w:t xml:space="preserve"> na 2011 rok, czy ktoś chce zabrać głos w tej sprawie, nie widzę, kto jest za przyjęciem powyższego Planu:</w:t>
      </w:r>
      <w:r w:rsidR="00AE6233" w:rsidRPr="00AE62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26B" w:rsidRPr="00F8126B" w:rsidRDefault="00F8126B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12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za – 13 –głosów,</w:t>
      </w:r>
    </w:p>
    <w:p w:rsidR="00F8126B" w:rsidRPr="00F8126B" w:rsidRDefault="00F8126B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12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przeciw- nie było,</w:t>
      </w:r>
    </w:p>
    <w:p w:rsidR="00F8126B" w:rsidRDefault="00F8126B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12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wstrzymało się – nie było.</w:t>
      </w:r>
    </w:p>
    <w:p w:rsidR="00F8126B" w:rsidRPr="00F8126B" w:rsidRDefault="00F8126B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E6233" w:rsidRPr="00F8126B" w:rsidRDefault="00F8126B" w:rsidP="00AE6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126B">
        <w:rPr>
          <w:rFonts w:ascii="Times New Roman" w:hAnsi="Times New Roman" w:cs="Times New Roman"/>
          <w:b/>
          <w:sz w:val="24"/>
          <w:szCs w:val="24"/>
        </w:rPr>
        <w:t xml:space="preserve">Stwierdzam, że Plan Pracy Komisji Bezpieczeństwa Publicznego i Ochrony </w:t>
      </w:r>
      <w:proofErr w:type="spellStart"/>
      <w:r w:rsidRPr="00F8126B">
        <w:rPr>
          <w:rFonts w:ascii="Times New Roman" w:hAnsi="Times New Roman" w:cs="Times New Roman"/>
          <w:b/>
          <w:sz w:val="24"/>
          <w:szCs w:val="24"/>
        </w:rPr>
        <w:t>P.poż</w:t>
      </w:r>
      <w:proofErr w:type="spellEnd"/>
      <w:r w:rsidRPr="00F8126B">
        <w:rPr>
          <w:rFonts w:ascii="Times New Roman" w:hAnsi="Times New Roman" w:cs="Times New Roman"/>
          <w:b/>
          <w:sz w:val="24"/>
          <w:szCs w:val="24"/>
        </w:rPr>
        <w:t xml:space="preserve"> na 2011 rok został przyjęty jednogłośnie i stanowi załącznik nr 13 do protokołu z sesji .</w:t>
      </w:r>
    </w:p>
    <w:p w:rsidR="00D242D6" w:rsidRDefault="00927C41" w:rsidP="00F82895">
      <w:pPr>
        <w:rPr>
          <w:rFonts w:ascii="Times New Roman" w:hAnsi="Times New Roman" w:cs="Times New Roman"/>
          <w:b/>
          <w:sz w:val="24"/>
          <w:szCs w:val="24"/>
        </w:rPr>
      </w:pPr>
      <w:r w:rsidRPr="009D02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D75AA8" w:rsidRPr="009D0224" w:rsidRDefault="00D75AA8" w:rsidP="00F82895">
      <w:pPr>
        <w:rPr>
          <w:rFonts w:ascii="Times New Roman" w:hAnsi="Times New Roman" w:cs="Times New Roman"/>
          <w:b/>
          <w:sz w:val="24"/>
          <w:szCs w:val="24"/>
        </w:rPr>
      </w:pPr>
    </w:p>
    <w:p w:rsidR="00F8126B" w:rsidRDefault="00F8126B" w:rsidP="00F82895">
      <w:pPr>
        <w:rPr>
          <w:rFonts w:ascii="Times New Roman" w:hAnsi="Times New Roman" w:cs="Times New Roman"/>
          <w:sz w:val="24"/>
          <w:szCs w:val="24"/>
        </w:rPr>
      </w:pPr>
      <w:r w:rsidRPr="009D0224">
        <w:rPr>
          <w:rFonts w:ascii="Times New Roman" w:hAnsi="Times New Roman" w:cs="Times New Roman"/>
          <w:b/>
          <w:sz w:val="24"/>
          <w:szCs w:val="24"/>
        </w:rPr>
        <w:t>Ad 11.</w:t>
      </w:r>
      <w:r>
        <w:rPr>
          <w:rFonts w:ascii="Times New Roman" w:hAnsi="Times New Roman" w:cs="Times New Roman"/>
          <w:sz w:val="24"/>
          <w:szCs w:val="24"/>
        </w:rPr>
        <w:t xml:space="preserve"> Odpowiedzi na interpelacje</w:t>
      </w:r>
      <w:r w:rsidR="00860FE7">
        <w:rPr>
          <w:rFonts w:ascii="Times New Roman" w:hAnsi="Times New Roman" w:cs="Times New Roman"/>
          <w:sz w:val="24"/>
          <w:szCs w:val="24"/>
        </w:rPr>
        <w:t xml:space="preserve"> i zapytania </w:t>
      </w:r>
      <w:r>
        <w:rPr>
          <w:rFonts w:ascii="Times New Roman" w:hAnsi="Times New Roman" w:cs="Times New Roman"/>
          <w:sz w:val="24"/>
          <w:szCs w:val="24"/>
        </w:rPr>
        <w:t xml:space="preserve"> radnych  udzielił </w:t>
      </w:r>
      <w:proofErr w:type="spellStart"/>
      <w:r>
        <w:rPr>
          <w:rFonts w:ascii="Times New Roman" w:hAnsi="Times New Roman" w:cs="Times New Roman"/>
          <w:sz w:val="24"/>
          <w:szCs w:val="24"/>
        </w:rPr>
        <w:t>p.Wó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8126B" w:rsidRDefault="00F8126B" w:rsidP="00F8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ójt odniósł się do interpelacji złożonych przez radnych na piśmie  na sesji Rady Gminy w Mircu w dniu 15.12.2010 roku i poinformował, że tak jak przewiduje Statut Gminy zostaną udzielone radnym również na piśmie  lub na  kolejnej sesji.</w:t>
      </w:r>
    </w:p>
    <w:p w:rsidR="00F8126B" w:rsidRDefault="00F8126B" w:rsidP="00F82895">
      <w:pPr>
        <w:rPr>
          <w:rFonts w:ascii="Times New Roman" w:hAnsi="Times New Roman" w:cs="Times New Roman"/>
          <w:sz w:val="24"/>
          <w:szCs w:val="24"/>
        </w:rPr>
      </w:pPr>
      <w:r w:rsidRPr="009D0224">
        <w:rPr>
          <w:rFonts w:ascii="Times New Roman" w:hAnsi="Times New Roman" w:cs="Times New Roman"/>
          <w:b/>
          <w:sz w:val="24"/>
          <w:szCs w:val="24"/>
        </w:rPr>
        <w:t>-w sprawie interpelacji radnego Jana Kruk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0766">
        <w:rPr>
          <w:rFonts w:ascii="Times New Roman" w:hAnsi="Times New Roman" w:cs="Times New Roman"/>
          <w:sz w:val="24"/>
          <w:szCs w:val="24"/>
        </w:rPr>
        <w:t xml:space="preserve">dotyczącej </w:t>
      </w:r>
      <w:r>
        <w:rPr>
          <w:rFonts w:ascii="Times New Roman" w:hAnsi="Times New Roman" w:cs="Times New Roman"/>
          <w:sz w:val="24"/>
          <w:szCs w:val="24"/>
        </w:rPr>
        <w:t xml:space="preserve"> pompy szlamowej dla jednostki OSP w Tychowi</w:t>
      </w:r>
      <w:r w:rsidR="009D0224">
        <w:rPr>
          <w:rFonts w:ascii="Times New Roman" w:hAnsi="Times New Roman" w:cs="Times New Roman"/>
          <w:sz w:val="24"/>
          <w:szCs w:val="24"/>
        </w:rPr>
        <w:t>e Nowym</w:t>
      </w:r>
      <w:r>
        <w:rPr>
          <w:rFonts w:ascii="Times New Roman" w:hAnsi="Times New Roman" w:cs="Times New Roman"/>
          <w:sz w:val="24"/>
          <w:szCs w:val="24"/>
        </w:rPr>
        <w:t>, jak mi wiadomo z ustaleń</w:t>
      </w:r>
      <w:r w:rsidR="009D0224">
        <w:rPr>
          <w:rFonts w:ascii="Times New Roman" w:hAnsi="Times New Roman" w:cs="Times New Roman"/>
          <w:sz w:val="24"/>
          <w:szCs w:val="24"/>
        </w:rPr>
        <w:t xml:space="preserve">  posiedzenia </w:t>
      </w:r>
      <w:r>
        <w:rPr>
          <w:rFonts w:ascii="Times New Roman" w:hAnsi="Times New Roman" w:cs="Times New Roman"/>
          <w:sz w:val="24"/>
          <w:szCs w:val="24"/>
        </w:rPr>
        <w:t xml:space="preserve"> Zarządu </w:t>
      </w:r>
      <w:r w:rsidR="009D0224">
        <w:rPr>
          <w:rFonts w:ascii="Times New Roman" w:hAnsi="Times New Roman" w:cs="Times New Roman"/>
          <w:sz w:val="24"/>
          <w:szCs w:val="24"/>
        </w:rPr>
        <w:t xml:space="preserve">Gminnego Straży  ponieważ OSP Mirzec jest w posiadaniu dwóch takich pomp istnieje możliwość przekazania w formie porozumienia dla jednostki w Tychowie Nowym lub jednostki w Jagodnem. </w:t>
      </w:r>
      <w:r w:rsidR="00D75AA8">
        <w:rPr>
          <w:rFonts w:ascii="Times New Roman" w:hAnsi="Times New Roman" w:cs="Times New Roman"/>
          <w:sz w:val="24"/>
          <w:szCs w:val="24"/>
        </w:rPr>
        <w:t>Jednocześnie p. Wójt podkreślił</w:t>
      </w:r>
      <w:r w:rsidR="009D0224">
        <w:rPr>
          <w:rFonts w:ascii="Times New Roman" w:hAnsi="Times New Roman" w:cs="Times New Roman"/>
          <w:sz w:val="24"/>
          <w:szCs w:val="24"/>
        </w:rPr>
        <w:t>,</w:t>
      </w:r>
      <w:r w:rsidR="00D75AA8">
        <w:rPr>
          <w:rFonts w:ascii="Times New Roman" w:hAnsi="Times New Roman" w:cs="Times New Roman"/>
          <w:sz w:val="24"/>
          <w:szCs w:val="24"/>
        </w:rPr>
        <w:t xml:space="preserve"> </w:t>
      </w:r>
      <w:r w:rsidR="009D0224">
        <w:rPr>
          <w:rFonts w:ascii="Times New Roman" w:hAnsi="Times New Roman" w:cs="Times New Roman"/>
          <w:sz w:val="24"/>
          <w:szCs w:val="24"/>
        </w:rPr>
        <w:t>że posiadanie takiej pompy  zobowiązuje daną jednostkę do  uczestnic</w:t>
      </w:r>
      <w:r w:rsidR="00D75AA8">
        <w:rPr>
          <w:rFonts w:ascii="Times New Roman" w:hAnsi="Times New Roman" w:cs="Times New Roman"/>
          <w:sz w:val="24"/>
          <w:szCs w:val="24"/>
        </w:rPr>
        <w:t>zenia w akcjach  OSP takich jak</w:t>
      </w:r>
      <w:r w:rsidR="009D0224">
        <w:rPr>
          <w:rFonts w:ascii="Times New Roman" w:hAnsi="Times New Roman" w:cs="Times New Roman"/>
          <w:sz w:val="24"/>
          <w:szCs w:val="24"/>
        </w:rPr>
        <w:t>: sprawa podtopień.</w:t>
      </w:r>
    </w:p>
    <w:p w:rsidR="009D0224" w:rsidRPr="009D0224" w:rsidRDefault="009D0224" w:rsidP="00F82895">
      <w:pPr>
        <w:rPr>
          <w:rFonts w:ascii="Times New Roman" w:hAnsi="Times New Roman" w:cs="Times New Roman"/>
          <w:sz w:val="24"/>
          <w:szCs w:val="24"/>
        </w:rPr>
      </w:pPr>
      <w:r w:rsidRPr="009D0224">
        <w:rPr>
          <w:rFonts w:ascii="Times New Roman" w:hAnsi="Times New Roman" w:cs="Times New Roman"/>
          <w:b/>
          <w:sz w:val="24"/>
          <w:szCs w:val="24"/>
        </w:rPr>
        <w:t xml:space="preserve">- w sprawie  </w:t>
      </w:r>
      <w:r>
        <w:rPr>
          <w:rFonts w:ascii="Times New Roman" w:hAnsi="Times New Roman" w:cs="Times New Roman"/>
          <w:b/>
          <w:sz w:val="24"/>
          <w:szCs w:val="24"/>
        </w:rPr>
        <w:t xml:space="preserve">przeznaczenia środków w budżecie gminy  na przyszły rok na  wymianę dachu i rynien odprowadzających wodę z dachu oraz termomodernizację  budynku szkoły podstawowej w Tychowie Nowym  </w:t>
      </w:r>
      <w:r w:rsidRPr="009D0224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224">
        <w:rPr>
          <w:rFonts w:ascii="Times New Roman" w:hAnsi="Times New Roman" w:cs="Times New Roman"/>
          <w:sz w:val="24"/>
          <w:szCs w:val="24"/>
        </w:rPr>
        <w:t xml:space="preserve">Wójt poinformował, że sprawę należy skierować do Rady Gminy i Komisji Budżetowej </w:t>
      </w:r>
      <w:r>
        <w:rPr>
          <w:rFonts w:ascii="Times New Roman" w:hAnsi="Times New Roman" w:cs="Times New Roman"/>
          <w:sz w:val="24"/>
          <w:szCs w:val="24"/>
        </w:rPr>
        <w:t>celem zabezpieczenia takich środków budżecie gminy na 2011 rok .</w:t>
      </w:r>
    </w:p>
    <w:p w:rsidR="005F580D" w:rsidRDefault="009D0224">
      <w:pPr>
        <w:rPr>
          <w:rFonts w:ascii="Times New Roman" w:hAnsi="Times New Roman" w:cs="Times New Roman"/>
          <w:b/>
          <w:sz w:val="24"/>
          <w:szCs w:val="24"/>
        </w:rPr>
      </w:pPr>
      <w:r w:rsidRPr="003A7843">
        <w:rPr>
          <w:rFonts w:ascii="Times New Roman" w:hAnsi="Times New Roman" w:cs="Times New Roman"/>
          <w:b/>
          <w:sz w:val="24"/>
          <w:szCs w:val="24"/>
        </w:rPr>
        <w:t xml:space="preserve">- na interpelację radnego Mirosława Seweryna </w:t>
      </w:r>
      <w:r w:rsidR="005F580D" w:rsidRPr="003A7843">
        <w:rPr>
          <w:rFonts w:ascii="Times New Roman" w:hAnsi="Times New Roman" w:cs="Times New Roman"/>
          <w:b/>
          <w:sz w:val="24"/>
          <w:szCs w:val="24"/>
        </w:rPr>
        <w:t>– pisemnej odpowiedzi udzielił Kierownik</w:t>
      </w:r>
      <w:r w:rsidR="005F580D">
        <w:rPr>
          <w:rFonts w:ascii="Times New Roman" w:hAnsi="Times New Roman" w:cs="Times New Roman"/>
          <w:sz w:val="24"/>
          <w:szCs w:val="24"/>
        </w:rPr>
        <w:t xml:space="preserve"> </w:t>
      </w:r>
      <w:r w:rsidR="005F580D" w:rsidRPr="003A7843">
        <w:rPr>
          <w:rFonts w:ascii="Times New Roman" w:hAnsi="Times New Roman" w:cs="Times New Roman"/>
          <w:b/>
          <w:sz w:val="24"/>
          <w:szCs w:val="24"/>
        </w:rPr>
        <w:t>Referatu Inwestycji p. Ryszard Nowak</w:t>
      </w:r>
      <w:r w:rsidR="005F580D">
        <w:rPr>
          <w:rFonts w:ascii="Times New Roman" w:hAnsi="Times New Roman" w:cs="Times New Roman"/>
          <w:sz w:val="24"/>
          <w:szCs w:val="24"/>
        </w:rPr>
        <w:t xml:space="preserve">. </w:t>
      </w:r>
      <w:r w:rsidR="005F580D" w:rsidRPr="005F580D">
        <w:rPr>
          <w:rFonts w:ascii="Times New Roman" w:hAnsi="Times New Roman" w:cs="Times New Roman"/>
          <w:b/>
          <w:sz w:val="24"/>
          <w:szCs w:val="24"/>
        </w:rPr>
        <w:t xml:space="preserve">/informacja stanowi załącznik nr 14 do protokołu </w:t>
      </w:r>
      <w:r w:rsidR="005F5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80D" w:rsidRPr="005F580D">
        <w:rPr>
          <w:rFonts w:ascii="Times New Roman" w:hAnsi="Times New Roman" w:cs="Times New Roman"/>
          <w:b/>
          <w:sz w:val="24"/>
          <w:szCs w:val="24"/>
        </w:rPr>
        <w:t xml:space="preserve">z sesji </w:t>
      </w:r>
      <w:r w:rsidR="005F580D">
        <w:rPr>
          <w:rFonts w:ascii="Times New Roman" w:hAnsi="Times New Roman" w:cs="Times New Roman"/>
          <w:b/>
          <w:sz w:val="24"/>
          <w:szCs w:val="24"/>
        </w:rPr>
        <w:t>/</w:t>
      </w:r>
      <w:r w:rsidR="005F580D" w:rsidRPr="005F580D">
        <w:rPr>
          <w:rFonts w:ascii="Times New Roman" w:hAnsi="Times New Roman" w:cs="Times New Roman"/>
          <w:b/>
          <w:sz w:val="24"/>
          <w:szCs w:val="24"/>
        </w:rPr>
        <w:t>.</w:t>
      </w:r>
      <w:r w:rsidR="00D242D6" w:rsidRPr="005F58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928" w:rsidRPr="005F580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580D" w:rsidRDefault="005F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w sprawie interpelacji radnego Tadeusza Sobczyka </w:t>
      </w:r>
      <w:r w:rsidR="00000766">
        <w:rPr>
          <w:rFonts w:ascii="Times New Roman" w:hAnsi="Times New Roman" w:cs="Times New Roman"/>
          <w:b/>
          <w:sz w:val="24"/>
          <w:szCs w:val="24"/>
        </w:rPr>
        <w:t xml:space="preserve">p. Wójt poprosił o udzielenie  informacji  </w:t>
      </w:r>
      <w:r w:rsidRPr="005F580D">
        <w:rPr>
          <w:rFonts w:ascii="Times New Roman" w:hAnsi="Times New Roman" w:cs="Times New Roman"/>
          <w:sz w:val="24"/>
          <w:szCs w:val="24"/>
        </w:rPr>
        <w:t>pracownik</w:t>
      </w:r>
      <w:r w:rsidR="00000766">
        <w:rPr>
          <w:rFonts w:ascii="Times New Roman" w:hAnsi="Times New Roman" w:cs="Times New Roman"/>
          <w:sz w:val="24"/>
          <w:szCs w:val="24"/>
        </w:rPr>
        <w:t>a</w:t>
      </w:r>
      <w:r w:rsidRPr="005F5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. dróg w gminie Mirzec p. Rafał</w:t>
      </w:r>
      <w:r w:rsidR="00000766">
        <w:rPr>
          <w:rFonts w:ascii="Times New Roman" w:hAnsi="Times New Roman" w:cs="Times New Roman"/>
          <w:sz w:val="24"/>
          <w:szCs w:val="24"/>
        </w:rPr>
        <w:t>a Strzel</w:t>
      </w:r>
      <w:r>
        <w:rPr>
          <w:rFonts w:ascii="Times New Roman" w:hAnsi="Times New Roman" w:cs="Times New Roman"/>
          <w:sz w:val="24"/>
          <w:szCs w:val="24"/>
        </w:rPr>
        <w:t>c</w:t>
      </w:r>
      <w:r w:rsidR="000007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4135">
        <w:rPr>
          <w:rFonts w:ascii="Times New Roman" w:hAnsi="Times New Roman" w:cs="Times New Roman"/>
          <w:sz w:val="24"/>
          <w:szCs w:val="24"/>
        </w:rPr>
        <w:t xml:space="preserve"> który powiedział 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 w:rsidR="00BF41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 przygotowaniu jest pismo do Zarządu Dróg Powiatowych, które zostanie wysłane do końca 2010 roku wraz z interpelacją radnego Mirosław Seweryna.</w:t>
      </w:r>
    </w:p>
    <w:p w:rsidR="00BF4135" w:rsidRDefault="00000766">
      <w:pPr>
        <w:rPr>
          <w:rFonts w:ascii="Times New Roman" w:hAnsi="Times New Roman" w:cs="Times New Roman"/>
          <w:sz w:val="24"/>
          <w:szCs w:val="24"/>
        </w:rPr>
      </w:pPr>
      <w:r w:rsidRPr="003A7843">
        <w:rPr>
          <w:rFonts w:ascii="Times New Roman" w:hAnsi="Times New Roman" w:cs="Times New Roman"/>
          <w:b/>
          <w:sz w:val="24"/>
          <w:szCs w:val="24"/>
        </w:rPr>
        <w:t xml:space="preserve">-na interpelację  radnego Marcina </w:t>
      </w:r>
      <w:proofErr w:type="spellStart"/>
      <w:r w:rsidRPr="003A7843">
        <w:rPr>
          <w:rFonts w:ascii="Times New Roman" w:hAnsi="Times New Roman" w:cs="Times New Roman"/>
          <w:b/>
          <w:sz w:val="24"/>
          <w:szCs w:val="24"/>
        </w:rPr>
        <w:t>Driańskiego</w:t>
      </w:r>
      <w:proofErr w:type="spellEnd"/>
      <w:r w:rsidRPr="003A784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. Wójt poprosił o informację pracownicę zajmująca się kanalizacją  w gminie Mirzec p. Magdalenę Kromer</w:t>
      </w:r>
      <w:r w:rsidR="00BF4135">
        <w:rPr>
          <w:rFonts w:ascii="Times New Roman" w:hAnsi="Times New Roman" w:cs="Times New Roman"/>
          <w:sz w:val="24"/>
          <w:szCs w:val="24"/>
        </w:rPr>
        <w:t xml:space="preserve">, która  wyjaśniła, że zostało wysłane pismo do Małopolskiej Grupy Geodezyjno Projektowej w Tarnowie w tej sprawie i do dnia dzisiejszego nie mamy odpowiedzi . </w:t>
      </w:r>
    </w:p>
    <w:p w:rsidR="003A7843" w:rsidRDefault="00BF4135">
      <w:pPr>
        <w:rPr>
          <w:rFonts w:ascii="Times New Roman" w:hAnsi="Times New Roman" w:cs="Times New Roman"/>
          <w:sz w:val="24"/>
          <w:szCs w:val="24"/>
        </w:rPr>
      </w:pPr>
      <w:r w:rsidRPr="003A7843">
        <w:rPr>
          <w:rFonts w:ascii="Times New Roman" w:hAnsi="Times New Roman" w:cs="Times New Roman"/>
          <w:b/>
          <w:sz w:val="24"/>
          <w:szCs w:val="24"/>
        </w:rPr>
        <w:t>- Jeśli chodzi o interpelację złożoną na dzisiejszej</w:t>
      </w:r>
      <w:r>
        <w:rPr>
          <w:rFonts w:ascii="Times New Roman" w:hAnsi="Times New Roman" w:cs="Times New Roman"/>
          <w:sz w:val="24"/>
          <w:szCs w:val="24"/>
        </w:rPr>
        <w:t xml:space="preserve"> sesji przez  radnego Jana Kruka w sprawie  zagospodarowania budynku byłego przedszkola  w Mircu </w:t>
      </w:r>
      <w:proofErr w:type="spellStart"/>
      <w:r>
        <w:rPr>
          <w:rFonts w:ascii="Times New Roman" w:hAnsi="Times New Roman" w:cs="Times New Roman"/>
          <w:sz w:val="24"/>
          <w:szCs w:val="24"/>
        </w:rPr>
        <w:t>p.Wó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 ,</w:t>
      </w:r>
      <w:r w:rsidR="006337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że  budynek po przedszkolu został wyłączony z ogrzewania, był tam grzyb od wielu lat sanepid dopuszczał warunkowo do celów przedszkolnych .Pan Wójt dodał ,że istnieje możliwość podłączenia w każdej chwili do ogrzewania. Jest </w:t>
      </w:r>
      <w:r w:rsidR="002D23F8">
        <w:rPr>
          <w:rFonts w:ascii="Times New Roman" w:hAnsi="Times New Roman" w:cs="Times New Roman"/>
          <w:sz w:val="24"/>
          <w:szCs w:val="24"/>
        </w:rPr>
        <w:t>propozycja Gminnego Ośrodka Pomocy Społecznej w Mircu i wiele innych</w:t>
      </w:r>
      <w:r w:rsidR="00D75AA8">
        <w:rPr>
          <w:rFonts w:ascii="Times New Roman" w:hAnsi="Times New Roman" w:cs="Times New Roman"/>
          <w:sz w:val="24"/>
          <w:szCs w:val="24"/>
        </w:rPr>
        <w:t xml:space="preserve"> w sprawie  zagospodarowania  budynku  przedszkola</w:t>
      </w:r>
      <w:r w:rsidR="002D23F8">
        <w:rPr>
          <w:rFonts w:ascii="Times New Roman" w:hAnsi="Times New Roman" w:cs="Times New Roman"/>
          <w:sz w:val="24"/>
          <w:szCs w:val="24"/>
        </w:rPr>
        <w:t>.</w:t>
      </w:r>
      <w:r w:rsidR="003A7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D23F8" w:rsidRPr="003A7843">
        <w:rPr>
          <w:rFonts w:ascii="Times New Roman" w:hAnsi="Times New Roman" w:cs="Times New Roman"/>
          <w:b/>
          <w:sz w:val="24"/>
          <w:szCs w:val="24"/>
        </w:rPr>
        <w:t>Poprosił o informację  Kierownik GOPS w Mircu</w:t>
      </w:r>
      <w:r w:rsidR="002D23F8">
        <w:rPr>
          <w:rFonts w:ascii="Times New Roman" w:hAnsi="Times New Roman" w:cs="Times New Roman"/>
          <w:sz w:val="24"/>
          <w:szCs w:val="24"/>
        </w:rPr>
        <w:t xml:space="preserve"> Panią Alicję Potrzeszcz, która  wyjaśniła, że został opracowany i złożony wniosek do  Programu Obszarów Wiejskich </w:t>
      </w:r>
      <w:r w:rsidR="006337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23F8">
        <w:rPr>
          <w:rFonts w:ascii="Times New Roman" w:hAnsi="Times New Roman" w:cs="Times New Roman"/>
          <w:sz w:val="24"/>
          <w:szCs w:val="24"/>
        </w:rPr>
        <w:t xml:space="preserve"> o środki unijne w ramach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3F8">
        <w:rPr>
          <w:rFonts w:ascii="Times New Roman" w:hAnsi="Times New Roman" w:cs="Times New Roman"/>
          <w:sz w:val="24"/>
          <w:szCs w:val="24"/>
        </w:rPr>
        <w:t xml:space="preserve">można doposażyć budynek w </w:t>
      </w:r>
      <w:r w:rsidR="00000766">
        <w:rPr>
          <w:rFonts w:ascii="Times New Roman" w:hAnsi="Times New Roman" w:cs="Times New Roman"/>
          <w:sz w:val="24"/>
          <w:szCs w:val="24"/>
        </w:rPr>
        <w:t xml:space="preserve"> </w:t>
      </w:r>
      <w:r w:rsidR="00BA0821">
        <w:rPr>
          <w:rFonts w:ascii="Times New Roman" w:hAnsi="Times New Roman" w:cs="Times New Roman"/>
          <w:sz w:val="24"/>
          <w:szCs w:val="24"/>
        </w:rPr>
        <w:t>sprzęt i wykładziny</w:t>
      </w:r>
      <w:r w:rsidR="002D23F8">
        <w:rPr>
          <w:rFonts w:ascii="Times New Roman" w:hAnsi="Times New Roman" w:cs="Times New Roman"/>
          <w:sz w:val="24"/>
          <w:szCs w:val="24"/>
        </w:rPr>
        <w:t>, ponadto zaproponowała a</w:t>
      </w:r>
      <w:r w:rsidR="00BA0821">
        <w:rPr>
          <w:rFonts w:ascii="Times New Roman" w:hAnsi="Times New Roman" w:cs="Times New Roman"/>
          <w:sz w:val="24"/>
          <w:szCs w:val="24"/>
        </w:rPr>
        <w:t>by w budynku uruchomić świetlicę</w:t>
      </w:r>
      <w:r w:rsidR="002D23F8">
        <w:rPr>
          <w:rFonts w:ascii="Times New Roman" w:hAnsi="Times New Roman" w:cs="Times New Roman"/>
          <w:sz w:val="24"/>
          <w:szCs w:val="24"/>
        </w:rPr>
        <w:t xml:space="preserve"> dla osób społecznie wykluczonych. </w:t>
      </w:r>
      <w:r w:rsidR="003A7843">
        <w:rPr>
          <w:rFonts w:ascii="Times New Roman" w:hAnsi="Times New Roman" w:cs="Times New Roman"/>
          <w:sz w:val="24"/>
          <w:szCs w:val="24"/>
        </w:rPr>
        <w:t xml:space="preserve">Jednocześnie zakładamy, że to wszystko </w:t>
      </w:r>
      <w:r w:rsidR="002D23F8">
        <w:rPr>
          <w:rFonts w:ascii="Times New Roman" w:hAnsi="Times New Roman" w:cs="Times New Roman"/>
          <w:sz w:val="24"/>
          <w:szCs w:val="24"/>
        </w:rPr>
        <w:t>będzie można dokonać przy</w:t>
      </w:r>
      <w:r w:rsidR="003A7843">
        <w:rPr>
          <w:rFonts w:ascii="Times New Roman" w:hAnsi="Times New Roman" w:cs="Times New Roman"/>
          <w:sz w:val="24"/>
          <w:szCs w:val="24"/>
        </w:rPr>
        <w:t xml:space="preserve"> pozytywnej </w:t>
      </w:r>
      <w:r w:rsidR="002D23F8">
        <w:rPr>
          <w:rFonts w:ascii="Times New Roman" w:hAnsi="Times New Roman" w:cs="Times New Roman"/>
          <w:sz w:val="24"/>
          <w:szCs w:val="24"/>
        </w:rPr>
        <w:t xml:space="preserve"> akceptacji   złożonego wniosku</w:t>
      </w:r>
      <w:r w:rsidR="003A784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4D4591" w:rsidRDefault="003A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7843">
        <w:rPr>
          <w:rFonts w:ascii="Times New Roman" w:hAnsi="Times New Roman" w:cs="Times New Roman"/>
          <w:b/>
          <w:sz w:val="24"/>
          <w:szCs w:val="24"/>
        </w:rPr>
        <w:t>radny Jan Kruk</w:t>
      </w:r>
      <w:r>
        <w:rPr>
          <w:rFonts w:ascii="Times New Roman" w:hAnsi="Times New Roman" w:cs="Times New Roman"/>
          <w:sz w:val="24"/>
          <w:szCs w:val="24"/>
        </w:rPr>
        <w:t xml:space="preserve"> ponown</w:t>
      </w:r>
      <w:r w:rsidR="00BA0821">
        <w:rPr>
          <w:rFonts w:ascii="Times New Roman" w:hAnsi="Times New Roman" w:cs="Times New Roman"/>
          <w:sz w:val="24"/>
          <w:szCs w:val="24"/>
        </w:rPr>
        <w:t>ie poprosił o głos i stwierdzi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jest częściowo usatysfakcjonowany z odpowiedzi p. Wójta w sprawie budynku szkoły w Tychowie Nowym  </w:t>
      </w:r>
      <w:r w:rsidR="00BA082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ropozycją skie</w:t>
      </w:r>
      <w:r w:rsidR="00BA0821">
        <w:rPr>
          <w:rFonts w:ascii="Times New Roman" w:hAnsi="Times New Roman" w:cs="Times New Roman"/>
          <w:sz w:val="24"/>
          <w:szCs w:val="24"/>
        </w:rPr>
        <w:t>rowania pisma Rady Rodziców do R</w:t>
      </w:r>
      <w:r>
        <w:rPr>
          <w:rFonts w:ascii="Times New Roman" w:hAnsi="Times New Roman" w:cs="Times New Roman"/>
          <w:sz w:val="24"/>
          <w:szCs w:val="24"/>
        </w:rPr>
        <w:t>ady Gminy i Komisji Budżetowej  ja to rozumiem, ale zwra</w:t>
      </w:r>
      <w:r w:rsidR="00BA0821">
        <w:rPr>
          <w:rFonts w:ascii="Times New Roman" w:hAnsi="Times New Roman" w:cs="Times New Roman"/>
          <w:sz w:val="24"/>
          <w:szCs w:val="24"/>
        </w:rPr>
        <w:t xml:space="preserve">cam się  ponownie do p. Wójta </w:t>
      </w:r>
      <w:r>
        <w:rPr>
          <w:rFonts w:ascii="Times New Roman" w:hAnsi="Times New Roman" w:cs="Times New Roman"/>
          <w:sz w:val="24"/>
          <w:szCs w:val="24"/>
        </w:rPr>
        <w:t xml:space="preserve">aby  może pojechał do Kielc w tej sprawie i rozeznał czy jest możliwość  pozyskania środków z zewnątrz  </w:t>
      </w:r>
      <w:r w:rsidR="004D4591">
        <w:rPr>
          <w:rFonts w:ascii="Times New Roman" w:hAnsi="Times New Roman" w:cs="Times New Roman"/>
          <w:sz w:val="24"/>
          <w:szCs w:val="24"/>
        </w:rPr>
        <w:t>na taki cel, ponadt</w:t>
      </w:r>
      <w:r w:rsidR="00BA0821">
        <w:rPr>
          <w:rFonts w:ascii="Times New Roman" w:hAnsi="Times New Roman" w:cs="Times New Roman"/>
          <w:sz w:val="24"/>
          <w:szCs w:val="24"/>
        </w:rPr>
        <w:t xml:space="preserve">o  musi być wstępna kalkulacja </w:t>
      </w:r>
      <w:r w:rsidR="004D4591">
        <w:rPr>
          <w:rFonts w:ascii="Times New Roman" w:hAnsi="Times New Roman" w:cs="Times New Roman"/>
          <w:sz w:val="24"/>
          <w:szCs w:val="24"/>
        </w:rPr>
        <w:t>jaką ilość środków należ</w:t>
      </w:r>
      <w:r w:rsidR="00BA0821">
        <w:rPr>
          <w:rFonts w:ascii="Times New Roman" w:hAnsi="Times New Roman" w:cs="Times New Roman"/>
          <w:sz w:val="24"/>
          <w:szCs w:val="24"/>
        </w:rPr>
        <w:t>y zabezpieczyć w budżecie gminy</w:t>
      </w:r>
      <w:r w:rsidR="004D4591">
        <w:rPr>
          <w:rFonts w:ascii="Times New Roman" w:hAnsi="Times New Roman" w:cs="Times New Roman"/>
          <w:sz w:val="24"/>
          <w:szCs w:val="24"/>
        </w:rPr>
        <w:t>, jaka jest możliwość otrzymania procentowego środków, jeżeli będą to duże środki  też zrozumiem.</w:t>
      </w:r>
    </w:p>
    <w:p w:rsidR="004D4591" w:rsidRDefault="004D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o głos poprosił radny </w:t>
      </w:r>
      <w:r w:rsidR="00BA0821">
        <w:rPr>
          <w:rFonts w:ascii="Times New Roman" w:hAnsi="Times New Roman" w:cs="Times New Roman"/>
          <w:sz w:val="24"/>
          <w:szCs w:val="24"/>
        </w:rPr>
        <w:t>Jan Myszka i zapytał w spraw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4591" w:rsidRDefault="004D4591">
      <w:pPr>
        <w:rPr>
          <w:rFonts w:ascii="Times New Roman" w:hAnsi="Times New Roman" w:cs="Times New Roman"/>
          <w:sz w:val="24"/>
          <w:szCs w:val="24"/>
        </w:rPr>
      </w:pPr>
      <w:r w:rsidRPr="00BA0821">
        <w:rPr>
          <w:rFonts w:ascii="Times New Roman" w:hAnsi="Times New Roman" w:cs="Times New Roman"/>
          <w:b/>
          <w:sz w:val="24"/>
          <w:szCs w:val="24"/>
        </w:rPr>
        <w:t>- w sprawie krzyżówek w Tychowie Starym</w:t>
      </w:r>
      <w:r>
        <w:rPr>
          <w:rFonts w:ascii="Times New Roman" w:hAnsi="Times New Roman" w:cs="Times New Roman"/>
          <w:sz w:val="24"/>
          <w:szCs w:val="24"/>
        </w:rPr>
        <w:t xml:space="preserve">  proponuje wystąpić do  Zarządu Wojewódzkiego Dróg w Kielcach  i Zarządu Powiatowego Dróg w Starachowicach </w:t>
      </w:r>
      <w:r w:rsidR="00FD70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sprawie odśnieżania chodników, są nie</w:t>
      </w:r>
      <w:r w:rsidR="00FD0A99">
        <w:rPr>
          <w:rFonts w:ascii="Times New Roman" w:hAnsi="Times New Roman" w:cs="Times New Roman"/>
          <w:sz w:val="24"/>
          <w:szCs w:val="24"/>
        </w:rPr>
        <w:t>czynne</w:t>
      </w:r>
      <w:r>
        <w:rPr>
          <w:rFonts w:ascii="Times New Roman" w:hAnsi="Times New Roman" w:cs="Times New Roman"/>
          <w:sz w:val="24"/>
          <w:szCs w:val="24"/>
        </w:rPr>
        <w:t>, gmina tez powinna w tej kwestii interweniować.</w:t>
      </w:r>
    </w:p>
    <w:p w:rsidR="00516311" w:rsidRDefault="004D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 należy informować mieszkańców o wykonaniu przyłączy  do wybudowanej kanalizacji, jak można się podł</w:t>
      </w:r>
      <w:r w:rsidR="00FD0A99">
        <w:rPr>
          <w:rFonts w:ascii="Times New Roman" w:hAnsi="Times New Roman" w:cs="Times New Roman"/>
          <w:sz w:val="24"/>
          <w:szCs w:val="24"/>
        </w:rPr>
        <w:t>ączyć do kanalizacji</w:t>
      </w:r>
      <w:r>
        <w:rPr>
          <w:rFonts w:ascii="Times New Roman" w:hAnsi="Times New Roman" w:cs="Times New Roman"/>
          <w:sz w:val="24"/>
          <w:szCs w:val="24"/>
        </w:rPr>
        <w:t>, do kogo  zw</w:t>
      </w:r>
      <w:r w:rsidR="00FD0A99">
        <w:rPr>
          <w:rFonts w:ascii="Times New Roman" w:hAnsi="Times New Roman" w:cs="Times New Roman"/>
          <w:sz w:val="24"/>
          <w:szCs w:val="24"/>
        </w:rPr>
        <w:t>racać</w:t>
      </w:r>
      <w:r>
        <w:rPr>
          <w:rFonts w:ascii="Times New Roman" w:hAnsi="Times New Roman" w:cs="Times New Roman"/>
          <w:sz w:val="24"/>
          <w:szCs w:val="24"/>
        </w:rPr>
        <w:t>, za jakie pieniądze  jaki będzie koszt j</w:t>
      </w:r>
      <w:r w:rsidR="00516311">
        <w:rPr>
          <w:rFonts w:ascii="Times New Roman" w:hAnsi="Times New Roman" w:cs="Times New Roman"/>
          <w:sz w:val="24"/>
          <w:szCs w:val="24"/>
        </w:rPr>
        <w:t>ednego metra  takiego przyłącza, czy mo</w:t>
      </w:r>
      <w:r w:rsidR="00633796">
        <w:rPr>
          <w:rFonts w:ascii="Times New Roman" w:hAnsi="Times New Roman" w:cs="Times New Roman"/>
          <w:sz w:val="24"/>
          <w:szCs w:val="24"/>
        </w:rPr>
        <w:t xml:space="preserve">żna przeprojektować  przyłącza?         </w:t>
      </w:r>
      <w:r>
        <w:rPr>
          <w:rFonts w:ascii="Times New Roman" w:hAnsi="Times New Roman" w:cs="Times New Roman"/>
          <w:sz w:val="24"/>
          <w:szCs w:val="24"/>
        </w:rPr>
        <w:t>Podk</w:t>
      </w:r>
      <w:r w:rsidR="00FD0A99">
        <w:rPr>
          <w:rFonts w:ascii="Times New Roman" w:hAnsi="Times New Roman" w:cs="Times New Roman"/>
          <w:sz w:val="24"/>
          <w:szCs w:val="24"/>
        </w:rPr>
        <w:t xml:space="preserve">reślił, że są u nas tacy ludzie, którzy </w:t>
      </w:r>
      <w:r w:rsidR="00516311">
        <w:rPr>
          <w:rFonts w:ascii="Times New Roman" w:hAnsi="Times New Roman" w:cs="Times New Roman"/>
          <w:sz w:val="24"/>
          <w:szCs w:val="24"/>
        </w:rPr>
        <w:t>mają</w:t>
      </w:r>
      <w:r w:rsidR="00FD0A99">
        <w:rPr>
          <w:rFonts w:ascii="Times New Roman" w:hAnsi="Times New Roman" w:cs="Times New Roman"/>
          <w:sz w:val="24"/>
          <w:szCs w:val="24"/>
        </w:rPr>
        <w:t xml:space="preserve"> po 80 m przyłączy i gdy to mają  wykonać  za własne pieniądze to wielu z nic</w:t>
      </w:r>
      <w:r w:rsidR="00516311">
        <w:rPr>
          <w:rFonts w:ascii="Times New Roman" w:hAnsi="Times New Roman" w:cs="Times New Roman"/>
          <w:sz w:val="24"/>
          <w:szCs w:val="24"/>
        </w:rPr>
        <w:t xml:space="preserve">h się nie przyłączy i cały plan skanalizowania gminy weźmie w łeb, </w:t>
      </w:r>
      <w:r w:rsidR="00633796">
        <w:rPr>
          <w:rFonts w:ascii="Times New Roman" w:hAnsi="Times New Roman" w:cs="Times New Roman"/>
          <w:sz w:val="24"/>
          <w:szCs w:val="24"/>
        </w:rPr>
        <w:t xml:space="preserve">  </w:t>
      </w:r>
      <w:r w:rsidR="00516311">
        <w:rPr>
          <w:rFonts w:ascii="Times New Roman" w:hAnsi="Times New Roman" w:cs="Times New Roman"/>
          <w:sz w:val="24"/>
          <w:szCs w:val="24"/>
        </w:rPr>
        <w:t>a tak w ogóle to kanalizacja w całej gminie  jest spaprana.</w:t>
      </w:r>
    </w:p>
    <w:p w:rsidR="00FD707F" w:rsidRDefault="0051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ójt poi</w:t>
      </w:r>
      <w:r w:rsidR="002D5139">
        <w:rPr>
          <w:rFonts w:ascii="Times New Roman" w:hAnsi="Times New Roman" w:cs="Times New Roman"/>
          <w:sz w:val="24"/>
          <w:szCs w:val="24"/>
        </w:rPr>
        <w:t>nformował w sprawie kanaliz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jest po spotkaniu z Wodociągami  </w:t>
      </w:r>
      <w:r w:rsidR="002D5139">
        <w:rPr>
          <w:rFonts w:ascii="Times New Roman" w:hAnsi="Times New Roman" w:cs="Times New Roman"/>
          <w:sz w:val="24"/>
          <w:szCs w:val="24"/>
        </w:rPr>
        <w:t>na którym była mowa o kwotach  kosztów przyłączy za 1 m podłączenia, jest wykonane 95 km kanalizacji w gminie  i musimy to doprowadzić</w:t>
      </w:r>
      <w:r w:rsidR="00FD707F">
        <w:rPr>
          <w:rFonts w:ascii="Times New Roman" w:hAnsi="Times New Roman" w:cs="Times New Roman"/>
          <w:sz w:val="24"/>
          <w:szCs w:val="24"/>
        </w:rPr>
        <w:t xml:space="preserve"> do końca. Prawdą jest</w:t>
      </w:r>
      <w:r w:rsidR="002D5139">
        <w:rPr>
          <w:rFonts w:ascii="Times New Roman" w:hAnsi="Times New Roman" w:cs="Times New Roman"/>
          <w:sz w:val="24"/>
          <w:szCs w:val="24"/>
        </w:rPr>
        <w:t>, że jedni mieszkańcy mają po 5 m a inni 80 m przyłącza i jest problem dlatego musimy  ustalić odpłatność  za wykonanie, spróbujemy skontaktować się z  gminami Brody i Paw</w:t>
      </w:r>
      <w:r w:rsidR="00FD707F">
        <w:rPr>
          <w:rFonts w:ascii="Times New Roman" w:hAnsi="Times New Roman" w:cs="Times New Roman"/>
          <w:sz w:val="24"/>
          <w:szCs w:val="24"/>
        </w:rPr>
        <w:t>łowa, które robiły to wcześniej</w:t>
      </w:r>
      <w:r w:rsidR="00E959B8">
        <w:rPr>
          <w:rFonts w:ascii="Times New Roman" w:hAnsi="Times New Roman" w:cs="Times New Roman"/>
          <w:sz w:val="24"/>
          <w:szCs w:val="24"/>
        </w:rPr>
        <w:t>.</w:t>
      </w:r>
      <w:r w:rsidR="002D5139">
        <w:rPr>
          <w:rFonts w:ascii="Times New Roman" w:hAnsi="Times New Roman" w:cs="Times New Roman"/>
          <w:sz w:val="24"/>
          <w:szCs w:val="24"/>
        </w:rPr>
        <w:t xml:space="preserve"> </w:t>
      </w:r>
      <w:r w:rsidR="00FD707F">
        <w:rPr>
          <w:rFonts w:ascii="Times New Roman" w:hAnsi="Times New Roman" w:cs="Times New Roman"/>
          <w:sz w:val="24"/>
          <w:szCs w:val="24"/>
        </w:rPr>
        <w:t>Ponadto propozycje będziemy konsultować z mieszkańcami podczas zebrań wiejskich. Pan Wójt podkreślił, że wykonawca  może wykonać przyłącza, a kwoty należności  będzie  można  rozłożyć na raty, mieszkaniec może też wykonać sam wykop i wtedy  będą koszty</w:t>
      </w:r>
      <w:r w:rsidR="002D5139">
        <w:rPr>
          <w:rFonts w:ascii="Times New Roman" w:hAnsi="Times New Roman" w:cs="Times New Roman"/>
          <w:sz w:val="24"/>
          <w:szCs w:val="24"/>
        </w:rPr>
        <w:t xml:space="preserve">  </w:t>
      </w:r>
      <w:r w:rsidR="00FD707F">
        <w:rPr>
          <w:rFonts w:ascii="Times New Roman" w:hAnsi="Times New Roman" w:cs="Times New Roman"/>
          <w:sz w:val="24"/>
          <w:szCs w:val="24"/>
        </w:rPr>
        <w:t>tańs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7F" w:rsidRDefault="00FD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acownica zajmująca Si ę kanalizacja w gminie Mirzec  Magda Kromer – poinformowała  radnego Jana Myszkę, że nie ma możliwości  przeprojektowania  przyłączy kanalizacyjnych.</w:t>
      </w:r>
    </w:p>
    <w:p w:rsidR="00FD707F" w:rsidRDefault="00FD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FE7">
        <w:rPr>
          <w:rFonts w:ascii="Times New Roman" w:hAnsi="Times New Roman" w:cs="Times New Roman"/>
          <w:b/>
          <w:sz w:val="24"/>
          <w:szCs w:val="24"/>
        </w:rPr>
        <w:t xml:space="preserve">Z-ca Przewodniczącego Rady Gminy </w:t>
      </w:r>
      <w:r w:rsidRPr="00FD707F">
        <w:rPr>
          <w:rFonts w:ascii="Times New Roman" w:hAnsi="Times New Roman" w:cs="Times New Roman"/>
          <w:b/>
          <w:sz w:val="24"/>
          <w:szCs w:val="24"/>
        </w:rPr>
        <w:t xml:space="preserve"> Mirosław Seweryn</w:t>
      </w:r>
      <w:r>
        <w:rPr>
          <w:rFonts w:ascii="Times New Roman" w:hAnsi="Times New Roman" w:cs="Times New Roman"/>
          <w:sz w:val="24"/>
          <w:szCs w:val="24"/>
        </w:rPr>
        <w:t xml:space="preserve"> poprosił o głos i zapytał czy na drogę  w Mir</w:t>
      </w:r>
      <w:r w:rsidR="00BA0821">
        <w:rPr>
          <w:rFonts w:ascii="Times New Roman" w:hAnsi="Times New Roman" w:cs="Times New Roman"/>
          <w:sz w:val="24"/>
          <w:szCs w:val="24"/>
        </w:rPr>
        <w:t>cu Majorat jest złożony wnio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07F" w:rsidRDefault="00FD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Rafał Strzelec poinformował , że został złożony wniosek na około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ln</w:t>
      </w:r>
      <w:proofErr w:type="spellEnd"/>
      <w:r>
        <w:rPr>
          <w:rFonts w:ascii="Times New Roman" w:hAnsi="Times New Roman" w:cs="Times New Roman"/>
          <w:sz w:val="24"/>
          <w:szCs w:val="24"/>
        </w:rPr>
        <w:t>. zł  ze środków powo</w:t>
      </w:r>
      <w:r w:rsidR="00BA0821">
        <w:rPr>
          <w:rFonts w:ascii="Times New Roman" w:hAnsi="Times New Roman" w:cs="Times New Roman"/>
          <w:sz w:val="24"/>
          <w:szCs w:val="24"/>
        </w:rPr>
        <w:t xml:space="preserve">dziowych na przełomie stycznia, </w:t>
      </w:r>
      <w:r>
        <w:rPr>
          <w:rFonts w:ascii="Times New Roman" w:hAnsi="Times New Roman" w:cs="Times New Roman"/>
          <w:sz w:val="24"/>
          <w:szCs w:val="24"/>
        </w:rPr>
        <w:t>lutego będziemy  wiedzieli.</w:t>
      </w:r>
    </w:p>
    <w:p w:rsidR="00860FE7" w:rsidRDefault="00860FE7">
      <w:pPr>
        <w:rPr>
          <w:rFonts w:ascii="Times New Roman" w:hAnsi="Times New Roman" w:cs="Times New Roman"/>
          <w:sz w:val="24"/>
          <w:szCs w:val="24"/>
        </w:rPr>
      </w:pPr>
      <w:r w:rsidRPr="00BA0821">
        <w:rPr>
          <w:rFonts w:ascii="Times New Roman" w:hAnsi="Times New Roman" w:cs="Times New Roman"/>
          <w:b/>
          <w:sz w:val="24"/>
          <w:szCs w:val="24"/>
        </w:rPr>
        <w:t>-</w:t>
      </w:r>
      <w:r w:rsidR="00BA0821" w:rsidRPr="00BA0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821">
        <w:rPr>
          <w:rFonts w:ascii="Times New Roman" w:hAnsi="Times New Roman" w:cs="Times New Roman"/>
          <w:b/>
          <w:sz w:val="24"/>
          <w:szCs w:val="24"/>
        </w:rPr>
        <w:t>Z-ca przewodniczącego Rady Gminy w Mircu Mirosław Seweryn</w:t>
      </w:r>
      <w:r>
        <w:rPr>
          <w:rFonts w:ascii="Times New Roman" w:hAnsi="Times New Roman" w:cs="Times New Roman"/>
          <w:sz w:val="24"/>
          <w:szCs w:val="24"/>
        </w:rPr>
        <w:t xml:space="preserve">  stwierdził, że problemem jest kanalizacja ale ważniejszym  jest  też skanalizowanie p</w:t>
      </w:r>
      <w:r w:rsidR="00BA0821">
        <w:rPr>
          <w:rFonts w:ascii="Times New Roman" w:hAnsi="Times New Roman" w:cs="Times New Roman"/>
          <w:sz w:val="24"/>
          <w:szCs w:val="24"/>
        </w:rPr>
        <w:t>ozostałej części gminy  Mirzec</w:t>
      </w:r>
      <w:r>
        <w:rPr>
          <w:rFonts w:ascii="Times New Roman" w:hAnsi="Times New Roman" w:cs="Times New Roman"/>
          <w:sz w:val="24"/>
          <w:szCs w:val="24"/>
        </w:rPr>
        <w:t>, należy się zastanowić skąd wziąć pieniądze, niektóre wsie nie znalazły się w Programie Spójności.</w:t>
      </w:r>
    </w:p>
    <w:p w:rsidR="00860FE7" w:rsidRDefault="00860FE7">
      <w:pPr>
        <w:rPr>
          <w:rFonts w:ascii="Times New Roman" w:hAnsi="Times New Roman" w:cs="Times New Roman"/>
          <w:sz w:val="24"/>
          <w:szCs w:val="24"/>
        </w:rPr>
      </w:pPr>
    </w:p>
    <w:p w:rsidR="00860FE7" w:rsidRDefault="00860FE7">
      <w:pPr>
        <w:rPr>
          <w:rFonts w:ascii="Times New Roman" w:hAnsi="Times New Roman" w:cs="Times New Roman"/>
          <w:sz w:val="24"/>
          <w:szCs w:val="24"/>
        </w:rPr>
      </w:pPr>
    </w:p>
    <w:p w:rsidR="00860FE7" w:rsidRDefault="00860FE7">
      <w:pPr>
        <w:rPr>
          <w:rFonts w:ascii="Times New Roman" w:hAnsi="Times New Roman" w:cs="Times New Roman"/>
          <w:sz w:val="24"/>
          <w:szCs w:val="24"/>
        </w:rPr>
      </w:pPr>
    </w:p>
    <w:p w:rsidR="00860FE7" w:rsidRDefault="00860FE7">
      <w:pPr>
        <w:rPr>
          <w:rFonts w:ascii="Times New Roman" w:hAnsi="Times New Roman" w:cs="Times New Roman"/>
          <w:sz w:val="24"/>
          <w:szCs w:val="24"/>
        </w:rPr>
      </w:pPr>
      <w:r w:rsidRPr="00860FE7">
        <w:rPr>
          <w:rFonts w:ascii="Times New Roman" w:hAnsi="Times New Roman" w:cs="Times New Roman"/>
          <w:b/>
          <w:sz w:val="24"/>
          <w:szCs w:val="24"/>
        </w:rPr>
        <w:t>Ad 12.</w:t>
      </w:r>
      <w:r>
        <w:rPr>
          <w:rFonts w:ascii="Times New Roman" w:hAnsi="Times New Roman" w:cs="Times New Roman"/>
          <w:sz w:val="24"/>
          <w:szCs w:val="24"/>
        </w:rPr>
        <w:t xml:space="preserve">P-cy Rady Gminy w Mircu p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informował, że protokół został wyłożony, można go było czytać, czy kto chciałby zabrać glos w tej sprawie, nie widzę, kto jest za przyjęciem protokołu z poprzedniej sesji:</w:t>
      </w:r>
    </w:p>
    <w:p w:rsidR="00860FE7" w:rsidRPr="00860FE7" w:rsidRDefault="00860FE7" w:rsidP="00860FE7">
      <w:pPr>
        <w:pStyle w:val="Bezodstpw"/>
        <w:rPr>
          <w:b/>
        </w:rPr>
      </w:pPr>
      <w:r w:rsidRPr="00860FE7">
        <w:rPr>
          <w:b/>
        </w:rPr>
        <w:t xml:space="preserve">                                                             - za- 13 głosów,</w:t>
      </w:r>
    </w:p>
    <w:p w:rsidR="00860FE7" w:rsidRPr="00860FE7" w:rsidRDefault="00860FE7" w:rsidP="00860FE7">
      <w:pPr>
        <w:pStyle w:val="Bezodstpw"/>
        <w:rPr>
          <w:b/>
        </w:rPr>
      </w:pPr>
      <w:r w:rsidRPr="00860FE7">
        <w:rPr>
          <w:b/>
        </w:rPr>
        <w:t xml:space="preserve">                                                             - przeciw  – nie było,</w:t>
      </w:r>
    </w:p>
    <w:p w:rsidR="00860FE7" w:rsidRPr="00860FE7" w:rsidRDefault="00860FE7">
      <w:pPr>
        <w:rPr>
          <w:rFonts w:ascii="Times New Roman" w:hAnsi="Times New Roman" w:cs="Times New Roman"/>
          <w:b/>
          <w:sz w:val="24"/>
          <w:szCs w:val="24"/>
        </w:rPr>
      </w:pPr>
      <w:r w:rsidRPr="00860F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- wstrzymało się nie było.</w:t>
      </w:r>
    </w:p>
    <w:p w:rsidR="00860FE7" w:rsidRDefault="00860FE7">
      <w:pPr>
        <w:rPr>
          <w:rFonts w:ascii="Times New Roman" w:hAnsi="Times New Roman" w:cs="Times New Roman"/>
          <w:b/>
          <w:sz w:val="24"/>
          <w:szCs w:val="24"/>
        </w:rPr>
      </w:pPr>
      <w:r w:rsidRPr="00860FE7">
        <w:rPr>
          <w:rFonts w:ascii="Times New Roman" w:hAnsi="Times New Roman" w:cs="Times New Roman"/>
          <w:b/>
          <w:sz w:val="24"/>
          <w:szCs w:val="24"/>
        </w:rPr>
        <w:t xml:space="preserve">Stwierdzam, że protokół z poprzedniej sesji został przyjęty jednogłośnie. </w:t>
      </w:r>
    </w:p>
    <w:p w:rsidR="00E33632" w:rsidRDefault="00860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3. W wolnych wnioskach i zapytaniach </w:t>
      </w:r>
      <w:r w:rsidR="00E33632">
        <w:rPr>
          <w:rFonts w:ascii="Times New Roman" w:hAnsi="Times New Roman" w:cs="Times New Roman"/>
          <w:b/>
          <w:sz w:val="24"/>
          <w:szCs w:val="24"/>
        </w:rPr>
        <w:t xml:space="preserve"> głos  zabrali:</w:t>
      </w:r>
    </w:p>
    <w:p w:rsidR="00E33632" w:rsidRDefault="00E3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radny  poprzedniej kadencji Ryszard Błach – </w:t>
      </w:r>
      <w:r w:rsidRPr="00E33632">
        <w:rPr>
          <w:rFonts w:ascii="Times New Roman" w:hAnsi="Times New Roman" w:cs="Times New Roman"/>
          <w:sz w:val="24"/>
          <w:szCs w:val="24"/>
        </w:rPr>
        <w:t>zwrócił się do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632">
        <w:rPr>
          <w:rFonts w:ascii="Times New Roman" w:hAnsi="Times New Roman" w:cs="Times New Roman"/>
          <w:sz w:val="24"/>
          <w:szCs w:val="24"/>
        </w:rPr>
        <w:t>Wójta  z zapyt</w:t>
      </w:r>
      <w:r>
        <w:rPr>
          <w:rFonts w:ascii="Times New Roman" w:hAnsi="Times New Roman" w:cs="Times New Roman"/>
          <w:sz w:val="24"/>
          <w:szCs w:val="24"/>
        </w:rPr>
        <w:t xml:space="preserve">aniem </w:t>
      </w:r>
    </w:p>
    <w:p w:rsidR="00E33632" w:rsidRDefault="00E33632">
      <w:pPr>
        <w:rPr>
          <w:rFonts w:ascii="Times New Roman" w:hAnsi="Times New Roman" w:cs="Times New Roman"/>
          <w:sz w:val="24"/>
          <w:szCs w:val="24"/>
        </w:rPr>
      </w:pPr>
      <w:r w:rsidRPr="00F41C99">
        <w:rPr>
          <w:rFonts w:ascii="Times New Roman" w:hAnsi="Times New Roman" w:cs="Times New Roman"/>
          <w:b/>
          <w:sz w:val="24"/>
          <w:szCs w:val="24"/>
        </w:rPr>
        <w:t>- po pierwsze</w:t>
      </w:r>
      <w:r>
        <w:rPr>
          <w:rFonts w:ascii="Times New Roman" w:hAnsi="Times New Roman" w:cs="Times New Roman"/>
          <w:sz w:val="24"/>
          <w:szCs w:val="24"/>
        </w:rPr>
        <w:t xml:space="preserve">  według jakiego planu p. Wójt podaje do prasy  informacje o zadłużeniu gminy Mirzec </w:t>
      </w:r>
      <w:r w:rsidR="00A975F4">
        <w:rPr>
          <w:rFonts w:ascii="Times New Roman" w:hAnsi="Times New Roman" w:cs="Times New Roman"/>
          <w:sz w:val="24"/>
          <w:szCs w:val="24"/>
        </w:rPr>
        <w:t xml:space="preserve"> ponad 36%, dziwi mnie fak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w tamtej kadencji był pan członkiem Komisji Budżetu i Finansów i  powinien Pan znać  wysokość z</w:t>
      </w:r>
      <w:r w:rsidR="00A975F4">
        <w:rPr>
          <w:rFonts w:ascii="Times New Roman" w:hAnsi="Times New Roman" w:cs="Times New Roman"/>
          <w:sz w:val="24"/>
          <w:szCs w:val="24"/>
        </w:rPr>
        <w:t>adłużenia gminy Mirz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C99" w:rsidRDefault="00A9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="00E33632" w:rsidRPr="00F41C99">
        <w:rPr>
          <w:rFonts w:ascii="Times New Roman" w:hAnsi="Times New Roman" w:cs="Times New Roman"/>
          <w:b/>
          <w:sz w:val="24"/>
          <w:szCs w:val="24"/>
        </w:rPr>
        <w:t>o drugie -</w:t>
      </w:r>
      <w:r w:rsidR="00E33632">
        <w:rPr>
          <w:rFonts w:ascii="Times New Roman" w:hAnsi="Times New Roman" w:cs="Times New Roman"/>
          <w:sz w:val="24"/>
          <w:szCs w:val="24"/>
        </w:rPr>
        <w:t xml:space="preserve">   społeczeństwo Gminy Mirzec nigdy Panu nie wybaczy haseł wypowiadanych  w kampani</w:t>
      </w:r>
      <w:r w:rsidR="00F41C99">
        <w:rPr>
          <w:rFonts w:ascii="Times New Roman" w:hAnsi="Times New Roman" w:cs="Times New Roman"/>
          <w:sz w:val="24"/>
          <w:szCs w:val="24"/>
        </w:rPr>
        <w:t>i wyborczej</w:t>
      </w:r>
      <w:r w:rsidR="00E33632">
        <w:rPr>
          <w:rFonts w:ascii="Times New Roman" w:hAnsi="Times New Roman" w:cs="Times New Roman"/>
          <w:sz w:val="24"/>
          <w:szCs w:val="24"/>
        </w:rPr>
        <w:t>, ja będę oszcz</w:t>
      </w:r>
      <w:r w:rsidR="00F41C99">
        <w:rPr>
          <w:rFonts w:ascii="Times New Roman" w:hAnsi="Times New Roman" w:cs="Times New Roman"/>
          <w:sz w:val="24"/>
          <w:szCs w:val="24"/>
        </w:rPr>
        <w:t xml:space="preserve">ędny, 50 % wynagrodzenia oddam społeczeństwu, gdzie te  Pana obietnice. Pozwolę sobie porównać Wójt Gminy Skarżysko Kościelne obejmując urząd dostał zaledwie 8 tys. zł, mimo, że był w tej gminie sekretarzem od </w:t>
      </w:r>
      <w:r>
        <w:rPr>
          <w:rFonts w:ascii="Times New Roman" w:hAnsi="Times New Roman" w:cs="Times New Roman"/>
          <w:sz w:val="24"/>
          <w:szCs w:val="24"/>
        </w:rPr>
        <w:t xml:space="preserve"> wielu </w:t>
      </w:r>
      <w:r w:rsidR="00F41C99">
        <w:rPr>
          <w:rFonts w:ascii="Times New Roman" w:hAnsi="Times New Roman" w:cs="Times New Roman"/>
          <w:sz w:val="24"/>
          <w:szCs w:val="24"/>
        </w:rPr>
        <w:t>lat a Pan jako stażysta  dostał  na wstępie 11 tys.</w:t>
      </w:r>
      <w:r w:rsidR="00633796">
        <w:rPr>
          <w:rFonts w:ascii="Times New Roman" w:hAnsi="Times New Roman" w:cs="Times New Roman"/>
          <w:sz w:val="24"/>
          <w:szCs w:val="24"/>
        </w:rPr>
        <w:t xml:space="preserve"> </w:t>
      </w:r>
      <w:r w:rsidR="00F41C99">
        <w:rPr>
          <w:rFonts w:ascii="Times New Roman" w:hAnsi="Times New Roman" w:cs="Times New Roman"/>
          <w:sz w:val="24"/>
          <w:szCs w:val="24"/>
        </w:rPr>
        <w:t>zł  tyle co</w:t>
      </w:r>
      <w:r>
        <w:rPr>
          <w:rFonts w:ascii="Times New Roman" w:hAnsi="Times New Roman" w:cs="Times New Roman"/>
          <w:sz w:val="24"/>
          <w:szCs w:val="24"/>
        </w:rPr>
        <w:t xml:space="preserve"> mają </w:t>
      </w:r>
      <w:r w:rsidR="00F41C99">
        <w:rPr>
          <w:rFonts w:ascii="Times New Roman" w:hAnsi="Times New Roman" w:cs="Times New Roman"/>
          <w:sz w:val="24"/>
          <w:szCs w:val="24"/>
        </w:rPr>
        <w:t xml:space="preserve"> prezydenci kilkutysięcznych miast. </w:t>
      </w:r>
    </w:p>
    <w:p w:rsidR="00860FE7" w:rsidRDefault="00A9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C99" w:rsidRPr="00A975F4">
        <w:rPr>
          <w:rFonts w:ascii="Times New Roman" w:hAnsi="Times New Roman" w:cs="Times New Roman"/>
          <w:b/>
          <w:sz w:val="24"/>
          <w:szCs w:val="24"/>
        </w:rPr>
        <w:t>-po trzecie</w:t>
      </w:r>
      <w:r w:rsidR="00F41C99">
        <w:rPr>
          <w:rFonts w:ascii="Times New Roman" w:hAnsi="Times New Roman" w:cs="Times New Roman"/>
          <w:sz w:val="24"/>
          <w:szCs w:val="24"/>
        </w:rPr>
        <w:t xml:space="preserve"> – przytoczę  słowa mądrości łacińskiej  -</w:t>
      </w:r>
      <w:r>
        <w:rPr>
          <w:rFonts w:ascii="Times New Roman" w:hAnsi="Times New Roman" w:cs="Times New Roman"/>
          <w:sz w:val="24"/>
          <w:szCs w:val="24"/>
        </w:rPr>
        <w:t xml:space="preserve"> „ </w:t>
      </w:r>
      <w:r w:rsidR="00F4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e</w:t>
      </w:r>
      <w:proofErr w:type="spellEnd"/>
      <w:r w:rsidR="00F41C99">
        <w:rPr>
          <w:rFonts w:ascii="Times New Roman" w:hAnsi="Times New Roman" w:cs="Times New Roman"/>
          <w:sz w:val="24"/>
          <w:szCs w:val="24"/>
        </w:rPr>
        <w:t xml:space="preserve">  non </w:t>
      </w:r>
      <w:proofErr w:type="spellStart"/>
      <w:r w:rsidR="00F41C9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F4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C99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                 </w:t>
      </w:r>
      <w:r w:rsidR="00F41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myślę, że Pan sobie na to odpowie bo Pan zna łacinę.</w:t>
      </w:r>
    </w:p>
    <w:p w:rsidR="00317C98" w:rsidRDefault="00A975F4">
      <w:pPr>
        <w:rPr>
          <w:rFonts w:ascii="Times New Roman" w:hAnsi="Times New Roman" w:cs="Times New Roman"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>Następnie o głos poprosiła radna powiatu p.  Krystyna Kró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C98">
        <w:rPr>
          <w:rFonts w:ascii="Times New Roman" w:hAnsi="Times New Roman" w:cs="Times New Roman"/>
          <w:sz w:val="24"/>
          <w:szCs w:val="24"/>
        </w:rPr>
        <w:t>i przekazała życzenia z okazji kończącego się roku 2010 i nadchodzącego 2011, życzenia zdrowa i wszelkiej pomyślności zadowolenia dla wszystkich tu obecnych i ich rodzin. Nawiązała do dobrej dotychczasowej współpracy a gmina Mirzec , nadal chciała by zrobić wiele , wnioskowała do p. Wójta  o zadbanie  o stary  budynek szkoły podstawowej w Gadce .</w:t>
      </w:r>
    </w:p>
    <w:p w:rsidR="00A975F4" w:rsidRDefault="00317C98">
      <w:pPr>
        <w:rPr>
          <w:rFonts w:ascii="Times New Roman" w:hAnsi="Times New Roman" w:cs="Times New Roman"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>-radny Jan Kruk</w:t>
      </w:r>
      <w:r>
        <w:rPr>
          <w:rFonts w:ascii="Times New Roman" w:hAnsi="Times New Roman" w:cs="Times New Roman"/>
          <w:sz w:val="24"/>
          <w:szCs w:val="24"/>
        </w:rPr>
        <w:t xml:space="preserve"> – poprosił o gł</w:t>
      </w:r>
      <w:r w:rsidR="006D67A5">
        <w:rPr>
          <w:rFonts w:ascii="Times New Roman" w:hAnsi="Times New Roman" w:cs="Times New Roman"/>
          <w:sz w:val="24"/>
          <w:szCs w:val="24"/>
        </w:rPr>
        <w:t xml:space="preserve">os  i powiedział, myślę ,że jesteśmy w przededniu zakończenia  starego roku, a przed nachodzącym Nowym Rokiem, bardzo się ucieszyłem, że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Rady poprosił starą Radę na obrady sesji, musimy się spotykać i niejednokrotnie </w:t>
      </w:r>
      <w:r w:rsidR="004C1997">
        <w:rPr>
          <w:rFonts w:ascii="Times New Roman" w:hAnsi="Times New Roman" w:cs="Times New Roman"/>
          <w:sz w:val="24"/>
          <w:szCs w:val="24"/>
        </w:rPr>
        <w:t>być</w:t>
      </w:r>
      <w:r w:rsidR="006D67A5">
        <w:rPr>
          <w:rFonts w:ascii="Times New Roman" w:hAnsi="Times New Roman" w:cs="Times New Roman"/>
          <w:sz w:val="24"/>
          <w:szCs w:val="24"/>
        </w:rPr>
        <w:t xml:space="preserve"> narażeni na krytyk</w:t>
      </w:r>
      <w:r w:rsidR="004C1997">
        <w:rPr>
          <w:rFonts w:ascii="Times New Roman" w:hAnsi="Times New Roman" w:cs="Times New Roman"/>
          <w:sz w:val="24"/>
          <w:szCs w:val="24"/>
        </w:rPr>
        <w:t>ę słuszną</w:t>
      </w:r>
      <w:r w:rsidR="006D67A5">
        <w:rPr>
          <w:rFonts w:ascii="Times New Roman" w:hAnsi="Times New Roman" w:cs="Times New Roman"/>
          <w:sz w:val="24"/>
          <w:szCs w:val="24"/>
        </w:rPr>
        <w:t xml:space="preserve"> i niesłuszną. Mam ogromny żal i muszę to powiedzieć , w poprzedniej kadencji </w:t>
      </w:r>
      <w:r w:rsidR="004C1997">
        <w:rPr>
          <w:rFonts w:ascii="Times New Roman" w:hAnsi="Times New Roman" w:cs="Times New Roman"/>
          <w:sz w:val="24"/>
          <w:szCs w:val="24"/>
        </w:rPr>
        <w:t>zostały podjęte 252 uchwały, a mówi się , że Rada nie była uchwałodawczą R</w:t>
      </w:r>
      <w:r w:rsidR="006D67A5">
        <w:rPr>
          <w:rFonts w:ascii="Times New Roman" w:hAnsi="Times New Roman" w:cs="Times New Roman"/>
          <w:sz w:val="24"/>
          <w:szCs w:val="24"/>
        </w:rPr>
        <w:t xml:space="preserve">adą , najbardziej zasmuca mnie wypowiedź p. Wójta w prasie lokalnej, że gmina Mirzec jest zadłużona ogromnie, pragnę podkreślić, że żadna uchwała o zaciągnięciu kredytu  nie była uchwałą Wójta czy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P-cego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Rady Gminy, musiała być najpierw  zaopiniowana przez RIO i służby Wojewody</w:t>
      </w:r>
      <w:r w:rsidR="004C1997">
        <w:rPr>
          <w:rFonts w:ascii="Times New Roman" w:hAnsi="Times New Roman" w:cs="Times New Roman"/>
          <w:sz w:val="24"/>
          <w:szCs w:val="24"/>
        </w:rPr>
        <w:t xml:space="preserve"> a następnie Radę Gminy</w:t>
      </w:r>
      <w:r w:rsidR="006D67A5">
        <w:rPr>
          <w:rFonts w:ascii="Times New Roman" w:hAnsi="Times New Roman" w:cs="Times New Roman"/>
          <w:sz w:val="24"/>
          <w:szCs w:val="24"/>
        </w:rPr>
        <w:t>, wykaz zadłużenia gminy jest dostępny. Na zakończenie</w:t>
      </w:r>
      <w:r w:rsidR="00036736">
        <w:rPr>
          <w:rFonts w:ascii="Times New Roman" w:hAnsi="Times New Roman" w:cs="Times New Roman"/>
          <w:sz w:val="24"/>
          <w:szCs w:val="24"/>
        </w:rPr>
        <w:t xml:space="preserve"> pragnę podkreślić, że z dniem dzisiejszym wszyscy powinniśmy sobie wybaczyć, skończyła się kampania wyborcza i zabierzmy się do ciężkiej pracy.</w:t>
      </w:r>
      <w:r w:rsidR="006D6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736" w:rsidRDefault="00036736">
      <w:pPr>
        <w:rPr>
          <w:rFonts w:ascii="Times New Roman" w:hAnsi="Times New Roman" w:cs="Times New Roman"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>-radny Jan Myszka  -</w:t>
      </w:r>
      <w:r>
        <w:rPr>
          <w:rFonts w:ascii="Times New Roman" w:hAnsi="Times New Roman" w:cs="Times New Roman"/>
          <w:sz w:val="24"/>
          <w:szCs w:val="24"/>
        </w:rPr>
        <w:t xml:space="preserve"> miałem się nie odzywać , ale zabiorę głos i  porusz</w:t>
      </w:r>
      <w:r w:rsidR="004C199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prawę diet dla sołtysów, w tamtej kadencji były słowa podziękowania za pracę  i na tym się skończyło. Pewien mieszkaniec Mirca powiedział ,mi tak,  nie zwracaj uwagi  innym  jeżeli  nie masz porządku  na własnym podwórku</w:t>
      </w:r>
    </w:p>
    <w:p w:rsidR="00036736" w:rsidRPr="004C1997" w:rsidRDefault="00036736">
      <w:pPr>
        <w:rPr>
          <w:rFonts w:ascii="Times New Roman" w:hAnsi="Times New Roman" w:cs="Times New Roman"/>
          <w:b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>Następnie zabrał gł</w:t>
      </w:r>
      <w:r w:rsidR="004C1997" w:rsidRPr="004C1997">
        <w:rPr>
          <w:rFonts w:ascii="Times New Roman" w:hAnsi="Times New Roman" w:cs="Times New Roman"/>
          <w:b/>
          <w:sz w:val="24"/>
          <w:szCs w:val="24"/>
        </w:rPr>
        <w:t xml:space="preserve">os </w:t>
      </w:r>
      <w:proofErr w:type="spellStart"/>
      <w:r w:rsidR="004C1997" w:rsidRPr="004C1997">
        <w:rPr>
          <w:rFonts w:ascii="Times New Roman" w:hAnsi="Times New Roman" w:cs="Times New Roman"/>
          <w:b/>
          <w:sz w:val="24"/>
          <w:szCs w:val="24"/>
        </w:rPr>
        <w:t>P-cy</w:t>
      </w:r>
      <w:proofErr w:type="spellEnd"/>
      <w:r w:rsidR="004C1997" w:rsidRPr="004C199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C1997">
        <w:rPr>
          <w:rFonts w:ascii="Times New Roman" w:hAnsi="Times New Roman" w:cs="Times New Roman"/>
          <w:b/>
          <w:sz w:val="24"/>
          <w:szCs w:val="24"/>
        </w:rPr>
        <w:t xml:space="preserve">ady Gminy w Mircu p. Robert </w:t>
      </w:r>
      <w:proofErr w:type="spellStart"/>
      <w:r w:rsidRPr="004C1997">
        <w:rPr>
          <w:rFonts w:ascii="Times New Roman" w:hAnsi="Times New Roman" w:cs="Times New Roman"/>
          <w:b/>
          <w:sz w:val="24"/>
          <w:szCs w:val="24"/>
        </w:rPr>
        <w:t>Gr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łożył wszystkim uczestniczącym w sesji życz</w:t>
      </w:r>
      <w:r w:rsidR="00BA0821">
        <w:rPr>
          <w:rFonts w:ascii="Times New Roman" w:hAnsi="Times New Roman" w:cs="Times New Roman"/>
          <w:sz w:val="24"/>
          <w:szCs w:val="24"/>
        </w:rPr>
        <w:t>enia noworoczne</w:t>
      </w:r>
      <w:r>
        <w:rPr>
          <w:rFonts w:ascii="Times New Roman" w:hAnsi="Times New Roman" w:cs="Times New Roman"/>
          <w:sz w:val="24"/>
          <w:szCs w:val="24"/>
        </w:rPr>
        <w:t xml:space="preserve">, zdrowia, szczęścia i wszelkiej pomyślności w </w:t>
      </w:r>
      <w:r w:rsidRPr="00BA0821">
        <w:rPr>
          <w:rFonts w:ascii="Times New Roman" w:hAnsi="Times New Roman" w:cs="Times New Roman"/>
          <w:sz w:val="24"/>
          <w:szCs w:val="24"/>
        </w:rPr>
        <w:t xml:space="preserve">nadchodzącym </w:t>
      </w:r>
      <w:r w:rsidRPr="004C1997">
        <w:rPr>
          <w:rFonts w:ascii="Times New Roman" w:hAnsi="Times New Roman" w:cs="Times New Roman"/>
          <w:b/>
          <w:sz w:val="24"/>
          <w:szCs w:val="24"/>
        </w:rPr>
        <w:t xml:space="preserve">Nowym Roku 2011. </w:t>
      </w:r>
    </w:p>
    <w:p w:rsidR="00036736" w:rsidRDefault="00036736">
      <w:pPr>
        <w:rPr>
          <w:rFonts w:ascii="Times New Roman" w:hAnsi="Times New Roman" w:cs="Times New Roman"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>Pan Wójt Marek Kukiełka</w:t>
      </w:r>
      <w:r>
        <w:rPr>
          <w:rFonts w:ascii="Times New Roman" w:hAnsi="Times New Roman" w:cs="Times New Roman"/>
          <w:sz w:val="24"/>
          <w:szCs w:val="24"/>
        </w:rPr>
        <w:t xml:space="preserve"> również zabrał głos i przekazał także życzenia  z okazji nadchodzącego Nowego Roku 2011. </w:t>
      </w:r>
      <w:r w:rsidR="004C1997">
        <w:rPr>
          <w:rFonts w:ascii="Times New Roman" w:hAnsi="Times New Roman" w:cs="Times New Roman"/>
          <w:sz w:val="24"/>
          <w:szCs w:val="24"/>
        </w:rPr>
        <w:t>Miłym akcentem podczas  składania wzajemnych  ż</w:t>
      </w:r>
      <w:r w:rsidR="00BA0821">
        <w:rPr>
          <w:rFonts w:ascii="Times New Roman" w:hAnsi="Times New Roman" w:cs="Times New Roman"/>
          <w:sz w:val="24"/>
          <w:szCs w:val="24"/>
        </w:rPr>
        <w:t>yczeń była lampka szampana</w:t>
      </w:r>
      <w:r w:rsidR="004C1997">
        <w:rPr>
          <w:rFonts w:ascii="Times New Roman" w:hAnsi="Times New Roman" w:cs="Times New Roman"/>
          <w:sz w:val="24"/>
          <w:szCs w:val="24"/>
        </w:rPr>
        <w:t>.</w:t>
      </w:r>
    </w:p>
    <w:p w:rsidR="004C1997" w:rsidRDefault="004C1997">
      <w:pPr>
        <w:rPr>
          <w:rFonts w:ascii="Times New Roman" w:hAnsi="Times New Roman" w:cs="Times New Roman"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>Ad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w Mircu podziękował wszystkim uczestniczącym w sesji , za przybycie i czynny udział w obradach sesji.</w:t>
      </w:r>
    </w:p>
    <w:p w:rsidR="004C1997" w:rsidRPr="004C1997" w:rsidRDefault="004C1997">
      <w:pPr>
        <w:rPr>
          <w:rFonts w:ascii="Times New Roman" w:hAnsi="Times New Roman" w:cs="Times New Roman"/>
          <w:b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 xml:space="preserve">Obrady IV sesji Rady </w:t>
      </w:r>
      <w:r w:rsidR="00B97852">
        <w:rPr>
          <w:rFonts w:ascii="Times New Roman" w:hAnsi="Times New Roman" w:cs="Times New Roman"/>
          <w:b/>
          <w:sz w:val="24"/>
          <w:szCs w:val="24"/>
        </w:rPr>
        <w:t>Gminy w Mircu zamknął o godz. 13</w:t>
      </w:r>
      <w:r w:rsidRPr="004C1997">
        <w:rPr>
          <w:rFonts w:ascii="Times New Roman" w:hAnsi="Times New Roman" w:cs="Times New Roman"/>
          <w:b/>
          <w:sz w:val="24"/>
          <w:szCs w:val="24"/>
        </w:rPr>
        <w:t>.20</w:t>
      </w:r>
      <w:r w:rsidR="00BA0821">
        <w:rPr>
          <w:rFonts w:ascii="Times New Roman" w:hAnsi="Times New Roman" w:cs="Times New Roman"/>
          <w:b/>
          <w:sz w:val="24"/>
          <w:szCs w:val="24"/>
        </w:rPr>
        <w:t>.</w:t>
      </w:r>
      <w:r w:rsidRPr="004C19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1C99" w:rsidRPr="004C1997" w:rsidRDefault="00F41C99">
      <w:pPr>
        <w:rPr>
          <w:rFonts w:ascii="Times New Roman" w:hAnsi="Times New Roman" w:cs="Times New Roman"/>
          <w:b/>
          <w:sz w:val="24"/>
          <w:szCs w:val="24"/>
        </w:rPr>
      </w:pPr>
    </w:p>
    <w:p w:rsidR="00860FE7" w:rsidRPr="004C1997" w:rsidRDefault="00860FE7">
      <w:pPr>
        <w:rPr>
          <w:rFonts w:ascii="Times New Roman" w:hAnsi="Times New Roman" w:cs="Times New Roman"/>
          <w:b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997" w:rsidRPr="004C1997" w:rsidRDefault="004C1997">
      <w:pPr>
        <w:rPr>
          <w:rFonts w:ascii="Times New Roman" w:hAnsi="Times New Roman" w:cs="Times New Roman"/>
          <w:b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 xml:space="preserve"> Protokołowała :                                                 Przewodniczący Rady Gminy w Mircu </w:t>
      </w:r>
    </w:p>
    <w:p w:rsidR="00860FE7" w:rsidRPr="004C1997" w:rsidRDefault="00BA08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1997" w:rsidRPr="004C1997">
        <w:rPr>
          <w:rFonts w:ascii="Times New Roman" w:hAnsi="Times New Roman" w:cs="Times New Roman"/>
          <w:b/>
          <w:sz w:val="24"/>
          <w:szCs w:val="24"/>
        </w:rPr>
        <w:t xml:space="preserve"> /E.</w:t>
      </w:r>
      <w:r w:rsidR="00633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97" w:rsidRPr="004C1997">
        <w:rPr>
          <w:rFonts w:ascii="Times New Roman" w:hAnsi="Times New Roman" w:cs="Times New Roman"/>
          <w:b/>
          <w:sz w:val="24"/>
          <w:szCs w:val="24"/>
        </w:rPr>
        <w:t xml:space="preserve">Pałys /                                                                 / Robert </w:t>
      </w:r>
      <w:proofErr w:type="spellStart"/>
      <w:r w:rsidR="004C1997" w:rsidRPr="004C1997">
        <w:rPr>
          <w:rFonts w:ascii="Times New Roman" w:hAnsi="Times New Roman" w:cs="Times New Roman"/>
          <w:b/>
          <w:sz w:val="24"/>
          <w:szCs w:val="24"/>
        </w:rPr>
        <w:t>Gralec</w:t>
      </w:r>
      <w:proofErr w:type="spellEnd"/>
      <w:r w:rsidR="004C1997" w:rsidRPr="004C1997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860FE7" w:rsidRDefault="00860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707F" w:rsidRDefault="00FD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591" w:rsidRDefault="00FD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A99">
        <w:rPr>
          <w:rFonts w:ascii="Times New Roman" w:hAnsi="Times New Roman" w:cs="Times New Roman"/>
          <w:sz w:val="24"/>
          <w:szCs w:val="24"/>
        </w:rPr>
        <w:t xml:space="preserve"> </w:t>
      </w:r>
      <w:r w:rsidR="004D4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591" w:rsidRDefault="004D4591">
      <w:pPr>
        <w:rPr>
          <w:rFonts w:ascii="Times New Roman" w:hAnsi="Times New Roman" w:cs="Times New Roman"/>
          <w:sz w:val="24"/>
          <w:szCs w:val="24"/>
        </w:rPr>
      </w:pPr>
    </w:p>
    <w:p w:rsidR="003A7843" w:rsidRDefault="003A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A7843" w:rsidRDefault="003A7843">
      <w:pPr>
        <w:rPr>
          <w:rFonts w:ascii="Times New Roman" w:hAnsi="Times New Roman" w:cs="Times New Roman"/>
          <w:sz w:val="24"/>
          <w:szCs w:val="24"/>
        </w:rPr>
      </w:pPr>
    </w:p>
    <w:p w:rsidR="00000766" w:rsidRDefault="002D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80D" w:rsidRPr="005F580D" w:rsidRDefault="005F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580D" w:rsidRPr="005F580D" w:rsidSect="006647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B6" w:rsidRDefault="004042B6" w:rsidP="00AE6233">
      <w:pPr>
        <w:spacing w:after="0" w:line="240" w:lineRule="auto"/>
      </w:pPr>
      <w:r>
        <w:separator/>
      </w:r>
    </w:p>
  </w:endnote>
  <w:endnote w:type="continuationSeparator" w:id="1">
    <w:p w:rsidR="004042B6" w:rsidRDefault="004042B6" w:rsidP="00AE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1887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C1997" w:rsidRDefault="004C199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97852" w:rsidRPr="00B97852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4C1997" w:rsidRDefault="004C1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B6" w:rsidRDefault="004042B6" w:rsidP="00AE6233">
      <w:pPr>
        <w:spacing w:after="0" w:line="240" w:lineRule="auto"/>
      </w:pPr>
      <w:r>
        <w:separator/>
      </w:r>
    </w:p>
  </w:footnote>
  <w:footnote w:type="continuationSeparator" w:id="1">
    <w:p w:rsidR="004042B6" w:rsidRDefault="004042B6" w:rsidP="00AE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84F3D"/>
    <w:multiLevelType w:val="hybridMultilevel"/>
    <w:tmpl w:val="6BDC37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7CB78F1"/>
    <w:multiLevelType w:val="hybridMultilevel"/>
    <w:tmpl w:val="BFA2383A"/>
    <w:lvl w:ilvl="0" w:tplc="7C74CCA8">
      <w:start w:val="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B8B624C"/>
    <w:multiLevelType w:val="hybridMultilevel"/>
    <w:tmpl w:val="F342BEB4"/>
    <w:lvl w:ilvl="0" w:tplc="9E3E559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895"/>
    <w:rsid w:val="00000766"/>
    <w:rsid w:val="00000FDC"/>
    <w:rsid w:val="000019BA"/>
    <w:rsid w:val="00001AC4"/>
    <w:rsid w:val="00001CE7"/>
    <w:rsid w:val="0000212C"/>
    <w:rsid w:val="00002642"/>
    <w:rsid w:val="00003225"/>
    <w:rsid w:val="0000331D"/>
    <w:rsid w:val="0000366D"/>
    <w:rsid w:val="00003A38"/>
    <w:rsid w:val="00003E7F"/>
    <w:rsid w:val="0000411B"/>
    <w:rsid w:val="000044DA"/>
    <w:rsid w:val="0000489D"/>
    <w:rsid w:val="00004C24"/>
    <w:rsid w:val="00004E4B"/>
    <w:rsid w:val="00004EE4"/>
    <w:rsid w:val="00005EE9"/>
    <w:rsid w:val="00005EFB"/>
    <w:rsid w:val="00005F50"/>
    <w:rsid w:val="0000681B"/>
    <w:rsid w:val="000069B9"/>
    <w:rsid w:val="0000735A"/>
    <w:rsid w:val="000078BE"/>
    <w:rsid w:val="00007EBB"/>
    <w:rsid w:val="00007F9D"/>
    <w:rsid w:val="00010769"/>
    <w:rsid w:val="0001106E"/>
    <w:rsid w:val="000112CA"/>
    <w:rsid w:val="00011307"/>
    <w:rsid w:val="000120B6"/>
    <w:rsid w:val="000128AD"/>
    <w:rsid w:val="00012A07"/>
    <w:rsid w:val="00012A85"/>
    <w:rsid w:val="00013183"/>
    <w:rsid w:val="00013281"/>
    <w:rsid w:val="00013348"/>
    <w:rsid w:val="00014142"/>
    <w:rsid w:val="000151E7"/>
    <w:rsid w:val="000153A4"/>
    <w:rsid w:val="00016606"/>
    <w:rsid w:val="00017708"/>
    <w:rsid w:val="00017DC0"/>
    <w:rsid w:val="00020243"/>
    <w:rsid w:val="000202EF"/>
    <w:rsid w:val="000203F6"/>
    <w:rsid w:val="0002043E"/>
    <w:rsid w:val="000215D3"/>
    <w:rsid w:val="0002169F"/>
    <w:rsid w:val="00021802"/>
    <w:rsid w:val="00022276"/>
    <w:rsid w:val="00022B06"/>
    <w:rsid w:val="00022F11"/>
    <w:rsid w:val="00024094"/>
    <w:rsid w:val="0002432E"/>
    <w:rsid w:val="00024569"/>
    <w:rsid w:val="000246B3"/>
    <w:rsid w:val="000249B8"/>
    <w:rsid w:val="00025175"/>
    <w:rsid w:val="000255FB"/>
    <w:rsid w:val="000257E7"/>
    <w:rsid w:val="0002639F"/>
    <w:rsid w:val="0002648E"/>
    <w:rsid w:val="00026942"/>
    <w:rsid w:val="00026BF7"/>
    <w:rsid w:val="00026DA5"/>
    <w:rsid w:val="0002713A"/>
    <w:rsid w:val="000271A7"/>
    <w:rsid w:val="00027A95"/>
    <w:rsid w:val="00027D72"/>
    <w:rsid w:val="00030ED7"/>
    <w:rsid w:val="000311D0"/>
    <w:rsid w:val="00031EE5"/>
    <w:rsid w:val="0003260A"/>
    <w:rsid w:val="00032C0C"/>
    <w:rsid w:val="000332CD"/>
    <w:rsid w:val="00033808"/>
    <w:rsid w:val="0003393C"/>
    <w:rsid w:val="00034089"/>
    <w:rsid w:val="000346FE"/>
    <w:rsid w:val="000349C9"/>
    <w:rsid w:val="00034D4A"/>
    <w:rsid w:val="00034D52"/>
    <w:rsid w:val="0003568B"/>
    <w:rsid w:val="00035C6C"/>
    <w:rsid w:val="00035CD5"/>
    <w:rsid w:val="00035EA1"/>
    <w:rsid w:val="00036736"/>
    <w:rsid w:val="00036E77"/>
    <w:rsid w:val="00036F73"/>
    <w:rsid w:val="00037044"/>
    <w:rsid w:val="000371E8"/>
    <w:rsid w:val="0003745B"/>
    <w:rsid w:val="00037629"/>
    <w:rsid w:val="00037E7C"/>
    <w:rsid w:val="00040C9C"/>
    <w:rsid w:val="0004148D"/>
    <w:rsid w:val="0004185D"/>
    <w:rsid w:val="00041EAF"/>
    <w:rsid w:val="000420F6"/>
    <w:rsid w:val="000428B4"/>
    <w:rsid w:val="00043190"/>
    <w:rsid w:val="00043252"/>
    <w:rsid w:val="0004346B"/>
    <w:rsid w:val="00043525"/>
    <w:rsid w:val="0004371E"/>
    <w:rsid w:val="00043D94"/>
    <w:rsid w:val="00044554"/>
    <w:rsid w:val="00045023"/>
    <w:rsid w:val="00045067"/>
    <w:rsid w:val="000455E4"/>
    <w:rsid w:val="00045A1D"/>
    <w:rsid w:val="00045AF1"/>
    <w:rsid w:val="00045C59"/>
    <w:rsid w:val="00046C08"/>
    <w:rsid w:val="0004703C"/>
    <w:rsid w:val="00047539"/>
    <w:rsid w:val="00047600"/>
    <w:rsid w:val="0004793D"/>
    <w:rsid w:val="0004796E"/>
    <w:rsid w:val="00047B48"/>
    <w:rsid w:val="00047B8C"/>
    <w:rsid w:val="00047BA5"/>
    <w:rsid w:val="00047E0E"/>
    <w:rsid w:val="0005021B"/>
    <w:rsid w:val="00050394"/>
    <w:rsid w:val="000506FA"/>
    <w:rsid w:val="00050BA6"/>
    <w:rsid w:val="00050E76"/>
    <w:rsid w:val="0005121D"/>
    <w:rsid w:val="0005190F"/>
    <w:rsid w:val="0005197D"/>
    <w:rsid w:val="000519C7"/>
    <w:rsid w:val="00053203"/>
    <w:rsid w:val="00053299"/>
    <w:rsid w:val="0005351F"/>
    <w:rsid w:val="00053578"/>
    <w:rsid w:val="000538D9"/>
    <w:rsid w:val="00053E64"/>
    <w:rsid w:val="00053F4D"/>
    <w:rsid w:val="00054049"/>
    <w:rsid w:val="00054240"/>
    <w:rsid w:val="000544CE"/>
    <w:rsid w:val="000546C3"/>
    <w:rsid w:val="00054F74"/>
    <w:rsid w:val="00055766"/>
    <w:rsid w:val="000559D7"/>
    <w:rsid w:val="00056308"/>
    <w:rsid w:val="000567D9"/>
    <w:rsid w:val="00056851"/>
    <w:rsid w:val="000569F8"/>
    <w:rsid w:val="0005767A"/>
    <w:rsid w:val="00057C6F"/>
    <w:rsid w:val="0006030C"/>
    <w:rsid w:val="000603BB"/>
    <w:rsid w:val="00061953"/>
    <w:rsid w:val="000625DE"/>
    <w:rsid w:val="00062984"/>
    <w:rsid w:val="00062AE8"/>
    <w:rsid w:val="00062E6C"/>
    <w:rsid w:val="000636B2"/>
    <w:rsid w:val="00063718"/>
    <w:rsid w:val="00063C23"/>
    <w:rsid w:val="000646EB"/>
    <w:rsid w:val="00064913"/>
    <w:rsid w:val="00064C9A"/>
    <w:rsid w:val="00064D1F"/>
    <w:rsid w:val="00065219"/>
    <w:rsid w:val="00065CA2"/>
    <w:rsid w:val="00065CF0"/>
    <w:rsid w:val="00065F6B"/>
    <w:rsid w:val="00065FD7"/>
    <w:rsid w:val="000665BD"/>
    <w:rsid w:val="0006660D"/>
    <w:rsid w:val="00066719"/>
    <w:rsid w:val="000668CC"/>
    <w:rsid w:val="00066D60"/>
    <w:rsid w:val="00067124"/>
    <w:rsid w:val="0006775A"/>
    <w:rsid w:val="00067D06"/>
    <w:rsid w:val="000702B5"/>
    <w:rsid w:val="000707A9"/>
    <w:rsid w:val="00070B8A"/>
    <w:rsid w:val="00071293"/>
    <w:rsid w:val="00071B5A"/>
    <w:rsid w:val="00071CF8"/>
    <w:rsid w:val="00071D49"/>
    <w:rsid w:val="000724E8"/>
    <w:rsid w:val="00072C30"/>
    <w:rsid w:val="00072D4B"/>
    <w:rsid w:val="000733C5"/>
    <w:rsid w:val="0007356F"/>
    <w:rsid w:val="00073DA4"/>
    <w:rsid w:val="00074124"/>
    <w:rsid w:val="000741AC"/>
    <w:rsid w:val="00074F35"/>
    <w:rsid w:val="00075318"/>
    <w:rsid w:val="0007550B"/>
    <w:rsid w:val="00075907"/>
    <w:rsid w:val="00075F5C"/>
    <w:rsid w:val="000770C0"/>
    <w:rsid w:val="000772E0"/>
    <w:rsid w:val="0007738E"/>
    <w:rsid w:val="00077DBF"/>
    <w:rsid w:val="00080189"/>
    <w:rsid w:val="000802DF"/>
    <w:rsid w:val="00080632"/>
    <w:rsid w:val="00080A5D"/>
    <w:rsid w:val="00081484"/>
    <w:rsid w:val="000815EE"/>
    <w:rsid w:val="000816C5"/>
    <w:rsid w:val="00081FDE"/>
    <w:rsid w:val="0008202C"/>
    <w:rsid w:val="0008288A"/>
    <w:rsid w:val="00082A9F"/>
    <w:rsid w:val="00083722"/>
    <w:rsid w:val="00083CE1"/>
    <w:rsid w:val="00083D1E"/>
    <w:rsid w:val="00083E7B"/>
    <w:rsid w:val="00084428"/>
    <w:rsid w:val="00084F35"/>
    <w:rsid w:val="0008563E"/>
    <w:rsid w:val="00085A84"/>
    <w:rsid w:val="00085D5C"/>
    <w:rsid w:val="00086A03"/>
    <w:rsid w:val="00086EA9"/>
    <w:rsid w:val="00086FE3"/>
    <w:rsid w:val="00087142"/>
    <w:rsid w:val="00087208"/>
    <w:rsid w:val="000876AC"/>
    <w:rsid w:val="0008785A"/>
    <w:rsid w:val="00087A24"/>
    <w:rsid w:val="00087D36"/>
    <w:rsid w:val="00087D97"/>
    <w:rsid w:val="00087DA4"/>
    <w:rsid w:val="0009037B"/>
    <w:rsid w:val="00090B53"/>
    <w:rsid w:val="00090BF2"/>
    <w:rsid w:val="000913BE"/>
    <w:rsid w:val="00091812"/>
    <w:rsid w:val="00091D12"/>
    <w:rsid w:val="0009266E"/>
    <w:rsid w:val="000939F0"/>
    <w:rsid w:val="00093CEF"/>
    <w:rsid w:val="00093ECA"/>
    <w:rsid w:val="00094A04"/>
    <w:rsid w:val="00094D4D"/>
    <w:rsid w:val="00094DF4"/>
    <w:rsid w:val="00095554"/>
    <w:rsid w:val="000961D2"/>
    <w:rsid w:val="00096D61"/>
    <w:rsid w:val="00096EF8"/>
    <w:rsid w:val="000A0258"/>
    <w:rsid w:val="000A0281"/>
    <w:rsid w:val="000A09B6"/>
    <w:rsid w:val="000A0CA7"/>
    <w:rsid w:val="000A156E"/>
    <w:rsid w:val="000A19B8"/>
    <w:rsid w:val="000A1AEF"/>
    <w:rsid w:val="000A2109"/>
    <w:rsid w:val="000A24BC"/>
    <w:rsid w:val="000A2767"/>
    <w:rsid w:val="000A3079"/>
    <w:rsid w:val="000A3DE9"/>
    <w:rsid w:val="000A4933"/>
    <w:rsid w:val="000A4A24"/>
    <w:rsid w:val="000A4DBE"/>
    <w:rsid w:val="000A4F50"/>
    <w:rsid w:val="000A4FBC"/>
    <w:rsid w:val="000A5893"/>
    <w:rsid w:val="000A5CEF"/>
    <w:rsid w:val="000A624B"/>
    <w:rsid w:val="000A6409"/>
    <w:rsid w:val="000A666F"/>
    <w:rsid w:val="000A6C42"/>
    <w:rsid w:val="000A7058"/>
    <w:rsid w:val="000A7540"/>
    <w:rsid w:val="000A77D2"/>
    <w:rsid w:val="000B010C"/>
    <w:rsid w:val="000B0932"/>
    <w:rsid w:val="000B1258"/>
    <w:rsid w:val="000B12EE"/>
    <w:rsid w:val="000B1E5A"/>
    <w:rsid w:val="000B1F0D"/>
    <w:rsid w:val="000B1F51"/>
    <w:rsid w:val="000B1FD4"/>
    <w:rsid w:val="000B31ED"/>
    <w:rsid w:val="000B332B"/>
    <w:rsid w:val="000B3629"/>
    <w:rsid w:val="000B43D8"/>
    <w:rsid w:val="000B46B0"/>
    <w:rsid w:val="000B4AAD"/>
    <w:rsid w:val="000B4EA8"/>
    <w:rsid w:val="000B52AA"/>
    <w:rsid w:val="000B52B1"/>
    <w:rsid w:val="000B55B4"/>
    <w:rsid w:val="000B56B3"/>
    <w:rsid w:val="000B647F"/>
    <w:rsid w:val="000B66E2"/>
    <w:rsid w:val="000B6A59"/>
    <w:rsid w:val="000B6F8F"/>
    <w:rsid w:val="000B75A9"/>
    <w:rsid w:val="000B7CC5"/>
    <w:rsid w:val="000B7F40"/>
    <w:rsid w:val="000C0042"/>
    <w:rsid w:val="000C014D"/>
    <w:rsid w:val="000C02F8"/>
    <w:rsid w:val="000C0583"/>
    <w:rsid w:val="000C0617"/>
    <w:rsid w:val="000C0A29"/>
    <w:rsid w:val="000C0AEE"/>
    <w:rsid w:val="000C0EF8"/>
    <w:rsid w:val="000C0FA8"/>
    <w:rsid w:val="000C148B"/>
    <w:rsid w:val="000C1732"/>
    <w:rsid w:val="000C1B5B"/>
    <w:rsid w:val="000C1DB8"/>
    <w:rsid w:val="000C2193"/>
    <w:rsid w:val="000C289F"/>
    <w:rsid w:val="000C28CB"/>
    <w:rsid w:val="000C30F2"/>
    <w:rsid w:val="000C336F"/>
    <w:rsid w:val="000C355F"/>
    <w:rsid w:val="000C3928"/>
    <w:rsid w:val="000C4F64"/>
    <w:rsid w:val="000C669B"/>
    <w:rsid w:val="000C68DA"/>
    <w:rsid w:val="000C6ADC"/>
    <w:rsid w:val="000C6ED0"/>
    <w:rsid w:val="000C7101"/>
    <w:rsid w:val="000C7281"/>
    <w:rsid w:val="000C7CB4"/>
    <w:rsid w:val="000C7E28"/>
    <w:rsid w:val="000D009B"/>
    <w:rsid w:val="000D0128"/>
    <w:rsid w:val="000D01D0"/>
    <w:rsid w:val="000D04A5"/>
    <w:rsid w:val="000D073A"/>
    <w:rsid w:val="000D090F"/>
    <w:rsid w:val="000D0A0C"/>
    <w:rsid w:val="000D14A6"/>
    <w:rsid w:val="000D16B7"/>
    <w:rsid w:val="000D17A3"/>
    <w:rsid w:val="000D1DBA"/>
    <w:rsid w:val="000D1EC1"/>
    <w:rsid w:val="000D21D3"/>
    <w:rsid w:val="000D239C"/>
    <w:rsid w:val="000D2B56"/>
    <w:rsid w:val="000D2E15"/>
    <w:rsid w:val="000D30C9"/>
    <w:rsid w:val="000D390F"/>
    <w:rsid w:val="000D40FD"/>
    <w:rsid w:val="000D4177"/>
    <w:rsid w:val="000D4330"/>
    <w:rsid w:val="000D5038"/>
    <w:rsid w:val="000D5456"/>
    <w:rsid w:val="000D5619"/>
    <w:rsid w:val="000D57F2"/>
    <w:rsid w:val="000D5F69"/>
    <w:rsid w:val="000D5F7D"/>
    <w:rsid w:val="000D612C"/>
    <w:rsid w:val="000D65AC"/>
    <w:rsid w:val="000D7118"/>
    <w:rsid w:val="000D756C"/>
    <w:rsid w:val="000D7FDB"/>
    <w:rsid w:val="000E00A4"/>
    <w:rsid w:val="000E01F1"/>
    <w:rsid w:val="000E043E"/>
    <w:rsid w:val="000E0687"/>
    <w:rsid w:val="000E079E"/>
    <w:rsid w:val="000E126E"/>
    <w:rsid w:val="000E1867"/>
    <w:rsid w:val="000E1CC8"/>
    <w:rsid w:val="000E1D2D"/>
    <w:rsid w:val="000E1F04"/>
    <w:rsid w:val="000E1FF2"/>
    <w:rsid w:val="000E234E"/>
    <w:rsid w:val="000E2619"/>
    <w:rsid w:val="000E26AA"/>
    <w:rsid w:val="000E2D89"/>
    <w:rsid w:val="000E2F30"/>
    <w:rsid w:val="000E3996"/>
    <w:rsid w:val="000E3A2A"/>
    <w:rsid w:val="000E3B39"/>
    <w:rsid w:val="000E3C6D"/>
    <w:rsid w:val="000E44C1"/>
    <w:rsid w:val="000E45E0"/>
    <w:rsid w:val="000E47C9"/>
    <w:rsid w:val="000E4A37"/>
    <w:rsid w:val="000E4BB4"/>
    <w:rsid w:val="000E4D22"/>
    <w:rsid w:val="000E5480"/>
    <w:rsid w:val="000E5D4B"/>
    <w:rsid w:val="000E6894"/>
    <w:rsid w:val="000E723D"/>
    <w:rsid w:val="000E75E2"/>
    <w:rsid w:val="000F0CF0"/>
    <w:rsid w:val="000F1811"/>
    <w:rsid w:val="000F1DE8"/>
    <w:rsid w:val="000F2118"/>
    <w:rsid w:val="000F21DC"/>
    <w:rsid w:val="000F22AE"/>
    <w:rsid w:val="000F27FB"/>
    <w:rsid w:val="000F2AE3"/>
    <w:rsid w:val="000F2CE5"/>
    <w:rsid w:val="000F367D"/>
    <w:rsid w:val="000F37D8"/>
    <w:rsid w:val="000F3FCC"/>
    <w:rsid w:val="000F4202"/>
    <w:rsid w:val="000F47C3"/>
    <w:rsid w:val="000F58A2"/>
    <w:rsid w:val="000F6096"/>
    <w:rsid w:val="000F60AD"/>
    <w:rsid w:val="000F61C1"/>
    <w:rsid w:val="000F61EC"/>
    <w:rsid w:val="000F6B09"/>
    <w:rsid w:val="000F6CC8"/>
    <w:rsid w:val="000F6F7D"/>
    <w:rsid w:val="000F785E"/>
    <w:rsid w:val="000F7EFC"/>
    <w:rsid w:val="00100B19"/>
    <w:rsid w:val="00100BCC"/>
    <w:rsid w:val="00100EF4"/>
    <w:rsid w:val="001012CB"/>
    <w:rsid w:val="00101A37"/>
    <w:rsid w:val="00101C0A"/>
    <w:rsid w:val="001023BE"/>
    <w:rsid w:val="00103A1A"/>
    <w:rsid w:val="00103A35"/>
    <w:rsid w:val="00104213"/>
    <w:rsid w:val="00104308"/>
    <w:rsid w:val="00104F3C"/>
    <w:rsid w:val="0010618D"/>
    <w:rsid w:val="00106C21"/>
    <w:rsid w:val="00106C3F"/>
    <w:rsid w:val="00107F59"/>
    <w:rsid w:val="00110D01"/>
    <w:rsid w:val="0011100B"/>
    <w:rsid w:val="0011111D"/>
    <w:rsid w:val="0011140F"/>
    <w:rsid w:val="00111781"/>
    <w:rsid w:val="00111942"/>
    <w:rsid w:val="00111A6F"/>
    <w:rsid w:val="001123DE"/>
    <w:rsid w:val="00112A95"/>
    <w:rsid w:val="00112DFB"/>
    <w:rsid w:val="0011334B"/>
    <w:rsid w:val="0011354F"/>
    <w:rsid w:val="001148B4"/>
    <w:rsid w:val="00114C94"/>
    <w:rsid w:val="001159BC"/>
    <w:rsid w:val="00115A9B"/>
    <w:rsid w:val="00115B8D"/>
    <w:rsid w:val="00116A3E"/>
    <w:rsid w:val="00116B1A"/>
    <w:rsid w:val="00117469"/>
    <w:rsid w:val="00117489"/>
    <w:rsid w:val="00117883"/>
    <w:rsid w:val="001178FD"/>
    <w:rsid w:val="0011792B"/>
    <w:rsid w:val="00117AF5"/>
    <w:rsid w:val="00117DD5"/>
    <w:rsid w:val="0012052F"/>
    <w:rsid w:val="00120C06"/>
    <w:rsid w:val="00120DC6"/>
    <w:rsid w:val="00120E12"/>
    <w:rsid w:val="001211C0"/>
    <w:rsid w:val="00121BCD"/>
    <w:rsid w:val="0012324F"/>
    <w:rsid w:val="00123317"/>
    <w:rsid w:val="0012396C"/>
    <w:rsid w:val="00123D97"/>
    <w:rsid w:val="001245CE"/>
    <w:rsid w:val="001247CE"/>
    <w:rsid w:val="001247F1"/>
    <w:rsid w:val="00124AEC"/>
    <w:rsid w:val="00125634"/>
    <w:rsid w:val="00125AC9"/>
    <w:rsid w:val="00125F5B"/>
    <w:rsid w:val="00125FC4"/>
    <w:rsid w:val="00126004"/>
    <w:rsid w:val="001264C7"/>
    <w:rsid w:val="00126725"/>
    <w:rsid w:val="0012683F"/>
    <w:rsid w:val="001269ED"/>
    <w:rsid w:val="00126D0D"/>
    <w:rsid w:val="001274DA"/>
    <w:rsid w:val="001276C8"/>
    <w:rsid w:val="00127764"/>
    <w:rsid w:val="0012790C"/>
    <w:rsid w:val="0013027A"/>
    <w:rsid w:val="001305C9"/>
    <w:rsid w:val="001307ED"/>
    <w:rsid w:val="00130ABC"/>
    <w:rsid w:val="0013119F"/>
    <w:rsid w:val="00131279"/>
    <w:rsid w:val="00131521"/>
    <w:rsid w:val="00131695"/>
    <w:rsid w:val="00131895"/>
    <w:rsid w:val="00132788"/>
    <w:rsid w:val="00132D61"/>
    <w:rsid w:val="00133E4A"/>
    <w:rsid w:val="00134A58"/>
    <w:rsid w:val="00134DB7"/>
    <w:rsid w:val="00134EFD"/>
    <w:rsid w:val="00134FEA"/>
    <w:rsid w:val="00135277"/>
    <w:rsid w:val="001359BB"/>
    <w:rsid w:val="00136306"/>
    <w:rsid w:val="001364DD"/>
    <w:rsid w:val="0013688F"/>
    <w:rsid w:val="00136BEE"/>
    <w:rsid w:val="001371DA"/>
    <w:rsid w:val="0013726B"/>
    <w:rsid w:val="00137B30"/>
    <w:rsid w:val="00137D70"/>
    <w:rsid w:val="00137F98"/>
    <w:rsid w:val="0014017A"/>
    <w:rsid w:val="001401DB"/>
    <w:rsid w:val="00141A3D"/>
    <w:rsid w:val="001422C5"/>
    <w:rsid w:val="00144338"/>
    <w:rsid w:val="00144612"/>
    <w:rsid w:val="00144627"/>
    <w:rsid w:val="00144EB5"/>
    <w:rsid w:val="00145612"/>
    <w:rsid w:val="00145841"/>
    <w:rsid w:val="00145984"/>
    <w:rsid w:val="00146271"/>
    <w:rsid w:val="0014686A"/>
    <w:rsid w:val="001471C9"/>
    <w:rsid w:val="0014724E"/>
    <w:rsid w:val="001477B5"/>
    <w:rsid w:val="00147A17"/>
    <w:rsid w:val="00147E96"/>
    <w:rsid w:val="00147F2B"/>
    <w:rsid w:val="00147F96"/>
    <w:rsid w:val="001500CA"/>
    <w:rsid w:val="00150256"/>
    <w:rsid w:val="0015058C"/>
    <w:rsid w:val="0015080F"/>
    <w:rsid w:val="00150813"/>
    <w:rsid w:val="00150873"/>
    <w:rsid w:val="0015204E"/>
    <w:rsid w:val="00152958"/>
    <w:rsid w:val="0015321E"/>
    <w:rsid w:val="001533ED"/>
    <w:rsid w:val="0015347E"/>
    <w:rsid w:val="00154068"/>
    <w:rsid w:val="0015497A"/>
    <w:rsid w:val="00154F7B"/>
    <w:rsid w:val="00155085"/>
    <w:rsid w:val="00155616"/>
    <w:rsid w:val="0015649D"/>
    <w:rsid w:val="00156B70"/>
    <w:rsid w:val="00156D58"/>
    <w:rsid w:val="0015741A"/>
    <w:rsid w:val="00157B37"/>
    <w:rsid w:val="0016055C"/>
    <w:rsid w:val="00160C47"/>
    <w:rsid w:val="00160E0A"/>
    <w:rsid w:val="00161458"/>
    <w:rsid w:val="00161B88"/>
    <w:rsid w:val="00161FEE"/>
    <w:rsid w:val="0016222B"/>
    <w:rsid w:val="00162A45"/>
    <w:rsid w:val="0016383F"/>
    <w:rsid w:val="00163CBA"/>
    <w:rsid w:val="00163E5B"/>
    <w:rsid w:val="001646CE"/>
    <w:rsid w:val="00166119"/>
    <w:rsid w:val="00166832"/>
    <w:rsid w:val="00166A12"/>
    <w:rsid w:val="00166DAA"/>
    <w:rsid w:val="00166EA5"/>
    <w:rsid w:val="00166F84"/>
    <w:rsid w:val="00167234"/>
    <w:rsid w:val="001674AE"/>
    <w:rsid w:val="0017031E"/>
    <w:rsid w:val="00170350"/>
    <w:rsid w:val="00170694"/>
    <w:rsid w:val="001707FA"/>
    <w:rsid w:val="00170A1D"/>
    <w:rsid w:val="00170EAF"/>
    <w:rsid w:val="001714DB"/>
    <w:rsid w:val="001717A6"/>
    <w:rsid w:val="00171BC5"/>
    <w:rsid w:val="00171E62"/>
    <w:rsid w:val="00172119"/>
    <w:rsid w:val="00172A7D"/>
    <w:rsid w:val="00172B2F"/>
    <w:rsid w:val="001738A5"/>
    <w:rsid w:val="00173FB6"/>
    <w:rsid w:val="0017407A"/>
    <w:rsid w:val="001743F0"/>
    <w:rsid w:val="00174EFB"/>
    <w:rsid w:val="001753BA"/>
    <w:rsid w:val="00175515"/>
    <w:rsid w:val="001759BD"/>
    <w:rsid w:val="001764CA"/>
    <w:rsid w:val="00176504"/>
    <w:rsid w:val="00176F46"/>
    <w:rsid w:val="00176FE9"/>
    <w:rsid w:val="001801CE"/>
    <w:rsid w:val="001802FD"/>
    <w:rsid w:val="00181DDF"/>
    <w:rsid w:val="00182380"/>
    <w:rsid w:val="00182925"/>
    <w:rsid w:val="00183203"/>
    <w:rsid w:val="001834D9"/>
    <w:rsid w:val="00183AE0"/>
    <w:rsid w:val="00183E35"/>
    <w:rsid w:val="00184057"/>
    <w:rsid w:val="00184089"/>
    <w:rsid w:val="00184822"/>
    <w:rsid w:val="00186807"/>
    <w:rsid w:val="00187101"/>
    <w:rsid w:val="00187579"/>
    <w:rsid w:val="00187FE7"/>
    <w:rsid w:val="00191196"/>
    <w:rsid w:val="00191198"/>
    <w:rsid w:val="001911E0"/>
    <w:rsid w:val="0019153F"/>
    <w:rsid w:val="00191842"/>
    <w:rsid w:val="00191C0F"/>
    <w:rsid w:val="00191CD4"/>
    <w:rsid w:val="00192078"/>
    <w:rsid w:val="001923D9"/>
    <w:rsid w:val="00192485"/>
    <w:rsid w:val="00193057"/>
    <w:rsid w:val="001930A5"/>
    <w:rsid w:val="00193A92"/>
    <w:rsid w:val="00193B8F"/>
    <w:rsid w:val="00193C88"/>
    <w:rsid w:val="00193DED"/>
    <w:rsid w:val="0019406D"/>
    <w:rsid w:val="001948DC"/>
    <w:rsid w:val="00194E7C"/>
    <w:rsid w:val="00195498"/>
    <w:rsid w:val="001958A1"/>
    <w:rsid w:val="001960E2"/>
    <w:rsid w:val="00196BF6"/>
    <w:rsid w:val="00196E82"/>
    <w:rsid w:val="00196F0D"/>
    <w:rsid w:val="00197218"/>
    <w:rsid w:val="00197414"/>
    <w:rsid w:val="001975A4"/>
    <w:rsid w:val="00197FD9"/>
    <w:rsid w:val="001A0A68"/>
    <w:rsid w:val="001A11C9"/>
    <w:rsid w:val="001A1619"/>
    <w:rsid w:val="001A16AE"/>
    <w:rsid w:val="001A17E1"/>
    <w:rsid w:val="001A1FC6"/>
    <w:rsid w:val="001A2074"/>
    <w:rsid w:val="001A2740"/>
    <w:rsid w:val="001A2AC7"/>
    <w:rsid w:val="001A390F"/>
    <w:rsid w:val="001A39B6"/>
    <w:rsid w:val="001A3AC3"/>
    <w:rsid w:val="001A3BA1"/>
    <w:rsid w:val="001A409D"/>
    <w:rsid w:val="001A45C2"/>
    <w:rsid w:val="001A4771"/>
    <w:rsid w:val="001A5432"/>
    <w:rsid w:val="001A5461"/>
    <w:rsid w:val="001A559F"/>
    <w:rsid w:val="001A5CE3"/>
    <w:rsid w:val="001A5EF8"/>
    <w:rsid w:val="001A6A37"/>
    <w:rsid w:val="001A7112"/>
    <w:rsid w:val="001A76D3"/>
    <w:rsid w:val="001A7DE6"/>
    <w:rsid w:val="001B04D4"/>
    <w:rsid w:val="001B0C7C"/>
    <w:rsid w:val="001B0D01"/>
    <w:rsid w:val="001B0D38"/>
    <w:rsid w:val="001B20D5"/>
    <w:rsid w:val="001B2886"/>
    <w:rsid w:val="001B2981"/>
    <w:rsid w:val="001B3F63"/>
    <w:rsid w:val="001B4077"/>
    <w:rsid w:val="001B4F68"/>
    <w:rsid w:val="001B5211"/>
    <w:rsid w:val="001B57CF"/>
    <w:rsid w:val="001B5800"/>
    <w:rsid w:val="001B5CD2"/>
    <w:rsid w:val="001B5DDC"/>
    <w:rsid w:val="001B60F9"/>
    <w:rsid w:val="001B645D"/>
    <w:rsid w:val="001B6B60"/>
    <w:rsid w:val="001B6FE6"/>
    <w:rsid w:val="001B748A"/>
    <w:rsid w:val="001B76B0"/>
    <w:rsid w:val="001B7A78"/>
    <w:rsid w:val="001C00D3"/>
    <w:rsid w:val="001C0D1B"/>
    <w:rsid w:val="001C1D46"/>
    <w:rsid w:val="001C28DB"/>
    <w:rsid w:val="001C2B02"/>
    <w:rsid w:val="001C3201"/>
    <w:rsid w:val="001C3B74"/>
    <w:rsid w:val="001C3E89"/>
    <w:rsid w:val="001C4025"/>
    <w:rsid w:val="001C4105"/>
    <w:rsid w:val="001C4B2B"/>
    <w:rsid w:val="001C4C3C"/>
    <w:rsid w:val="001C4CC8"/>
    <w:rsid w:val="001C5196"/>
    <w:rsid w:val="001C52DB"/>
    <w:rsid w:val="001C54F7"/>
    <w:rsid w:val="001C5847"/>
    <w:rsid w:val="001C5A2A"/>
    <w:rsid w:val="001C60A7"/>
    <w:rsid w:val="001C6197"/>
    <w:rsid w:val="001C61DA"/>
    <w:rsid w:val="001C6993"/>
    <w:rsid w:val="001C6BD0"/>
    <w:rsid w:val="001C6CEF"/>
    <w:rsid w:val="001C7347"/>
    <w:rsid w:val="001C7B7C"/>
    <w:rsid w:val="001C7B7E"/>
    <w:rsid w:val="001C7C84"/>
    <w:rsid w:val="001C7EAF"/>
    <w:rsid w:val="001D04CC"/>
    <w:rsid w:val="001D0B1B"/>
    <w:rsid w:val="001D122D"/>
    <w:rsid w:val="001D1ECC"/>
    <w:rsid w:val="001D22BF"/>
    <w:rsid w:val="001D2408"/>
    <w:rsid w:val="001D2FAB"/>
    <w:rsid w:val="001D35FE"/>
    <w:rsid w:val="001D36E6"/>
    <w:rsid w:val="001D426E"/>
    <w:rsid w:val="001D4864"/>
    <w:rsid w:val="001D4B90"/>
    <w:rsid w:val="001D52FE"/>
    <w:rsid w:val="001D5F2D"/>
    <w:rsid w:val="001D62DA"/>
    <w:rsid w:val="001D6472"/>
    <w:rsid w:val="001D650A"/>
    <w:rsid w:val="001D6DE4"/>
    <w:rsid w:val="001D7E46"/>
    <w:rsid w:val="001D7F85"/>
    <w:rsid w:val="001E041E"/>
    <w:rsid w:val="001E0774"/>
    <w:rsid w:val="001E0A89"/>
    <w:rsid w:val="001E0AD8"/>
    <w:rsid w:val="001E0B86"/>
    <w:rsid w:val="001E108A"/>
    <w:rsid w:val="001E2BC2"/>
    <w:rsid w:val="001E2C82"/>
    <w:rsid w:val="001E3126"/>
    <w:rsid w:val="001E38CF"/>
    <w:rsid w:val="001E3A2E"/>
    <w:rsid w:val="001E3DD5"/>
    <w:rsid w:val="001E41E0"/>
    <w:rsid w:val="001E4432"/>
    <w:rsid w:val="001E53EF"/>
    <w:rsid w:val="001E5477"/>
    <w:rsid w:val="001E5720"/>
    <w:rsid w:val="001E59F7"/>
    <w:rsid w:val="001E6182"/>
    <w:rsid w:val="001E6258"/>
    <w:rsid w:val="001E627C"/>
    <w:rsid w:val="001E6454"/>
    <w:rsid w:val="001E6DA1"/>
    <w:rsid w:val="001E7B00"/>
    <w:rsid w:val="001F032C"/>
    <w:rsid w:val="001F07D2"/>
    <w:rsid w:val="001F0927"/>
    <w:rsid w:val="001F0F59"/>
    <w:rsid w:val="001F1255"/>
    <w:rsid w:val="001F1E5D"/>
    <w:rsid w:val="001F1FD3"/>
    <w:rsid w:val="001F26BD"/>
    <w:rsid w:val="001F2904"/>
    <w:rsid w:val="001F33AF"/>
    <w:rsid w:val="001F342D"/>
    <w:rsid w:val="001F3858"/>
    <w:rsid w:val="001F386F"/>
    <w:rsid w:val="001F3C57"/>
    <w:rsid w:val="001F4208"/>
    <w:rsid w:val="001F4BFC"/>
    <w:rsid w:val="001F53F0"/>
    <w:rsid w:val="001F5B30"/>
    <w:rsid w:val="001F5FB1"/>
    <w:rsid w:val="001F60B9"/>
    <w:rsid w:val="001F737C"/>
    <w:rsid w:val="001F742C"/>
    <w:rsid w:val="001F770A"/>
    <w:rsid w:val="00200250"/>
    <w:rsid w:val="00200495"/>
    <w:rsid w:val="002009DE"/>
    <w:rsid w:val="00200D2B"/>
    <w:rsid w:val="00201822"/>
    <w:rsid w:val="00201F54"/>
    <w:rsid w:val="002023CF"/>
    <w:rsid w:val="0020242E"/>
    <w:rsid w:val="00202558"/>
    <w:rsid w:val="00202920"/>
    <w:rsid w:val="00202D3A"/>
    <w:rsid w:val="00203398"/>
    <w:rsid w:val="00203486"/>
    <w:rsid w:val="00204030"/>
    <w:rsid w:val="002043CD"/>
    <w:rsid w:val="00204682"/>
    <w:rsid w:val="00204839"/>
    <w:rsid w:val="00204E14"/>
    <w:rsid w:val="002056C4"/>
    <w:rsid w:val="00205E05"/>
    <w:rsid w:val="00206128"/>
    <w:rsid w:val="00206730"/>
    <w:rsid w:val="00207485"/>
    <w:rsid w:val="00207AD5"/>
    <w:rsid w:val="00207BB8"/>
    <w:rsid w:val="002100A3"/>
    <w:rsid w:val="00210457"/>
    <w:rsid w:val="00210550"/>
    <w:rsid w:val="002107F9"/>
    <w:rsid w:val="00211EBE"/>
    <w:rsid w:val="00211EF1"/>
    <w:rsid w:val="00212084"/>
    <w:rsid w:val="0021241B"/>
    <w:rsid w:val="00212818"/>
    <w:rsid w:val="00212AFD"/>
    <w:rsid w:val="002133D1"/>
    <w:rsid w:val="002134A6"/>
    <w:rsid w:val="00213ED9"/>
    <w:rsid w:val="00214192"/>
    <w:rsid w:val="002143A0"/>
    <w:rsid w:val="002145C4"/>
    <w:rsid w:val="00214E97"/>
    <w:rsid w:val="0021564F"/>
    <w:rsid w:val="0021596E"/>
    <w:rsid w:val="00215A2F"/>
    <w:rsid w:val="0021625C"/>
    <w:rsid w:val="0021646A"/>
    <w:rsid w:val="00216AD4"/>
    <w:rsid w:val="00216B43"/>
    <w:rsid w:val="002177AC"/>
    <w:rsid w:val="00217AAC"/>
    <w:rsid w:val="00217FDE"/>
    <w:rsid w:val="00220C94"/>
    <w:rsid w:val="00221882"/>
    <w:rsid w:val="0022220F"/>
    <w:rsid w:val="00222354"/>
    <w:rsid w:val="00222CB7"/>
    <w:rsid w:val="00222E7D"/>
    <w:rsid w:val="00222EA4"/>
    <w:rsid w:val="00222EDE"/>
    <w:rsid w:val="002230EC"/>
    <w:rsid w:val="00223DC3"/>
    <w:rsid w:val="00223EC9"/>
    <w:rsid w:val="002240F6"/>
    <w:rsid w:val="0022420F"/>
    <w:rsid w:val="00224383"/>
    <w:rsid w:val="00224500"/>
    <w:rsid w:val="002247BB"/>
    <w:rsid w:val="00224D7B"/>
    <w:rsid w:val="00224E8F"/>
    <w:rsid w:val="00224E99"/>
    <w:rsid w:val="00225FF2"/>
    <w:rsid w:val="00225FF7"/>
    <w:rsid w:val="002263E0"/>
    <w:rsid w:val="00226E4C"/>
    <w:rsid w:val="00227501"/>
    <w:rsid w:val="00227767"/>
    <w:rsid w:val="002304A1"/>
    <w:rsid w:val="0023097C"/>
    <w:rsid w:val="00230A1B"/>
    <w:rsid w:val="00230A36"/>
    <w:rsid w:val="00231462"/>
    <w:rsid w:val="00231678"/>
    <w:rsid w:val="00231D35"/>
    <w:rsid w:val="00232364"/>
    <w:rsid w:val="002324E2"/>
    <w:rsid w:val="00232B14"/>
    <w:rsid w:val="00232FBF"/>
    <w:rsid w:val="00233432"/>
    <w:rsid w:val="00233A1E"/>
    <w:rsid w:val="00233F07"/>
    <w:rsid w:val="00234057"/>
    <w:rsid w:val="0023428F"/>
    <w:rsid w:val="00234D6C"/>
    <w:rsid w:val="00234E4D"/>
    <w:rsid w:val="00235028"/>
    <w:rsid w:val="002358F6"/>
    <w:rsid w:val="00235DDE"/>
    <w:rsid w:val="0023608B"/>
    <w:rsid w:val="00236120"/>
    <w:rsid w:val="002366FC"/>
    <w:rsid w:val="002368C8"/>
    <w:rsid w:val="00236BB4"/>
    <w:rsid w:val="00236E07"/>
    <w:rsid w:val="0023739D"/>
    <w:rsid w:val="002374A5"/>
    <w:rsid w:val="002402DB"/>
    <w:rsid w:val="002404D9"/>
    <w:rsid w:val="0024071C"/>
    <w:rsid w:val="0024083C"/>
    <w:rsid w:val="0024092F"/>
    <w:rsid w:val="00240B4A"/>
    <w:rsid w:val="00240B73"/>
    <w:rsid w:val="00241437"/>
    <w:rsid w:val="00241733"/>
    <w:rsid w:val="00241B06"/>
    <w:rsid w:val="002424D7"/>
    <w:rsid w:val="002425CB"/>
    <w:rsid w:val="00242A84"/>
    <w:rsid w:val="002438A0"/>
    <w:rsid w:val="00243FCB"/>
    <w:rsid w:val="00245268"/>
    <w:rsid w:val="00245671"/>
    <w:rsid w:val="0024613E"/>
    <w:rsid w:val="0024640C"/>
    <w:rsid w:val="002470A5"/>
    <w:rsid w:val="0024738C"/>
    <w:rsid w:val="0024740E"/>
    <w:rsid w:val="00247512"/>
    <w:rsid w:val="00247687"/>
    <w:rsid w:val="002502D1"/>
    <w:rsid w:val="002503A8"/>
    <w:rsid w:val="00250642"/>
    <w:rsid w:val="00250B4E"/>
    <w:rsid w:val="00250C92"/>
    <w:rsid w:val="00250CE6"/>
    <w:rsid w:val="00250FD6"/>
    <w:rsid w:val="00251968"/>
    <w:rsid w:val="00251C02"/>
    <w:rsid w:val="00251C93"/>
    <w:rsid w:val="00252081"/>
    <w:rsid w:val="00252AF0"/>
    <w:rsid w:val="002534E4"/>
    <w:rsid w:val="002538E6"/>
    <w:rsid w:val="00253B1E"/>
    <w:rsid w:val="002540CB"/>
    <w:rsid w:val="002544C7"/>
    <w:rsid w:val="0025461F"/>
    <w:rsid w:val="00254869"/>
    <w:rsid w:val="00254DBD"/>
    <w:rsid w:val="00255538"/>
    <w:rsid w:val="0025587C"/>
    <w:rsid w:val="00255922"/>
    <w:rsid w:val="00255F27"/>
    <w:rsid w:val="00256503"/>
    <w:rsid w:val="002567D9"/>
    <w:rsid w:val="0025720D"/>
    <w:rsid w:val="002573AB"/>
    <w:rsid w:val="002574EF"/>
    <w:rsid w:val="0025783D"/>
    <w:rsid w:val="00257A9F"/>
    <w:rsid w:val="00257DF4"/>
    <w:rsid w:val="002604DB"/>
    <w:rsid w:val="00260E03"/>
    <w:rsid w:val="002615DD"/>
    <w:rsid w:val="00261697"/>
    <w:rsid w:val="00261E13"/>
    <w:rsid w:val="00261ECD"/>
    <w:rsid w:val="00262067"/>
    <w:rsid w:val="0026224D"/>
    <w:rsid w:val="002628C7"/>
    <w:rsid w:val="00262B42"/>
    <w:rsid w:val="00262BEA"/>
    <w:rsid w:val="0026385F"/>
    <w:rsid w:val="00263A0E"/>
    <w:rsid w:val="00263B5E"/>
    <w:rsid w:val="002640AD"/>
    <w:rsid w:val="0026439F"/>
    <w:rsid w:val="00264505"/>
    <w:rsid w:val="00264B2E"/>
    <w:rsid w:val="0026598F"/>
    <w:rsid w:val="002659E3"/>
    <w:rsid w:val="00265CB6"/>
    <w:rsid w:val="00265EFE"/>
    <w:rsid w:val="0026628B"/>
    <w:rsid w:val="002666A6"/>
    <w:rsid w:val="0026738E"/>
    <w:rsid w:val="002674E0"/>
    <w:rsid w:val="00267C4B"/>
    <w:rsid w:val="00267E22"/>
    <w:rsid w:val="00272696"/>
    <w:rsid w:val="002728BB"/>
    <w:rsid w:val="00272943"/>
    <w:rsid w:val="00273059"/>
    <w:rsid w:val="00273AC7"/>
    <w:rsid w:val="0027424A"/>
    <w:rsid w:val="00274445"/>
    <w:rsid w:val="002749AE"/>
    <w:rsid w:val="002751C8"/>
    <w:rsid w:val="00275458"/>
    <w:rsid w:val="002764C9"/>
    <w:rsid w:val="00276886"/>
    <w:rsid w:val="002768DE"/>
    <w:rsid w:val="00277752"/>
    <w:rsid w:val="00277A26"/>
    <w:rsid w:val="00277DDA"/>
    <w:rsid w:val="00280602"/>
    <w:rsid w:val="0028060E"/>
    <w:rsid w:val="00280B6E"/>
    <w:rsid w:val="00280DDA"/>
    <w:rsid w:val="002811A4"/>
    <w:rsid w:val="0028201D"/>
    <w:rsid w:val="0028242E"/>
    <w:rsid w:val="0028275B"/>
    <w:rsid w:val="002827EE"/>
    <w:rsid w:val="00282923"/>
    <w:rsid w:val="00282948"/>
    <w:rsid w:val="00282998"/>
    <w:rsid w:val="00282C32"/>
    <w:rsid w:val="0028335C"/>
    <w:rsid w:val="00283718"/>
    <w:rsid w:val="00283B5F"/>
    <w:rsid w:val="00283DA3"/>
    <w:rsid w:val="00283DCB"/>
    <w:rsid w:val="0028404B"/>
    <w:rsid w:val="00284203"/>
    <w:rsid w:val="002849D9"/>
    <w:rsid w:val="00284BAD"/>
    <w:rsid w:val="00284CA9"/>
    <w:rsid w:val="00284D80"/>
    <w:rsid w:val="00284F28"/>
    <w:rsid w:val="00284F85"/>
    <w:rsid w:val="00285C6B"/>
    <w:rsid w:val="00285C8A"/>
    <w:rsid w:val="00286A34"/>
    <w:rsid w:val="00286E48"/>
    <w:rsid w:val="002873A6"/>
    <w:rsid w:val="0028779C"/>
    <w:rsid w:val="00287EF6"/>
    <w:rsid w:val="00287FDB"/>
    <w:rsid w:val="00290B7C"/>
    <w:rsid w:val="00291900"/>
    <w:rsid w:val="002924CF"/>
    <w:rsid w:val="002927C3"/>
    <w:rsid w:val="00292A3F"/>
    <w:rsid w:val="00292CAB"/>
    <w:rsid w:val="00292D47"/>
    <w:rsid w:val="00293015"/>
    <w:rsid w:val="00293F1C"/>
    <w:rsid w:val="00294AED"/>
    <w:rsid w:val="00294FCA"/>
    <w:rsid w:val="00295285"/>
    <w:rsid w:val="002958EB"/>
    <w:rsid w:val="00295D42"/>
    <w:rsid w:val="002963F8"/>
    <w:rsid w:val="002968C8"/>
    <w:rsid w:val="00296D13"/>
    <w:rsid w:val="00296D95"/>
    <w:rsid w:val="00297AED"/>
    <w:rsid w:val="00297C2C"/>
    <w:rsid w:val="00297F1A"/>
    <w:rsid w:val="00297F27"/>
    <w:rsid w:val="00297F91"/>
    <w:rsid w:val="002A0030"/>
    <w:rsid w:val="002A0428"/>
    <w:rsid w:val="002A06D1"/>
    <w:rsid w:val="002A0855"/>
    <w:rsid w:val="002A0A53"/>
    <w:rsid w:val="002A0B5E"/>
    <w:rsid w:val="002A0CBF"/>
    <w:rsid w:val="002A134C"/>
    <w:rsid w:val="002A152E"/>
    <w:rsid w:val="002A1DA9"/>
    <w:rsid w:val="002A2007"/>
    <w:rsid w:val="002A2D4E"/>
    <w:rsid w:val="002A30BD"/>
    <w:rsid w:val="002A3833"/>
    <w:rsid w:val="002A4653"/>
    <w:rsid w:val="002A4807"/>
    <w:rsid w:val="002A4BA1"/>
    <w:rsid w:val="002A515C"/>
    <w:rsid w:val="002A5674"/>
    <w:rsid w:val="002A5BC7"/>
    <w:rsid w:val="002A5D8A"/>
    <w:rsid w:val="002A60FE"/>
    <w:rsid w:val="002A6876"/>
    <w:rsid w:val="002A6D3A"/>
    <w:rsid w:val="002A6F5F"/>
    <w:rsid w:val="002A74CE"/>
    <w:rsid w:val="002A761F"/>
    <w:rsid w:val="002A780F"/>
    <w:rsid w:val="002B0C75"/>
    <w:rsid w:val="002B1403"/>
    <w:rsid w:val="002B1705"/>
    <w:rsid w:val="002B196E"/>
    <w:rsid w:val="002B1F03"/>
    <w:rsid w:val="002B2247"/>
    <w:rsid w:val="002B232E"/>
    <w:rsid w:val="002B3431"/>
    <w:rsid w:val="002B3943"/>
    <w:rsid w:val="002B39CA"/>
    <w:rsid w:val="002B3A67"/>
    <w:rsid w:val="002B3AB8"/>
    <w:rsid w:val="002B44AB"/>
    <w:rsid w:val="002B4A94"/>
    <w:rsid w:val="002B5541"/>
    <w:rsid w:val="002B56E6"/>
    <w:rsid w:val="002B5B67"/>
    <w:rsid w:val="002B5F6A"/>
    <w:rsid w:val="002B67C6"/>
    <w:rsid w:val="002B6CAF"/>
    <w:rsid w:val="002B6D5A"/>
    <w:rsid w:val="002B6DB7"/>
    <w:rsid w:val="002B7627"/>
    <w:rsid w:val="002C0831"/>
    <w:rsid w:val="002C131C"/>
    <w:rsid w:val="002C1943"/>
    <w:rsid w:val="002C1F2C"/>
    <w:rsid w:val="002C2075"/>
    <w:rsid w:val="002C214D"/>
    <w:rsid w:val="002C2425"/>
    <w:rsid w:val="002C3A9E"/>
    <w:rsid w:val="002C3D9D"/>
    <w:rsid w:val="002C3E89"/>
    <w:rsid w:val="002C4FE7"/>
    <w:rsid w:val="002C5151"/>
    <w:rsid w:val="002C58B9"/>
    <w:rsid w:val="002C58D0"/>
    <w:rsid w:val="002C6B6F"/>
    <w:rsid w:val="002C705B"/>
    <w:rsid w:val="002D0880"/>
    <w:rsid w:val="002D0C48"/>
    <w:rsid w:val="002D11C4"/>
    <w:rsid w:val="002D159B"/>
    <w:rsid w:val="002D16D7"/>
    <w:rsid w:val="002D210A"/>
    <w:rsid w:val="002D233F"/>
    <w:rsid w:val="002D23F8"/>
    <w:rsid w:val="002D256D"/>
    <w:rsid w:val="002D2849"/>
    <w:rsid w:val="002D30C9"/>
    <w:rsid w:val="002D3584"/>
    <w:rsid w:val="002D372A"/>
    <w:rsid w:val="002D3A2F"/>
    <w:rsid w:val="002D4216"/>
    <w:rsid w:val="002D421E"/>
    <w:rsid w:val="002D477D"/>
    <w:rsid w:val="002D4862"/>
    <w:rsid w:val="002D4AD0"/>
    <w:rsid w:val="002D5139"/>
    <w:rsid w:val="002D5181"/>
    <w:rsid w:val="002D5365"/>
    <w:rsid w:val="002D5F54"/>
    <w:rsid w:val="002D69DB"/>
    <w:rsid w:val="002D6D84"/>
    <w:rsid w:val="002D6F69"/>
    <w:rsid w:val="002D7CA1"/>
    <w:rsid w:val="002E0815"/>
    <w:rsid w:val="002E0D6F"/>
    <w:rsid w:val="002E1044"/>
    <w:rsid w:val="002E12DD"/>
    <w:rsid w:val="002E1768"/>
    <w:rsid w:val="002E18F3"/>
    <w:rsid w:val="002E1948"/>
    <w:rsid w:val="002E1A0A"/>
    <w:rsid w:val="002E1BAB"/>
    <w:rsid w:val="002E24A3"/>
    <w:rsid w:val="002E2FDA"/>
    <w:rsid w:val="002E3ADA"/>
    <w:rsid w:val="002E3DB5"/>
    <w:rsid w:val="002E3F1F"/>
    <w:rsid w:val="002E4891"/>
    <w:rsid w:val="002E5CE6"/>
    <w:rsid w:val="002E5DE1"/>
    <w:rsid w:val="002E60E0"/>
    <w:rsid w:val="002E6B92"/>
    <w:rsid w:val="002E79DE"/>
    <w:rsid w:val="002E7A72"/>
    <w:rsid w:val="002E7B45"/>
    <w:rsid w:val="002F03DD"/>
    <w:rsid w:val="002F05B1"/>
    <w:rsid w:val="002F09E3"/>
    <w:rsid w:val="002F0B76"/>
    <w:rsid w:val="002F0DBC"/>
    <w:rsid w:val="002F1493"/>
    <w:rsid w:val="002F1720"/>
    <w:rsid w:val="002F1996"/>
    <w:rsid w:val="002F1FBD"/>
    <w:rsid w:val="002F26BB"/>
    <w:rsid w:val="002F2DF4"/>
    <w:rsid w:val="002F2F40"/>
    <w:rsid w:val="002F3567"/>
    <w:rsid w:val="002F3768"/>
    <w:rsid w:val="002F3E10"/>
    <w:rsid w:val="002F48FF"/>
    <w:rsid w:val="002F4B5C"/>
    <w:rsid w:val="002F4BA8"/>
    <w:rsid w:val="002F4E62"/>
    <w:rsid w:val="002F5263"/>
    <w:rsid w:val="002F536B"/>
    <w:rsid w:val="002F5BE4"/>
    <w:rsid w:val="002F677A"/>
    <w:rsid w:val="002F6ECB"/>
    <w:rsid w:val="002F743D"/>
    <w:rsid w:val="002F7E7A"/>
    <w:rsid w:val="0030000E"/>
    <w:rsid w:val="00300415"/>
    <w:rsid w:val="0030160E"/>
    <w:rsid w:val="003029BD"/>
    <w:rsid w:val="00302E3C"/>
    <w:rsid w:val="00302EB7"/>
    <w:rsid w:val="0030362D"/>
    <w:rsid w:val="00303639"/>
    <w:rsid w:val="00303936"/>
    <w:rsid w:val="00303E90"/>
    <w:rsid w:val="003059B3"/>
    <w:rsid w:val="0030604C"/>
    <w:rsid w:val="0030738D"/>
    <w:rsid w:val="00307EEB"/>
    <w:rsid w:val="0031021E"/>
    <w:rsid w:val="003102C5"/>
    <w:rsid w:val="003104F1"/>
    <w:rsid w:val="00310CF4"/>
    <w:rsid w:val="00311040"/>
    <w:rsid w:val="003116FD"/>
    <w:rsid w:val="00311774"/>
    <w:rsid w:val="00311C55"/>
    <w:rsid w:val="00311EE2"/>
    <w:rsid w:val="0031217A"/>
    <w:rsid w:val="00312473"/>
    <w:rsid w:val="003127ED"/>
    <w:rsid w:val="0031346C"/>
    <w:rsid w:val="003136C6"/>
    <w:rsid w:val="003140BF"/>
    <w:rsid w:val="00314116"/>
    <w:rsid w:val="00314244"/>
    <w:rsid w:val="00314A40"/>
    <w:rsid w:val="00314E3C"/>
    <w:rsid w:val="003155D8"/>
    <w:rsid w:val="0031605A"/>
    <w:rsid w:val="003162A1"/>
    <w:rsid w:val="0031654C"/>
    <w:rsid w:val="0031667F"/>
    <w:rsid w:val="00316695"/>
    <w:rsid w:val="003169B5"/>
    <w:rsid w:val="003176DF"/>
    <w:rsid w:val="0031785E"/>
    <w:rsid w:val="00317C98"/>
    <w:rsid w:val="00317DF8"/>
    <w:rsid w:val="003205A1"/>
    <w:rsid w:val="00321688"/>
    <w:rsid w:val="00321832"/>
    <w:rsid w:val="00321AA3"/>
    <w:rsid w:val="003221B4"/>
    <w:rsid w:val="003221E3"/>
    <w:rsid w:val="0032246C"/>
    <w:rsid w:val="003229AC"/>
    <w:rsid w:val="003229EF"/>
    <w:rsid w:val="003230BE"/>
    <w:rsid w:val="003231C9"/>
    <w:rsid w:val="00323570"/>
    <w:rsid w:val="003235B2"/>
    <w:rsid w:val="00323C34"/>
    <w:rsid w:val="00323DEB"/>
    <w:rsid w:val="00324BCD"/>
    <w:rsid w:val="00324C40"/>
    <w:rsid w:val="00324C7D"/>
    <w:rsid w:val="00324F31"/>
    <w:rsid w:val="00324FE6"/>
    <w:rsid w:val="00325E6E"/>
    <w:rsid w:val="0032691A"/>
    <w:rsid w:val="00326B07"/>
    <w:rsid w:val="00326D47"/>
    <w:rsid w:val="00327F59"/>
    <w:rsid w:val="003305DA"/>
    <w:rsid w:val="00331FE6"/>
    <w:rsid w:val="00332EE9"/>
    <w:rsid w:val="00333301"/>
    <w:rsid w:val="003333C6"/>
    <w:rsid w:val="0033347E"/>
    <w:rsid w:val="003337A0"/>
    <w:rsid w:val="00333D64"/>
    <w:rsid w:val="00333E6E"/>
    <w:rsid w:val="00334034"/>
    <w:rsid w:val="00334314"/>
    <w:rsid w:val="00334466"/>
    <w:rsid w:val="0033450D"/>
    <w:rsid w:val="00334742"/>
    <w:rsid w:val="003350D2"/>
    <w:rsid w:val="003351DE"/>
    <w:rsid w:val="00335958"/>
    <w:rsid w:val="00335D9F"/>
    <w:rsid w:val="00336357"/>
    <w:rsid w:val="0033665B"/>
    <w:rsid w:val="0033667B"/>
    <w:rsid w:val="00337A1A"/>
    <w:rsid w:val="00337C2A"/>
    <w:rsid w:val="00340465"/>
    <w:rsid w:val="00340D1D"/>
    <w:rsid w:val="00342215"/>
    <w:rsid w:val="0034232C"/>
    <w:rsid w:val="00342A5F"/>
    <w:rsid w:val="00342AF9"/>
    <w:rsid w:val="00343907"/>
    <w:rsid w:val="003443A8"/>
    <w:rsid w:val="00344444"/>
    <w:rsid w:val="003446E7"/>
    <w:rsid w:val="00344F4C"/>
    <w:rsid w:val="00345296"/>
    <w:rsid w:val="003452A1"/>
    <w:rsid w:val="003452B7"/>
    <w:rsid w:val="00345A9B"/>
    <w:rsid w:val="00345D7F"/>
    <w:rsid w:val="00346869"/>
    <w:rsid w:val="003468E8"/>
    <w:rsid w:val="003470A4"/>
    <w:rsid w:val="00347190"/>
    <w:rsid w:val="0034729D"/>
    <w:rsid w:val="003475AE"/>
    <w:rsid w:val="00347607"/>
    <w:rsid w:val="00347E38"/>
    <w:rsid w:val="003501D4"/>
    <w:rsid w:val="00350793"/>
    <w:rsid w:val="00351500"/>
    <w:rsid w:val="00351C72"/>
    <w:rsid w:val="00351F14"/>
    <w:rsid w:val="003521A8"/>
    <w:rsid w:val="0035238B"/>
    <w:rsid w:val="00352E98"/>
    <w:rsid w:val="00353306"/>
    <w:rsid w:val="00353C65"/>
    <w:rsid w:val="0035432D"/>
    <w:rsid w:val="00354DF9"/>
    <w:rsid w:val="00355417"/>
    <w:rsid w:val="00355C81"/>
    <w:rsid w:val="00356448"/>
    <w:rsid w:val="0035666B"/>
    <w:rsid w:val="003566D0"/>
    <w:rsid w:val="003568C4"/>
    <w:rsid w:val="003569BC"/>
    <w:rsid w:val="003575C8"/>
    <w:rsid w:val="003603D0"/>
    <w:rsid w:val="003604F1"/>
    <w:rsid w:val="00360A43"/>
    <w:rsid w:val="00361489"/>
    <w:rsid w:val="003614DC"/>
    <w:rsid w:val="00361E40"/>
    <w:rsid w:val="003625CA"/>
    <w:rsid w:val="003627DF"/>
    <w:rsid w:val="003627F3"/>
    <w:rsid w:val="00362827"/>
    <w:rsid w:val="00362F6B"/>
    <w:rsid w:val="003640AE"/>
    <w:rsid w:val="00364328"/>
    <w:rsid w:val="00364412"/>
    <w:rsid w:val="0036499D"/>
    <w:rsid w:val="00364D6E"/>
    <w:rsid w:val="00364DBC"/>
    <w:rsid w:val="00364E4A"/>
    <w:rsid w:val="00365AA3"/>
    <w:rsid w:val="00365DF7"/>
    <w:rsid w:val="003660CA"/>
    <w:rsid w:val="003666E8"/>
    <w:rsid w:val="00366C63"/>
    <w:rsid w:val="003673D3"/>
    <w:rsid w:val="00367BBC"/>
    <w:rsid w:val="00370F0B"/>
    <w:rsid w:val="00370F31"/>
    <w:rsid w:val="00370FA5"/>
    <w:rsid w:val="00370FC0"/>
    <w:rsid w:val="003712A1"/>
    <w:rsid w:val="00371BA3"/>
    <w:rsid w:val="00371C18"/>
    <w:rsid w:val="00371D61"/>
    <w:rsid w:val="00371DDE"/>
    <w:rsid w:val="00372A3C"/>
    <w:rsid w:val="00373675"/>
    <w:rsid w:val="00373927"/>
    <w:rsid w:val="00373995"/>
    <w:rsid w:val="0037466E"/>
    <w:rsid w:val="003749B4"/>
    <w:rsid w:val="00374E70"/>
    <w:rsid w:val="003751C7"/>
    <w:rsid w:val="00375539"/>
    <w:rsid w:val="003762E2"/>
    <w:rsid w:val="00376948"/>
    <w:rsid w:val="00377027"/>
    <w:rsid w:val="003773A8"/>
    <w:rsid w:val="00380044"/>
    <w:rsid w:val="003800B7"/>
    <w:rsid w:val="00380935"/>
    <w:rsid w:val="00380A8D"/>
    <w:rsid w:val="00380C58"/>
    <w:rsid w:val="003812A3"/>
    <w:rsid w:val="00381350"/>
    <w:rsid w:val="0038135C"/>
    <w:rsid w:val="003814AB"/>
    <w:rsid w:val="00381C1A"/>
    <w:rsid w:val="00381E4F"/>
    <w:rsid w:val="00383074"/>
    <w:rsid w:val="00384BD6"/>
    <w:rsid w:val="00384C37"/>
    <w:rsid w:val="00385A60"/>
    <w:rsid w:val="00385B6F"/>
    <w:rsid w:val="00385E6E"/>
    <w:rsid w:val="00385F50"/>
    <w:rsid w:val="00385F8D"/>
    <w:rsid w:val="00385FBE"/>
    <w:rsid w:val="003862A0"/>
    <w:rsid w:val="00386ECD"/>
    <w:rsid w:val="00386F0F"/>
    <w:rsid w:val="00386F9E"/>
    <w:rsid w:val="00386FB7"/>
    <w:rsid w:val="00387270"/>
    <w:rsid w:val="00387BD5"/>
    <w:rsid w:val="0039021C"/>
    <w:rsid w:val="003902F9"/>
    <w:rsid w:val="003906B9"/>
    <w:rsid w:val="003908EC"/>
    <w:rsid w:val="00390D32"/>
    <w:rsid w:val="00390D81"/>
    <w:rsid w:val="00390EB5"/>
    <w:rsid w:val="003919C8"/>
    <w:rsid w:val="00391E63"/>
    <w:rsid w:val="003920BD"/>
    <w:rsid w:val="003923E0"/>
    <w:rsid w:val="0039299B"/>
    <w:rsid w:val="00392A99"/>
    <w:rsid w:val="00392C35"/>
    <w:rsid w:val="00392CCF"/>
    <w:rsid w:val="00393745"/>
    <w:rsid w:val="00393E1A"/>
    <w:rsid w:val="003940E3"/>
    <w:rsid w:val="00394A30"/>
    <w:rsid w:val="00394A72"/>
    <w:rsid w:val="00396B44"/>
    <w:rsid w:val="003970CF"/>
    <w:rsid w:val="003A073D"/>
    <w:rsid w:val="003A0875"/>
    <w:rsid w:val="003A09A6"/>
    <w:rsid w:val="003A10F2"/>
    <w:rsid w:val="003A110B"/>
    <w:rsid w:val="003A1962"/>
    <w:rsid w:val="003A1ADB"/>
    <w:rsid w:val="003A1C2C"/>
    <w:rsid w:val="003A26C2"/>
    <w:rsid w:val="003A33D4"/>
    <w:rsid w:val="003A37CF"/>
    <w:rsid w:val="003A40F2"/>
    <w:rsid w:val="003A44A1"/>
    <w:rsid w:val="003A4EC8"/>
    <w:rsid w:val="003A5058"/>
    <w:rsid w:val="003A64A1"/>
    <w:rsid w:val="003A67C9"/>
    <w:rsid w:val="003A7843"/>
    <w:rsid w:val="003A7956"/>
    <w:rsid w:val="003A7C5A"/>
    <w:rsid w:val="003A7CC6"/>
    <w:rsid w:val="003A7E7D"/>
    <w:rsid w:val="003B022A"/>
    <w:rsid w:val="003B022B"/>
    <w:rsid w:val="003B04AF"/>
    <w:rsid w:val="003B07D7"/>
    <w:rsid w:val="003B0C04"/>
    <w:rsid w:val="003B11F7"/>
    <w:rsid w:val="003B15A5"/>
    <w:rsid w:val="003B1647"/>
    <w:rsid w:val="003B165F"/>
    <w:rsid w:val="003B1860"/>
    <w:rsid w:val="003B1940"/>
    <w:rsid w:val="003B1F7A"/>
    <w:rsid w:val="003B2BAB"/>
    <w:rsid w:val="003B2C2E"/>
    <w:rsid w:val="003B3394"/>
    <w:rsid w:val="003B3A73"/>
    <w:rsid w:val="003B3C4F"/>
    <w:rsid w:val="003B42AA"/>
    <w:rsid w:val="003B4719"/>
    <w:rsid w:val="003B4BF5"/>
    <w:rsid w:val="003B5520"/>
    <w:rsid w:val="003B5BF3"/>
    <w:rsid w:val="003B69B4"/>
    <w:rsid w:val="003C0323"/>
    <w:rsid w:val="003C03CF"/>
    <w:rsid w:val="003C1004"/>
    <w:rsid w:val="003C342E"/>
    <w:rsid w:val="003C3652"/>
    <w:rsid w:val="003C3B49"/>
    <w:rsid w:val="003C45D2"/>
    <w:rsid w:val="003C4E57"/>
    <w:rsid w:val="003C5806"/>
    <w:rsid w:val="003C5F20"/>
    <w:rsid w:val="003C60D9"/>
    <w:rsid w:val="003C69C4"/>
    <w:rsid w:val="003C76A5"/>
    <w:rsid w:val="003C76F3"/>
    <w:rsid w:val="003D056C"/>
    <w:rsid w:val="003D0E82"/>
    <w:rsid w:val="003D16B1"/>
    <w:rsid w:val="003D200D"/>
    <w:rsid w:val="003D2250"/>
    <w:rsid w:val="003D2340"/>
    <w:rsid w:val="003D2545"/>
    <w:rsid w:val="003D276F"/>
    <w:rsid w:val="003D3170"/>
    <w:rsid w:val="003D330A"/>
    <w:rsid w:val="003D33D8"/>
    <w:rsid w:val="003D35C0"/>
    <w:rsid w:val="003D3A59"/>
    <w:rsid w:val="003D3AA0"/>
    <w:rsid w:val="003D4167"/>
    <w:rsid w:val="003D4865"/>
    <w:rsid w:val="003D4F9A"/>
    <w:rsid w:val="003D5081"/>
    <w:rsid w:val="003D534F"/>
    <w:rsid w:val="003D53D8"/>
    <w:rsid w:val="003D551A"/>
    <w:rsid w:val="003D5F37"/>
    <w:rsid w:val="003D600D"/>
    <w:rsid w:val="003D689D"/>
    <w:rsid w:val="003D69AC"/>
    <w:rsid w:val="003D6E5A"/>
    <w:rsid w:val="003D70AB"/>
    <w:rsid w:val="003D7959"/>
    <w:rsid w:val="003E0C6C"/>
    <w:rsid w:val="003E0D67"/>
    <w:rsid w:val="003E12D7"/>
    <w:rsid w:val="003E1E5B"/>
    <w:rsid w:val="003E20AB"/>
    <w:rsid w:val="003E213B"/>
    <w:rsid w:val="003E23EC"/>
    <w:rsid w:val="003E247F"/>
    <w:rsid w:val="003E2D53"/>
    <w:rsid w:val="003E3256"/>
    <w:rsid w:val="003E3441"/>
    <w:rsid w:val="003E36B1"/>
    <w:rsid w:val="003E3B8A"/>
    <w:rsid w:val="003E3D4B"/>
    <w:rsid w:val="003E3E9E"/>
    <w:rsid w:val="003E440B"/>
    <w:rsid w:val="003E48D5"/>
    <w:rsid w:val="003E5421"/>
    <w:rsid w:val="003E548B"/>
    <w:rsid w:val="003E67F8"/>
    <w:rsid w:val="003E6CB4"/>
    <w:rsid w:val="003E719F"/>
    <w:rsid w:val="003F0414"/>
    <w:rsid w:val="003F0C29"/>
    <w:rsid w:val="003F14EB"/>
    <w:rsid w:val="003F1D86"/>
    <w:rsid w:val="003F1F32"/>
    <w:rsid w:val="003F2087"/>
    <w:rsid w:val="003F2222"/>
    <w:rsid w:val="003F2941"/>
    <w:rsid w:val="003F3061"/>
    <w:rsid w:val="003F3301"/>
    <w:rsid w:val="003F3C96"/>
    <w:rsid w:val="003F3E96"/>
    <w:rsid w:val="003F4008"/>
    <w:rsid w:val="003F4249"/>
    <w:rsid w:val="003F4CB6"/>
    <w:rsid w:val="003F503A"/>
    <w:rsid w:val="003F503F"/>
    <w:rsid w:val="003F5052"/>
    <w:rsid w:val="003F5C70"/>
    <w:rsid w:val="003F62A0"/>
    <w:rsid w:val="003F630B"/>
    <w:rsid w:val="003F6617"/>
    <w:rsid w:val="003F6707"/>
    <w:rsid w:val="003F6C30"/>
    <w:rsid w:val="003F6E3C"/>
    <w:rsid w:val="003F7019"/>
    <w:rsid w:val="003F74DC"/>
    <w:rsid w:val="004001D4"/>
    <w:rsid w:val="004002EF"/>
    <w:rsid w:val="00400317"/>
    <w:rsid w:val="0040095C"/>
    <w:rsid w:val="00401AD9"/>
    <w:rsid w:val="00401C56"/>
    <w:rsid w:val="00401D14"/>
    <w:rsid w:val="00402445"/>
    <w:rsid w:val="00402732"/>
    <w:rsid w:val="004029AC"/>
    <w:rsid w:val="004039CB"/>
    <w:rsid w:val="00403DCA"/>
    <w:rsid w:val="00403F99"/>
    <w:rsid w:val="00404289"/>
    <w:rsid w:val="004042B6"/>
    <w:rsid w:val="004043F2"/>
    <w:rsid w:val="0040453F"/>
    <w:rsid w:val="00404D39"/>
    <w:rsid w:val="00404ECB"/>
    <w:rsid w:val="00405661"/>
    <w:rsid w:val="00406343"/>
    <w:rsid w:val="0040636E"/>
    <w:rsid w:val="004066B1"/>
    <w:rsid w:val="004068A2"/>
    <w:rsid w:val="00406C00"/>
    <w:rsid w:val="00406C4C"/>
    <w:rsid w:val="00406D20"/>
    <w:rsid w:val="00406FC8"/>
    <w:rsid w:val="0040736C"/>
    <w:rsid w:val="00407806"/>
    <w:rsid w:val="00410724"/>
    <w:rsid w:val="0041124F"/>
    <w:rsid w:val="0041179D"/>
    <w:rsid w:val="00411BEC"/>
    <w:rsid w:val="00411FF2"/>
    <w:rsid w:val="004124E0"/>
    <w:rsid w:val="00412BD0"/>
    <w:rsid w:val="00412C7E"/>
    <w:rsid w:val="0041403F"/>
    <w:rsid w:val="0041434F"/>
    <w:rsid w:val="0041513D"/>
    <w:rsid w:val="00415DCA"/>
    <w:rsid w:val="00415E2D"/>
    <w:rsid w:val="00416627"/>
    <w:rsid w:val="004168E8"/>
    <w:rsid w:val="00416F81"/>
    <w:rsid w:val="00417D59"/>
    <w:rsid w:val="00417FE1"/>
    <w:rsid w:val="00420A40"/>
    <w:rsid w:val="00421117"/>
    <w:rsid w:val="0042133E"/>
    <w:rsid w:val="00421699"/>
    <w:rsid w:val="004217F0"/>
    <w:rsid w:val="0042225E"/>
    <w:rsid w:val="0042262F"/>
    <w:rsid w:val="00422F85"/>
    <w:rsid w:val="00423005"/>
    <w:rsid w:val="00423F94"/>
    <w:rsid w:val="0042428A"/>
    <w:rsid w:val="00424539"/>
    <w:rsid w:val="00424C3E"/>
    <w:rsid w:val="00424FC9"/>
    <w:rsid w:val="00425378"/>
    <w:rsid w:val="00425FFD"/>
    <w:rsid w:val="00426116"/>
    <w:rsid w:val="00426527"/>
    <w:rsid w:val="00426E14"/>
    <w:rsid w:val="0043001D"/>
    <w:rsid w:val="004307B5"/>
    <w:rsid w:val="00430B13"/>
    <w:rsid w:val="00431816"/>
    <w:rsid w:val="00431F7B"/>
    <w:rsid w:val="00432BD2"/>
    <w:rsid w:val="00432D23"/>
    <w:rsid w:val="00432DF6"/>
    <w:rsid w:val="00432F02"/>
    <w:rsid w:val="00432FE7"/>
    <w:rsid w:val="00433C52"/>
    <w:rsid w:val="004341F8"/>
    <w:rsid w:val="00434511"/>
    <w:rsid w:val="00435D95"/>
    <w:rsid w:val="0043617D"/>
    <w:rsid w:val="00436C23"/>
    <w:rsid w:val="00436DF2"/>
    <w:rsid w:val="00436E92"/>
    <w:rsid w:val="00437068"/>
    <w:rsid w:val="004373C1"/>
    <w:rsid w:val="0044089D"/>
    <w:rsid w:val="00440964"/>
    <w:rsid w:val="004410BF"/>
    <w:rsid w:val="004413CE"/>
    <w:rsid w:val="00441671"/>
    <w:rsid w:val="0044218E"/>
    <w:rsid w:val="004422AE"/>
    <w:rsid w:val="00442B92"/>
    <w:rsid w:val="004435FC"/>
    <w:rsid w:val="004440A1"/>
    <w:rsid w:val="00444278"/>
    <w:rsid w:val="00444391"/>
    <w:rsid w:val="0044494E"/>
    <w:rsid w:val="00444A53"/>
    <w:rsid w:val="00444BEF"/>
    <w:rsid w:val="00444DE1"/>
    <w:rsid w:val="0044511D"/>
    <w:rsid w:val="0044518B"/>
    <w:rsid w:val="004454B6"/>
    <w:rsid w:val="00445D07"/>
    <w:rsid w:val="0044606D"/>
    <w:rsid w:val="00446555"/>
    <w:rsid w:val="004479D6"/>
    <w:rsid w:val="00451463"/>
    <w:rsid w:val="00452159"/>
    <w:rsid w:val="0045341E"/>
    <w:rsid w:val="00453981"/>
    <w:rsid w:val="00453A2E"/>
    <w:rsid w:val="00453D64"/>
    <w:rsid w:val="0045401E"/>
    <w:rsid w:val="00454183"/>
    <w:rsid w:val="004542E7"/>
    <w:rsid w:val="004543AB"/>
    <w:rsid w:val="004550DE"/>
    <w:rsid w:val="00455FFB"/>
    <w:rsid w:val="004564E5"/>
    <w:rsid w:val="00456906"/>
    <w:rsid w:val="00456CE4"/>
    <w:rsid w:val="00456FE7"/>
    <w:rsid w:val="00457A05"/>
    <w:rsid w:val="00457DD8"/>
    <w:rsid w:val="00461234"/>
    <w:rsid w:val="00461279"/>
    <w:rsid w:val="00461701"/>
    <w:rsid w:val="004617E0"/>
    <w:rsid w:val="0046214C"/>
    <w:rsid w:val="00462C27"/>
    <w:rsid w:val="00463838"/>
    <w:rsid w:val="00463A0F"/>
    <w:rsid w:val="00464116"/>
    <w:rsid w:val="00464CAA"/>
    <w:rsid w:val="00465C91"/>
    <w:rsid w:val="00465EE1"/>
    <w:rsid w:val="00465F24"/>
    <w:rsid w:val="00466916"/>
    <w:rsid w:val="004677D1"/>
    <w:rsid w:val="00467BBE"/>
    <w:rsid w:val="0047039D"/>
    <w:rsid w:val="00470F09"/>
    <w:rsid w:val="00471039"/>
    <w:rsid w:val="00471559"/>
    <w:rsid w:val="00472175"/>
    <w:rsid w:val="0047221D"/>
    <w:rsid w:val="00472E8E"/>
    <w:rsid w:val="00473333"/>
    <w:rsid w:val="00473584"/>
    <w:rsid w:val="0047373A"/>
    <w:rsid w:val="00473789"/>
    <w:rsid w:val="00473799"/>
    <w:rsid w:val="00473B12"/>
    <w:rsid w:val="00473FA8"/>
    <w:rsid w:val="00473FD2"/>
    <w:rsid w:val="00474677"/>
    <w:rsid w:val="00474917"/>
    <w:rsid w:val="00474F99"/>
    <w:rsid w:val="004755CD"/>
    <w:rsid w:val="00475D3E"/>
    <w:rsid w:val="00475FEF"/>
    <w:rsid w:val="00476A3F"/>
    <w:rsid w:val="00476B58"/>
    <w:rsid w:val="00477407"/>
    <w:rsid w:val="00480087"/>
    <w:rsid w:val="0048016C"/>
    <w:rsid w:val="004802CC"/>
    <w:rsid w:val="004805B5"/>
    <w:rsid w:val="00480797"/>
    <w:rsid w:val="004809F5"/>
    <w:rsid w:val="004814B7"/>
    <w:rsid w:val="00481B69"/>
    <w:rsid w:val="00481C36"/>
    <w:rsid w:val="004825C7"/>
    <w:rsid w:val="00482A65"/>
    <w:rsid w:val="00483086"/>
    <w:rsid w:val="00483319"/>
    <w:rsid w:val="004834DF"/>
    <w:rsid w:val="00483DBD"/>
    <w:rsid w:val="00483DCB"/>
    <w:rsid w:val="00484078"/>
    <w:rsid w:val="004843D9"/>
    <w:rsid w:val="00484818"/>
    <w:rsid w:val="00484AB2"/>
    <w:rsid w:val="00484F9E"/>
    <w:rsid w:val="0048546C"/>
    <w:rsid w:val="0048589F"/>
    <w:rsid w:val="00485A7D"/>
    <w:rsid w:val="00485D61"/>
    <w:rsid w:val="00485FE9"/>
    <w:rsid w:val="0048639B"/>
    <w:rsid w:val="004866FF"/>
    <w:rsid w:val="00486761"/>
    <w:rsid w:val="00486B4C"/>
    <w:rsid w:val="004870F5"/>
    <w:rsid w:val="004872AA"/>
    <w:rsid w:val="0048767A"/>
    <w:rsid w:val="00487847"/>
    <w:rsid w:val="0049003F"/>
    <w:rsid w:val="00491372"/>
    <w:rsid w:val="004916A2"/>
    <w:rsid w:val="00491A7A"/>
    <w:rsid w:val="00492896"/>
    <w:rsid w:val="00492C42"/>
    <w:rsid w:val="00494214"/>
    <w:rsid w:val="004942AD"/>
    <w:rsid w:val="00494541"/>
    <w:rsid w:val="0049486F"/>
    <w:rsid w:val="004948B2"/>
    <w:rsid w:val="00494A97"/>
    <w:rsid w:val="00494B10"/>
    <w:rsid w:val="00494C5F"/>
    <w:rsid w:val="00495878"/>
    <w:rsid w:val="004959B2"/>
    <w:rsid w:val="00495ACC"/>
    <w:rsid w:val="00497B8F"/>
    <w:rsid w:val="004A04D5"/>
    <w:rsid w:val="004A14A0"/>
    <w:rsid w:val="004A16C6"/>
    <w:rsid w:val="004A1ABC"/>
    <w:rsid w:val="004A2A0D"/>
    <w:rsid w:val="004A2DD4"/>
    <w:rsid w:val="004A2F11"/>
    <w:rsid w:val="004A3589"/>
    <w:rsid w:val="004A3650"/>
    <w:rsid w:val="004A36AB"/>
    <w:rsid w:val="004A3FA8"/>
    <w:rsid w:val="004A45AE"/>
    <w:rsid w:val="004A4725"/>
    <w:rsid w:val="004A4E03"/>
    <w:rsid w:val="004A56C0"/>
    <w:rsid w:val="004A5DFD"/>
    <w:rsid w:val="004A648E"/>
    <w:rsid w:val="004A68C8"/>
    <w:rsid w:val="004A6989"/>
    <w:rsid w:val="004A76B3"/>
    <w:rsid w:val="004B016C"/>
    <w:rsid w:val="004B01E4"/>
    <w:rsid w:val="004B06BA"/>
    <w:rsid w:val="004B077D"/>
    <w:rsid w:val="004B0E76"/>
    <w:rsid w:val="004B236A"/>
    <w:rsid w:val="004B2616"/>
    <w:rsid w:val="004B3058"/>
    <w:rsid w:val="004B3831"/>
    <w:rsid w:val="004B3A8F"/>
    <w:rsid w:val="004B3CC4"/>
    <w:rsid w:val="004B3F87"/>
    <w:rsid w:val="004B431A"/>
    <w:rsid w:val="004B480C"/>
    <w:rsid w:val="004B486A"/>
    <w:rsid w:val="004B5344"/>
    <w:rsid w:val="004B5BD0"/>
    <w:rsid w:val="004B6FC9"/>
    <w:rsid w:val="004B704A"/>
    <w:rsid w:val="004B7108"/>
    <w:rsid w:val="004B735B"/>
    <w:rsid w:val="004B758D"/>
    <w:rsid w:val="004B76D1"/>
    <w:rsid w:val="004B7B01"/>
    <w:rsid w:val="004B7C6F"/>
    <w:rsid w:val="004B7FAE"/>
    <w:rsid w:val="004C01FD"/>
    <w:rsid w:val="004C03D2"/>
    <w:rsid w:val="004C0E0F"/>
    <w:rsid w:val="004C1853"/>
    <w:rsid w:val="004C18D5"/>
    <w:rsid w:val="004C1997"/>
    <w:rsid w:val="004C3936"/>
    <w:rsid w:val="004C47EF"/>
    <w:rsid w:val="004C4B2D"/>
    <w:rsid w:val="004C4EE5"/>
    <w:rsid w:val="004C51E1"/>
    <w:rsid w:val="004C51F4"/>
    <w:rsid w:val="004C5674"/>
    <w:rsid w:val="004C5868"/>
    <w:rsid w:val="004C643B"/>
    <w:rsid w:val="004C70BF"/>
    <w:rsid w:val="004C7B97"/>
    <w:rsid w:val="004C7D99"/>
    <w:rsid w:val="004C7F99"/>
    <w:rsid w:val="004D0663"/>
    <w:rsid w:val="004D07BF"/>
    <w:rsid w:val="004D0AB8"/>
    <w:rsid w:val="004D1D8D"/>
    <w:rsid w:val="004D395E"/>
    <w:rsid w:val="004D3C60"/>
    <w:rsid w:val="004D4341"/>
    <w:rsid w:val="004D4591"/>
    <w:rsid w:val="004D4613"/>
    <w:rsid w:val="004D4A12"/>
    <w:rsid w:val="004D535F"/>
    <w:rsid w:val="004D5AEC"/>
    <w:rsid w:val="004D6861"/>
    <w:rsid w:val="004D6B06"/>
    <w:rsid w:val="004D6E32"/>
    <w:rsid w:val="004D740E"/>
    <w:rsid w:val="004D74C0"/>
    <w:rsid w:val="004D794E"/>
    <w:rsid w:val="004D799C"/>
    <w:rsid w:val="004D7A1D"/>
    <w:rsid w:val="004D7D4E"/>
    <w:rsid w:val="004E0115"/>
    <w:rsid w:val="004E0138"/>
    <w:rsid w:val="004E015E"/>
    <w:rsid w:val="004E055F"/>
    <w:rsid w:val="004E05B8"/>
    <w:rsid w:val="004E1021"/>
    <w:rsid w:val="004E1109"/>
    <w:rsid w:val="004E2101"/>
    <w:rsid w:val="004E2145"/>
    <w:rsid w:val="004E2153"/>
    <w:rsid w:val="004E216E"/>
    <w:rsid w:val="004E21D5"/>
    <w:rsid w:val="004E2C10"/>
    <w:rsid w:val="004E2F88"/>
    <w:rsid w:val="004E3047"/>
    <w:rsid w:val="004E30C9"/>
    <w:rsid w:val="004E3EB1"/>
    <w:rsid w:val="004E49FC"/>
    <w:rsid w:val="004E4E3F"/>
    <w:rsid w:val="004E4F49"/>
    <w:rsid w:val="004E568D"/>
    <w:rsid w:val="004E5C3E"/>
    <w:rsid w:val="004E7625"/>
    <w:rsid w:val="004E7ADF"/>
    <w:rsid w:val="004F02F4"/>
    <w:rsid w:val="004F061E"/>
    <w:rsid w:val="004F072B"/>
    <w:rsid w:val="004F0EA6"/>
    <w:rsid w:val="004F105B"/>
    <w:rsid w:val="004F18CC"/>
    <w:rsid w:val="004F1FC6"/>
    <w:rsid w:val="004F2B68"/>
    <w:rsid w:val="004F3B45"/>
    <w:rsid w:val="004F3C9A"/>
    <w:rsid w:val="004F3CB0"/>
    <w:rsid w:val="004F4440"/>
    <w:rsid w:val="004F4DF4"/>
    <w:rsid w:val="004F4FD7"/>
    <w:rsid w:val="004F5485"/>
    <w:rsid w:val="004F549B"/>
    <w:rsid w:val="004F5FED"/>
    <w:rsid w:val="004F6A90"/>
    <w:rsid w:val="004F7377"/>
    <w:rsid w:val="004F7BC9"/>
    <w:rsid w:val="004F7EE6"/>
    <w:rsid w:val="0050040A"/>
    <w:rsid w:val="00500866"/>
    <w:rsid w:val="00500C82"/>
    <w:rsid w:val="00501FC6"/>
    <w:rsid w:val="005022BE"/>
    <w:rsid w:val="00502C37"/>
    <w:rsid w:val="005031DE"/>
    <w:rsid w:val="00503364"/>
    <w:rsid w:val="00503777"/>
    <w:rsid w:val="0050383C"/>
    <w:rsid w:val="00503AC4"/>
    <w:rsid w:val="00504414"/>
    <w:rsid w:val="00504AA0"/>
    <w:rsid w:val="00504C4B"/>
    <w:rsid w:val="00504EC7"/>
    <w:rsid w:val="00505012"/>
    <w:rsid w:val="00505027"/>
    <w:rsid w:val="00505764"/>
    <w:rsid w:val="00506047"/>
    <w:rsid w:val="005062C1"/>
    <w:rsid w:val="005063E6"/>
    <w:rsid w:val="00506965"/>
    <w:rsid w:val="00506EED"/>
    <w:rsid w:val="00507092"/>
    <w:rsid w:val="00507372"/>
    <w:rsid w:val="005073F2"/>
    <w:rsid w:val="00507994"/>
    <w:rsid w:val="00507A9F"/>
    <w:rsid w:val="00510390"/>
    <w:rsid w:val="005109AC"/>
    <w:rsid w:val="00511C7F"/>
    <w:rsid w:val="00511E61"/>
    <w:rsid w:val="0051297B"/>
    <w:rsid w:val="00512A24"/>
    <w:rsid w:val="005131FF"/>
    <w:rsid w:val="005133FC"/>
    <w:rsid w:val="005133FD"/>
    <w:rsid w:val="00513D05"/>
    <w:rsid w:val="00514063"/>
    <w:rsid w:val="005142B1"/>
    <w:rsid w:val="005145E3"/>
    <w:rsid w:val="005154AC"/>
    <w:rsid w:val="00515885"/>
    <w:rsid w:val="00515901"/>
    <w:rsid w:val="00515B8A"/>
    <w:rsid w:val="00516311"/>
    <w:rsid w:val="005168DB"/>
    <w:rsid w:val="0051692B"/>
    <w:rsid w:val="00517AAF"/>
    <w:rsid w:val="00517AEC"/>
    <w:rsid w:val="0052121C"/>
    <w:rsid w:val="005218E3"/>
    <w:rsid w:val="00521F89"/>
    <w:rsid w:val="00522290"/>
    <w:rsid w:val="005232E8"/>
    <w:rsid w:val="00523A0C"/>
    <w:rsid w:val="00523E18"/>
    <w:rsid w:val="0052453C"/>
    <w:rsid w:val="00524D16"/>
    <w:rsid w:val="00524E20"/>
    <w:rsid w:val="0052508E"/>
    <w:rsid w:val="00525603"/>
    <w:rsid w:val="00525709"/>
    <w:rsid w:val="0052597A"/>
    <w:rsid w:val="00525D90"/>
    <w:rsid w:val="0052686F"/>
    <w:rsid w:val="00527091"/>
    <w:rsid w:val="005271A8"/>
    <w:rsid w:val="00527769"/>
    <w:rsid w:val="00527E81"/>
    <w:rsid w:val="00530515"/>
    <w:rsid w:val="00530737"/>
    <w:rsid w:val="0053088C"/>
    <w:rsid w:val="00530A06"/>
    <w:rsid w:val="00530E76"/>
    <w:rsid w:val="0053184D"/>
    <w:rsid w:val="005319A7"/>
    <w:rsid w:val="00531CBF"/>
    <w:rsid w:val="00531D7D"/>
    <w:rsid w:val="00531EF7"/>
    <w:rsid w:val="00532D2F"/>
    <w:rsid w:val="00532DC1"/>
    <w:rsid w:val="005334B7"/>
    <w:rsid w:val="00533789"/>
    <w:rsid w:val="005337AC"/>
    <w:rsid w:val="00533FAD"/>
    <w:rsid w:val="0053478C"/>
    <w:rsid w:val="0053489F"/>
    <w:rsid w:val="00534CE9"/>
    <w:rsid w:val="00535079"/>
    <w:rsid w:val="0053523F"/>
    <w:rsid w:val="0053597C"/>
    <w:rsid w:val="00536CBD"/>
    <w:rsid w:val="00536E01"/>
    <w:rsid w:val="005372B5"/>
    <w:rsid w:val="00537626"/>
    <w:rsid w:val="005377B9"/>
    <w:rsid w:val="005406BA"/>
    <w:rsid w:val="005408F5"/>
    <w:rsid w:val="00540A04"/>
    <w:rsid w:val="00540C0B"/>
    <w:rsid w:val="005410D9"/>
    <w:rsid w:val="0054148C"/>
    <w:rsid w:val="0054202D"/>
    <w:rsid w:val="005425DA"/>
    <w:rsid w:val="0054309F"/>
    <w:rsid w:val="0054329C"/>
    <w:rsid w:val="00543AD8"/>
    <w:rsid w:val="00544168"/>
    <w:rsid w:val="00544203"/>
    <w:rsid w:val="00544493"/>
    <w:rsid w:val="00544694"/>
    <w:rsid w:val="0054485C"/>
    <w:rsid w:val="005458B8"/>
    <w:rsid w:val="00545F73"/>
    <w:rsid w:val="005463DB"/>
    <w:rsid w:val="00546464"/>
    <w:rsid w:val="005464D2"/>
    <w:rsid w:val="00546BBF"/>
    <w:rsid w:val="00546ED1"/>
    <w:rsid w:val="005474D6"/>
    <w:rsid w:val="00547777"/>
    <w:rsid w:val="00547EF9"/>
    <w:rsid w:val="00547F9D"/>
    <w:rsid w:val="005500E9"/>
    <w:rsid w:val="005500FE"/>
    <w:rsid w:val="0055075B"/>
    <w:rsid w:val="00551180"/>
    <w:rsid w:val="00551407"/>
    <w:rsid w:val="0055145A"/>
    <w:rsid w:val="00551606"/>
    <w:rsid w:val="005518D1"/>
    <w:rsid w:val="00552277"/>
    <w:rsid w:val="00553310"/>
    <w:rsid w:val="0055345F"/>
    <w:rsid w:val="00553D5D"/>
    <w:rsid w:val="005545BB"/>
    <w:rsid w:val="0055477E"/>
    <w:rsid w:val="005550CF"/>
    <w:rsid w:val="00555436"/>
    <w:rsid w:val="00555758"/>
    <w:rsid w:val="00555B63"/>
    <w:rsid w:val="00556395"/>
    <w:rsid w:val="00557E31"/>
    <w:rsid w:val="00560051"/>
    <w:rsid w:val="005603C0"/>
    <w:rsid w:val="005604A1"/>
    <w:rsid w:val="00560518"/>
    <w:rsid w:val="00560FF9"/>
    <w:rsid w:val="005613DB"/>
    <w:rsid w:val="00561D08"/>
    <w:rsid w:val="005620B5"/>
    <w:rsid w:val="00562113"/>
    <w:rsid w:val="0056332E"/>
    <w:rsid w:val="0056356F"/>
    <w:rsid w:val="00563B43"/>
    <w:rsid w:val="00564689"/>
    <w:rsid w:val="00564999"/>
    <w:rsid w:val="00565A45"/>
    <w:rsid w:val="00565CEF"/>
    <w:rsid w:val="0056653B"/>
    <w:rsid w:val="00566876"/>
    <w:rsid w:val="00566E96"/>
    <w:rsid w:val="00567290"/>
    <w:rsid w:val="0056749C"/>
    <w:rsid w:val="005675B8"/>
    <w:rsid w:val="00567880"/>
    <w:rsid w:val="00567B77"/>
    <w:rsid w:val="005705D6"/>
    <w:rsid w:val="005707FE"/>
    <w:rsid w:val="00570ADC"/>
    <w:rsid w:val="00570D45"/>
    <w:rsid w:val="005710B5"/>
    <w:rsid w:val="00571BD8"/>
    <w:rsid w:val="00571DEA"/>
    <w:rsid w:val="00571E8B"/>
    <w:rsid w:val="00572033"/>
    <w:rsid w:val="00572395"/>
    <w:rsid w:val="00572515"/>
    <w:rsid w:val="00572A1D"/>
    <w:rsid w:val="00572FE6"/>
    <w:rsid w:val="00573204"/>
    <w:rsid w:val="00573331"/>
    <w:rsid w:val="0057356D"/>
    <w:rsid w:val="00573B96"/>
    <w:rsid w:val="00573F22"/>
    <w:rsid w:val="00573FAA"/>
    <w:rsid w:val="00575220"/>
    <w:rsid w:val="0057542F"/>
    <w:rsid w:val="00575C98"/>
    <w:rsid w:val="00575D39"/>
    <w:rsid w:val="00575EAB"/>
    <w:rsid w:val="00576020"/>
    <w:rsid w:val="0057647E"/>
    <w:rsid w:val="00576E40"/>
    <w:rsid w:val="00577051"/>
    <w:rsid w:val="00577ABC"/>
    <w:rsid w:val="00577ABD"/>
    <w:rsid w:val="00577DFC"/>
    <w:rsid w:val="00580419"/>
    <w:rsid w:val="00580927"/>
    <w:rsid w:val="00580E2B"/>
    <w:rsid w:val="00580F43"/>
    <w:rsid w:val="0058111E"/>
    <w:rsid w:val="005815C6"/>
    <w:rsid w:val="005815E8"/>
    <w:rsid w:val="00581E0E"/>
    <w:rsid w:val="00582D21"/>
    <w:rsid w:val="00582DC0"/>
    <w:rsid w:val="00582DDB"/>
    <w:rsid w:val="00583155"/>
    <w:rsid w:val="005834CD"/>
    <w:rsid w:val="00583D8A"/>
    <w:rsid w:val="00583E26"/>
    <w:rsid w:val="00583E86"/>
    <w:rsid w:val="00584877"/>
    <w:rsid w:val="00584B31"/>
    <w:rsid w:val="005853AF"/>
    <w:rsid w:val="0058554E"/>
    <w:rsid w:val="0058574F"/>
    <w:rsid w:val="005860CC"/>
    <w:rsid w:val="0058632F"/>
    <w:rsid w:val="00586676"/>
    <w:rsid w:val="00586718"/>
    <w:rsid w:val="00586E36"/>
    <w:rsid w:val="00587B75"/>
    <w:rsid w:val="00590194"/>
    <w:rsid w:val="0059055F"/>
    <w:rsid w:val="00590A42"/>
    <w:rsid w:val="00591271"/>
    <w:rsid w:val="005914E7"/>
    <w:rsid w:val="005918A0"/>
    <w:rsid w:val="0059302E"/>
    <w:rsid w:val="005931BF"/>
    <w:rsid w:val="0059380B"/>
    <w:rsid w:val="005939CF"/>
    <w:rsid w:val="00593EEC"/>
    <w:rsid w:val="00594782"/>
    <w:rsid w:val="0059573C"/>
    <w:rsid w:val="00595809"/>
    <w:rsid w:val="00595A22"/>
    <w:rsid w:val="005961ED"/>
    <w:rsid w:val="00596643"/>
    <w:rsid w:val="00596994"/>
    <w:rsid w:val="0059758A"/>
    <w:rsid w:val="00597E63"/>
    <w:rsid w:val="005A00B1"/>
    <w:rsid w:val="005A10A4"/>
    <w:rsid w:val="005A2D78"/>
    <w:rsid w:val="005A30EB"/>
    <w:rsid w:val="005A31C0"/>
    <w:rsid w:val="005A344C"/>
    <w:rsid w:val="005A44D2"/>
    <w:rsid w:val="005A45F7"/>
    <w:rsid w:val="005A5C2A"/>
    <w:rsid w:val="005A67B3"/>
    <w:rsid w:val="005A6B31"/>
    <w:rsid w:val="005B0000"/>
    <w:rsid w:val="005B0173"/>
    <w:rsid w:val="005B0CBA"/>
    <w:rsid w:val="005B1348"/>
    <w:rsid w:val="005B1555"/>
    <w:rsid w:val="005B1617"/>
    <w:rsid w:val="005B17AD"/>
    <w:rsid w:val="005B1877"/>
    <w:rsid w:val="005B1F0F"/>
    <w:rsid w:val="005B28C1"/>
    <w:rsid w:val="005B29DC"/>
    <w:rsid w:val="005B301F"/>
    <w:rsid w:val="005B39D1"/>
    <w:rsid w:val="005B3A88"/>
    <w:rsid w:val="005B3B72"/>
    <w:rsid w:val="005B3F6A"/>
    <w:rsid w:val="005B414D"/>
    <w:rsid w:val="005B48BB"/>
    <w:rsid w:val="005B5196"/>
    <w:rsid w:val="005B5325"/>
    <w:rsid w:val="005B54EB"/>
    <w:rsid w:val="005B5C4C"/>
    <w:rsid w:val="005B6317"/>
    <w:rsid w:val="005B762E"/>
    <w:rsid w:val="005B7E17"/>
    <w:rsid w:val="005C0B83"/>
    <w:rsid w:val="005C1291"/>
    <w:rsid w:val="005C1F0A"/>
    <w:rsid w:val="005C254E"/>
    <w:rsid w:val="005C273C"/>
    <w:rsid w:val="005C2A78"/>
    <w:rsid w:val="005C2BB3"/>
    <w:rsid w:val="005C313E"/>
    <w:rsid w:val="005C3316"/>
    <w:rsid w:val="005C37B6"/>
    <w:rsid w:val="005C381F"/>
    <w:rsid w:val="005C3C45"/>
    <w:rsid w:val="005C4430"/>
    <w:rsid w:val="005C487C"/>
    <w:rsid w:val="005C5144"/>
    <w:rsid w:val="005C580C"/>
    <w:rsid w:val="005C59C5"/>
    <w:rsid w:val="005C6B0A"/>
    <w:rsid w:val="005C6D97"/>
    <w:rsid w:val="005D0B81"/>
    <w:rsid w:val="005D0CA9"/>
    <w:rsid w:val="005D0FC0"/>
    <w:rsid w:val="005D2B2D"/>
    <w:rsid w:val="005D2CCB"/>
    <w:rsid w:val="005D2F13"/>
    <w:rsid w:val="005D2FF6"/>
    <w:rsid w:val="005D3012"/>
    <w:rsid w:val="005D30D7"/>
    <w:rsid w:val="005D32B0"/>
    <w:rsid w:val="005D335D"/>
    <w:rsid w:val="005D3496"/>
    <w:rsid w:val="005D3628"/>
    <w:rsid w:val="005D3B56"/>
    <w:rsid w:val="005D4096"/>
    <w:rsid w:val="005D468D"/>
    <w:rsid w:val="005D4DC1"/>
    <w:rsid w:val="005D4EA6"/>
    <w:rsid w:val="005D564A"/>
    <w:rsid w:val="005D5FCD"/>
    <w:rsid w:val="005D6297"/>
    <w:rsid w:val="005D63AE"/>
    <w:rsid w:val="005D6431"/>
    <w:rsid w:val="005D712E"/>
    <w:rsid w:val="005D7F4C"/>
    <w:rsid w:val="005E0354"/>
    <w:rsid w:val="005E06B0"/>
    <w:rsid w:val="005E08AD"/>
    <w:rsid w:val="005E1189"/>
    <w:rsid w:val="005E12A1"/>
    <w:rsid w:val="005E13E7"/>
    <w:rsid w:val="005E2305"/>
    <w:rsid w:val="005E2608"/>
    <w:rsid w:val="005E2900"/>
    <w:rsid w:val="005E2C5C"/>
    <w:rsid w:val="005E2C6C"/>
    <w:rsid w:val="005E2F87"/>
    <w:rsid w:val="005E306E"/>
    <w:rsid w:val="005E34DD"/>
    <w:rsid w:val="005E39AE"/>
    <w:rsid w:val="005E51C7"/>
    <w:rsid w:val="005E5433"/>
    <w:rsid w:val="005E5F83"/>
    <w:rsid w:val="005E6139"/>
    <w:rsid w:val="005E6B12"/>
    <w:rsid w:val="005E6F50"/>
    <w:rsid w:val="005E7387"/>
    <w:rsid w:val="005E7996"/>
    <w:rsid w:val="005F0587"/>
    <w:rsid w:val="005F0C60"/>
    <w:rsid w:val="005F106A"/>
    <w:rsid w:val="005F23A7"/>
    <w:rsid w:val="005F262B"/>
    <w:rsid w:val="005F2AEC"/>
    <w:rsid w:val="005F2DEB"/>
    <w:rsid w:val="005F3184"/>
    <w:rsid w:val="005F3472"/>
    <w:rsid w:val="005F3C86"/>
    <w:rsid w:val="005F3F46"/>
    <w:rsid w:val="005F4316"/>
    <w:rsid w:val="005F53EE"/>
    <w:rsid w:val="005F580D"/>
    <w:rsid w:val="005F5B81"/>
    <w:rsid w:val="005F71AC"/>
    <w:rsid w:val="005F720D"/>
    <w:rsid w:val="005F7770"/>
    <w:rsid w:val="005F7E14"/>
    <w:rsid w:val="005F7F29"/>
    <w:rsid w:val="005F7FDF"/>
    <w:rsid w:val="00600164"/>
    <w:rsid w:val="006014BE"/>
    <w:rsid w:val="00601545"/>
    <w:rsid w:val="0060182D"/>
    <w:rsid w:val="00601844"/>
    <w:rsid w:val="006024B6"/>
    <w:rsid w:val="00602C13"/>
    <w:rsid w:val="006031A9"/>
    <w:rsid w:val="006034CF"/>
    <w:rsid w:val="00603680"/>
    <w:rsid w:val="00603946"/>
    <w:rsid w:val="00603A41"/>
    <w:rsid w:val="00603E44"/>
    <w:rsid w:val="006043CF"/>
    <w:rsid w:val="00605273"/>
    <w:rsid w:val="006054BB"/>
    <w:rsid w:val="00605779"/>
    <w:rsid w:val="00605D15"/>
    <w:rsid w:val="00605FBD"/>
    <w:rsid w:val="00606170"/>
    <w:rsid w:val="006061A7"/>
    <w:rsid w:val="00606427"/>
    <w:rsid w:val="006065A1"/>
    <w:rsid w:val="00606747"/>
    <w:rsid w:val="0060701B"/>
    <w:rsid w:val="00607A38"/>
    <w:rsid w:val="006103AE"/>
    <w:rsid w:val="00610CAE"/>
    <w:rsid w:val="006110BA"/>
    <w:rsid w:val="00611FCD"/>
    <w:rsid w:val="00612347"/>
    <w:rsid w:val="00612C5D"/>
    <w:rsid w:val="00612CF0"/>
    <w:rsid w:val="00613606"/>
    <w:rsid w:val="00613AA9"/>
    <w:rsid w:val="00613FBA"/>
    <w:rsid w:val="00614188"/>
    <w:rsid w:val="00614A82"/>
    <w:rsid w:val="00614F0B"/>
    <w:rsid w:val="00615825"/>
    <w:rsid w:val="006159BE"/>
    <w:rsid w:val="00615C39"/>
    <w:rsid w:val="006164D9"/>
    <w:rsid w:val="00616615"/>
    <w:rsid w:val="00616935"/>
    <w:rsid w:val="00616EAE"/>
    <w:rsid w:val="0061704B"/>
    <w:rsid w:val="00617F37"/>
    <w:rsid w:val="00620548"/>
    <w:rsid w:val="006207A1"/>
    <w:rsid w:val="0062096F"/>
    <w:rsid w:val="00620C1C"/>
    <w:rsid w:val="006216F0"/>
    <w:rsid w:val="00621B09"/>
    <w:rsid w:val="0062274A"/>
    <w:rsid w:val="00622811"/>
    <w:rsid w:val="00622C21"/>
    <w:rsid w:val="0062311E"/>
    <w:rsid w:val="00623152"/>
    <w:rsid w:val="00623277"/>
    <w:rsid w:val="00623702"/>
    <w:rsid w:val="00623922"/>
    <w:rsid w:val="00623C7F"/>
    <w:rsid w:val="00623F69"/>
    <w:rsid w:val="00623F9D"/>
    <w:rsid w:val="00623F9E"/>
    <w:rsid w:val="00625213"/>
    <w:rsid w:val="006253F1"/>
    <w:rsid w:val="00625479"/>
    <w:rsid w:val="006254B0"/>
    <w:rsid w:val="00625D17"/>
    <w:rsid w:val="006264E1"/>
    <w:rsid w:val="006264F3"/>
    <w:rsid w:val="00626801"/>
    <w:rsid w:val="00627704"/>
    <w:rsid w:val="0063069B"/>
    <w:rsid w:val="00630830"/>
    <w:rsid w:val="00631276"/>
    <w:rsid w:val="0063259D"/>
    <w:rsid w:val="00632A64"/>
    <w:rsid w:val="00632B89"/>
    <w:rsid w:val="00632CEE"/>
    <w:rsid w:val="006334A5"/>
    <w:rsid w:val="00633796"/>
    <w:rsid w:val="00633CEB"/>
    <w:rsid w:val="00635BEC"/>
    <w:rsid w:val="006362EE"/>
    <w:rsid w:val="0063685C"/>
    <w:rsid w:val="006368BE"/>
    <w:rsid w:val="006368FA"/>
    <w:rsid w:val="00637694"/>
    <w:rsid w:val="006376AD"/>
    <w:rsid w:val="006379A4"/>
    <w:rsid w:val="006379F6"/>
    <w:rsid w:val="00637EEB"/>
    <w:rsid w:val="00640A38"/>
    <w:rsid w:val="00640C06"/>
    <w:rsid w:val="00641223"/>
    <w:rsid w:val="0064128F"/>
    <w:rsid w:val="00641A70"/>
    <w:rsid w:val="00642042"/>
    <w:rsid w:val="00642060"/>
    <w:rsid w:val="0064276B"/>
    <w:rsid w:val="0064295F"/>
    <w:rsid w:val="00642E50"/>
    <w:rsid w:val="0064415C"/>
    <w:rsid w:val="006449B5"/>
    <w:rsid w:val="00645058"/>
    <w:rsid w:val="006450E2"/>
    <w:rsid w:val="006454F7"/>
    <w:rsid w:val="00645B5A"/>
    <w:rsid w:val="006466EF"/>
    <w:rsid w:val="006474C9"/>
    <w:rsid w:val="006476FD"/>
    <w:rsid w:val="00647B66"/>
    <w:rsid w:val="00647B97"/>
    <w:rsid w:val="00650B05"/>
    <w:rsid w:val="00650C62"/>
    <w:rsid w:val="006513B4"/>
    <w:rsid w:val="006513B6"/>
    <w:rsid w:val="00651737"/>
    <w:rsid w:val="00651A01"/>
    <w:rsid w:val="00651C25"/>
    <w:rsid w:val="00652519"/>
    <w:rsid w:val="00652708"/>
    <w:rsid w:val="00652BE7"/>
    <w:rsid w:val="00652C35"/>
    <w:rsid w:val="006532D0"/>
    <w:rsid w:val="00653312"/>
    <w:rsid w:val="00653DE9"/>
    <w:rsid w:val="006548F1"/>
    <w:rsid w:val="0065497C"/>
    <w:rsid w:val="00654C17"/>
    <w:rsid w:val="00654E7F"/>
    <w:rsid w:val="00655428"/>
    <w:rsid w:val="006558EB"/>
    <w:rsid w:val="00655B06"/>
    <w:rsid w:val="00657A93"/>
    <w:rsid w:val="00660457"/>
    <w:rsid w:val="0066099D"/>
    <w:rsid w:val="00660B94"/>
    <w:rsid w:val="00660E76"/>
    <w:rsid w:val="00661427"/>
    <w:rsid w:val="00661793"/>
    <w:rsid w:val="00662081"/>
    <w:rsid w:val="00663F5F"/>
    <w:rsid w:val="006647B2"/>
    <w:rsid w:val="00664B0E"/>
    <w:rsid w:val="00665687"/>
    <w:rsid w:val="0066636A"/>
    <w:rsid w:val="00666993"/>
    <w:rsid w:val="00667005"/>
    <w:rsid w:val="00667580"/>
    <w:rsid w:val="0066759E"/>
    <w:rsid w:val="0066768D"/>
    <w:rsid w:val="00667D80"/>
    <w:rsid w:val="00670139"/>
    <w:rsid w:val="006701A5"/>
    <w:rsid w:val="0067045E"/>
    <w:rsid w:val="00670623"/>
    <w:rsid w:val="006712C8"/>
    <w:rsid w:val="00671869"/>
    <w:rsid w:val="00672C57"/>
    <w:rsid w:val="00672F9F"/>
    <w:rsid w:val="00673879"/>
    <w:rsid w:val="006744E8"/>
    <w:rsid w:val="00674DF5"/>
    <w:rsid w:val="00674F27"/>
    <w:rsid w:val="006755BC"/>
    <w:rsid w:val="00676152"/>
    <w:rsid w:val="00676315"/>
    <w:rsid w:val="00676528"/>
    <w:rsid w:val="00677811"/>
    <w:rsid w:val="0068059D"/>
    <w:rsid w:val="006806F7"/>
    <w:rsid w:val="0068092C"/>
    <w:rsid w:val="00680B67"/>
    <w:rsid w:val="00680CA3"/>
    <w:rsid w:val="006810D6"/>
    <w:rsid w:val="00682630"/>
    <w:rsid w:val="0068305E"/>
    <w:rsid w:val="006836BD"/>
    <w:rsid w:val="00684429"/>
    <w:rsid w:val="0068462E"/>
    <w:rsid w:val="006849E5"/>
    <w:rsid w:val="00684AAE"/>
    <w:rsid w:val="00684C4A"/>
    <w:rsid w:val="006853C6"/>
    <w:rsid w:val="006854A0"/>
    <w:rsid w:val="00685DAF"/>
    <w:rsid w:val="0068637B"/>
    <w:rsid w:val="00686A30"/>
    <w:rsid w:val="00687D7B"/>
    <w:rsid w:val="00687FFC"/>
    <w:rsid w:val="00690341"/>
    <w:rsid w:val="00691767"/>
    <w:rsid w:val="00691B35"/>
    <w:rsid w:val="00692187"/>
    <w:rsid w:val="0069297D"/>
    <w:rsid w:val="00692B29"/>
    <w:rsid w:val="00692B43"/>
    <w:rsid w:val="00692C89"/>
    <w:rsid w:val="00692D0A"/>
    <w:rsid w:val="006930E3"/>
    <w:rsid w:val="006931EF"/>
    <w:rsid w:val="00693ACD"/>
    <w:rsid w:val="00693F60"/>
    <w:rsid w:val="0069425C"/>
    <w:rsid w:val="00694316"/>
    <w:rsid w:val="00694887"/>
    <w:rsid w:val="00694AC4"/>
    <w:rsid w:val="00694BD0"/>
    <w:rsid w:val="00695034"/>
    <w:rsid w:val="00695498"/>
    <w:rsid w:val="00695521"/>
    <w:rsid w:val="00695DEA"/>
    <w:rsid w:val="00695E23"/>
    <w:rsid w:val="00695E7E"/>
    <w:rsid w:val="00696020"/>
    <w:rsid w:val="00696874"/>
    <w:rsid w:val="0069698A"/>
    <w:rsid w:val="00697984"/>
    <w:rsid w:val="006979CB"/>
    <w:rsid w:val="00697B93"/>
    <w:rsid w:val="00697DAE"/>
    <w:rsid w:val="006A0323"/>
    <w:rsid w:val="006A0614"/>
    <w:rsid w:val="006A0836"/>
    <w:rsid w:val="006A1E93"/>
    <w:rsid w:val="006A27B8"/>
    <w:rsid w:val="006A4092"/>
    <w:rsid w:val="006A4236"/>
    <w:rsid w:val="006A4520"/>
    <w:rsid w:val="006A4D01"/>
    <w:rsid w:val="006A5486"/>
    <w:rsid w:val="006A5C8D"/>
    <w:rsid w:val="006A602A"/>
    <w:rsid w:val="006A6282"/>
    <w:rsid w:val="006A698C"/>
    <w:rsid w:val="006A6C23"/>
    <w:rsid w:val="006A6D1D"/>
    <w:rsid w:val="006A7B12"/>
    <w:rsid w:val="006A7EF1"/>
    <w:rsid w:val="006B146B"/>
    <w:rsid w:val="006B1944"/>
    <w:rsid w:val="006B1BDA"/>
    <w:rsid w:val="006B227C"/>
    <w:rsid w:val="006B2493"/>
    <w:rsid w:val="006B258A"/>
    <w:rsid w:val="006B2983"/>
    <w:rsid w:val="006B2AD2"/>
    <w:rsid w:val="006B2FB5"/>
    <w:rsid w:val="006B30A0"/>
    <w:rsid w:val="006B35C3"/>
    <w:rsid w:val="006B3705"/>
    <w:rsid w:val="006B3C9A"/>
    <w:rsid w:val="006B4777"/>
    <w:rsid w:val="006B48DB"/>
    <w:rsid w:val="006B498E"/>
    <w:rsid w:val="006B4996"/>
    <w:rsid w:val="006B5280"/>
    <w:rsid w:val="006B5562"/>
    <w:rsid w:val="006B58C3"/>
    <w:rsid w:val="006B5ADB"/>
    <w:rsid w:val="006B5EF9"/>
    <w:rsid w:val="006B67D2"/>
    <w:rsid w:val="006B731C"/>
    <w:rsid w:val="006B7322"/>
    <w:rsid w:val="006B7757"/>
    <w:rsid w:val="006C01B5"/>
    <w:rsid w:val="006C0E1B"/>
    <w:rsid w:val="006C1872"/>
    <w:rsid w:val="006C2198"/>
    <w:rsid w:val="006C28B0"/>
    <w:rsid w:val="006C2A88"/>
    <w:rsid w:val="006C49D2"/>
    <w:rsid w:val="006C4E69"/>
    <w:rsid w:val="006C52BD"/>
    <w:rsid w:val="006C545A"/>
    <w:rsid w:val="006C5FC6"/>
    <w:rsid w:val="006C62A5"/>
    <w:rsid w:val="006C6751"/>
    <w:rsid w:val="006C6756"/>
    <w:rsid w:val="006C6B27"/>
    <w:rsid w:val="006C7AEB"/>
    <w:rsid w:val="006C7B1A"/>
    <w:rsid w:val="006C7E09"/>
    <w:rsid w:val="006D0843"/>
    <w:rsid w:val="006D0C41"/>
    <w:rsid w:val="006D0DC5"/>
    <w:rsid w:val="006D2FA2"/>
    <w:rsid w:val="006D30FB"/>
    <w:rsid w:val="006D3A15"/>
    <w:rsid w:val="006D3C4B"/>
    <w:rsid w:val="006D3EF3"/>
    <w:rsid w:val="006D4079"/>
    <w:rsid w:val="006D43C8"/>
    <w:rsid w:val="006D44EF"/>
    <w:rsid w:val="006D4583"/>
    <w:rsid w:val="006D4638"/>
    <w:rsid w:val="006D4757"/>
    <w:rsid w:val="006D4DAF"/>
    <w:rsid w:val="006D6175"/>
    <w:rsid w:val="006D67A5"/>
    <w:rsid w:val="006D6BAA"/>
    <w:rsid w:val="006D7194"/>
    <w:rsid w:val="006D75D3"/>
    <w:rsid w:val="006D7C11"/>
    <w:rsid w:val="006D7F7B"/>
    <w:rsid w:val="006E02CD"/>
    <w:rsid w:val="006E06BE"/>
    <w:rsid w:val="006E09B1"/>
    <w:rsid w:val="006E0B0C"/>
    <w:rsid w:val="006E10E9"/>
    <w:rsid w:val="006E12C6"/>
    <w:rsid w:val="006E1D43"/>
    <w:rsid w:val="006E2C60"/>
    <w:rsid w:val="006E2D17"/>
    <w:rsid w:val="006E2DEA"/>
    <w:rsid w:val="006E4459"/>
    <w:rsid w:val="006E4865"/>
    <w:rsid w:val="006E4A1C"/>
    <w:rsid w:val="006E530C"/>
    <w:rsid w:val="006E5CDC"/>
    <w:rsid w:val="006E5D4B"/>
    <w:rsid w:val="006E5E17"/>
    <w:rsid w:val="006E60C9"/>
    <w:rsid w:val="006E6133"/>
    <w:rsid w:val="006E616F"/>
    <w:rsid w:val="006E6581"/>
    <w:rsid w:val="006E6842"/>
    <w:rsid w:val="006E6929"/>
    <w:rsid w:val="006E6C99"/>
    <w:rsid w:val="006E6EC9"/>
    <w:rsid w:val="006E7880"/>
    <w:rsid w:val="006E7AA9"/>
    <w:rsid w:val="006E7B6E"/>
    <w:rsid w:val="006F0020"/>
    <w:rsid w:val="006F00A6"/>
    <w:rsid w:val="006F08A8"/>
    <w:rsid w:val="006F0E18"/>
    <w:rsid w:val="006F142A"/>
    <w:rsid w:val="006F15B2"/>
    <w:rsid w:val="006F1A64"/>
    <w:rsid w:val="006F1A8F"/>
    <w:rsid w:val="006F1E7D"/>
    <w:rsid w:val="006F22B8"/>
    <w:rsid w:val="006F2CA9"/>
    <w:rsid w:val="006F342A"/>
    <w:rsid w:val="006F3893"/>
    <w:rsid w:val="006F4D79"/>
    <w:rsid w:val="006F510A"/>
    <w:rsid w:val="006F549D"/>
    <w:rsid w:val="006F5DA5"/>
    <w:rsid w:val="006F698D"/>
    <w:rsid w:val="006F7B52"/>
    <w:rsid w:val="006F7DBB"/>
    <w:rsid w:val="00700394"/>
    <w:rsid w:val="007005A5"/>
    <w:rsid w:val="007006C0"/>
    <w:rsid w:val="00700E1B"/>
    <w:rsid w:val="007011A9"/>
    <w:rsid w:val="0070169E"/>
    <w:rsid w:val="00701736"/>
    <w:rsid w:val="00701DB5"/>
    <w:rsid w:val="0070207D"/>
    <w:rsid w:val="007027D7"/>
    <w:rsid w:val="00702A72"/>
    <w:rsid w:val="00702F7E"/>
    <w:rsid w:val="00703039"/>
    <w:rsid w:val="00703B73"/>
    <w:rsid w:val="0070538F"/>
    <w:rsid w:val="007055CB"/>
    <w:rsid w:val="0070560E"/>
    <w:rsid w:val="007058DE"/>
    <w:rsid w:val="00705BAF"/>
    <w:rsid w:val="00706199"/>
    <w:rsid w:val="007061B2"/>
    <w:rsid w:val="0070786A"/>
    <w:rsid w:val="00710001"/>
    <w:rsid w:val="00710C2B"/>
    <w:rsid w:val="00710C69"/>
    <w:rsid w:val="00711E2F"/>
    <w:rsid w:val="00711E7C"/>
    <w:rsid w:val="00712AE2"/>
    <w:rsid w:val="0071428C"/>
    <w:rsid w:val="00714472"/>
    <w:rsid w:val="00714640"/>
    <w:rsid w:val="00714C11"/>
    <w:rsid w:val="00714C51"/>
    <w:rsid w:val="00715321"/>
    <w:rsid w:val="00715520"/>
    <w:rsid w:val="00715DA2"/>
    <w:rsid w:val="00715DFA"/>
    <w:rsid w:val="007165CA"/>
    <w:rsid w:val="00716D9F"/>
    <w:rsid w:val="00716DC0"/>
    <w:rsid w:val="00716EE5"/>
    <w:rsid w:val="00716F3C"/>
    <w:rsid w:val="00720230"/>
    <w:rsid w:val="00720730"/>
    <w:rsid w:val="00720971"/>
    <w:rsid w:val="00720A8B"/>
    <w:rsid w:val="007210B0"/>
    <w:rsid w:val="00721B05"/>
    <w:rsid w:val="00722C9F"/>
    <w:rsid w:val="007233CE"/>
    <w:rsid w:val="007233EA"/>
    <w:rsid w:val="00723C0C"/>
    <w:rsid w:val="00723CDA"/>
    <w:rsid w:val="00723EFC"/>
    <w:rsid w:val="00724006"/>
    <w:rsid w:val="0072441D"/>
    <w:rsid w:val="00724F5D"/>
    <w:rsid w:val="007250E5"/>
    <w:rsid w:val="00725A56"/>
    <w:rsid w:val="00726ADB"/>
    <w:rsid w:val="00726F9B"/>
    <w:rsid w:val="00727172"/>
    <w:rsid w:val="00727227"/>
    <w:rsid w:val="0072757B"/>
    <w:rsid w:val="00727AB8"/>
    <w:rsid w:val="0073048E"/>
    <w:rsid w:val="0073051C"/>
    <w:rsid w:val="007305C1"/>
    <w:rsid w:val="00730C9F"/>
    <w:rsid w:val="00730D05"/>
    <w:rsid w:val="00730D13"/>
    <w:rsid w:val="00730F43"/>
    <w:rsid w:val="007311F0"/>
    <w:rsid w:val="00731470"/>
    <w:rsid w:val="00731490"/>
    <w:rsid w:val="0073189C"/>
    <w:rsid w:val="00731A1E"/>
    <w:rsid w:val="00731A7A"/>
    <w:rsid w:val="00731B8A"/>
    <w:rsid w:val="00731BD0"/>
    <w:rsid w:val="00731CCA"/>
    <w:rsid w:val="00732133"/>
    <w:rsid w:val="0073229E"/>
    <w:rsid w:val="007326AB"/>
    <w:rsid w:val="00733230"/>
    <w:rsid w:val="0073367A"/>
    <w:rsid w:val="00733F11"/>
    <w:rsid w:val="007340E5"/>
    <w:rsid w:val="00736288"/>
    <w:rsid w:val="00736B86"/>
    <w:rsid w:val="00736DDB"/>
    <w:rsid w:val="00736E44"/>
    <w:rsid w:val="007371E6"/>
    <w:rsid w:val="00737324"/>
    <w:rsid w:val="0073761C"/>
    <w:rsid w:val="00737E6E"/>
    <w:rsid w:val="00740326"/>
    <w:rsid w:val="007405E0"/>
    <w:rsid w:val="00740700"/>
    <w:rsid w:val="0074097E"/>
    <w:rsid w:val="00741B0B"/>
    <w:rsid w:val="00741E71"/>
    <w:rsid w:val="007420BF"/>
    <w:rsid w:val="00742251"/>
    <w:rsid w:val="00742C52"/>
    <w:rsid w:val="00743556"/>
    <w:rsid w:val="00743A46"/>
    <w:rsid w:val="00743C34"/>
    <w:rsid w:val="00744512"/>
    <w:rsid w:val="007445CC"/>
    <w:rsid w:val="007449E2"/>
    <w:rsid w:val="007452BC"/>
    <w:rsid w:val="0074610E"/>
    <w:rsid w:val="007466F8"/>
    <w:rsid w:val="00746C4A"/>
    <w:rsid w:val="007474CA"/>
    <w:rsid w:val="00747573"/>
    <w:rsid w:val="007477A2"/>
    <w:rsid w:val="00750016"/>
    <w:rsid w:val="0075053B"/>
    <w:rsid w:val="00750757"/>
    <w:rsid w:val="00750967"/>
    <w:rsid w:val="00750EA3"/>
    <w:rsid w:val="007514B1"/>
    <w:rsid w:val="007519C6"/>
    <w:rsid w:val="00751A9F"/>
    <w:rsid w:val="00751CDB"/>
    <w:rsid w:val="007520EC"/>
    <w:rsid w:val="00752187"/>
    <w:rsid w:val="00752A0B"/>
    <w:rsid w:val="007537A5"/>
    <w:rsid w:val="0075384E"/>
    <w:rsid w:val="00753AEC"/>
    <w:rsid w:val="00754A7D"/>
    <w:rsid w:val="007557BA"/>
    <w:rsid w:val="00755BDD"/>
    <w:rsid w:val="00755D7B"/>
    <w:rsid w:val="00755F32"/>
    <w:rsid w:val="00757131"/>
    <w:rsid w:val="00757A35"/>
    <w:rsid w:val="00757CD8"/>
    <w:rsid w:val="0076065B"/>
    <w:rsid w:val="00760D96"/>
    <w:rsid w:val="00760F6B"/>
    <w:rsid w:val="007620AA"/>
    <w:rsid w:val="00762219"/>
    <w:rsid w:val="00762A79"/>
    <w:rsid w:val="0076371D"/>
    <w:rsid w:val="0076400F"/>
    <w:rsid w:val="007643E8"/>
    <w:rsid w:val="00764606"/>
    <w:rsid w:val="00764693"/>
    <w:rsid w:val="00764C2E"/>
    <w:rsid w:val="00765289"/>
    <w:rsid w:val="00765852"/>
    <w:rsid w:val="00765934"/>
    <w:rsid w:val="00765F38"/>
    <w:rsid w:val="007666CC"/>
    <w:rsid w:val="00766EB5"/>
    <w:rsid w:val="0076722D"/>
    <w:rsid w:val="007676CD"/>
    <w:rsid w:val="00767780"/>
    <w:rsid w:val="00767946"/>
    <w:rsid w:val="007679AF"/>
    <w:rsid w:val="007704E2"/>
    <w:rsid w:val="00770517"/>
    <w:rsid w:val="00770732"/>
    <w:rsid w:val="00770A7B"/>
    <w:rsid w:val="00770ED9"/>
    <w:rsid w:val="007712C2"/>
    <w:rsid w:val="00771539"/>
    <w:rsid w:val="0077175C"/>
    <w:rsid w:val="00771B61"/>
    <w:rsid w:val="00771CC8"/>
    <w:rsid w:val="00772190"/>
    <w:rsid w:val="00772512"/>
    <w:rsid w:val="00772DD5"/>
    <w:rsid w:val="00773BA4"/>
    <w:rsid w:val="007743D7"/>
    <w:rsid w:val="007748D8"/>
    <w:rsid w:val="00774B11"/>
    <w:rsid w:val="00774CED"/>
    <w:rsid w:val="007753DB"/>
    <w:rsid w:val="00775718"/>
    <w:rsid w:val="0077572A"/>
    <w:rsid w:val="00776009"/>
    <w:rsid w:val="0077665E"/>
    <w:rsid w:val="00777061"/>
    <w:rsid w:val="0077725D"/>
    <w:rsid w:val="00777772"/>
    <w:rsid w:val="007779D3"/>
    <w:rsid w:val="007779EA"/>
    <w:rsid w:val="00777E21"/>
    <w:rsid w:val="00777E8C"/>
    <w:rsid w:val="00777FB2"/>
    <w:rsid w:val="00780096"/>
    <w:rsid w:val="007805DC"/>
    <w:rsid w:val="0078066D"/>
    <w:rsid w:val="00780C2D"/>
    <w:rsid w:val="00780C53"/>
    <w:rsid w:val="00781371"/>
    <w:rsid w:val="007815AE"/>
    <w:rsid w:val="00781611"/>
    <w:rsid w:val="007816D5"/>
    <w:rsid w:val="0078191C"/>
    <w:rsid w:val="00781B59"/>
    <w:rsid w:val="00781BD0"/>
    <w:rsid w:val="00782829"/>
    <w:rsid w:val="00782A97"/>
    <w:rsid w:val="00783726"/>
    <w:rsid w:val="00784A6D"/>
    <w:rsid w:val="00784AE3"/>
    <w:rsid w:val="00784F6E"/>
    <w:rsid w:val="00785799"/>
    <w:rsid w:val="00785F17"/>
    <w:rsid w:val="00785FE1"/>
    <w:rsid w:val="00786105"/>
    <w:rsid w:val="007864C8"/>
    <w:rsid w:val="00786B62"/>
    <w:rsid w:val="00787210"/>
    <w:rsid w:val="007878CF"/>
    <w:rsid w:val="00787992"/>
    <w:rsid w:val="00787BBA"/>
    <w:rsid w:val="00787BC3"/>
    <w:rsid w:val="00787C20"/>
    <w:rsid w:val="00790284"/>
    <w:rsid w:val="00790848"/>
    <w:rsid w:val="00790FAB"/>
    <w:rsid w:val="007912D8"/>
    <w:rsid w:val="007916E1"/>
    <w:rsid w:val="00791EEC"/>
    <w:rsid w:val="0079207C"/>
    <w:rsid w:val="00792F95"/>
    <w:rsid w:val="00793285"/>
    <w:rsid w:val="00793FBC"/>
    <w:rsid w:val="007944CD"/>
    <w:rsid w:val="00794619"/>
    <w:rsid w:val="00795481"/>
    <w:rsid w:val="0079584F"/>
    <w:rsid w:val="00795CB8"/>
    <w:rsid w:val="00795FE7"/>
    <w:rsid w:val="00796488"/>
    <w:rsid w:val="00796BEA"/>
    <w:rsid w:val="00796FA3"/>
    <w:rsid w:val="007A0115"/>
    <w:rsid w:val="007A0979"/>
    <w:rsid w:val="007A0C49"/>
    <w:rsid w:val="007A11C7"/>
    <w:rsid w:val="007A12E1"/>
    <w:rsid w:val="007A1B34"/>
    <w:rsid w:val="007A29E4"/>
    <w:rsid w:val="007A2DA7"/>
    <w:rsid w:val="007A2DFF"/>
    <w:rsid w:val="007A2E38"/>
    <w:rsid w:val="007A35FB"/>
    <w:rsid w:val="007A396E"/>
    <w:rsid w:val="007A3A4E"/>
    <w:rsid w:val="007A3D70"/>
    <w:rsid w:val="007A3F67"/>
    <w:rsid w:val="007A4334"/>
    <w:rsid w:val="007A4B7F"/>
    <w:rsid w:val="007A4BD5"/>
    <w:rsid w:val="007A4DF1"/>
    <w:rsid w:val="007A5352"/>
    <w:rsid w:val="007A5593"/>
    <w:rsid w:val="007A562C"/>
    <w:rsid w:val="007A595C"/>
    <w:rsid w:val="007A5B07"/>
    <w:rsid w:val="007A6ADC"/>
    <w:rsid w:val="007A6CC6"/>
    <w:rsid w:val="007A6F13"/>
    <w:rsid w:val="007A79B1"/>
    <w:rsid w:val="007B094F"/>
    <w:rsid w:val="007B0AF1"/>
    <w:rsid w:val="007B0C1C"/>
    <w:rsid w:val="007B0CA6"/>
    <w:rsid w:val="007B17EE"/>
    <w:rsid w:val="007B19FA"/>
    <w:rsid w:val="007B1C77"/>
    <w:rsid w:val="007B24F8"/>
    <w:rsid w:val="007B27B8"/>
    <w:rsid w:val="007B2C8C"/>
    <w:rsid w:val="007B2DA9"/>
    <w:rsid w:val="007B39F7"/>
    <w:rsid w:val="007B3DC9"/>
    <w:rsid w:val="007B4217"/>
    <w:rsid w:val="007B480B"/>
    <w:rsid w:val="007B4A2E"/>
    <w:rsid w:val="007B4C69"/>
    <w:rsid w:val="007B4D14"/>
    <w:rsid w:val="007B4E31"/>
    <w:rsid w:val="007B7144"/>
    <w:rsid w:val="007B7272"/>
    <w:rsid w:val="007B751C"/>
    <w:rsid w:val="007B7569"/>
    <w:rsid w:val="007B7EBA"/>
    <w:rsid w:val="007C0009"/>
    <w:rsid w:val="007C06D0"/>
    <w:rsid w:val="007C07EF"/>
    <w:rsid w:val="007C0959"/>
    <w:rsid w:val="007C1EE7"/>
    <w:rsid w:val="007C2A2B"/>
    <w:rsid w:val="007C2E40"/>
    <w:rsid w:val="007C35E9"/>
    <w:rsid w:val="007C373B"/>
    <w:rsid w:val="007C3912"/>
    <w:rsid w:val="007C3D71"/>
    <w:rsid w:val="007C3FE8"/>
    <w:rsid w:val="007C4274"/>
    <w:rsid w:val="007C45D8"/>
    <w:rsid w:val="007C4C8E"/>
    <w:rsid w:val="007C5158"/>
    <w:rsid w:val="007C5309"/>
    <w:rsid w:val="007C5CF6"/>
    <w:rsid w:val="007C67A5"/>
    <w:rsid w:val="007C6A73"/>
    <w:rsid w:val="007C7271"/>
    <w:rsid w:val="007C727A"/>
    <w:rsid w:val="007C72A9"/>
    <w:rsid w:val="007C72ED"/>
    <w:rsid w:val="007C72EF"/>
    <w:rsid w:val="007C783D"/>
    <w:rsid w:val="007D0191"/>
    <w:rsid w:val="007D0727"/>
    <w:rsid w:val="007D0B48"/>
    <w:rsid w:val="007D1150"/>
    <w:rsid w:val="007D189F"/>
    <w:rsid w:val="007D1BDE"/>
    <w:rsid w:val="007D25EA"/>
    <w:rsid w:val="007D33B3"/>
    <w:rsid w:val="007D3932"/>
    <w:rsid w:val="007D39AC"/>
    <w:rsid w:val="007D4307"/>
    <w:rsid w:val="007D480A"/>
    <w:rsid w:val="007D4E6C"/>
    <w:rsid w:val="007D4FB9"/>
    <w:rsid w:val="007D53A5"/>
    <w:rsid w:val="007D57CD"/>
    <w:rsid w:val="007D61A8"/>
    <w:rsid w:val="007D6371"/>
    <w:rsid w:val="007D6475"/>
    <w:rsid w:val="007D6DA1"/>
    <w:rsid w:val="007D725B"/>
    <w:rsid w:val="007E066C"/>
    <w:rsid w:val="007E07B6"/>
    <w:rsid w:val="007E0AA4"/>
    <w:rsid w:val="007E2762"/>
    <w:rsid w:val="007E2D6C"/>
    <w:rsid w:val="007E2F7D"/>
    <w:rsid w:val="007E32C5"/>
    <w:rsid w:val="007E47B1"/>
    <w:rsid w:val="007E4877"/>
    <w:rsid w:val="007E4A0E"/>
    <w:rsid w:val="007E4B8D"/>
    <w:rsid w:val="007E4D2C"/>
    <w:rsid w:val="007E503E"/>
    <w:rsid w:val="007E51DD"/>
    <w:rsid w:val="007E52D6"/>
    <w:rsid w:val="007E5C4A"/>
    <w:rsid w:val="007E6693"/>
    <w:rsid w:val="007E6AF1"/>
    <w:rsid w:val="007E6B66"/>
    <w:rsid w:val="007E6DE1"/>
    <w:rsid w:val="007E76F3"/>
    <w:rsid w:val="007E7744"/>
    <w:rsid w:val="007E7A0E"/>
    <w:rsid w:val="007F035F"/>
    <w:rsid w:val="007F05BE"/>
    <w:rsid w:val="007F0755"/>
    <w:rsid w:val="007F1404"/>
    <w:rsid w:val="007F1D3F"/>
    <w:rsid w:val="007F1E5B"/>
    <w:rsid w:val="007F1F09"/>
    <w:rsid w:val="007F1FEA"/>
    <w:rsid w:val="007F26CC"/>
    <w:rsid w:val="007F2ED4"/>
    <w:rsid w:val="007F37C5"/>
    <w:rsid w:val="007F3AF9"/>
    <w:rsid w:val="007F461B"/>
    <w:rsid w:val="007F4A21"/>
    <w:rsid w:val="007F4E7C"/>
    <w:rsid w:val="007F52B0"/>
    <w:rsid w:val="007F53A4"/>
    <w:rsid w:val="007F5534"/>
    <w:rsid w:val="007F5760"/>
    <w:rsid w:val="007F62F7"/>
    <w:rsid w:val="007F6954"/>
    <w:rsid w:val="007F6A19"/>
    <w:rsid w:val="007F7574"/>
    <w:rsid w:val="00800492"/>
    <w:rsid w:val="008005FD"/>
    <w:rsid w:val="00800735"/>
    <w:rsid w:val="008009B7"/>
    <w:rsid w:val="008029C3"/>
    <w:rsid w:val="00802EEF"/>
    <w:rsid w:val="00803C4A"/>
    <w:rsid w:val="00803E49"/>
    <w:rsid w:val="00803EFB"/>
    <w:rsid w:val="008043DA"/>
    <w:rsid w:val="00805BCD"/>
    <w:rsid w:val="00805D9D"/>
    <w:rsid w:val="0080636B"/>
    <w:rsid w:val="00806BC2"/>
    <w:rsid w:val="00806D29"/>
    <w:rsid w:val="00810395"/>
    <w:rsid w:val="00810415"/>
    <w:rsid w:val="008109DC"/>
    <w:rsid w:val="008109E6"/>
    <w:rsid w:val="00810CD7"/>
    <w:rsid w:val="00810CF3"/>
    <w:rsid w:val="00811336"/>
    <w:rsid w:val="00811CC4"/>
    <w:rsid w:val="00811FA2"/>
    <w:rsid w:val="0081252A"/>
    <w:rsid w:val="00812A45"/>
    <w:rsid w:val="008132E9"/>
    <w:rsid w:val="008136BA"/>
    <w:rsid w:val="00814391"/>
    <w:rsid w:val="0081448D"/>
    <w:rsid w:val="008144E9"/>
    <w:rsid w:val="0081462B"/>
    <w:rsid w:val="00814934"/>
    <w:rsid w:val="008152CD"/>
    <w:rsid w:val="008154EA"/>
    <w:rsid w:val="00815500"/>
    <w:rsid w:val="008160D4"/>
    <w:rsid w:val="00816A72"/>
    <w:rsid w:val="0081714E"/>
    <w:rsid w:val="0081753E"/>
    <w:rsid w:val="00817F44"/>
    <w:rsid w:val="00820332"/>
    <w:rsid w:val="00820723"/>
    <w:rsid w:val="00821DAC"/>
    <w:rsid w:val="00821E74"/>
    <w:rsid w:val="00821FDE"/>
    <w:rsid w:val="00822C01"/>
    <w:rsid w:val="00822C82"/>
    <w:rsid w:val="00823181"/>
    <w:rsid w:val="008233F6"/>
    <w:rsid w:val="00823627"/>
    <w:rsid w:val="00823A7A"/>
    <w:rsid w:val="008241FD"/>
    <w:rsid w:val="00824376"/>
    <w:rsid w:val="008243EE"/>
    <w:rsid w:val="00825206"/>
    <w:rsid w:val="0082554E"/>
    <w:rsid w:val="00825608"/>
    <w:rsid w:val="0082580B"/>
    <w:rsid w:val="00826458"/>
    <w:rsid w:val="008267DD"/>
    <w:rsid w:val="00826EB4"/>
    <w:rsid w:val="00826EC3"/>
    <w:rsid w:val="008273A2"/>
    <w:rsid w:val="0082745E"/>
    <w:rsid w:val="00830398"/>
    <w:rsid w:val="00830D18"/>
    <w:rsid w:val="0083112B"/>
    <w:rsid w:val="008311F8"/>
    <w:rsid w:val="00831247"/>
    <w:rsid w:val="008315D8"/>
    <w:rsid w:val="00831B5F"/>
    <w:rsid w:val="0083223C"/>
    <w:rsid w:val="00832E01"/>
    <w:rsid w:val="008330C3"/>
    <w:rsid w:val="0083323D"/>
    <w:rsid w:val="008333CA"/>
    <w:rsid w:val="008335DE"/>
    <w:rsid w:val="00834AF4"/>
    <w:rsid w:val="00834DDA"/>
    <w:rsid w:val="00835A0E"/>
    <w:rsid w:val="00835FA6"/>
    <w:rsid w:val="0083632B"/>
    <w:rsid w:val="00836A1B"/>
    <w:rsid w:val="00837036"/>
    <w:rsid w:val="00837062"/>
    <w:rsid w:val="00837173"/>
    <w:rsid w:val="00837A60"/>
    <w:rsid w:val="00841820"/>
    <w:rsid w:val="00841A50"/>
    <w:rsid w:val="00841D42"/>
    <w:rsid w:val="00841E3E"/>
    <w:rsid w:val="00843483"/>
    <w:rsid w:val="008436D7"/>
    <w:rsid w:val="00844691"/>
    <w:rsid w:val="0084479E"/>
    <w:rsid w:val="008453C5"/>
    <w:rsid w:val="00845AE1"/>
    <w:rsid w:val="00845E75"/>
    <w:rsid w:val="00846768"/>
    <w:rsid w:val="008470E3"/>
    <w:rsid w:val="00847125"/>
    <w:rsid w:val="008473CB"/>
    <w:rsid w:val="00847848"/>
    <w:rsid w:val="0085002C"/>
    <w:rsid w:val="0085026B"/>
    <w:rsid w:val="0085067A"/>
    <w:rsid w:val="00850853"/>
    <w:rsid w:val="008516EF"/>
    <w:rsid w:val="008517AB"/>
    <w:rsid w:val="00852303"/>
    <w:rsid w:val="00852360"/>
    <w:rsid w:val="008528DE"/>
    <w:rsid w:val="00852975"/>
    <w:rsid w:val="00852F1F"/>
    <w:rsid w:val="008535DD"/>
    <w:rsid w:val="008538D4"/>
    <w:rsid w:val="00853E11"/>
    <w:rsid w:val="00853F60"/>
    <w:rsid w:val="00853FDC"/>
    <w:rsid w:val="008543E0"/>
    <w:rsid w:val="008548AA"/>
    <w:rsid w:val="00854CCE"/>
    <w:rsid w:val="0085508D"/>
    <w:rsid w:val="00856E56"/>
    <w:rsid w:val="00857528"/>
    <w:rsid w:val="008575A5"/>
    <w:rsid w:val="00857CE0"/>
    <w:rsid w:val="00857EC4"/>
    <w:rsid w:val="00860390"/>
    <w:rsid w:val="00860495"/>
    <w:rsid w:val="0086097E"/>
    <w:rsid w:val="008609BC"/>
    <w:rsid w:val="00860FE7"/>
    <w:rsid w:val="008623C0"/>
    <w:rsid w:val="00862852"/>
    <w:rsid w:val="008638D0"/>
    <w:rsid w:val="00863E63"/>
    <w:rsid w:val="00864055"/>
    <w:rsid w:val="0086418C"/>
    <w:rsid w:val="008648E4"/>
    <w:rsid w:val="00864AC0"/>
    <w:rsid w:val="00864C4D"/>
    <w:rsid w:val="0086545E"/>
    <w:rsid w:val="008656DF"/>
    <w:rsid w:val="008657FA"/>
    <w:rsid w:val="00865CF3"/>
    <w:rsid w:val="00865D0F"/>
    <w:rsid w:val="008665FA"/>
    <w:rsid w:val="0086660F"/>
    <w:rsid w:val="00866F9B"/>
    <w:rsid w:val="00867726"/>
    <w:rsid w:val="00867A36"/>
    <w:rsid w:val="00867DEF"/>
    <w:rsid w:val="00870516"/>
    <w:rsid w:val="008709D3"/>
    <w:rsid w:val="008711BB"/>
    <w:rsid w:val="00871655"/>
    <w:rsid w:val="00871A8C"/>
    <w:rsid w:val="00871DC7"/>
    <w:rsid w:val="00871EDF"/>
    <w:rsid w:val="00872241"/>
    <w:rsid w:val="00872994"/>
    <w:rsid w:val="008733F6"/>
    <w:rsid w:val="0087587D"/>
    <w:rsid w:val="008759D4"/>
    <w:rsid w:val="00875A22"/>
    <w:rsid w:val="00875F82"/>
    <w:rsid w:val="00877B6E"/>
    <w:rsid w:val="00877C9C"/>
    <w:rsid w:val="0088060B"/>
    <w:rsid w:val="00880AFE"/>
    <w:rsid w:val="00880BD5"/>
    <w:rsid w:val="00880C84"/>
    <w:rsid w:val="0088175E"/>
    <w:rsid w:val="008825F4"/>
    <w:rsid w:val="008834A2"/>
    <w:rsid w:val="008839EA"/>
    <w:rsid w:val="00883BF0"/>
    <w:rsid w:val="00884E4E"/>
    <w:rsid w:val="0088517A"/>
    <w:rsid w:val="00886119"/>
    <w:rsid w:val="00886251"/>
    <w:rsid w:val="0088642E"/>
    <w:rsid w:val="0088674E"/>
    <w:rsid w:val="00886E66"/>
    <w:rsid w:val="00887CA1"/>
    <w:rsid w:val="0089020A"/>
    <w:rsid w:val="0089065D"/>
    <w:rsid w:val="00890CA7"/>
    <w:rsid w:val="00890CBB"/>
    <w:rsid w:val="00890D84"/>
    <w:rsid w:val="008913FF"/>
    <w:rsid w:val="008914B3"/>
    <w:rsid w:val="00891DAF"/>
    <w:rsid w:val="008921D1"/>
    <w:rsid w:val="00892BD4"/>
    <w:rsid w:val="00892FA2"/>
    <w:rsid w:val="0089306A"/>
    <w:rsid w:val="0089311B"/>
    <w:rsid w:val="00893E83"/>
    <w:rsid w:val="00894153"/>
    <w:rsid w:val="008946FE"/>
    <w:rsid w:val="00894DE7"/>
    <w:rsid w:val="008951BF"/>
    <w:rsid w:val="00895B93"/>
    <w:rsid w:val="0089606F"/>
    <w:rsid w:val="008967DE"/>
    <w:rsid w:val="0089695F"/>
    <w:rsid w:val="00896BA5"/>
    <w:rsid w:val="00896BE8"/>
    <w:rsid w:val="0089735E"/>
    <w:rsid w:val="008973C7"/>
    <w:rsid w:val="008975A9"/>
    <w:rsid w:val="00897F97"/>
    <w:rsid w:val="008A020F"/>
    <w:rsid w:val="008A07FB"/>
    <w:rsid w:val="008A0888"/>
    <w:rsid w:val="008A1170"/>
    <w:rsid w:val="008A2135"/>
    <w:rsid w:val="008A2241"/>
    <w:rsid w:val="008A24C6"/>
    <w:rsid w:val="008A3ACD"/>
    <w:rsid w:val="008A4017"/>
    <w:rsid w:val="008A40DA"/>
    <w:rsid w:val="008A5275"/>
    <w:rsid w:val="008A5383"/>
    <w:rsid w:val="008A59E4"/>
    <w:rsid w:val="008A60AB"/>
    <w:rsid w:val="008A6AB7"/>
    <w:rsid w:val="008A6BAA"/>
    <w:rsid w:val="008A7106"/>
    <w:rsid w:val="008A7162"/>
    <w:rsid w:val="008A7316"/>
    <w:rsid w:val="008A799F"/>
    <w:rsid w:val="008A7A44"/>
    <w:rsid w:val="008A7A9C"/>
    <w:rsid w:val="008B0270"/>
    <w:rsid w:val="008B0288"/>
    <w:rsid w:val="008B0548"/>
    <w:rsid w:val="008B0B5B"/>
    <w:rsid w:val="008B0BD7"/>
    <w:rsid w:val="008B0C1A"/>
    <w:rsid w:val="008B1337"/>
    <w:rsid w:val="008B13C2"/>
    <w:rsid w:val="008B1E56"/>
    <w:rsid w:val="008B20BD"/>
    <w:rsid w:val="008B2288"/>
    <w:rsid w:val="008B29C2"/>
    <w:rsid w:val="008B2ED5"/>
    <w:rsid w:val="008B3081"/>
    <w:rsid w:val="008B33D7"/>
    <w:rsid w:val="008B3527"/>
    <w:rsid w:val="008B4263"/>
    <w:rsid w:val="008B4EC1"/>
    <w:rsid w:val="008B4ED6"/>
    <w:rsid w:val="008B4FBE"/>
    <w:rsid w:val="008B5117"/>
    <w:rsid w:val="008B5137"/>
    <w:rsid w:val="008B513D"/>
    <w:rsid w:val="008B5367"/>
    <w:rsid w:val="008B5A3C"/>
    <w:rsid w:val="008B5CCA"/>
    <w:rsid w:val="008B6571"/>
    <w:rsid w:val="008B6E95"/>
    <w:rsid w:val="008B6EBE"/>
    <w:rsid w:val="008B71F8"/>
    <w:rsid w:val="008B783E"/>
    <w:rsid w:val="008B7890"/>
    <w:rsid w:val="008C0ED1"/>
    <w:rsid w:val="008C1339"/>
    <w:rsid w:val="008C1A5E"/>
    <w:rsid w:val="008C1C19"/>
    <w:rsid w:val="008C1E31"/>
    <w:rsid w:val="008C21C3"/>
    <w:rsid w:val="008C2CAE"/>
    <w:rsid w:val="008C35F2"/>
    <w:rsid w:val="008C496E"/>
    <w:rsid w:val="008C55A4"/>
    <w:rsid w:val="008C5619"/>
    <w:rsid w:val="008C5AE3"/>
    <w:rsid w:val="008C61FC"/>
    <w:rsid w:val="008C6389"/>
    <w:rsid w:val="008C6A48"/>
    <w:rsid w:val="008C6DC2"/>
    <w:rsid w:val="008C7121"/>
    <w:rsid w:val="008C79FA"/>
    <w:rsid w:val="008C7BBB"/>
    <w:rsid w:val="008C7CB1"/>
    <w:rsid w:val="008C7FC3"/>
    <w:rsid w:val="008D0D74"/>
    <w:rsid w:val="008D0EAD"/>
    <w:rsid w:val="008D0F55"/>
    <w:rsid w:val="008D1273"/>
    <w:rsid w:val="008D13FC"/>
    <w:rsid w:val="008D16A4"/>
    <w:rsid w:val="008D1AFE"/>
    <w:rsid w:val="008D2064"/>
    <w:rsid w:val="008D2361"/>
    <w:rsid w:val="008D2929"/>
    <w:rsid w:val="008D2F27"/>
    <w:rsid w:val="008D2F61"/>
    <w:rsid w:val="008D417D"/>
    <w:rsid w:val="008D46AA"/>
    <w:rsid w:val="008D4B89"/>
    <w:rsid w:val="008D4EA1"/>
    <w:rsid w:val="008D4FDB"/>
    <w:rsid w:val="008D5075"/>
    <w:rsid w:val="008D544B"/>
    <w:rsid w:val="008D5630"/>
    <w:rsid w:val="008D582E"/>
    <w:rsid w:val="008D5CC8"/>
    <w:rsid w:val="008D5E23"/>
    <w:rsid w:val="008D5FC6"/>
    <w:rsid w:val="008D6D74"/>
    <w:rsid w:val="008D6DA6"/>
    <w:rsid w:val="008D6E7F"/>
    <w:rsid w:val="008D6F03"/>
    <w:rsid w:val="008D775F"/>
    <w:rsid w:val="008D7795"/>
    <w:rsid w:val="008D7B73"/>
    <w:rsid w:val="008D7B7A"/>
    <w:rsid w:val="008E03C3"/>
    <w:rsid w:val="008E0584"/>
    <w:rsid w:val="008E07B2"/>
    <w:rsid w:val="008E07F1"/>
    <w:rsid w:val="008E1B70"/>
    <w:rsid w:val="008E1C4E"/>
    <w:rsid w:val="008E1EE4"/>
    <w:rsid w:val="008E2430"/>
    <w:rsid w:val="008E354C"/>
    <w:rsid w:val="008E3C11"/>
    <w:rsid w:val="008E3CD1"/>
    <w:rsid w:val="008E48C2"/>
    <w:rsid w:val="008E512C"/>
    <w:rsid w:val="008E5163"/>
    <w:rsid w:val="008E56B7"/>
    <w:rsid w:val="008E5719"/>
    <w:rsid w:val="008E58D5"/>
    <w:rsid w:val="008E63EC"/>
    <w:rsid w:val="008E642D"/>
    <w:rsid w:val="008E648E"/>
    <w:rsid w:val="008E6D53"/>
    <w:rsid w:val="008E765D"/>
    <w:rsid w:val="008E7D1F"/>
    <w:rsid w:val="008E7D24"/>
    <w:rsid w:val="008F00A2"/>
    <w:rsid w:val="008F0697"/>
    <w:rsid w:val="008F073C"/>
    <w:rsid w:val="008F0CB3"/>
    <w:rsid w:val="008F0E72"/>
    <w:rsid w:val="008F13E0"/>
    <w:rsid w:val="008F15DE"/>
    <w:rsid w:val="008F1AD3"/>
    <w:rsid w:val="008F2694"/>
    <w:rsid w:val="008F3370"/>
    <w:rsid w:val="008F3B0E"/>
    <w:rsid w:val="008F3ED8"/>
    <w:rsid w:val="008F4532"/>
    <w:rsid w:val="008F49D4"/>
    <w:rsid w:val="008F5460"/>
    <w:rsid w:val="008F63DA"/>
    <w:rsid w:val="008F757E"/>
    <w:rsid w:val="008F77B7"/>
    <w:rsid w:val="009002D2"/>
    <w:rsid w:val="00901DDF"/>
    <w:rsid w:val="00902F12"/>
    <w:rsid w:val="009031E0"/>
    <w:rsid w:val="00903E02"/>
    <w:rsid w:val="00904860"/>
    <w:rsid w:val="00904BE0"/>
    <w:rsid w:val="00904E2A"/>
    <w:rsid w:val="0090557A"/>
    <w:rsid w:val="00905991"/>
    <w:rsid w:val="009059E3"/>
    <w:rsid w:val="00906969"/>
    <w:rsid w:val="009071F5"/>
    <w:rsid w:val="009073D1"/>
    <w:rsid w:val="00907444"/>
    <w:rsid w:val="00907D12"/>
    <w:rsid w:val="00907D53"/>
    <w:rsid w:val="00907E90"/>
    <w:rsid w:val="00910193"/>
    <w:rsid w:val="0091070B"/>
    <w:rsid w:val="00911159"/>
    <w:rsid w:val="00911998"/>
    <w:rsid w:val="00911A52"/>
    <w:rsid w:val="009123D9"/>
    <w:rsid w:val="00913199"/>
    <w:rsid w:val="009140D5"/>
    <w:rsid w:val="009142EB"/>
    <w:rsid w:val="009149AE"/>
    <w:rsid w:val="00914F0A"/>
    <w:rsid w:val="00915E0B"/>
    <w:rsid w:val="0091614D"/>
    <w:rsid w:val="00916307"/>
    <w:rsid w:val="00916790"/>
    <w:rsid w:val="009207BD"/>
    <w:rsid w:val="00920853"/>
    <w:rsid w:val="00921271"/>
    <w:rsid w:val="0092143C"/>
    <w:rsid w:val="009215BC"/>
    <w:rsid w:val="00921D29"/>
    <w:rsid w:val="00921F37"/>
    <w:rsid w:val="00921FF4"/>
    <w:rsid w:val="009224DF"/>
    <w:rsid w:val="00922AD4"/>
    <w:rsid w:val="00923634"/>
    <w:rsid w:val="00923B5B"/>
    <w:rsid w:val="00923F01"/>
    <w:rsid w:val="00924773"/>
    <w:rsid w:val="00924822"/>
    <w:rsid w:val="009248D8"/>
    <w:rsid w:val="009252E3"/>
    <w:rsid w:val="0092549B"/>
    <w:rsid w:val="009254D3"/>
    <w:rsid w:val="0092573E"/>
    <w:rsid w:val="00925CBE"/>
    <w:rsid w:val="00926036"/>
    <w:rsid w:val="009261B4"/>
    <w:rsid w:val="00926939"/>
    <w:rsid w:val="009278D4"/>
    <w:rsid w:val="009278F3"/>
    <w:rsid w:val="00927C41"/>
    <w:rsid w:val="009306C0"/>
    <w:rsid w:val="009308BC"/>
    <w:rsid w:val="00930F87"/>
    <w:rsid w:val="0093103D"/>
    <w:rsid w:val="009322C7"/>
    <w:rsid w:val="00932868"/>
    <w:rsid w:val="00932CAE"/>
    <w:rsid w:val="00932EB8"/>
    <w:rsid w:val="009330D8"/>
    <w:rsid w:val="009334FD"/>
    <w:rsid w:val="00933605"/>
    <w:rsid w:val="009341FC"/>
    <w:rsid w:val="009348D8"/>
    <w:rsid w:val="00934D01"/>
    <w:rsid w:val="0093510B"/>
    <w:rsid w:val="00935291"/>
    <w:rsid w:val="009353EA"/>
    <w:rsid w:val="009359A9"/>
    <w:rsid w:val="00935DA2"/>
    <w:rsid w:val="009360D1"/>
    <w:rsid w:val="00936259"/>
    <w:rsid w:val="00936335"/>
    <w:rsid w:val="0093756A"/>
    <w:rsid w:val="009402EC"/>
    <w:rsid w:val="00940D7A"/>
    <w:rsid w:val="009410B9"/>
    <w:rsid w:val="00941EF1"/>
    <w:rsid w:val="00942081"/>
    <w:rsid w:val="009422D7"/>
    <w:rsid w:val="00942369"/>
    <w:rsid w:val="00942380"/>
    <w:rsid w:val="00942518"/>
    <w:rsid w:val="009427C5"/>
    <w:rsid w:val="00943889"/>
    <w:rsid w:val="00943D1D"/>
    <w:rsid w:val="00944532"/>
    <w:rsid w:val="0094467B"/>
    <w:rsid w:val="00944897"/>
    <w:rsid w:val="00945183"/>
    <w:rsid w:val="00945C37"/>
    <w:rsid w:val="00946058"/>
    <w:rsid w:val="0094716F"/>
    <w:rsid w:val="009501F3"/>
    <w:rsid w:val="00950297"/>
    <w:rsid w:val="00950302"/>
    <w:rsid w:val="0095163A"/>
    <w:rsid w:val="00951977"/>
    <w:rsid w:val="00951E38"/>
    <w:rsid w:val="009527E7"/>
    <w:rsid w:val="0095297D"/>
    <w:rsid w:val="00952C09"/>
    <w:rsid w:val="00952C2C"/>
    <w:rsid w:val="00952F96"/>
    <w:rsid w:val="00953252"/>
    <w:rsid w:val="00953460"/>
    <w:rsid w:val="00953B79"/>
    <w:rsid w:val="009543AD"/>
    <w:rsid w:val="0095466B"/>
    <w:rsid w:val="00954B20"/>
    <w:rsid w:val="00955BAC"/>
    <w:rsid w:val="00955C75"/>
    <w:rsid w:val="00956920"/>
    <w:rsid w:val="00956B2A"/>
    <w:rsid w:val="00956D19"/>
    <w:rsid w:val="009600C3"/>
    <w:rsid w:val="009610C3"/>
    <w:rsid w:val="009611F3"/>
    <w:rsid w:val="00961953"/>
    <w:rsid w:val="00961B5D"/>
    <w:rsid w:val="00961CAA"/>
    <w:rsid w:val="00962322"/>
    <w:rsid w:val="0096393F"/>
    <w:rsid w:val="00963ABB"/>
    <w:rsid w:val="00964008"/>
    <w:rsid w:val="009646C2"/>
    <w:rsid w:val="009647A4"/>
    <w:rsid w:val="00964E1B"/>
    <w:rsid w:val="009656C5"/>
    <w:rsid w:val="0096597F"/>
    <w:rsid w:val="0096691D"/>
    <w:rsid w:val="00966B9D"/>
    <w:rsid w:val="00966FB5"/>
    <w:rsid w:val="00966FF3"/>
    <w:rsid w:val="009670D0"/>
    <w:rsid w:val="009673EF"/>
    <w:rsid w:val="00967968"/>
    <w:rsid w:val="00967F6E"/>
    <w:rsid w:val="00970476"/>
    <w:rsid w:val="009708EA"/>
    <w:rsid w:val="0097182C"/>
    <w:rsid w:val="00971ACF"/>
    <w:rsid w:val="0097319E"/>
    <w:rsid w:val="00973890"/>
    <w:rsid w:val="00973E91"/>
    <w:rsid w:val="0097411F"/>
    <w:rsid w:val="0097428C"/>
    <w:rsid w:val="009744B1"/>
    <w:rsid w:val="00974BDE"/>
    <w:rsid w:val="00975778"/>
    <w:rsid w:val="00975D52"/>
    <w:rsid w:val="009763B8"/>
    <w:rsid w:val="00976405"/>
    <w:rsid w:val="00976A75"/>
    <w:rsid w:val="00976AF7"/>
    <w:rsid w:val="00976C81"/>
    <w:rsid w:val="00977C8E"/>
    <w:rsid w:val="00977CF0"/>
    <w:rsid w:val="00977FC2"/>
    <w:rsid w:val="00980243"/>
    <w:rsid w:val="009802F3"/>
    <w:rsid w:val="00980784"/>
    <w:rsid w:val="00980A6A"/>
    <w:rsid w:val="00981514"/>
    <w:rsid w:val="00982359"/>
    <w:rsid w:val="00982D3C"/>
    <w:rsid w:val="00983454"/>
    <w:rsid w:val="009837FB"/>
    <w:rsid w:val="00983DFE"/>
    <w:rsid w:val="00983E06"/>
    <w:rsid w:val="00984111"/>
    <w:rsid w:val="00985EDC"/>
    <w:rsid w:val="0098600E"/>
    <w:rsid w:val="00986204"/>
    <w:rsid w:val="009870D6"/>
    <w:rsid w:val="009872CA"/>
    <w:rsid w:val="00990317"/>
    <w:rsid w:val="00990A4A"/>
    <w:rsid w:val="00990EB0"/>
    <w:rsid w:val="00991255"/>
    <w:rsid w:val="00991EC2"/>
    <w:rsid w:val="00992C18"/>
    <w:rsid w:val="00992E76"/>
    <w:rsid w:val="009935AE"/>
    <w:rsid w:val="009938D3"/>
    <w:rsid w:val="0099406D"/>
    <w:rsid w:val="009940C9"/>
    <w:rsid w:val="009944AA"/>
    <w:rsid w:val="00994F75"/>
    <w:rsid w:val="009955DF"/>
    <w:rsid w:val="00995C7C"/>
    <w:rsid w:val="00995DFE"/>
    <w:rsid w:val="00996650"/>
    <w:rsid w:val="0099674B"/>
    <w:rsid w:val="00996A42"/>
    <w:rsid w:val="00996DEE"/>
    <w:rsid w:val="00996FA8"/>
    <w:rsid w:val="009976E7"/>
    <w:rsid w:val="009977C0"/>
    <w:rsid w:val="009977F4"/>
    <w:rsid w:val="00997D1B"/>
    <w:rsid w:val="00997F5A"/>
    <w:rsid w:val="009A00ED"/>
    <w:rsid w:val="009A18D9"/>
    <w:rsid w:val="009A2D27"/>
    <w:rsid w:val="009A2ECD"/>
    <w:rsid w:val="009A328D"/>
    <w:rsid w:val="009A3934"/>
    <w:rsid w:val="009A3EBB"/>
    <w:rsid w:val="009A42F8"/>
    <w:rsid w:val="009A47FF"/>
    <w:rsid w:val="009A4D95"/>
    <w:rsid w:val="009A5135"/>
    <w:rsid w:val="009A520D"/>
    <w:rsid w:val="009A536B"/>
    <w:rsid w:val="009A5D89"/>
    <w:rsid w:val="009A605A"/>
    <w:rsid w:val="009A65FD"/>
    <w:rsid w:val="009A6E07"/>
    <w:rsid w:val="009A77DE"/>
    <w:rsid w:val="009A7C13"/>
    <w:rsid w:val="009B0522"/>
    <w:rsid w:val="009B07EA"/>
    <w:rsid w:val="009B09FC"/>
    <w:rsid w:val="009B0C5E"/>
    <w:rsid w:val="009B0C9C"/>
    <w:rsid w:val="009B10AA"/>
    <w:rsid w:val="009B2659"/>
    <w:rsid w:val="009B2694"/>
    <w:rsid w:val="009B2CF8"/>
    <w:rsid w:val="009B2DAF"/>
    <w:rsid w:val="009B4721"/>
    <w:rsid w:val="009B4A82"/>
    <w:rsid w:val="009B4E04"/>
    <w:rsid w:val="009B5544"/>
    <w:rsid w:val="009B55CE"/>
    <w:rsid w:val="009B5C2F"/>
    <w:rsid w:val="009B5D4C"/>
    <w:rsid w:val="009B60AC"/>
    <w:rsid w:val="009B662E"/>
    <w:rsid w:val="009B6658"/>
    <w:rsid w:val="009B6947"/>
    <w:rsid w:val="009B6C76"/>
    <w:rsid w:val="009B6E91"/>
    <w:rsid w:val="009B71D3"/>
    <w:rsid w:val="009B7601"/>
    <w:rsid w:val="009C0626"/>
    <w:rsid w:val="009C2D1B"/>
    <w:rsid w:val="009C3238"/>
    <w:rsid w:val="009C3BC7"/>
    <w:rsid w:val="009C4092"/>
    <w:rsid w:val="009C4256"/>
    <w:rsid w:val="009C44B1"/>
    <w:rsid w:val="009C4C72"/>
    <w:rsid w:val="009C4CFE"/>
    <w:rsid w:val="009C5104"/>
    <w:rsid w:val="009C52D3"/>
    <w:rsid w:val="009C5860"/>
    <w:rsid w:val="009C5A17"/>
    <w:rsid w:val="009C6421"/>
    <w:rsid w:val="009C6FD0"/>
    <w:rsid w:val="009C7275"/>
    <w:rsid w:val="009D0224"/>
    <w:rsid w:val="009D0F0B"/>
    <w:rsid w:val="009D1365"/>
    <w:rsid w:val="009D136C"/>
    <w:rsid w:val="009D150F"/>
    <w:rsid w:val="009D17EE"/>
    <w:rsid w:val="009D21F5"/>
    <w:rsid w:val="009D3422"/>
    <w:rsid w:val="009D49DB"/>
    <w:rsid w:val="009D50DD"/>
    <w:rsid w:val="009D5344"/>
    <w:rsid w:val="009D5CFC"/>
    <w:rsid w:val="009D60D4"/>
    <w:rsid w:val="009D6200"/>
    <w:rsid w:val="009D64CD"/>
    <w:rsid w:val="009D64FE"/>
    <w:rsid w:val="009D7047"/>
    <w:rsid w:val="009D71D6"/>
    <w:rsid w:val="009D7218"/>
    <w:rsid w:val="009D72C6"/>
    <w:rsid w:val="009D76B2"/>
    <w:rsid w:val="009E1115"/>
    <w:rsid w:val="009E15C4"/>
    <w:rsid w:val="009E19B6"/>
    <w:rsid w:val="009E213C"/>
    <w:rsid w:val="009E2969"/>
    <w:rsid w:val="009E3008"/>
    <w:rsid w:val="009E3080"/>
    <w:rsid w:val="009E346C"/>
    <w:rsid w:val="009E348E"/>
    <w:rsid w:val="009E3511"/>
    <w:rsid w:val="009E3B5D"/>
    <w:rsid w:val="009E420E"/>
    <w:rsid w:val="009E45ED"/>
    <w:rsid w:val="009E46C5"/>
    <w:rsid w:val="009E4A47"/>
    <w:rsid w:val="009E4EBA"/>
    <w:rsid w:val="009E52B1"/>
    <w:rsid w:val="009E550C"/>
    <w:rsid w:val="009E55B0"/>
    <w:rsid w:val="009E5BBE"/>
    <w:rsid w:val="009E62CB"/>
    <w:rsid w:val="009E6B35"/>
    <w:rsid w:val="009E6E7E"/>
    <w:rsid w:val="009E781A"/>
    <w:rsid w:val="009E7B44"/>
    <w:rsid w:val="009E7B9D"/>
    <w:rsid w:val="009E7E45"/>
    <w:rsid w:val="009F0093"/>
    <w:rsid w:val="009F08A4"/>
    <w:rsid w:val="009F0AB5"/>
    <w:rsid w:val="009F0FDC"/>
    <w:rsid w:val="009F2735"/>
    <w:rsid w:val="009F28F9"/>
    <w:rsid w:val="009F298B"/>
    <w:rsid w:val="009F29EA"/>
    <w:rsid w:val="009F2B22"/>
    <w:rsid w:val="009F3321"/>
    <w:rsid w:val="009F33C1"/>
    <w:rsid w:val="009F36B5"/>
    <w:rsid w:val="009F3C43"/>
    <w:rsid w:val="009F4488"/>
    <w:rsid w:val="009F5A39"/>
    <w:rsid w:val="009F6906"/>
    <w:rsid w:val="009F69C8"/>
    <w:rsid w:val="009F723A"/>
    <w:rsid w:val="009F73BE"/>
    <w:rsid w:val="00A00A40"/>
    <w:rsid w:val="00A00B78"/>
    <w:rsid w:val="00A016F5"/>
    <w:rsid w:val="00A02463"/>
    <w:rsid w:val="00A0292E"/>
    <w:rsid w:val="00A02AE4"/>
    <w:rsid w:val="00A02EBA"/>
    <w:rsid w:val="00A03277"/>
    <w:rsid w:val="00A032C7"/>
    <w:rsid w:val="00A034F3"/>
    <w:rsid w:val="00A03539"/>
    <w:rsid w:val="00A03BC7"/>
    <w:rsid w:val="00A03BFA"/>
    <w:rsid w:val="00A03E73"/>
    <w:rsid w:val="00A04139"/>
    <w:rsid w:val="00A0477C"/>
    <w:rsid w:val="00A06742"/>
    <w:rsid w:val="00A069F8"/>
    <w:rsid w:val="00A06AA8"/>
    <w:rsid w:val="00A06AD9"/>
    <w:rsid w:val="00A0797E"/>
    <w:rsid w:val="00A109A0"/>
    <w:rsid w:val="00A10D46"/>
    <w:rsid w:val="00A11844"/>
    <w:rsid w:val="00A11FE4"/>
    <w:rsid w:val="00A126D9"/>
    <w:rsid w:val="00A12719"/>
    <w:rsid w:val="00A12981"/>
    <w:rsid w:val="00A12CD3"/>
    <w:rsid w:val="00A12CEE"/>
    <w:rsid w:val="00A12D02"/>
    <w:rsid w:val="00A12E79"/>
    <w:rsid w:val="00A13297"/>
    <w:rsid w:val="00A14017"/>
    <w:rsid w:val="00A14C97"/>
    <w:rsid w:val="00A153F7"/>
    <w:rsid w:val="00A1641C"/>
    <w:rsid w:val="00A1641F"/>
    <w:rsid w:val="00A17437"/>
    <w:rsid w:val="00A17949"/>
    <w:rsid w:val="00A17E30"/>
    <w:rsid w:val="00A17E6B"/>
    <w:rsid w:val="00A21F2C"/>
    <w:rsid w:val="00A22619"/>
    <w:rsid w:val="00A22899"/>
    <w:rsid w:val="00A22933"/>
    <w:rsid w:val="00A22B6A"/>
    <w:rsid w:val="00A22D1B"/>
    <w:rsid w:val="00A22EB5"/>
    <w:rsid w:val="00A230F5"/>
    <w:rsid w:val="00A234C5"/>
    <w:rsid w:val="00A23513"/>
    <w:rsid w:val="00A24867"/>
    <w:rsid w:val="00A24A73"/>
    <w:rsid w:val="00A24E92"/>
    <w:rsid w:val="00A24F17"/>
    <w:rsid w:val="00A24F53"/>
    <w:rsid w:val="00A2524F"/>
    <w:rsid w:val="00A255D7"/>
    <w:rsid w:val="00A25B6F"/>
    <w:rsid w:val="00A264BC"/>
    <w:rsid w:val="00A27EEF"/>
    <w:rsid w:val="00A307D0"/>
    <w:rsid w:val="00A307E0"/>
    <w:rsid w:val="00A30D36"/>
    <w:rsid w:val="00A3156E"/>
    <w:rsid w:val="00A317BA"/>
    <w:rsid w:val="00A319C7"/>
    <w:rsid w:val="00A319E7"/>
    <w:rsid w:val="00A31B98"/>
    <w:rsid w:val="00A31E45"/>
    <w:rsid w:val="00A320D3"/>
    <w:rsid w:val="00A329A2"/>
    <w:rsid w:val="00A336B8"/>
    <w:rsid w:val="00A33CE9"/>
    <w:rsid w:val="00A34617"/>
    <w:rsid w:val="00A3465D"/>
    <w:rsid w:val="00A34B60"/>
    <w:rsid w:val="00A360F2"/>
    <w:rsid w:val="00A360FA"/>
    <w:rsid w:val="00A3644B"/>
    <w:rsid w:val="00A36FFF"/>
    <w:rsid w:val="00A3768B"/>
    <w:rsid w:val="00A37A44"/>
    <w:rsid w:val="00A40780"/>
    <w:rsid w:val="00A4091C"/>
    <w:rsid w:val="00A40F03"/>
    <w:rsid w:val="00A41322"/>
    <w:rsid w:val="00A41CE5"/>
    <w:rsid w:val="00A41DBE"/>
    <w:rsid w:val="00A42A51"/>
    <w:rsid w:val="00A42C6E"/>
    <w:rsid w:val="00A42E75"/>
    <w:rsid w:val="00A433F3"/>
    <w:rsid w:val="00A43950"/>
    <w:rsid w:val="00A43B70"/>
    <w:rsid w:val="00A45285"/>
    <w:rsid w:val="00A46159"/>
    <w:rsid w:val="00A47077"/>
    <w:rsid w:val="00A47227"/>
    <w:rsid w:val="00A47846"/>
    <w:rsid w:val="00A47881"/>
    <w:rsid w:val="00A47A58"/>
    <w:rsid w:val="00A50540"/>
    <w:rsid w:val="00A50720"/>
    <w:rsid w:val="00A50B17"/>
    <w:rsid w:val="00A50DBE"/>
    <w:rsid w:val="00A510D6"/>
    <w:rsid w:val="00A5124D"/>
    <w:rsid w:val="00A5125D"/>
    <w:rsid w:val="00A51FF5"/>
    <w:rsid w:val="00A52043"/>
    <w:rsid w:val="00A524C5"/>
    <w:rsid w:val="00A52B34"/>
    <w:rsid w:val="00A5300B"/>
    <w:rsid w:val="00A53B35"/>
    <w:rsid w:val="00A53B9B"/>
    <w:rsid w:val="00A53D72"/>
    <w:rsid w:val="00A54674"/>
    <w:rsid w:val="00A548DE"/>
    <w:rsid w:val="00A54F99"/>
    <w:rsid w:val="00A5508A"/>
    <w:rsid w:val="00A55648"/>
    <w:rsid w:val="00A56A7F"/>
    <w:rsid w:val="00A56ACB"/>
    <w:rsid w:val="00A56D01"/>
    <w:rsid w:val="00A57B53"/>
    <w:rsid w:val="00A57C75"/>
    <w:rsid w:val="00A60070"/>
    <w:rsid w:val="00A604BF"/>
    <w:rsid w:val="00A60E4E"/>
    <w:rsid w:val="00A6109F"/>
    <w:rsid w:val="00A61A9D"/>
    <w:rsid w:val="00A62239"/>
    <w:rsid w:val="00A623F9"/>
    <w:rsid w:val="00A6294C"/>
    <w:rsid w:val="00A62AB5"/>
    <w:rsid w:val="00A62E8B"/>
    <w:rsid w:val="00A639BA"/>
    <w:rsid w:val="00A63E61"/>
    <w:rsid w:val="00A64505"/>
    <w:rsid w:val="00A64BC9"/>
    <w:rsid w:val="00A64E6C"/>
    <w:rsid w:val="00A65A01"/>
    <w:rsid w:val="00A6605D"/>
    <w:rsid w:val="00A6613E"/>
    <w:rsid w:val="00A665E5"/>
    <w:rsid w:val="00A676A6"/>
    <w:rsid w:val="00A676C0"/>
    <w:rsid w:val="00A7138B"/>
    <w:rsid w:val="00A7144A"/>
    <w:rsid w:val="00A71C68"/>
    <w:rsid w:val="00A71F74"/>
    <w:rsid w:val="00A72003"/>
    <w:rsid w:val="00A720AB"/>
    <w:rsid w:val="00A724D5"/>
    <w:rsid w:val="00A72986"/>
    <w:rsid w:val="00A72F71"/>
    <w:rsid w:val="00A730C8"/>
    <w:rsid w:val="00A7384A"/>
    <w:rsid w:val="00A73E00"/>
    <w:rsid w:val="00A74010"/>
    <w:rsid w:val="00A7436C"/>
    <w:rsid w:val="00A74505"/>
    <w:rsid w:val="00A7479C"/>
    <w:rsid w:val="00A7480C"/>
    <w:rsid w:val="00A74A8B"/>
    <w:rsid w:val="00A74BD0"/>
    <w:rsid w:val="00A74DB5"/>
    <w:rsid w:val="00A75420"/>
    <w:rsid w:val="00A75B03"/>
    <w:rsid w:val="00A763FE"/>
    <w:rsid w:val="00A76520"/>
    <w:rsid w:val="00A76711"/>
    <w:rsid w:val="00A768BB"/>
    <w:rsid w:val="00A76C19"/>
    <w:rsid w:val="00A76D03"/>
    <w:rsid w:val="00A76D1E"/>
    <w:rsid w:val="00A76EDA"/>
    <w:rsid w:val="00A77155"/>
    <w:rsid w:val="00A7720C"/>
    <w:rsid w:val="00A77477"/>
    <w:rsid w:val="00A77736"/>
    <w:rsid w:val="00A77889"/>
    <w:rsid w:val="00A778CC"/>
    <w:rsid w:val="00A77A38"/>
    <w:rsid w:val="00A77CAE"/>
    <w:rsid w:val="00A77E38"/>
    <w:rsid w:val="00A801F1"/>
    <w:rsid w:val="00A807D3"/>
    <w:rsid w:val="00A807F5"/>
    <w:rsid w:val="00A80838"/>
    <w:rsid w:val="00A808B4"/>
    <w:rsid w:val="00A80D9D"/>
    <w:rsid w:val="00A8163C"/>
    <w:rsid w:val="00A8177F"/>
    <w:rsid w:val="00A81C97"/>
    <w:rsid w:val="00A820A0"/>
    <w:rsid w:val="00A8257E"/>
    <w:rsid w:val="00A82CB1"/>
    <w:rsid w:val="00A82FDC"/>
    <w:rsid w:val="00A83734"/>
    <w:rsid w:val="00A83772"/>
    <w:rsid w:val="00A83A7C"/>
    <w:rsid w:val="00A84B4A"/>
    <w:rsid w:val="00A84F02"/>
    <w:rsid w:val="00A850B6"/>
    <w:rsid w:val="00A8629C"/>
    <w:rsid w:val="00A868BA"/>
    <w:rsid w:val="00A87903"/>
    <w:rsid w:val="00A87A46"/>
    <w:rsid w:val="00A903D9"/>
    <w:rsid w:val="00A90AC8"/>
    <w:rsid w:val="00A91C1A"/>
    <w:rsid w:val="00A9232F"/>
    <w:rsid w:val="00A92BE4"/>
    <w:rsid w:val="00A92C56"/>
    <w:rsid w:val="00A93074"/>
    <w:rsid w:val="00A93D3A"/>
    <w:rsid w:val="00A93D5F"/>
    <w:rsid w:val="00A94184"/>
    <w:rsid w:val="00A943F9"/>
    <w:rsid w:val="00A946EC"/>
    <w:rsid w:val="00A94BD7"/>
    <w:rsid w:val="00A95100"/>
    <w:rsid w:val="00A9516A"/>
    <w:rsid w:val="00A9539E"/>
    <w:rsid w:val="00A96841"/>
    <w:rsid w:val="00A9684D"/>
    <w:rsid w:val="00A96DD8"/>
    <w:rsid w:val="00A975F4"/>
    <w:rsid w:val="00A976D6"/>
    <w:rsid w:val="00AA00FD"/>
    <w:rsid w:val="00AA0219"/>
    <w:rsid w:val="00AA0441"/>
    <w:rsid w:val="00AA0919"/>
    <w:rsid w:val="00AA17B7"/>
    <w:rsid w:val="00AA1B13"/>
    <w:rsid w:val="00AA1F76"/>
    <w:rsid w:val="00AA1F80"/>
    <w:rsid w:val="00AA20B7"/>
    <w:rsid w:val="00AA2C2D"/>
    <w:rsid w:val="00AA2CC7"/>
    <w:rsid w:val="00AA320E"/>
    <w:rsid w:val="00AA336E"/>
    <w:rsid w:val="00AA3885"/>
    <w:rsid w:val="00AA3AD9"/>
    <w:rsid w:val="00AA3E32"/>
    <w:rsid w:val="00AA4209"/>
    <w:rsid w:val="00AA47DF"/>
    <w:rsid w:val="00AA4816"/>
    <w:rsid w:val="00AA4C83"/>
    <w:rsid w:val="00AA4EEA"/>
    <w:rsid w:val="00AA51DB"/>
    <w:rsid w:val="00AA563A"/>
    <w:rsid w:val="00AA5D30"/>
    <w:rsid w:val="00AA6158"/>
    <w:rsid w:val="00AA6CE9"/>
    <w:rsid w:val="00AA6E6E"/>
    <w:rsid w:val="00AA746F"/>
    <w:rsid w:val="00AA75B3"/>
    <w:rsid w:val="00AA7B21"/>
    <w:rsid w:val="00AA7E6A"/>
    <w:rsid w:val="00AB06CD"/>
    <w:rsid w:val="00AB06F3"/>
    <w:rsid w:val="00AB0DAF"/>
    <w:rsid w:val="00AB0F33"/>
    <w:rsid w:val="00AB1095"/>
    <w:rsid w:val="00AB1C2C"/>
    <w:rsid w:val="00AB1D12"/>
    <w:rsid w:val="00AB2025"/>
    <w:rsid w:val="00AB279C"/>
    <w:rsid w:val="00AB27D7"/>
    <w:rsid w:val="00AB2BA8"/>
    <w:rsid w:val="00AB3015"/>
    <w:rsid w:val="00AB38C1"/>
    <w:rsid w:val="00AB3E09"/>
    <w:rsid w:val="00AB45D2"/>
    <w:rsid w:val="00AB4BE0"/>
    <w:rsid w:val="00AB4EF6"/>
    <w:rsid w:val="00AB4F31"/>
    <w:rsid w:val="00AB53D3"/>
    <w:rsid w:val="00AB584A"/>
    <w:rsid w:val="00AB5CF9"/>
    <w:rsid w:val="00AB615D"/>
    <w:rsid w:val="00AB642D"/>
    <w:rsid w:val="00AB6712"/>
    <w:rsid w:val="00AB67B6"/>
    <w:rsid w:val="00AB6916"/>
    <w:rsid w:val="00AB6FCF"/>
    <w:rsid w:val="00AB711F"/>
    <w:rsid w:val="00AB71AB"/>
    <w:rsid w:val="00AB72CA"/>
    <w:rsid w:val="00AB7680"/>
    <w:rsid w:val="00AB76A0"/>
    <w:rsid w:val="00AB78C5"/>
    <w:rsid w:val="00AB7BBA"/>
    <w:rsid w:val="00AC0460"/>
    <w:rsid w:val="00AC0F52"/>
    <w:rsid w:val="00AC18E1"/>
    <w:rsid w:val="00AC28E1"/>
    <w:rsid w:val="00AC2ED6"/>
    <w:rsid w:val="00AC3237"/>
    <w:rsid w:val="00AC37D9"/>
    <w:rsid w:val="00AC43B4"/>
    <w:rsid w:val="00AC4987"/>
    <w:rsid w:val="00AC50D5"/>
    <w:rsid w:val="00AC578B"/>
    <w:rsid w:val="00AC6212"/>
    <w:rsid w:val="00AC678C"/>
    <w:rsid w:val="00AC68F6"/>
    <w:rsid w:val="00AC6944"/>
    <w:rsid w:val="00AC6A9E"/>
    <w:rsid w:val="00AC6AEF"/>
    <w:rsid w:val="00AC6E51"/>
    <w:rsid w:val="00AC795B"/>
    <w:rsid w:val="00AC7B63"/>
    <w:rsid w:val="00AC7CAF"/>
    <w:rsid w:val="00AD0CAB"/>
    <w:rsid w:val="00AD135A"/>
    <w:rsid w:val="00AD160D"/>
    <w:rsid w:val="00AD18CB"/>
    <w:rsid w:val="00AD1A51"/>
    <w:rsid w:val="00AD1F45"/>
    <w:rsid w:val="00AD21F0"/>
    <w:rsid w:val="00AD2BAB"/>
    <w:rsid w:val="00AD333F"/>
    <w:rsid w:val="00AD35B9"/>
    <w:rsid w:val="00AD3604"/>
    <w:rsid w:val="00AD433D"/>
    <w:rsid w:val="00AD578A"/>
    <w:rsid w:val="00AD6D16"/>
    <w:rsid w:val="00AD764D"/>
    <w:rsid w:val="00AD7B11"/>
    <w:rsid w:val="00AD7B7A"/>
    <w:rsid w:val="00AE009B"/>
    <w:rsid w:val="00AE0EE1"/>
    <w:rsid w:val="00AE0F09"/>
    <w:rsid w:val="00AE1581"/>
    <w:rsid w:val="00AE388D"/>
    <w:rsid w:val="00AE3EF3"/>
    <w:rsid w:val="00AE56A1"/>
    <w:rsid w:val="00AE5734"/>
    <w:rsid w:val="00AE5881"/>
    <w:rsid w:val="00AE5E9D"/>
    <w:rsid w:val="00AE6233"/>
    <w:rsid w:val="00AE6CE4"/>
    <w:rsid w:val="00AE6FB1"/>
    <w:rsid w:val="00AE736E"/>
    <w:rsid w:val="00AE7DDD"/>
    <w:rsid w:val="00AF0189"/>
    <w:rsid w:val="00AF0256"/>
    <w:rsid w:val="00AF05A3"/>
    <w:rsid w:val="00AF09A0"/>
    <w:rsid w:val="00AF0A93"/>
    <w:rsid w:val="00AF0A9C"/>
    <w:rsid w:val="00AF1048"/>
    <w:rsid w:val="00AF1E1C"/>
    <w:rsid w:val="00AF29E9"/>
    <w:rsid w:val="00AF2E54"/>
    <w:rsid w:val="00AF30CA"/>
    <w:rsid w:val="00AF36D6"/>
    <w:rsid w:val="00AF374D"/>
    <w:rsid w:val="00AF4D71"/>
    <w:rsid w:val="00AF5350"/>
    <w:rsid w:val="00AF57BF"/>
    <w:rsid w:val="00AF59F4"/>
    <w:rsid w:val="00AF5D58"/>
    <w:rsid w:val="00AF646B"/>
    <w:rsid w:val="00AF64F4"/>
    <w:rsid w:val="00AF685B"/>
    <w:rsid w:val="00AF6A8F"/>
    <w:rsid w:val="00AF6A99"/>
    <w:rsid w:val="00AF6E70"/>
    <w:rsid w:val="00AF778A"/>
    <w:rsid w:val="00AF7C27"/>
    <w:rsid w:val="00B00862"/>
    <w:rsid w:val="00B00A1F"/>
    <w:rsid w:val="00B01242"/>
    <w:rsid w:val="00B01283"/>
    <w:rsid w:val="00B0152D"/>
    <w:rsid w:val="00B01AC8"/>
    <w:rsid w:val="00B01BA0"/>
    <w:rsid w:val="00B01DE2"/>
    <w:rsid w:val="00B01F6C"/>
    <w:rsid w:val="00B034BC"/>
    <w:rsid w:val="00B0393B"/>
    <w:rsid w:val="00B03B66"/>
    <w:rsid w:val="00B03F79"/>
    <w:rsid w:val="00B04319"/>
    <w:rsid w:val="00B04641"/>
    <w:rsid w:val="00B04CC7"/>
    <w:rsid w:val="00B04FF0"/>
    <w:rsid w:val="00B055E4"/>
    <w:rsid w:val="00B05AD7"/>
    <w:rsid w:val="00B05FAB"/>
    <w:rsid w:val="00B05FFC"/>
    <w:rsid w:val="00B062DC"/>
    <w:rsid w:val="00B0645A"/>
    <w:rsid w:val="00B06728"/>
    <w:rsid w:val="00B06BB9"/>
    <w:rsid w:val="00B073C8"/>
    <w:rsid w:val="00B10017"/>
    <w:rsid w:val="00B10359"/>
    <w:rsid w:val="00B103C6"/>
    <w:rsid w:val="00B10810"/>
    <w:rsid w:val="00B1138A"/>
    <w:rsid w:val="00B116F0"/>
    <w:rsid w:val="00B11AD7"/>
    <w:rsid w:val="00B11AF7"/>
    <w:rsid w:val="00B11EA9"/>
    <w:rsid w:val="00B126EF"/>
    <w:rsid w:val="00B13013"/>
    <w:rsid w:val="00B13401"/>
    <w:rsid w:val="00B146B1"/>
    <w:rsid w:val="00B14B61"/>
    <w:rsid w:val="00B14CB1"/>
    <w:rsid w:val="00B15336"/>
    <w:rsid w:val="00B153F0"/>
    <w:rsid w:val="00B1570D"/>
    <w:rsid w:val="00B1577A"/>
    <w:rsid w:val="00B157A0"/>
    <w:rsid w:val="00B158B8"/>
    <w:rsid w:val="00B15E88"/>
    <w:rsid w:val="00B15F73"/>
    <w:rsid w:val="00B16294"/>
    <w:rsid w:val="00B168AD"/>
    <w:rsid w:val="00B16F77"/>
    <w:rsid w:val="00B172CD"/>
    <w:rsid w:val="00B17542"/>
    <w:rsid w:val="00B17E32"/>
    <w:rsid w:val="00B17EBE"/>
    <w:rsid w:val="00B20199"/>
    <w:rsid w:val="00B201CD"/>
    <w:rsid w:val="00B20A30"/>
    <w:rsid w:val="00B20E81"/>
    <w:rsid w:val="00B2120D"/>
    <w:rsid w:val="00B21449"/>
    <w:rsid w:val="00B21665"/>
    <w:rsid w:val="00B216EB"/>
    <w:rsid w:val="00B21A23"/>
    <w:rsid w:val="00B221D1"/>
    <w:rsid w:val="00B2298D"/>
    <w:rsid w:val="00B22A35"/>
    <w:rsid w:val="00B22B05"/>
    <w:rsid w:val="00B22BBF"/>
    <w:rsid w:val="00B230EE"/>
    <w:rsid w:val="00B23449"/>
    <w:rsid w:val="00B23FD4"/>
    <w:rsid w:val="00B243AE"/>
    <w:rsid w:val="00B2443C"/>
    <w:rsid w:val="00B24B2C"/>
    <w:rsid w:val="00B25254"/>
    <w:rsid w:val="00B2548E"/>
    <w:rsid w:val="00B25645"/>
    <w:rsid w:val="00B25742"/>
    <w:rsid w:val="00B257E7"/>
    <w:rsid w:val="00B25958"/>
    <w:rsid w:val="00B25F94"/>
    <w:rsid w:val="00B261BE"/>
    <w:rsid w:val="00B265EF"/>
    <w:rsid w:val="00B2693D"/>
    <w:rsid w:val="00B269E8"/>
    <w:rsid w:val="00B26A85"/>
    <w:rsid w:val="00B2731F"/>
    <w:rsid w:val="00B27CAD"/>
    <w:rsid w:val="00B304C9"/>
    <w:rsid w:val="00B30586"/>
    <w:rsid w:val="00B308EA"/>
    <w:rsid w:val="00B30B28"/>
    <w:rsid w:val="00B30B43"/>
    <w:rsid w:val="00B30B4B"/>
    <w:rsid w:val="00B30FC5"/>
    <w:rsid w:val="00B311F4"/>
    <w:rsid w:val="00B313AE"/>
    <w:rsid w:val="00B31C50"/>
    <w:rsid w:val="00B32EC2"/>
    <w:rsid w:val="00B335F2"/>
    <w:rsid w:val="00B336A3"/>
    <w:rsid w:val="00B3425A"/>
    <w:rsid w:val="00B351F7"/>
    <w:rsid w:val="00B3527A"/>
    <w:rsid w:val="00B3532F"/>
    <w:rsid w:val="00B35FB6"/>
    <w:rsid w:val="00B36165"/>
    <w:rsid w:val="00B36478"/>
    <w:rsid w:val="00B37952"/>
    <w:rsid w:val="00B37D8B"/>
    <w:rsid w:val="00B405F9"/>
    <w:rsid w:val="00B40939"/>
    <w:rsid w:val="00B40C0C"/>
    <w:rsid w:val="00B413E0"/>
    <w:rsid w:val="00B417C7"/>
    <w:rsid w:val="00B41E69"/>
    <w:rsid w:val="00B42662"/>
    <w:rsid w:val="00B42894"/>
    <w:rsid w:val="00B435C1"/>
    <w:rsid w:val="00B43A56"/>
    <w:rsid w:val="00B442D3"/>
    <w:rsid w:val="00B445E5"/>
    <w:rsid w:val="00B44E30"/>
    <w:rsid w:val="00B451BE"/>
    <w:rsid w:val="00B45379"/>
    <w:rsid w:val="00B45BC9"/>
    <w:rsid w:val="00B45D62"/>
    <w:rsid w:val="00B461D7"/>
    <w:rsid w:val="00B46593"/>
    <w:rsid w:val="00B47144"/>
    <w:rsid w:val="00B472F2"/>
    <w:rsid w:val="00B473F6"/>
    <w:rsid w:val="00B47D05"/>
    <w:rsid w:val="00B502D8"/>
    <w:rsid w:val="00B505AE"/>
    <w:rsid w:val="00B51041"/>
    <w:rsid w:val="00B51686"/>
    <w:rsid w:val="00B518C0"/>
    <w:rsid w:val="00B5191D"/>
    <w:rsid w:val="00B529A2"/>
    <w:rsid w:val="00B529A6"/>
    <w:rsid w:val="00B529F7"/>
    <w:rsid w:val="00B52ECE"/>
    <w:rsid w:val="00B533F0"/>
    <w:rsid w:val="00B53770"/>
    <w:rsid w:val="00B53AC3"/>
    <w:rsid w:val="00B53E7A"/>
    <w:rsid w:val="00B540F3"/>
    <w:rsid w:val="00B54998"/>
    <w:rsid w:val="00B54E10"/>
    <w:rsid w:val="00B54ED5"/>
    <w:rsid w:val="00B5574A"/>
    <w:rsid w:val="00B5578F"/>
    <w:rsid w:val="00B561EE"/>
    <w:rsid w:val="00B562DA"/>
    <w:rsid w:val="00B56D48"/>
    <w:rsid w:val="00B5703F"/>
    <w:rsid w:val="00B5756F"/>
    <w:rsid w:val="00B57821"/>
    <w:rsid w:val="00B57F80"/>
    <w:rsid w:val="00B601C9"/>
    <w:rsid w:val="00B60262"/>
    <w:rsid w:val="00B60824"/>
    <w:rsid w:val="00B6126D"/>
    <w:rsid w:val="00B614AC"/>
    <w:rsid w:val="00B61F04"/>
    <w:rsid w:val="00B62273"/>
    <w:rsid w:val="00B622BB"/>
    <w:rsid w:val="00B624C3"/>
    <w:rsid w:val="00B625AD"/>
    <w:rsid w:val="00B6263D"/>
    <w:rsid w:val="00B6267D"/>
    <w:rsid w:val="00B627BA"/>
    <w:rsid w:val="00B62EAD"/>
    <w:rsid w:val="00B64344"/>
    <w:rsid w:val="00B64AB6"/>
    <w:rsid w:val="00B650FD"/>
    <w:rsid w:val="00B65815"/>
    <w:rsid w:val="00B659F6"/>
    <w:rsid w:val="00B66329"/>
    <w:rsid w:val="00B66AE9"/>
    <w:rsid w:val="00B67009"/>
    <w:rsid w:val="00B67ECF"/>
    <w:rsid w:val="00B70010"/>
    <w:rsid w:val="00B70362"/>
    <w:rsid w:val="00B707E1"/>
    <w:rsid w:val="00B716D0"/>
    <w:rsid w:val="00B72425"/>
    <w:rsid w:val="00B7246D"/>
    <w:rsid w:val="00B72C1D"/>
    <w:rsid w:val="00B730B7"/>
    <w:rsid w:val="00B7388C"/>
    <w:rsid w:val="00B73A0E"/>
    <w:rsid w:val="00B73A77"/>
    <w:rsid w:val="00B73CBF"/>
    <w:rsid w:val="00B7514C"/>
    <w:rsid w:val="00B7549C"/>
    <w:rsid w:val="00B758C4"/>
    <w:rsid w:val="00B75B83"/>
    <w:rsid w:val="00B7693A"/>
    <w:rsid w:val="00B77012"/>
    <w:rsid w:val="00B770A2"/>
    <w:rsid w:val="00B77489"/>
    <w:rsid w:val="00B77891"/>
    <w:rsid w:val="00B779DF"/>
    <w:rsid w:val="00B77CB9"/>
    <w:rsid w:val="00B80685"/>
    <w:rsid w:val="00B809BC"/>
    <w:rsid w:val="00B81E4A"/>
    <w:rsid w:val="00B821BE"/>
    <w:rsid w:val="00B827FF"/>
    <w:rsid w:val="00B82B61"/>
    <w:rsid w:val="00B82E35"/>
    <w:rsid w:val="00B82EC3"/>
    <w:rsid w:val="00B83085"/>
    <w:rsid w:val="00B83BB8"/>
    <w:rsid w:val="00B84472"/>
    <w:rsid w:val="00B849B6"/>
    <w:rsid w:val="00B85154"/>
    <w:rsid w:val="00B8559F"/>
    <w:rsid w:val="00B85C3E"/>
    <w:rsid w:val="00B86689"/>
    <w:rsid w:val="00B870B0"/>
    <w:rsid w:val="00B87208"/>
    <w:rsid w:val="00B87217"/>
    <w:rsid w:val="00B875E7"/>
    <w:rsid w:val="00B87931"/>
    <w:rsid w:val="00B87DCB"/>
    <w:rsid w:val="00B87E58"/>
    <w:rsid w:val="00B9046D"/>
    <w:rsid w:val="00B90755"/>
    <w:rsid w:val="00B90A87"/>
    <w:rsid w:val="00B914B1"/>
    <w:rsid w:val="00B91D29"/>
    <w:rsid w:val="00B9247A"/>
    <w:rsid w:val="00B9252D"/>
    <w:rsid w:val="00B92A17"/>
    <w:rsid w:val="00B92BA4"/>
    <w:rsid w:val="00B931EE"/>
    <w:rsid w:val="00B9358A"/>
    <w:rsid w:val="00B93BA3"/>
    <w:rsid w:val="00B93FBC"/>
    <w:rsid w:val="00B94F7B"/>
    <w:rsid w:val="00B95A83"/>
    <w:rsid w:val="00B95C52"/>
    <w:rsid w:val="00B95F18"/>
    <w:rsid w:val="00B96345"/>
    <w:rsid w:val="00B96695"/>
    <w:rsid w:val="00B96992"/>
    <w:rsid w:val="00B9758F"/>
    <w:rsid w:val="00B977F3"/>
    <w:rsid w:val="00B97852"/>
    <w:rsid w:val="00BA0042"/>
    <w:rsid w:val="00BA0538"/>
    <w:rsid w:val="00BA07D8"/>
    <w:rsid w:val="00BA0821"/>
    <w:rsid w:val="00BA0966"/>
    <w:rsid w:val="00BA12ED"/>
    <w:rsid w:val="00BA1862"/>
    <w:rsid w:val="00BA18E3"/>
    <w:rsid w:val="00BA1C18"/>
    <w:rsid w:val="00BA2176"/>
    <w:rsid w:val="00BA22F6"/>
    <w:rsid w:val="00BA2351"/>
    <w:rsid w:val="00BA2788"/>
    <w:rsid w:val="00BA2CA8"/>
    <w:rsid w:val="00BA2ED6"/>
    <w:rsid w:val="00BA3293"/>
    <w:rsid w:val="00BA33CC"/>
    <w:rsid w:val="00BA3726"/>
    <w:rsid w:val="00BA39E9"/>
    <w:rsid w:val="00BA4569"/>
    <w:rsid w:val="00BA4BA5"/>
    <w:rsid w:val="00BA4DE7"/>
    <w:rsid w:val="00BA50DC"/>
    <w:rsid w:val="00BA5D1E"/>
    <w:rsid w:val="00BA66E4"/>
    <w:rsid w:val="00BA6B99"/>
    <w:rsid w:val="00BB0125"/>
    <w:rsid w:val="00BB02B4"/>
    <w:rsid w:val="00BB03D7"/>
    <w:rsid w:val="00BB04BD"/>
    <w:rsid w:val="00BB0596"/>
    <w:rsid w:val="00BB09F1"/>
    <w:rsid w:val="00BB0D72"/>
    <w:rsid w:val="00BB0E07"/>
    <w:rsid w:val="00BB0E15"/>
    <w:rsid w:val="00BB0F89"/>
    <w:rsid w:val="00BB1071"/>
    <w:rsid w:val="00BB13EB"/>
    <w:rsid w:val="00BB1B67"/>
    <w:rsid w:val="00BB28FB"/>
    <w:rsid w:val="00BB2941"/>
    <w:rsid w:val="00BB29C1"/>
    <w:rsid w:val="00BB2B01"/>
    <w:rsid w:val="00BB2C19"/>
    <w:rsid w:val="00BB2C44"/>
    <w:rsid w:val="00BB325B"/>
    <w:rsid w:val="00BB32BF"/>
    <w:rsid w:val="00BB331C"/>
    <w:rsid w:val="00BB3A7A"/>
    <w:rsid w:val="00BB3A8A"/>
    <w:rsid w:val="00BB3C2B"/>
    <w:rsid w:val="00BB3D7F"/>
    <w:rsid w:val="00BB510D"/>
    <w:rsid w:val="00BB5A28"/>
    <w:rsid w:val="00BB5F4E"/>
    <w:rsid w:val="00BB616D"/>
    <w:rsid w:val="00BB652F"/>
    <w:rsid w:val="00BB66FD"/>
    <w:rsid w:val="00BB6869"/>
    <w:rsid w:val="00BB6924"/>
    <w:rsid w:val="00BB6BCA"/>
    <w:rsid w:val="00BB6CC7"/>
    <w:rsid w:val="00BB720B"/>
    <w:rsid w:val="00BB7365"/>
    <w:rsid w:val="00BB784F"/>
    <w:rsid w:val="00BB7DAE"/>
    <w:rsid w:val="00BB7E81"/>
    <w:rsid w:val="00BC013A"/>
    <w:rsid w:val="00BC017D"/>
    <w:rsid w:val="00BC029A"/>
    <w:rsid w:val="00BC03F5"/>
    <w:rsid w:val="00BC076A"/>
    <w:rsid w:val="00BC0960"/>
    <w:rsid w:val="00BC192E"/>
    <w:rsid w:val="00BC19D8"/>
    <w:rsid w:val="00BC1A79"/>
    <w:rsid w:val="00BC1B0A"/>
    <w:rsid w:val="00BC28C7"/>
    <w:rsid w:val="00BC2D38"/>
    <w:rsid w:val="00BC3CFB"/>
    <w:rsid w:val="00BC4371"/>
    <w:rsid w:val="00BC479C"/>
    <w:rsid w:val="00BC4D82"/>
    <w:rsid w:val="00BC55D2"/>
    <w:rsid w:val="00BC604C"/>
    <w:rsid w:val="00BC62BC"/>
    <w:rsid w:val="00BC64D3"/>
    <w:rsid w:val="00BC671A"/>
    <w:rsid w:val="00BC69FA"/>
    <w:rsid w:val="00BC7A80"/>
    <w:rsid w:val="00BC7D07"/>
    <w:rsid w:val="00BD080C"/>
    <w:rsid w:val="00BD0BE9"/>
    <w:rsid w:val="00BD1079"/>
    <w:rsid w:val="00BD166F"/>
    <w:rsid w:val="00BD1F10"/>
    <w:rsid w:val="00BD2141"/>
    <w:rsid w:val="00BD218D"/>
    <w:rsid w:val="00BD2A06"/>
    <w:rsid w:val="00BD2AAA"/>
    <w:rsid w:val="00BD2D7E"/>
    <w:rsid w:val="00BD2E3F"/>
    <w:rsid w:val="00BD32E2"/>
    <w:rsid w:val="00BD3C43"/>
    <w:rsid w:val="00BD4294"/>
    <w:rsid w:val="00BD4814"/>
    <w:rsid w:val="00BD4D09"/>
    <w:rsid w:val="00BD55A6"/>
    <w:rsid w:val="00BD5E9A"/>
    <w:rsid w:val="00BD6760"/>
    <w:rsid w:val="00BD6C16"/>
    <w:rsid w:val="00BD6CC0"/>
    <w:rsid w:val="00BD6E8E"/>
    <w:rsid w:val="00BD6F26"/>
    <w:rsid w:val="00BD74C0"/>
    <w:rsid w:val="00BD74CE"/>
    <w:rsid w:val="00BE0405"/>
    <w:rsid w:val="00BE1C7B"/>
    <w:rsid w:val="00BE21B2"/>
    <w:rsid w:val="00BE244F"/>
    <w:rsid w:val="00BE2810"/>
    <w:rsid w:val="00BE2D4A"/>
    <w:rsid w:val="00BE2D62"/>
    <w:rsid w:val="00BE3274"/>
    <w:rsid w:val="00BE331A"/>
    <w:rsid w:val="00BE45B4"/>
    <w:rsid w:val="00BE4A84"/>
    <w:rsid w:val="00BE4DD8"/>
    <w:rsid w:val="00BE50AD"/>
    <w:rsid w:val="00BE52C6"/>
    <w:rsid w:val="00BE582F"/>
    <w:rsid w:val="00BE6064"/>
    <w:rsid w:val="00BE62D7"/>
    <w:rsid w:val="00BE648D"/>
    <w:rsid w:val="00BE688E"/>
    <w:rsid w:val="00BE68AB"/>
    <w:rsid w:val="00BE73E4"/>
    <w:rsid w:val="00BE7E6A"/>
    <w:rsid w:val="00BF1016"/>
    <w:rsid w:val="00BF1628"/>
    <w:rsid w:val="00BF205D"/>
    <w:rsid w:val="00BF20AB"/>
    <w:rsid w:val="00BF21BD"/>
    <w:rsid w:val="00BF2A9F"/>
    <w:rsid w:val="00BF3150"/>
    <w:rsid w:val="00BF353D"/>
    <w:rsid w:val="00BF3B35"/>
    <w:rsid w:val="00BF3BBD"/>
    <w:rsid w:val="00BF4135"/>
    <w:rsid w:val="00BF4BEF"/>
    <w:rsid w:val="00BF5720"/>
    <w:rsid w:val="00BF582C"/>
    <w:rsid w:val="00BF5950"/>
    <w:rsid w:val="00BF5B9E"/>
    <w:rsid w:val="00BF62EE"/>
    <w:rsid w:val="00BF6539"/>
    <w:rsid w:val="00BF6595"/>
    <w:rsid w:val="00BF681C"/>
    <w:rsid w:val="00BF6E73"/>
    <w:rsid w:val="00BF6F6F"/>
    <w:rsid w:val="00BF7826"/>
    <w:rsid w:val="00BF7844"/>
    <w:rsid w:val="00BF7B6D"/>
    <w:rsid w:val="00BF7F5A"/>
    <w:rsid w:val="00C000E5"/>
    <w:rsid w:val="00C00518"/>
    <w:rsid w:val="00C0072A"/>
    <w:rsid w:val="00C0098D"/>
    <w:rsid w:val="00C00A10"/>
    <w:rsid w:val="00C00FE3"/>
    <w:rsid w:val="00C01012"/>
    <w:rsid w:val="00C0102F"/>
    <w:rsid w:val="00C011C6"/>
    <w:rsid w:val="00C012D9"/>
    <w:rsid w:val="00C01EC4"/>
    <w:rsid w:val="00C02D39"/>
    <w:rsid w:val="00C02F03"/>
    <w:rsid w:val="00C02FC9"/>
    <w:rsid w:val="00C030AA"/>
    <w:rsid w:val="00C031C1"/>
    <w:rsid w:val="00C03347"/>
    <w:rsid w:val="00C0347A"/>
    <w:rsid w:val="00C0415B"/>
    <w:rsid w:val="00C043B8"/>
    <w:rsid w:val="00C0446D"/>
    <w:rsid w:val="00C0533B"/>
    <w:rsid w:val="00C0553C"/>
    <w:rsid w:val="00C05722"/>
    <w:rsid w:val="00C057B3"/>
    <w:rsid w:val="00C06069"/>
    <w:rsid w:val="00C06988"/>
    <w:rsid w:val="00C06CA0"/>
    <w:rsid w:val="00C07615"/>
    <w:rsid w:val="00C103F8"/>
    <w:rsid w:val="00C10BDA"/>
    <w:rsid w:val="00C10C1F"/>
    <w:rsid w:val="00C10E0A"/>
    <w:rsid w:val="00C13228"/>
    <w:rsid w:val="00C135C8"/>
    <w:rsid w:val="00C13D75"/>
    <w:rsid w:val="00C13DB8"/>
    <w:rsid w:val="00C14113"/>
    <w:rsid w:val="00C1414E"/>
    <w:rsid w:val="00C14584"/>
    <w:rsid w:val="00C152E3"/>
    <w:rsid w:val="00C15414"/>
    <w:rsid w:val="00C15BF5"/>
    <w:rsid w:val="00C15E1F"/>
    <w:rsid w:val="00C15E25"/>
    <w:rsid w:val="00C16184"/>
    <w:rsid w:val="00C16190"/>
    <w:rsid w:val="00C16D82"/>
    <w:rsid w:val="00C16EC5"/>
    <w:rsid w:val="00C17984"/>
    <w:rsid w:val="00C20D8B"/>
    <w:rsid w:val="00C20E38"/>
    <w:rsid w:val="00C2146D"/>
    <w:rsid w:val="00C21562"/>
    <w:rsid w:val="00C22039"/>
    <w:rsid w:val="00C22390"/>
    <w:rsid w:val="00C227FD"/>
    <w:rsid w:val="00C23D02"/>
    <w:rsid w:val="00C24860"/>
    <w:rsid w:val="00C248F4"/>
    <w:rsid w:val="00C2531D"/>
    <w:rsid w:val="00C25391"/>
    <w:rsid w:val="00C2546B"/>
    <w:rsid w:val="00C25654"/>
    <w:rsid w:val="00C25972"/>
    <w:rsid w:val="00C262CC"/>
    <w:rsid w:val="00C26D67"/>
    <w:rsid w:val="00C26D85"/>
    <w:rsid w:val="00C26FCB"/>
    <w:rsid w:val="00C275FB"/>
    <w:rsid w:val="00C3022A"/>
    <w:rsid w:val="00C306F5"/>
    <w:rsid w:val="00C30746"/>
    <w:rsid w:val="00C30DDE"/>
    <w:rsid w:val="00C30F18"/>
    <w:rsid w:val="00C31170"/>
    <w:rsid w:val="00C31279"/>
    <w:rsid w:val="00C31653"/>
    <w:rsid w:val="00C31658"/>
    <w:rsid w:val="00C32305"/>
    <w:rsid w:val="00C32DAF"/>
    <w:rsid w:val="00C3362F"/>
    <w:rsid w:val="00C3386D"/>
    <w:rsid w:val="00C33D4E"/>
    <w:rsid w:val="00C33DFB"/>
    <w:rsid w:val="00C341C7"/>
    <w:rsid w:val="00C34A7B"/>
    <w:rsid w:val="00C3593A"/>
    <w:rsid w:val="00C35D0C"/>
    <w:rsid w:val="00C36030"/>
    <w:rsid w:val="00C36232"/>
    <w:rsid w:val="00C3640F"/>
    <w:rsid w:val="00C365E2"/>
    <w:rsid w:val="00C36F46"/>
    <w:rsid w:val="00C37216"/>
    <w:rsid w:val="00C37E7C"/>
    <w:rsid w:val="00C400E9"/>
    <w:rsid w:val="00C408FB"/>
    <w:rsid w:val="00C40DD4"/>
    <w:rsid w:val="00C40DED"/>
    <w:rsid w:val="00C40FE4"/>
    <w:rsid w:val="00C426AB"/>
    <w:rsid w:val="00C42972"/>
    <w:rsid w:val="00C42C99"/>
    <w:rsid w:val="00C42EAE"/>
    <w:rsid w:val="00C42F8C"/>
    <w:rsid w:val="00C42FB4"/>
    <w:rsid w:val="00C434C0"/>
    <w:rsid w:val="00C43847"/>
    <w:rsid w:val="00C43ADA"/>
    <w:rsid w:val="00C44310"/>
    <w:rsid w:val="00C44348"/>
    <w:rsid w:val="00C44497"/>
    <w:rsid w:val="00C44BAF"/>
    <w:rsid w:val="00C454AD"/>
    <w:rsid w:val="00C454D1"/>
    <w:rsid w:val="00C46B63"/>
    <w:rsid w:val="00C46FFC"/>
    <w:rsid w:val="00C47627"/>
    <w:rsid w:val="00C47D91"/>
    <w:rsid w:val="00C47DFF"/>
    <w:rsid w:val="00C500A2"/>
    <w:rsid w:val="00C500AB"/>
    <w:rsid w:val="00C502D6"/>
    <w:rsid w:val="00C50A79"/>
    <w:rsid w:val="00C50EB7"/>
    <w:rsid w:val="00C510A6"/>
    <w:rsid w:val="00C51EB3"/>
    <w:rsid w:val="00C51FA6"/>
    <w:rsid w:val="00C524BF"/>
    <w:rsid w:val="00C528F0"/>
    <w:rsid w:val="00C52EB5"/>
    <w:rsid w:val="00C52FF2"/>
    <w:rsid w:val="00C531DA"/>
    <w:rsid w:val="00C5349D"/>
    <w:rsid w:val="00C54438"/>
    <w:rsid w:val="00C5480F"/>
    <w:rsid w:val="00C54916"/>
    <w:rsid w:val="00C5501D"/>
    <w:rsid w:val="00C558C8"/>
    <w:rsid w:val="00C55FCC"/>
    <w:rsid w:val="00C55FE8"/>
    <w:rsid w:val="00C5706D"/>
    <w:rsid w:val="00C571B6"/>
    <w:rsid w:val="00C573B4"/>
    <w:rsid w:val="00C5745B"/>
    <w:rsid w:val="00C57758"/>
    <w:rsid w:val="00C57F29"/>
    <w:rsid w:val="00C60754"/>
    <w:rsid w:val="00C60A03"/>
    <w:rsid w:val="00C60D63"/>
    <w:rsid w:val="00C61279"/>
    <w:rsid w:val="00C61B7B"/>
    <w:rsid w:val="00C61C77"/>
    <w:rsid w:val="00C61D8D"/>
    <w:rsid w:val="00C62CE9"/>
    <w:rsid w:val="00C62FD9"/>
    <w:rsid w:val="00C6358C"/>
    <w:rsid w:val="00C63725"/>
    <w:rsid w:val="00C6384C"/>
    <w:rsid w:val="00C6387E"/>
    <w:rsid w:val="00C63E3A"/>
    <w:rsid w:val="00C63E41"/>
    <w:rsid w:val="00C63E85"/>
    <w:rsid w:val="00C63ED2"/>
    <w:rsid w:val="00C648B9"/>
    <w:rsid w:val="00C64CCC"/>
    <w:rsid w:val="00C64D9A"/>
    <w:rsid w:val="00C64E2A"/>
    <w:rsid w:val="00C6578A"/>
    <w:rsid w:val="00C6587F"/>
    <w:rsid w:val="00C65932"/>
    <w:rsid w:val="00C65FDF"/>
    <w:rsid w:val="00C66260"/>
    <w:rsid w:val="00C66622"/>
    <w:rsid w:val="00C66765"/>
    <w:rsid w:val="00C66D38"/>
    <w:rsid w:val="00C66F60"/>
    <w:rsid w:val="00C677D2"/>
    <w:rsid w:val="00C677F7"/>
    <w:rsid w:val="00C7028F"/>
    <w:rsid w:val="00C70779"/>
    <w:rsid w:val="00C70E79"/>
    <w:rsid w:val="00C7106B"/>
    <w:rsid w:val="00C71274"/>
    <w:rsid w:val="00C71D1D"/>
    <w:rsid w:val="00C727B0"/>
    <w:rsid w:val="00C72CF3"/>
    <w:rsid w:val="00C73561"/>
    <w:rsid w:val="00C7372D"/>
    <w:rsid w:val="00C73D64"/>
    <w:rsid w:val="00C73F0F"/>
    <w:rsid w:val="00C74D6F"/>
    <w:rsid w:val="00C75722"/>
    <w:rsid w:val="00C75B38"/>
    <w:rsid w:val="00C75F73"/>
    <w:rsid w:val="00C7677C"/>
    <w:rsid w:val="00C77231"/>
    <w:rsid w:val="00C77A70"/>
    <w:rsid w:val="00C77BAD"/>
    <w:rsid w:val="00C77C45"/>
    <w:rsid w:val="00C804C6"/>
    <w:rsid w:val="00C806C3"/>
    <w:rsid w:val="00C8075A"/>
    <w:rsid w:val="00C808FD"/>
    <w:rsid w:val="00C811F9"/>
    <w:rsid w:val="00C8171C"/>
    <w:rsid w:val="00C81B76"/>
    <w:rsid w:val="00C82A53"/>
    <w:rsid w:val="00C82C49"/>
    <w:rsid w:val="00C83726"/>
    <w:rsid w:val="00C84724"/>
    <w:rsid w:val="00C84A15"/>
    <w:rsid w:val="00C8539C"/>
    <w:rsid w:val="00C85DF1"/>
    <w:rsid w:val="00C85E55"/>
    <w:rsid w:val="00C85F84"/>
    <w:rsid w:val="00C860EE"/>
    <w:rsid w:val="00C86198"/>
    <w:rsid w:val="00C865A6"/>
    <w:rsid w:val="00C869FC"/>
    <w:rsid w:val="00C86D7E"/>
    <w:rsid w:val="00C87340"/>
    <w:rsid w:val="00C873B4"/>
    <w:rsid w:val="00C87D07"/>
    <w:rsid w:val="00C87EAA"/>
    <w:rsid w:val="00C87F75"/>
    <w:rsid w:val="00C908EE"/>
    <w:rsid w:val="00C90D20"/>
    <w:rsid w:val="00C91320"/>
    <w:rsid w:val="00C916CF"/>
    <w:rsid w:val="00C917F4"/>
    <w:rsid w:val="00C91E31"/>
    <w:rsid w:val="00C92A2F"/>
    <w:rsid w:val="00C937E5"/>
    <w:rsid w:val="00C93966"/>
    <w:rsid w:val="00C93B14"/>
    <w:rsid w:val="00C93D39"/>
    <w:rsid w:val="00C94BC6"/>
    <w:rsid w:val="00C9557B"/>
    <w:rsid w:val="00C955FE"/>
    <w:rsid w:val="00C962FD"/>
    <w:rsid w:val="00C9724C"/>
    <w:rsid w:val="00C9780B"/>
    <w:rsid w:val="00C97B1C"/>
    <w:rsid w:val="00C97D2C"/>
    <w:rsid w:val="00C97F5B"/>
    <w:rsid w:val="00CA0458"/>
    <w:rsid w:val="00CA0831"/>
    <w:rsid w:val="00CA1182"/>
    <w:rsid w:val="00CA1B09"/>
    <w:rsid w:val="00CA2267"/>
    <w:rsid w:val="00CA360E"/>
    <w:rsid w:val="00CA381F"/>
    <w:rsid w:val="00CA5072"/>
    <w:rsid w:val="00CA5386"/>
    <w:rsid w:val="00CA58EA"/>
    <w:rsid w:val="00CA5BD4"/>
    <w:rsid w:val="00CA5F35"/>
    <w:rsid w:val="00CA65ED"/>
    <w:rsid w:val="00CA6C13"/>
    <w:rsid w:val="00CA6D78"/>
    <w:rsid w:val="00CA7249"/>
    <w:rsid w:val="00CA7942"/>
    <w:rsid w:val="00CA79FA"/>
    <w:rsid w:val="00CA7C13"/>
    <w:rsid w:val="00CB130E"/>
    <w:rsid w:val="00CB14F5"/>
    <w:rsid w:val="00CB15E1"/>
    <w:rsid w:val="00CB166D"/>
    <w:rsid w:val="00CB2C34"/>
    <w:rsid w:val="00CB3092"/>
    <w:rsid w:val="00CB33FB"/>
    <w:rsid w:val="00CB3731"/>
    <w:rsid w:val="00CB396C"/>
    <w:rsid w:val="00CB3B53"/>
    <w:rsid w:val="00CB46A0"/>
    <w:rsid w:val="00CB46E5"/>
    <w:rsid w:val="00CB489C"/>
    <w:rsid w:val="00CB54E6"/>
    <w:rsid w:val="00CB56CC"/>
    <w:rsid w:val="00CB5848"/>
    <w:rsid w:val="00CB5C62"/>
    <w:rsid w:val="00CB5DCE"/>
    <w:rsid w:val="00CB6370"/>
    <w:rsid w:val="00CB6A1E"/>
    <w:rsid w:val="00CB6C5B"/>
    <w:rsid w:val="00CB7486"/>
    <w:rsid w:val="00CB78BD"/>
    <w:rsid w:val="00CB7EAD"/>
    <w:rsid w:val="00CC007F"/>
    <w:rsid w:val="00CC0BEA"/>
    <w:rsid w:val="00CC0F9C"/>
    <w:rsid w:val="00CC138E"/>
    <w:rsid w:val="00CC1484"/>
    <w:rsid w:val="00CC1B4C"/>
    <w:rsid w:val="00CC1E17"/>
    <w:rsid w:val="00CC21EF"/>
    <w:rsid w:val="00CC2FA0"/>
    <w:rsid w:val="00CC3989"/>
    <w:rsid w:val="00CC3BA9"/>
    <w:rsid w:val="00CC41D0"/>
    <w:rsid w:val="00CC44C1"/>
    <w:rsid w:val="00CC4A07"/>
    <w:rsid w:val="00CC501E"/>
    <w:rsid w:val="00CC56B9"/>
    <w:rsid w:val="00CC5861"/>
    <w:rsid w:val="00CC5884"/>
    <w:rsid w:val="00CC7902"/>
    <w:rsid w:val="00CC7CE4"/>
    <w:rsid w:val="00CD0192"/>
    <w:rsid w:val="00CD0299"/>
    <w:rsid w:val="00CD0527"/>
    <w:rsid w:val="00CD0F9F"/>
    <w:rsid w:val="00CD15DE"/>
    <w:rsid w:val="00CD18B0"/>
    <w:rsid w:val="00CD2227"/>
    <w:rsid w:val="00CD279C"/>
    <w:rsid w:val="00CD2ED5"/>
    <w:rsid w:val="00CD32A4"/>
    <w:rsid w:val="00CD32D0"/>
    <w:rsid w:val="00CD33A5"/>
    <w:rsid w:val="00CD376B"/>
    <w:rsid w:val="00CD3C7F"/>
    <w:rsid w:val="00CD4313"/>
    <w:rsid w:val="00CD4502"/>
    <w:rsid w:val="00CD45A7"/>
    <w:rsid w:val="00CD4C6A"/>
    <w:rsid w:val="00CD5D87"/>
    <w:rsid w:val="00CD69CE"/>
    <w:rsid w:val="00CD6C70"/>
    <w:rsid w:val="00CD74BF"/>
    <w:rsid w:val="00CE01AB"/>
    <w:rsid w:val="00CE04EC"/>
    <w:rsid w:val="00CE07A3"/>
    <w:rsid w:val="00CE0B04"/>
    <w:rsid w:val="00CE0C60"/>
    <w:rsid w:val="00CE13F5"/>
    <w:rsid w:val="00CE1BD8"/>
    <w:rsid w:val="00CE22ED"/>
    <w:rsid w:val="00CE24F1"/>
    <w:rsid w:val="00CE254B"/>
    <w:rsid w:val="00CE370D"/>
    <w:rsid w:val="00CE3BB6"/>
    <w:rsid w:val="00CE3D57"/>
    <w:rsid w:val="00CE40FE"/>
    <w:rsid w:val="00CE44B8"/>
    <w:rsid w:val="00CE46F5"/>
    <w:rsid w:val="00CE576B"/>
    <w:rsid w:val="00CE5C24"/>
    <w:rsid w:val="00CE5D63"/>
    <w:rsid w:val="00CE6055"/>
    <w:rsid w:val="00CE6100"/>
    <w:rsid w:val="00CE64F3"/>
    <w:rsid w:val="00CE6AA6"/>
    <w:rsid w:val="00CE6B38"/>
    <w:rsid w:val="00CE6F0E"/>
    <w:rsid w:val="00CE767E"/>
    <w:rsid w:val="00CE79AF"/>
    <w:rsid w:val="00CF03A0"/>
    <w:rsid w:val="00CF04ED"/>
    <w:rsid w:val="00CF054C"/>
    <w:rsid w:val="00CF16D8"/>
    <w:rsid w:val="00CF1834"/>
    <w:rsid w:val="00CF1C52"/>
    <w:rsid w:val="00CF220B"/>
    <w:rsid w:val="00CF2404"/>
    <w:rsid w:val="00CF2DA4"/>
    <w:rsid w:val="00CF30B5"/>
    <w:rsid w:val="00CF3682"/>
    <w:rsid w:val="00CF3EB3"/>
    <w:rsid w:val="00CF4BCC"/>
    <w:rsid w:val="00CF4C8D"/>
    <w:rsid w:val="00CF51DE"/>
    <w:rsid w:val="00CF5408"/>
    <w:rsid w:val="00CF632D"/>
    <w:rsid w:val="00CF6EED"/>
    <w:rsid w:val="00CF728F"/>
    <w:rsid w:val="00CF7601"/>
    <w:rsid w:val="00D009C6"/>
    <w:rsid w:val="00D00D0E"/>
    <w:rsid w:val="00D00D61"/>
    <w:rsid w:val="00D01826"/>
    <w:rsid w:val="00D01DE2"/>
    <w:rsid w:val="00D01E98"/>
    <w:rsid w:val="00D02032"/>
    <w:rsid w:val="00D02125"/>
    <w:rsid w:val="00D027BB"/>
    <w:rsid w:val="00D02E14"/>
    <w:rsid w:val="00D03475"/>
    <w:rsid w:val="00D03E39"/>
    <w:rsid w:val="00D04791"/>
    <w:rsid w:val="00D0479C"/>
    <w:rsid w:val="00D05633"/>
    <w:rsid w:val="00D05A0E"/>
    <w:rsid w:val="00D05E81"/>
    <w:rsid w:val="00D06C02"/>
    <w:rsid w:val="00D06F0F"/>
    <w:rsid w:val="00D0795C"/>
    <w:rsid w:val="00D1009E"/>
    <w:rsid w:val="00D101AA"/>
    <w:rsid w:val="00D10306"/>
    <w:rsid w:val="00D105BE"/>
    <w:rsid w:val="00D1077F"/>
    <w:rsid w:val="00D1103D"/>
    <w:rsid w:val="00D116F6"/>
    <w:rsid w:val="00D1181E"/>
    <w:rsid w:val="00D120AA"/>
    <w:rsid w:val="00D1253F"/>
    <w:rsid w:val="00D12971"/>
    <w:rsid w:val="00D130CB"/>
    <w:rsid w:val="00D131BD"/>
    <w:rsid w:val="00D133DC"/>
    <w:rsid w:val="00D152AA"/>
    <w:rsid w:val="00D159C2"/>
    <w:rsid w:val="00D15B05"/>
    <w:rsid w:val="00D15C88"/>
    <w:rsid w:val="00D15CB2"/>
    <w:rsid w:val="00D15E9C"/>
    <w:rsid w:val="00D16E2C"/>
    <w:rsid w:val="00D16FDE"/>
    <w:rsid w:val="00D16FED"/>
    <w:rsid w:val="00D17081"/>
    <w:rsid w:val="00D176EF"/>
    <w:rsid w:val="00D17C93"/>
    <w:rsid w:val="00D17D5A"/>
    <w:rsid w:val="00D2034E"/>
    <w:rsid w:val="00D20626"/>
    <w:rsid w:val="00D20BF0"/>
    <w:rsid w:val="00D20C7E"/>
    <w:rsid w:val="00D20ED4"/>
    <w:rsid w:val="00D21B3F"/>
    <w:rsid w:val="00D21CC5"/>
    <w:rsid w:val="00D21D7A"/>
    <w:rsid w:val="00D21EAA"/>
    <w:rsid w:val="00D224F1"/>
    <w:rsid w:val="00D22950"/>
    <w:rsid w:val="00D22B8D"/>
    <w:rsid w:val="00D242D6"/>
    <w:rsid w:val="00D244D6"/>
    <w:rsid w:val="00D245EB"/>
    <w:rsid w:val="00D24A41"/>
    <w:rsid w:val="00D24E8E"/>
    <w:rsid w:val="00D25095"/>
    <w:rsid w:val="00D2519C"/>
    <w:rsid w:val="00D25581"/>
    <w:rsid w:val="00D255C1"/>
    <w:rsid w:val="00D26B05"/>
    <w:rsid w:val="00D26E59"/>
    <w:rsid w:val="00D27D06"/>
    <w:rsid w:val="00D302DD"/>
    <w:rsid w:val="00D306A2"/>
    <w:rsid w:val="00D30ADA"/>
    <w:rsid w:val="00D30E29"/>
    <w:rsid w:val="00D315F7"/>
    <w:rsid w:val="00D3191B"/>
    <w:rsid w:val="00D323F9"/>
    <w:rsid w:val="00D326C9"/>
    <w:rsid w:val="00D329B7"/>
    <w:rsid w:val="00D33739"/>
    <w:rsid w:val="00D3404D"/>
    <w:rsid w:val="00D347F6"/>
    <w:rsid w:val="00D34B35"/>
    <w:rsid w:val="00D34FBC"/>
    <w:rsid w:val="00D35380"/>
    <w:rsid w:val="00D35ABD"/>
    <w:rsid w:val="00D35B71"/>
    <w:rsid w:val="00D36BD2"/>
    <w:rsid w:val="00D36E04"/>
    <w:rsid w:val="00D379F5"/>
    <w:rsid w:val="00D4052B"/>
    <w:rsid w:val="00D40A25"/>
    <w:rsid w:val="00D40D62"/>
    <w:rsid w:val="00D40FB0"/>
    <w:rsid w:val="00D424AF"/>
    <w:rsid w:val="00D426E9"/>
    <w:rsid w:val="00D42E33"/>
    <w:rsid w:val="00D43197"/>
    <w:rsid w:val="00D43A1A"/>
    <w:rsid w:val="00D43CD8"/>
    <w:rsid w:val="00D43E6D"/>
    <w:rsid w:val="00D449A2"/>
    <w:rsid w:val="00D45090"/>
    <w:rsid w:val="00D4526D"/>
    <w:rsid w:val="00D454B6"/>
    <w:rsid w:val="00D46198"/>
    <w:rsid w:val="00D46518"/>
    <w:rsid w:val="00D466FC"/>
    <w:rsid w:val="00D467E7"/>
    <w:rsid w:val="00D46ED6"/>
    <w:rsid w:val="00D47C57"/>
    <w:rsid w:val="00D47DE2"/>
    <w:rsid w:val="00D47F59"/>
    <w:rsid w:val="00D50A6B"/>
    <w:rsid w:val="00D50F43"/>
    <w:rsid w:val="00D50FA5"/>
    <w:rsid w:val="00D51161"/>
    <w:rsid w:val="00D51EB3"/>
    <w:rsid w:val="00D527A9"/>
    <w:rsid w:val="00D52A29"/>
    <w:rsid w:val="00D5338C"/>
    <w:rsid w:val="00D534BF"/>
    <w:rsid w:val="00D54517"/>
    <w:rsid w:val="00D54616"/>
    <w:rsid w:val="00D54903"/>
    <w:rsid w:val="00D54F33"/>
    <w:rsid w:val="00D5547B"/>
    <w:rsid w:val="00D55E8D"/>
    <w:rsid w:val="00D55FDB"/>
    <w:rsid w:val="00D560AC"/>
    <w:rsid w:val="00D56465"/>
    <w:rsid w:val="00D564C1"/>
    <w:rsid w:val="00D5696F"/>
    <w:rsid w:val="00D5796F"/>
    <w:rsid w:val="00D57E03"/>
    <w:rsid w:val="00D57EC9"/>
    <w:rsid w:val="00D60110"/>
    <w:rsid w:val="00D60F70"/>
    <w:rsid w:val="00D612CD"/>
    <w:rsid w:val="00D6269D"/>
    <w:rsid w:val="00D62793"/>
    <w:rsid w:val="00D629C9"/>
    <w:rsid w:val="00D63BFC"/>
    <w:rsid w:val="00D641A8"/>
    <w:rsid w:val="00D6426C"/>
    <w:rsid w:val="00D64EC0"/>
    <w:rsid w:val="00D653E2"/>
    <w:rsid w:val="00D65AFB"/>
    <w:rsid w:val="00D66826"/>
    <w:rsid w:val="00D67D13"/>
    <w:rsid w:val="00D67EEA"/>
    <w:rsid w:val="00D70C5E"/>
    <w:rsid w:val="00D713A8"/>
    <w:rsid w:val="00D7169C"/>
    <w:rsid w:val="00D71F47"/>
    <w:rsid w:val="00D72521"/>
    <w:rsid w:val="00D72556"/>
    <w:rsid w:val="00D72A0F"/>
    <w:rsid w:val="00D72CDE"/>
    <w:rsid w:val="00D72D10"/>
    <w:rsid w:val="00D73688"/>
    <w:rsid w:val="00D739DA"/>
    <w:rsid w:val="00D73A99"/>
    <w:rsid w:val="00D7423E"/>
    <w:rsid w:val="00D743E7"/>
    <w:rsid w:val="00D7537B"/>
    <w:rsid w:val="00D75452"/>
    <w:rsid w:val="00D75AA8"/>
    <w:rsid w:val="00D75B29"/>
    <w:rsid w:val="00D75EAF"/>
    <w:rsid w:val="00D75F53"/>
    <w:rsid w:val="00D76632"/>
    <w:rsid w:val="00D76722"/>
    <w:rsid w:val="00D76B9B"/>
    <w:rsid w:val="00D77531"/>
    <w:rsid w:val="00D77562"/>
    <w:rsid w:val="00D77D4E"/>
    <w:rsid w:val="00D80612"/>
    <w:rsid w:val="00D807C2"/>
    <w:rsid w:val="00D80844"/>
    <w:rsid w:val="00D80A2D"/>
    <w:rsid w:val="00D80D2D"/>
    <w:rsid w:val="00D819AF"/>
    <w:rsid w:val="00D829CF"/>
    <w:rsid w:val="00D82A1F"/>
    <w:rsid w:val="00D839A2"/>
    <w:rsid w:val="00D83A41"/>
    <w:rsid w:val="00D83E43"/>
    <w:rsid w:val="00D84048"/>
    <w:rsid w:val="00D848AB"/>
    <w:rsid w:val="00D84E3C"/>
    <w:rsid w:val="00D84F52"/>
    <w:rsid w:val="00D85064"/>
    <w:rsid w:val="00D85988"/>
    <w:rsid w:val="00D85A36"/>
    <w:rsid w:val="00D85EAD"/>
    <w:rsid w:val="00D861EA"/>
    <w:rsid w:val="00D863A6"/>
    <w:rsid w:val="00D866E2"/>
    <w:rsid w:val="00D86CED"/>
    <w:rsid w:val="00D87501"/>
    <w:rsid w:val="00D87C1D"/>
    <w:rsid w:val="00D87F54"/>
    <w:rsid w:val="00D9024E"/>
    <w:rsid w:val="00D908CA"/>
    <w:rsid w:val="00D90F8C"/>
    <w:rsid w:val="00D916A5"/>
    <w:rsid w:val="00D91EC7"/>
    <w:rsid w:val="00D92252"/>
    <w:rsid w:val="00D92321"/>
    <w:rsid w:val="00D92CD8"/>
    <w:rsid w:val="00D94070"/>
    <w:rsid w:val="00D94AC5"/>
    <w:rsid w:val="00D94EB3"/>
    <w:rsid w:val="00D95345"/>
    <w:rsid w:val="00D95E0C"/>
    <w:rsid w:val="00D95F97"/>
    <w:rsid w:val="00D96AEC"/>
    <w:rsid w:val="00D96BCF"/>
    <w:rsid w:val="00D96E33"/>
    <w:rsid w:val="00D96FF6"/>
    <w:rsid w:val="00D97575"/>
    <w:rsid w:val="00D97A74"/>
    <w:rsid w:val="00D97B15"/>
    <w:rsid w:val="00DA0A00"/>
    <w:rsid w:val="00DA1300"/>
    <w:rsid w:val="00DA2095"/>
    <w:rsid w:val="00DA22F2"/>
    <w:rsid w:val="00DA2AAA"/>
    <w:rsid w:val="00DA31B9"/>
    <w:rsid w:val="00DA3521"/>
    <w:rsid w:val="00DA3D49"/>
    <w:rsid w:val="00DA3DEC"/>
    <w:rsid w:val="00DA44C3"/>
    <w:rsid w:val="00DA456A"/>
    <w:rsid w:val="00DA46F2"/>
    <w:rsid w:val="00DA4AD5"/>
    <w:rsid w:val="00DA4BB3"/>
    <w:rsid w:val="00DA4CCB"/>
    <w:rsid w:val="00DA4DB0"/>
    <w:rsid w:val="00DA4F48"/>
    <w:rsid w:val="00DA548C"/>
    <w:rsid w:val="00DA59DB"/>
    <w:rsid w:val="00DA5AD3"/>
    <w:rsid w:val="00DA6C0C"/>
    <w:rsid w:val="00DA6F8B"/>
    <w:rsid w:val="00DA701E"/>
    <w:rsid w:val="00DA7611"/>
    <w:rsid w:val="00DA78B8"/>
    <w:rsid w:val="00DA7B04"/>
    <w:rsid w:val="00DA7BDD"/>
    <w:rsid w:val="00DB0195"/>
    <w:rsid w:val="00DB030E"/>
    <w:rsid w:val="00DB0349"/>
    <w:rsid w:val="00DB05B4"/>
    <w:rsid w:val="00DB0B62"/>
    <w:rsid w:val="00DB0DCE"/>
    <w:rsid w:val="00DB0EE2"/>
    <w:rsid w:val="00DB1E67"/>
    <w:rsid w:val="00DB21CD"/>
    <w:rsid w:val="00DB31A7"/>
    <w:rsid w:val="00DB3BE9"/>
    <w:rsid w:val="00DB3C1F"/>
    <w:rsid w:val="00DB3D63"/>
    <w:rsid w:val="00DB4725"/>
    <w:rsid w:val="00DB4878"/>
    <w:rsid w:val="00DB502A"/>
    <w:rsid w:val="00DB5276"/>
    <w:rsid w:val="00DB5305"/>
    <w:rsid w:val="00DB5CF7"/>
    <w:rsid w:val="00DB6B11"/>
    <w:rsid w:val="00DB6BF5"/>
    <w:rsid w:val="00DB6C7A"/>
    <w:rsid w:val="00DB73DD"/>
    <w:rsid w:val="00DB73E9"/>
    <w:rsid w:val="00DB7DB8"/>
    <w:rsid w:val="00DC0481"/>
    <w:rsid w:val="00DC098B"/>
    <w:rsid w:val="00DC0C94"/>
    <w:rsid w:val="00DC0DEF"/>
    <w:rsid w:val="00DC1DC8"/>
    <w:rsid w:val="00DC2049"/>
    <w:rsid w:val="00DC2160"/>
    <w:rsid w:val="00DC2AF4"/>
    <w:rsid w:val="00DC2BB0"/>
    <w:rsid w:val="00DC3119"/>
    <w:rsid w:val="00DC33A5"/>
    <w:rsid w:val="00DC3772"/>
    <w:rsid w:val="00DC3778"/>
    <w:rsid w:val="00DC3814"/>
    <w:rsid w:val="00DC3C48"/>
    <w:rsid w:val="00DC3DF4"/>
    <w:rsid w:val="00DC416B"/>
    <w:rsid w:val="00DC497D"/>
    <w:rsid w:val="00DC5874"/>
    <w:rsid w:val="00DC5E95"/>
    <w:rsid w:val="00DC694A"/>
    <w:rsid w:val="00DC6E00"/>
    <w:rsid w:val="00DC738B"/>
    <w:rsid w:val="00DC7AA8"/>
    <w:rsid w:val="00DC7AAA"/>
    <w:rsid w:val="00DC7DCB"/>
    <w:rsid w:val="00DD0BFE"/>
    <w:rsid w:val="00DD0CFB"/>
    <w:rsid w:val="00DD20B2"/>
    <w:rsid w:val="00DD3160"/>
    <w:rsid w:val="00DD4EAE"/>
    <w:rsid w:val="00DD62B1"/>
    <w:rsid w:val="00DD65F2"/>
    <w:rsid w:val="00DD6777"/>
    <w:rsid w:val="00DD6AE7"/>
    <w:rsid w:val="00DD6E3B"/>
    <w:rsid w:val="00DD762E"/>
    <w:rsid w:val="00DD76A8"/>
    <w:rsid w:val="00DD7A02"/>
    <w:rsid w:val="00DD7CAC"/>
    <w:rsid w:val="00DE0205"/>
    <w:rsid w:val="00DE0611"/>
    <w:rsid w:val="00DE06B3"/>
    <w:rsid w:val="00DE06C3"/>
    <w:rsid w:val="00DE09E1"/>
    <w:rsid w:val="00DE0BDB"/>
    <w:rsid w:val="00DE0DE6"/>
    <w:rsid w:val="00DE1E83"/>
    <w:rsid w:val="00DE2249"/>
    <w:rsid w:val="00DE2504"/>
    <w:rsid w:val="00DE2C4F"/>
    <w:rsid w:val="00DE2F0F"/>
    <w:rsid w:val="00DE3577"/>
    <w:rsid w:val="00DE3BF9"/>
    <w:rsid w:val="00DE3C22"/>
    <w:rsid w:val="00DE40FF"/>
    <w:rsid w:val="00DE4782"/>
    <w:rsid w:val="00DE4A16"/>
    <w:rsid w:val="00DE5328"/>
    <w:rsid w:val="00DE5944"/>
    <w:rsid w:val="00DE6258"/>
    <w:rsid w:val="00DE63C8"/>
    <w:rsid w:val="00DE6B92"/>
    <w:rsid w:val="00DE6CC6"/>
    <w:rsid w:val="00DE6E81"/>
    <w:rsid w:val="00DE7049"/>
    <w:rsid w:val="00DE7152"/>
    <w:rsid w:val="00DE738E"/>
    <w:rsid w:val="00DE7773"/>
    <w:rsid w:val="00DE7A79"/>
    <w:rsid w:val="00DE7ACA"/>
    <w:rsid w:val="00DE7D85"/>
    <w:rsid w:val="00DE7EF5"/>
    <w:rsid w:val="00DF0747"/>
    <w:rsid w:val="00DF10E0"/>
    <w:rsid w:val="00DF1CFA"/>
    <w:rsid w:val="00DF1EE8"/>
    <w:rsid w:val="00DF2034"/>
    <w:rsid w:val="00DF2680"/>
    <w:rsid w:val="00DF2713"/>
    <w:rsid w:val="00DF290B"/>
    <w:rsid w:val="00DF2D73"/>
    <w:rsid w:val="00DF349F"/>
    <w:rsid w:val="00DF382A"/>
    <w:rsid w:val="00DF3CB4"/>
    <w:rsid w:val="00DF3D57"/>
    <w:rsid w:val="00DF3EF5"/>
    <w:rsid w:val="00DF41CE"/>
    <w:rsid w:val="00DF42B5"/>
    <w:rsid w:val="00DF42C1"/>
    <w:rsid w:val="00DF4D08"/>
    <w:rsid w:val="00DF52F6"/>
    <w:rsid w:val="00DF573E"/>
    <w:rsid w:val="00DF5D47"/>
    <w:rsid w:val="00DF6747"/>
    <w:rsid w:val="00DF69EB"/>
    <w:rsid w:val="00DF6F51"/>
    <w:rsid w:val="00DF77A8"/>
    <w:rsid w:val="00DF77FD"/>
    <w:rsid w:val="00DF7F97"/>
    <w:rsid w:val="00E00399"/>
    <w:rsid w:val="00E0055F"/>
    <w:rsid w:val="00E006D4"/>
    <w:rsid w:val="00E00C61"/>
    <w:rsid w:val="00E00CEB"/>
    <w:rsid w:val="00E00FBD"/>
    <w:rsid w:val="00E0101A"/>
    <w:rsid w:val="00E0106E"/>
    <w:rsid w:val="00E0126B"/>
    <w:rsid w:val="00E01368"/>
    <w:rsid w:val="00E020D5"/>
    <w:rsid w:val="00E025DF"/>
    <w:rsid w:val="00E034DA"/>
    <w:rsid w:val="00E034E8"/>
    <w:rsid w:val="00E03CF0"/>
    <w:rsid w:val="00E052C0"/>
    <w:rsid w:val="00E053AF"/>
    <w:rsid w:val="00E05741"/>
    <w:rsid w:val="00E059CE"/>
    <w:rsid w:val="00E05AA9"/>
    <w:rsid w:val="00E05F80"/>
    <w:rsid w:val="00E0610C"/>
    <w:rsid w:val="00E062DD"/>
    <w:rsid w:val="00E06AB9"/>
    <w:rsid w:val="00E06D1E"/>
    <w:rsid w:val="00E0705F"/>
    <w:rsid w:val="00E073D6"/>
    <w:rsid w:val="00E0787A"/>
    <w:rsid w:val="00E07BCC"/>
    <w:rsid w:val="00E106F6"/>
    <w:rsid w:val="00E10D4B"/>
    <w:rsid w:val="00E117C4"/>
    <w:rsid w:val="00E11BA4"/>
    <w:rsid w:val="00E11D04"/>
    <w:rsid w:val="00E120B8"/>
    <w:rsid w:val="00E120BD"/>
    <w:rsid w:val="00E1228C"/>
    <w:rsid w:val="00E12697"/>
    <w:rsid w:val="00E12748"/>
    <w:rsid w:val="00E12AFE"/>
    <w:rsid w:val="00E12CD1"/>
    <w:rsid w:val="00E137EF"/>
    <w:rsid w:val="00E13E1F"/>
    <w:rsid w:val="00E141C4"/>
    <w:rsid w:val="00E145D8"/>
    <w:rsid w:val="00E14C05"/>
    <w:rsid w:val="00E15A5C"/>
    <w:rsid w:val="00E15C13"/>
    <w:rsid w:val="00E15D60"/>
    <w:rsid w:val="00E15DE0"/>
    <w:rsid w:val="00E1612F"/>
    <w:rsid w:val="00E17033"/>
    <w:rsid w:val="00E1710D"/>
    <w:rsid w:val="00E17151"/>
    <w:rsid w:val="00E17377"/>
    <w:rsid w:val="00E17659"/>
    <w:rsid w:val="00E208CD"/>
    <w:rsid w:val="00E2118F"/>
    <w:rsid w:val="00E21B10"/>
    <w:rsid w:val="00E21B97"/>
    <w:rsid w:val="00E21F0B"/>
    <w:rsid w:val="00E2275A"/>
    <w:rsid w:val="00E228FB"/>
    <w:rsid w:val="00E22C37"/>
    <w:rsid w:val="00E237DE"/>
    <w:rsid w:val="00E23B84"/>
    <w:rsid w:val="00E24142"/>
    <w:rsid w:val="00E241EF"/>
    <w:rsid w:val="00E24980"/>
    <w:rsid w:val="00E24AAE"/>
    <w:rsid w:val="00E25739"/>
    <w:rsid w:val="00E25B31"/>
    <w:rsid w:val="00E26359"/>
    <w:rsid w:val="00E2691E"/>
    <w:rsid w:val="00E26ECB"/>
    <w:rsid w:val="00E26F27"/>
    <w:rsid w:val="00E272E5"/>
    <w:rsid w:val="00E2748A"/>
    <w:rsid w:val="00E279A4"/>
    <w:rsid w:val="00E27CBA"/>
    <w:rsid w:val="00E303D6"/>
    <w:rsid w:val="00E30A9F"/>
    <w:rsid w:val="00E30E51"/>
    <w:rsid w:val="00E3104E"/>
    <w:rsid w:val="00E32C6B"/>
    <w:rsid w:val="00E32CB2"/>
    <w:rsid w:val="00E33632"/>
    <w:rsid w:val="00E3369B"/>
    <w:rsid w:val="00E34038"/>
    <w:rsid w:val="00E34F91"/>
    <w:rsid w:val="00E355DB"/>
    <w:rsid w:val="00E363B7"/>
    <w:rsid w:val="00E36864"/>
    <w:rsid w:val="00E36CEF"/>
    <w:rsid w:val="00E3720A"/>
    <w:rsid w:val="00E375AB"/>
    <w:rsid w:val="00E40010"/>
    <w:rsid w:val="00E4008D"/>
    <w:rsid w:val="00E40142"/>
    <w:rsid w:val="00E4014D"/>
    <w:rsid w:val="00E4150A"/>
    <w:rsid w:val="00E41753"/>
    <w:rsid w:val="00E41E03"/>
    <w:rsid w:val="00E42194"/>
    <w:rsid w:val="00E4255E"/>
    <w:rsid w:val="00E426B1"/>
    <w:rsid w:val="00E42A6E"/>
    <w:rsid w:val="00E43742"/>
    <w:rsid w:val="00E43A1E"/>
    <w:rsid w:val="00E43CF3"/>
    <w:rsid w:val="00E44672"/>
    <w:rsid w:val="00E4473E"/>
    <w:rsid w:val="00E4480F"/>
    <w:rsid w:val="00E44ADA"/>
    <w:rsid w:val="00E44DEC"/>
    <w:rsid w:val="00E468E7"/>
    <w:rsid w:val="00E468EA"/>
    <w:rsid w:val="00E46DBF"/>
    <w:rsid w:val="00E46FE1"/>
    <w:rsid w:val="00E46FF6"/>
    <w:rsid w:val="00E4763D"/>
    <w:rsid w:val="00E4764F"/>
    <w:rsid w:val="00E500D4"/>
    <w:rsid w:val="00E503C8"/>
    <w:rsid w:val="00E50433"/>
    <w:rsid w:val="00E5049D"/>
    <w:rsid w:val="00E50CF2"/>
    <w:rsid w:val="00E5153F"/>
    <w:rsid w:val="00E517BD"/>
    <w:rsid w:val="00E51B1F"/>
    <w:rsid w:val="00E51EFC"/>
    <w:rsid w:val="00E522D6"/>
    <w:rsid w:val="00E525DE"/>
    <w:rsid w:val="00E525E1"/>
    <w:rsid w:val="00E5263F"/>
    <w:rsid w:val="00E527F1"/>
    <w:rsid w:val="00E5405C"/>
    <w:rsid w:val="00E5484A"/>
    <w:rsid w:val="00E5532D"/>
    <w:rsid w:val="00E555CB"/>
    <w:rsid w:val="00E55D7E"/>
    <w:rsid w:val="00E55EE5"/>
    <w:rsid w:val="00E56973"/>
    <w:rsid w:val="00E56A56"/>
    <w:rsid w:val="00E56CDE"/>
    <w:rsid w:val="00E571A8"/>
    <w:rsid w:val="00E576A4"/>
    <w:rsid w:val="00E600EC"/>
    <w:rsid w:val="00E6061D"/>
    <w:rsid w:val="00E60D13"/>
    <w:rsid w:val="00E60E58"/>
    <w:rsid w:val="00E618DD"/>
    <w:rsid w:val="00E61BA2"/>
    <w:rsid w:val="00E61C92"/>
    <w:rsid w:val="00E6262C"/>
    <w:rsid w:val="00E62B6E"/>
    <w:rsid w:val="00E62BED"/>
    <w:rsid w:val="00E62CFC"/>
    <w:rsid w:val="00E63199"/>
    <w:rsid w:val="00E63DC4"/>
    <w:rsid w:val="00E640B5"/>
    <w:rsid w:val="00E6429F"/>
    <w:rsid w:val="00E64D4C"/>
    <w:rsid w:val="00E65867"/>
    <w:rsid w:val="00E65B9C"/>
    <w:rsid w:val="00E65BDB"/>
    <w:rsid w:val="00E65F55"/>
    <w:rsid w:val="00E65FF5"/>
    <w:rsid w:val="00E662AD"/>
    <w:rsid w:val="00E66A0D"/>
    <w:rsid w:val="00E66E48"/>
    <w:rsid w:val="00E67962"/>
    <w:rsid w:val="00E67D2A"/>
    <w:rsid w:val="00E700F8"/>
    <w:rsid w:val="00E70964"/>
    <w:rsid w:val="00E70C21"/>
    <w:rsid w:val="00E70D56"/>
    <w:rsid w:val="00E70F65"/>
    <w:rsid w:val="00E70F9C"/>
    <w:rsid w:val="00E7170C"/>
    <w:rsid w:val="00E7196D"/>
    <w:rsid w:val="00E71D31"/>
    <w:rsid w:val="00E71E3B"/>
    <w:rsid w:val="00E72255"/>
    <w:rsid w:val="00E726B1"/>
    <w:rsid w:val="00E72B5E"/>
    <w:rsid w:val="00E72ECE"/>
    <w:rsid w:val="00E7384E"/>
    <w:rsid w:val="00E73BAC"/>
    <w:rsid w:val="00E74536"/>
    <w:rsid w:val="00E75593"/>
    <w:rsid w:val="00E7581B"/>
    <w:rsid w:val="00E75974"/>
    <w:rsid w:val="00E75DB6"/>
    <w:rsid w:val="00E76009"/>
    <w:rsid w:val="00E76A93"/>
    <w:rsid w:val="00E76DA6"/>
    <w:rsid w:val="00E77349"/>
    <w:rsid w:val="00E8084C"/>
    <w:rsid w:val="00E809A4"/>
    <w:rsid w:val="00E80BDE"/>
    <w:rsid w:val="00E80DDD"/>
    <w:rsid w:val="00E80FA7"/>
    <w:rsid w:val="00E81168"/>
    <w:rsid w:val="00E81838"/>
    <w:rsid w:val="00E82089"/>
    <w:rsid w:val="00E820A4"/>
    <w:rsid w:val="00E823D7"/>
    <w:rsid w:val="00E82D01"/>
    <w:rsid w:val="00E82FD1"/>
    <w:rsid w:val="00E83037"/>
    <w:rsid w:val="00E8365C"/>
    <w:rsid w:val="00E83D08"/>
    <w:rsid w:val="00E83D6E"/>
    <w:rsid w:val="00E843D8"/>
    <w:rsid w:val="00E84740"/>
    <w:rsid w:val="00E848B0"/>
    <w:rsid w:val="00E84E1E"/>
    <w:rsid w:val="00E85368"/>
    <w:rsid w:val="00E8537C"/>
    <w:rsid w:val="00E855B0"/>
    <w:rsid w:val="00E859FB"/>
    <w:rsid w:val="00E85A1D"/>
    <w:rsid w:val="00E85B6D"/>
    <w:rsid w:val="00E86091"/>
    <w:rsid w:val="00E86526"/>
    <w:rsid w:val="00E865E4"/>
    <w:rsid w:val="00E86B98"/>
    <w:rsid w:val="00E86CBE"/>
    <w:rsid w:val="00E871AF"/>
    <w:rsid w:val="00E87241"/>
    <w:rsid w:val="00E87E88"/>
    <w:rsid w:val="00E87FBD"/>
    <w:rsid w:val="00E906F3"/>
    <w:rsid w:val="00E90CDF"/>
    <w:rsid w:val="00E90D23"/>
    <w:rsid w:val="00E90FF6"/>
    <w:rsid w:val="00E91928"/>
    <w:rsid w:val="00E919F9"/>
    <w:rsid w:val="00E91C9F"/>
    <w:rsid w:val="00E91E92"/>
    <w:rsid w:val="00E91FC9"/>
    <w:rsid w:val="00E927EB"/>
    <w:rsid w:val="00E93265"/>
    <w:rsid w:val="00E932EC"/>
    <w:rsid w:val="00E933B2"/>
    <w:rsid w:val="00E937BA"/>
    <w:rsid w:val="00E94011"/>
    <w:rsid w:val="00E94628"/>
    <w:rsid w:val="00E947B6"/>
    <w:rsid w:val="00E95170"/>
    <w:rsid w:val="00E95469"/>
    <w:rsid w:val="00E95609"/>
    <w:rsid w:val="00E95662"/>
    <w:rsid w:val="00E959B8"/>
    <w:rsid w:val="00E959D9"/>
    <w:rsid w:val="00E95E24"/>
    <w:rsid w:val="00E95E29"/>
    <w:rsid w:val="00E95EA1"/>
    <w:rsid w:val="00E95F54"/>
    <w:rsid w:val="00E96639"/>
    <w:rsid w:val="00E969CB"/>
    <w:rsid w:val="00E975A5"/>
    <w:rsid w:val="00EA098A"/>
    <w:rsid w:val="00EA098F"/>
    <w:rsid w:val="00EA0C96"/>
    <w:rsid w:val="00EA11CC"/>
    <w:rsid w:val="00EA1279"/>
    <w:rsid w:val="00EA16AA"/>
    <w:rsid w:val="00EA1DD4"/>
    <w:rsid w:val="00EA2692"/>
    <w:rsid w:val="00EA28DC"/>
    <w:rsid w:val="00EA356D"/>
    <w:rsid w:val="00EA3645"/>
    <w:rsid w:val="00EA37F6"/>
    <w:rsid w:val="00EA3C20"/>
    <w:rsid w:val="00EA3CAC"/>
    <w:rsid w:val="00EA3D14"/>
    <w:rsid w:val="00EA3F8F"/>
    <w:rsid w:val="00EA434A"/>
    <w:rsid w:val="00EA45A1"/>
    <w:rsid w:val="00EA475F"/>
    <w:rsid w:val="00EA488E"/>
    <w:rsid w:val="00EA61E1"/>
    <w:rsid w:val="00EA630E"/>
    <w:rsid w:val="00EA6626"/>
    <w:rsid w:val="00EA7093"/>
    <w:rsid w:val="00EA7BE4"/>
    <w:rsid w:val="00EB01B8"/>
    <w:rsid w:val="00EB0C70"/>
    <w:rsid w:val="00EB1792"/>
    <w:rsid w:val="00EB1E71"/>
    <w:rsid w:val="00EB2116"/>
    <w:rsid w:val="00EB2BA4"/>
    <w:rsid w:val="00EB356B"/>
    <w:rsid w:val="00EB3678"/>
    <w:rsid w:val="00EB36D3"/>
    <w:rsid w:val="00EB4026"/>
    <w:rsid w:val="00EB41F1"/>
    <w:rsid w:val="00EB4552"/>
    <w:rsid w:val="00EB46F3"/>
    <w:rsid w:val="00EB4F37"/>
    <w:rsid w:val="00EB525A"/>
    <w:rsid w:val="00EB595D"/>
    <w:rsid w:val="00EB5B5B"/>
    <w:rsid w:val="00EB64BE"/>
    <w:rsid w:val="00EB794F"/>
    <w:rsid w:val="00EB7D20"/>
    <w:rsid w:val="00EC0039"/>
    <w:rsid w:val="00EC0574"/>
    <w:rsid w:val="00EC0CD3"/>
    <w:rsid w:val="00EC16D6"/>
    <w:rsid w:val="00EC1C4C"/>
    <w:rsid w:val="00EC231E"/>
    <w:rsid w:val="00EC2A50"/>
    <w:rsid w:val="00EC2EC0"/>
    <w:rsid w:val="00EC35E6"/>
    <w:rsid w:val="00EC43AA"/>
    <w:rsid w:val="00EC4859"/>
    <w:rsid w:val="00EC504F"/>
    <w:rsid w:val="00EC5292"/>
    <w:rsid w:val="00EC534F"/>
    <w:rsid w:val="00EC5D3C"/>
    <w:rsid w:val="00EC5EB5"/>
    <w:rsid w:val="00EC6460"/>
    <w:rsid w:val="00EC67C5"/>
    <w:rsid w:val="00EC699E"/>
    <w:rsid w:val="00EC6CC2"/>
    <w:rsid w:val="00EC6DF1"/>
    <w:rsid w:val="00EC7BDA"/>
    <w:rsid w:val="00EC7D73"/>
    <w:rsid w:val="00ED0476"/>
    <w:rsid w:val="00ED058D"/>
    <w:rsid w:val="00ED06B5"/>
    <w:rsid w:val="00ED07DE"/>
    <w:rsid w:val="00ED07F7"/>
    <w:rsid w:val="00ED0965"/>
    <w:rsid w:val="00ED0B5D"/>
    <w:rsid w:val="00ED0FAA"/>
    <w:rsid w:val="00ED16C6"/>
    <w:rsid w:val="00ED1AE8"/>
    <w:rsid w:val="00ED1BC1"/>
    <w:rsid w:val="00ED1ED3"/>
    <w:rsid w:val="00ED22B1"/>
    <w:rsid w:val="00ED39A3"/>
    <w:rsid w:val="00ED3BEC"/>
    <w:rsid w:val="00ED3F68"/>
    <w:rsid w:val="00ED43F9"/>
    <w:rsid w:val="00ED4492"/>
    <w:rsid w:val="00ED46F8"/>
    <w:rsid w:val="00ED477D"/>
    <w:rsid w:val="00ED49FB"/>
    <w:rsid w:val="00ED4BF4"/>
    <w:rsid w:val="00ED4F2F"/>
    <w:rsid w:val="00ED6B38"/>
    <w:rsid w:val="00ED7185"/>
    <w:rsid w:val="00ED7604"/>
    <w:rsid w:val="00EE038A"/>
    <w:rsid w:val="00EE0483"/>
    <w:rsid w:val="00EE04D0"/>
    <w:rsid w:val="00EE0EB1"/>
    <w:rsid w:val="00EE0F26"/>
    <w:rsid w:val="00EE10AF"/>
    <w:rsid w:val="00EE13C8"/>
    <w:rsid w:val="00EE1600"/>
    <w:rsid w:val="00EE166C"/>
    <w:rsid w:val="00EE1A6F"/>
    <w:rsid w:val="00EE206E"/>
    <w:rsid w:val="00EE2291"/>
    <w:rsid w:val="00EE25E8"/>
    <w:rsid w:val="00EE2CC0"/>
    <w:rsid w:val="00EE2DB2"/>
    <w:rsid w:val="00EE2DCD"/>
    <w:rsid w:val="00EE3841"/>
    <w:rsid w:val="00EE3D70"/>
    <w:rsid w:val="00EE410A"/>
    <w:rsid w:val="00EE45ED"/>
    <w:rsid w:val="00EE4B3E"/>
    <w:rsid w:val="00EE4E41"/>
    <w:rsid w:val="00EE4F10"/>
    <w:rsid w:val="00EE59CD"/>
    <w:rsid w:val="00EE5CAD"/>
    <w:rsid w:val="00EE6A69"/>
    <w:rsid w:val="00EE7113"/>
    <w:rsid w:val="00EE7A29"/>
    <w:rsid w:val="00EE7C47"/>
    <w:rsid w:val="00EE7E0A"/>
    <w:rsid w:val="00EF02CE"/>
    <w:rsid w:val="00EF06B0"/>
    <w:rsid w:val="00EF0B85"/>
    <w:rsid w:val="00EF1564"/>
    <w:rsid w:val="00EF1745"/>
    <w:rsid w:val="00EF1FBC"/>
    <w:rsid w:val="00EF2DD1"/>
    <w:rsid w:val="00EF3060"/>
    <w:rsid w:val="00EF3576"/>
    <w:rsid w:val="00EF384A"/>
    <w:rsid w:val="00EF3ABF"/>
    <w:rsid w:val="00EF4438"/>
    <w:rsid w:val="00EF4BCD"/>
    <w:rsid w:val="00EF4F37"/>
    <w:rsid w:val="00EF583C"/>
    <w:rsid w:val="00EF59C4"/>
    <w:rsid w:val="00EF5B55"/>
    <w:rsid w:val="00EF5CBA"/>
    <w:rsid w:val="00EF62B6"/>
    <w:rsid w:val="00EF6398"/>
    <w:rsid w:val="00EF6583"/>
    <w:rsid w:val="00EF6D61"/>
    <w:rsid w:val="00EF6E0B"/>
    <w:rsid w:val="00EF792D"/>
    <w:rsid w:val="00EF79F3"/>
    <w:rsid w:val="00EF7B5E"/>
    <w:rsid w:val="00EF7C9C"/>
    <w:rsid w:val="00F002D2"/>
    <w:rsid w:val="00F00B72"/>
    <w:rsid w:val="00F00D84"/>
    <w:rsid w:val="00F010AA"/>
    <w:rsid w:val="00F01245"/>
    <w:rsid w:val="00F01420"/>
    <w:rsid w:val="00F01C63"/>
    <w:rsid w:val="00F01C68"/>
    <w:rsid w:val="00F01CBE"/>
    <w:rsid w:val="00F01EBC"/>
    <w:rsid w:val="00F0242F"/>
    <w:rsid w:val="00F02B14"/>
    <w:rsid w:val="00F02CC8"/>
    <w:rsid w:val="00F03167"/>
    <w:rsid w:val="00F03E27"/>
    <w:rsid w:val="00F0422B"/>
    <w:rsid w:val="00F04288"/>
    <w:rsid w:val="00F055FD"/>
    <w:rsid w:val="00F056E9"/>
    <w:rsid w:val="00F05CE6"/>
    <w:rsid w:val="00F06841"/>
    <w:rsid w:val="00F06BA6"/>
    <w:rsid w:val="00F073FA"/>
    <w:rsid w:val="00F074AC"/>
    <w:rsid w:val="00F07C20"/>
    <w:rsid w:val="00F07C8C"/>
    <w:rsid w:val="00F07F5B"/>
    <w:rsid w:val="00F07FDB"/>
    <w:rsid w:val="00F106EF"/>
    <w:rsid w:val="00F10704"/>
    <w:rsid w:val="00F10D01"/>
    <w:rsid w:val="00F10D75"/>
    <w:rsid w:val="00F121B0"/>
    <w:rsid w:val="00F129AF"/>
    <w:rsid w:val="00F1321C"/>
    <w:rsid w:val="00F136AC"/>
    <w:rsid w:val="00F137B0"/>
    <w:rsid w:val="00F138F2"/>
    <w:rsid w:val="00F13CE5"/>
    <w:rsid w:val="00F146CF"/>
    <w:rsid w:val="00F14A65"/>
    <w:rsid w:val="00F14E5D"/>
    <w:rsid w:val="00F15246"/>
    <w:rsid w:val="00F15887"/>
    <w:rsid w:val="00F15B1A"/>
    <w:rsid w:val="00F15BA2"/>
    <w:rsid w:val="00F15EC2"/>
    <w:rsid w:val="00F1673F"/>
    <w:rsid w:val="00F16FEA"/>
    <w:rsid w:val="00F172AA"/>
    <w:rsid w:val="00F17382"/>
    <w:rsid w:val="00F17FD4"/>
    <w:rsid w:val="00F20A6B"/>
    <w:rsid w:val="00F20E90"/>
    <w:rsid w:val="00F20F77"/>
    <w:rsid w:val="00F213F4"/>
    <w:rsid w:val="00F2187E"/>
    <w:rsid w:val="00F21C14"/>
    <w:rsid w:val="00F228ED"/>
    <w:rsid w:val="00F22A56"/>
    <w:rsid w:val="00F22A7F"/>
    <w:rsid w:val="00F22DB2"/>
    <w:rsid w:val="00F22EC5"/>
    <w:rsid w:val="00F23472"/>
    <w:rsid w:val="00F234EB"/>
    <w:rsid w:val="00F23867"/>
    <w:rsid w:val="00F2387F"/>
    <w:rsid w:val="00F24430"/>
    <w:rsid w:val="00F25284"/>
    <w:rsid w:val="00F253AB"/>
    <w:rsid w:val="00F262F8"/>
    <w:rsid w:val="00F265E2"/>
    <w:rsid w:val="00F2671D"/>
    <w:rsid w:val="00F26CCD"/>
    <w:rsid w:val="00F274C5"/>
    <w:rsid w:val="00F274C7"/>
    <w:rsid w:val="00F275A1"/>
    <w:rsid w:val="00F27883"/>
    <w:rsid w:val="00F27A02"/>
    <w:rsid w:val="00F30309"/>
    <w:rsid w:val="00F309CA"/>
    <w:rsid w:val="00F31238"/>
    <w:rsid w:val="00F314AC"/>
    <w:rsid w:val="00F31864"/>
    <w:rsid w:val="00F32E6F"/>
    <w:rsid w:val="00F33313"/>
    <w:rsid w:val="00F33BFC"/>
    <w:rsid w:val="00F34060"/>
    <w:rsid w:val="00F340E1"/>
    <w:rsid w:val="00F3419B"/>
    <w:rsid w:val="00F344E4"/>
    <w:rsid w:val="00F34575"/>
    <w:rsid w:val="00F3475A"/>
    <w:rsid w:val="00F34D29"/>
    <w:rsid w:val="00F367CF"/>
    <w:rsid w:val="00F3693D"/>
    <w:rsid w:val="00F36B1C"/>
    <w:rsid w:val="00F36F72"/>
    <w:rsid w:val="00F37537"/>
    <w:rsid w:val="00F37A1C"/>
    <w:rsid w:val="00F37B15"/>
    <w:rsid w:val="00F40222"/>
    <w:rsid w:val="00F4045F"/>
    <w:rsid w:val="00F407B5"/>
    <w:rsid w:val="00F40B12"/>
    <w:rsid w:val="00F40EC7"/>
    <w:rsid w:val="00F41632"/>
    <w:rsid w:val="00F417FE"/>
    <w:rsid w:val="00F419B4"/>
    <w:rsid w:val="00F41A52"/>
    <w:rsid w:val="00F41BB3"/>
    <w:rsid w:val="00F41C99"/>
    <w:rsid w:val="00F42B10"/>
    <w:rsid w:val="00F438ED"/>
    <w:rsid w:val="00F43901"/>
    <w:rsid w:val="00F44316"/>
    <w:rsid w:val="00F44755"/>
    <w:rsid w:val="00F44A47"/>
    <w:rsid w:val="00F45A1C"/>
    <w:rsid w:val="00F46010"/>
    <w:rsid w:val="00F47119"/>
    <w:rsid w:val="00F479C6"/>
    <w:rsid w:val="00F47E79"/>
    <w:rsid w:val="00F504A2"/>
    <w:rsid w:val="00F50F16"/>
    <w:rsid w:val="00F512D9"/>
    <w:rsid w:val="00F51BA4"/>
    <w:rsid w:val="00F52020"/>
    <w:rsid w:val="00F523E1"/>
    <w:rsid w:val="00F52808"/>
    <w:rsid w:val="00F52833"/>
    <w:rsid w:val="00F53826"/>
    <w:rsid w:val="00F5395E"/>
    <w:rsid w:val="00F54056"/>
    <w:rsid w:val="00F5431E"/>
    <w:rsid w:val="00F5447A"/>
    <w:rsid w:val="00F545ED"/>
    <w:rsid w:val="00F54F6F"/>
    <w:rsid w:val="00F5572E"/>
    <w:rsid w:val="00F55F8D"/>
    <w:rsid w:val="00F566F0"/>
    <w:rsid w:val="00F56D8C"/>
    <w:rsid w:val="00F570AA"/>
    <w:rsid w:val="00F571F7"/>
    <w:rsid w:val="00F57270"/>
    <w:rsid w:val="00F57326"/>
    <w:rsid w:val="00F5768F"/>
    <w:rsid w:val="00F57823"/>
    <w:rsid w:val="00F578FC"/>
    <w:rsid w:val="00F57B6A"/>
    <w:rsid w:val="00F6052C"/>
    <w:rsid w:val="00F60AFF"/>
    <w:rsid w:val="00F60E5E"/>
    <w:rsid w:val="00F61E15"/>
    <w:rsid w:val="00F61EFE"/>
    <w:rsid w:val="00F61FB6"/>
    <w:rsid w:val="00F62375"/>
    <w:rsid w:val="00F62A7B"/>
    <w:rsid w:val="00F62ED3"/>
    <w:rsid w:val="00F62F5B"/>
    <w:rsid w:val="00F6416D"/>
    <w:rsid w:val="00F64318"/>
    <w:rsid w:val="00F647A1"/>
    <w:rsid w:val="00F648B3"/>
    <w:rsid w:val="00F651D5"/>
    <w:rsid w:val="00F65EAB"/>
    <w:rsid w:val="00F662C3"/>
    <w:rsid w:val="00F678FB"/>
    <w:rsid w:val="00F67E2E"/>
    <w:rsid w:val="00F701A7"/>
    <w:rsid w:val="00F70E6A"/>
    <w:rsid w:val="00F714AD"/>
    <w:rsid w:val="00F71A86"/>
    <w:rsid w:val="00F71B64"/>
    <w:rsid w:val="00F71DCB"/>
    <w:rsid w:val="00F71FF2"/>
    <w:rsid w:val="00F72193"/>
    <w:rsid w:val="00F72B7B"/>
    <w:rsid w:val="00F72C5D"/>
    <w:rsid w:val="00F72ED2"/>
    <w:rsid w:val="00F73896"/>
    <w:rsid w:val="00F73B6A"/>
    <w:rsid w:val="00F73BB1"/>
    <w:rsid w:val="00F747A6"/>
    <w:rsid w:val="00F75243"/>
    <w:rsid w:val="00F75909"/>
    <w:rsid w:val="00F763CD"/>
    <w:rsid w:val="00F76E1E"/>
    <w:rsid w:val="00F774D9"/>
    <w:rsid w:val="00F77A90"/>
    <w:rsid w:val="00F80238"/>
    <w:rsid w:val="00F802FE"/>
    <w:rsid w:val="00F80599"/>
    <w:rsid w:val="00F8126B"/>
    <w:rsid w:val="00F812D3"/>
    <w:rsid w:val="00F8179A"/>
    <w:rsid w:val="00F8193D"/>
    <w:rsid w:val="00F82418"/>
    <w:rsid w:val="00F82895"/>
    <w:rsid w:val="00F82EC5"/>
    <w:rsid w:val="00F83109"/>
    <w:rsid w:val="00F831F9"/>
    <w:rsid w:val="00F8331F"/>
    <w:rsid w:val="00F8392C"/>
    <w:rsid w:val="00F842D2"/>
    <w:rsid w:val="00F84504"/>
    <w:rsid w:val="00F84786"/>
    <w:rsid w:val="00F8482F"/>
    <w:rsid w:val="00F84A8C"/>
    <w:rsid w:val="00F84EE3"/>
    <w:rsid w:val="00F852A3"/>
    <w:rsid w:val="00F85406"/>
    <w:rsid w:val="00F8566E"/>
    <w:rsid w:val="00F85839"/>
    <w:rsid w:val="00F863DB"/>
    <w:rsid w:val="00F866A7"/>
    <w:rsid w:val="00F86AFE"/>
    <w:rsid w:val="00F86F23"/>
    <w:rsid w:val="00F8781D"/>
    <w:rsid w:val="00F87A5B"/>
    <w:rsid w:val="00F87F48"/>
    <w:rsid w:val="00F9021D"/>
    <w:rsid w:val="00F913D1"/>
    <w:rsid w:val="00F914B7"/>
    <w:rsid w:val="00F91781"/>
    <w:rsid w:val="00F9184C"/>
    <w:rsid w:val="00F91CF3"/>
    <w:rsid w:val="00F91F53"/>
    <w:rsid w:val="00F92CAF"/>
    <w:rsid w:val="00F92E43"/>
    <w:rsid w:val="00F931F8"/>
    <w:rsid w:val="00F936A4"/>
    <w:rsid w:val="00F93CD4"/>
    <w:rsid w:val="00F93D21"/>
    <w:rsid w:val="00F940E4"/>
    <w:rsid w:val="00F94471"/>
    <w:rsid w:val="00F9486A"/>
    <w:rsid w:val="00F953EE"/>
    <w:rsid w:val="00F957C1"/>
    <w:rsid w:val="00F958F2"/>
    <w:rsid w:val="00F96584"/>
    <w:rsid w:val="00F96757"/>
    <w:rsid w:val="00F96D2C"/>
    <w:rsid w:val="00F96D8A"/>
    <w:rsid w:val="00F96EA6"/>
    <w:rsid w:val="00F96EF7"/>
    <w:rsid w:val="00F97192"/>
    <w:rsid w:val="00F97DBE"/>
    <w:rsid w:val="00F97EC4"/>
    <w:rsid w:val="00FA0AA2"/>
    <w:rsid w:val="00FA0ABA"/>
    <w:rsid w:val="00FA0B3F"/>
    <w:rsid w:val="00FA0C1D"/>
    <w:rsid w:val="00FA1416"/>
    <w:rsid w:val="00FA1EC6"/>
    <w:rsid w:val="00FA1EF3"/>
    <w:rsid w:val="00FA1F3E"/>
    <w:rsid w:val="00FA21AA"/>
    <w:rsid w:val="00FA2453"/>
    <w:rsid w:val="00FA2762"/>
    <w:rsid w:val="00FA2912"/>
    <w:rsid w:val="00FA2DE9"/>
    <w:rsid w:val="00FA32A4"/>
    <w:rsid w:val="00FA338F"/>
    <w:rsid w:val="00FA4068"/>
    <w:rsid w:val="00FA427F"/>
    <w:rsid w:val="00FA42EB"/>
    <w:rsid w:val="00FA45FC"/>
    <w:rsid w:val="00FA4669"/>
    <w:rsid w:val="00FA4948"/>
    <w:rsid w:val="00FA59C2"/>
    <w:rsid w:val="00FA5AF9"/>
    <w:rsid w:val="00FA5C7B"/>
    <w:rsid w:val="00FA5D7A"/>
    <w:rsid w:val="00FA603D"/>
    <w:rsid w:val="00FA6056"/>
    <w:rsid w:val="00FA60E8"/>
    <w:rsid w:val="00FA6A43"/>
    <w:rsid w:val="00FA6DA7"/>
    <w:rsid w:val="00FA7566"/>
    <w:rsid w:val="00FB0A39"/>
    <w:rsid w:val="00FB119B"/>
    <w:rsid w:val="00FB155F"/>
    <w:rsid w:val="00FB17CC"/>
    <w:rsid w:val="00FB194A"/>
    <w:rsid w:val="00FB1D56"/>
    <w:rsid w:val="00FB2181"/>
    <w:rsid w:val="00FB2250"/>
    <w:rsid w:val="00FB279D"/>
    <w:rsid w:val="00FB2B30"/>
    <w:rsid w:val="00FB3063"/>
    <w:rsid w:val="00FB30AF"/>
    <w:rsid w:val="00FB377C"/>
    <w:rsid w:val="00FB3CC2"/>
    <w:rsid w:val="00FB3FD9"/>
    <w:rsid w:val="00FB5238"/>
    <w:rsid w:val="00FB5271"/>
    <w:rsid w:val="00FB58E8"/>
    <w:rsid w:val="00FB5B5D"/>
    <w:rsid w:val="00FB657B"/>
    <w:rsid w:val="00FB688F"/>
    <w:rsid w:val="00FB6A16"/>
    <w:rsid w:val="00FB6AFA"/>
    <w:rsid w:val="00FB6D2B"/>
    <w:rsid w:val="00FB7738"/>
    <w:rsid w:val="00FB7C2E"/>
    <w:rsid w:val="00FB7F0C"/>
    <w:rsid w:val="00FB7F77"/>
    <w:rsid w:val="00FC07E4"/>
    <w:rsid w:val="00FC1341"/>
    <w:rsid w:val="00FC1597"/>
    <w:rsid w:val="00FC2180"/>
    <w:rsid w:val="00FC23F8"/>
    <w:rsid w:val="00FC2CEF"/>
    <w:rsid w:val="00FC34E9"/>
    <w:rsid w:val="00FC3E33"/>
    <w:rsid w:val="00FC413C"/>
    <w:rsid w:val="00FC482F"/>
    <w:rsid w:val="00FC4867"/>
    <w:rsid w:val="00FC4D2C"/>
    <w:rsid w:val="00FC597B"/>
    <w:rsid w:val="00FC5FC8"/>
    <w:rsid w:val="00FC60E1"/>
    <w:rsid w:val="00FC6962"/>
    <w:rsid w:val="00FC6EED"/>
    <w:rsid w:val="00FC76B8"/>
    <w:rsid w:val="00FC779B"/>
    <w:rsid w:val="00FC7B98"/>
    <w:rsid w:val="00FC7D81"/>
    <w:rsid w:val="00FC7F69"/>
    <w:rsid w:val="00FD0070"/>
    <w:rsid w:val="00FD08BB"/>
    <w:rsid w:val="00FD090B"/>
    <w:rsid w:val="00FD0A99"/>
    <w:rsid w:val="00FD0D76"/>
    <w:rsid w:val="00FD0FB1"/>
    <w:rsid w:val="00FD1BA7"/>
    <w:rsid w:val="00FD1DDE"/>
    <w:rsid w:val="00FD20B8"/>
    <w:rsid w:val="00FD2357"/>
    <w:rsid w:val="00FD29A8"/>
    <w:rsid w:val="00FD2EAA"/>
    <w:rsid w:val="00FD3803"/>
    <w:rsid w:val="00FD3D65"/>
    <w:rsid w:val="00FD4858"/>
    <w:rsid w:val="00FD4C6C"/>
    <w:rsid w:val="00FD4E4B"/>
    <w:rsid w:val="00FD52A5"/>
    <w:rsid w:val="00FD591E"/>
    <w:rsid w:val="00FD6196"/>
    <w:rsid w:val="00FD6397"/>
    <w:rsid w:val="00FD69FA"/>
    <w:rsid w:val="00FD707F"/>
    <w:rsid w:val="00FD7B14"/>
    <w:rsid w:val="00FD7C48"/>
    <w:rsid w:val="00FE0034"/>
    <w:rsid w:val="00FE0118"/>
    <w:rsid w:val="00FE02A3"/>
    <w:rsid w:val="00FE06C9"/>
    <w:rsid w:val="00FE07BE"/>
    <w:rsid w:val="00FE0CA4"/>
    <w:rsid w:val="00FE11F7"/>
    <w:rsid w:val="00FE15BE"/>
    <w:rsid w:val="00FE20A2"/>
    <w:rsid w:val="00FE312D"/>
    <w:rsid w:val="00FE31FF"/>
    <w:rsid w:val="00FE35FD"/>
    <w:rsid w:val="00FE362C"/>
    <w:rsid w:val="00FE3CC5"/>
    <w:rsid w:val="00FE3CD9"/>
    <w:rsid w:val="00FE42F7"/>
    <w:rsid w:val="00FE492A"/>
    <w:rsid w:val="00FE4A05"/>
    <w:rsid w:val="00FE4C0C"/>
    <w:rsid w:val="00FE51FB"/>
    <w:rsid w:val="00FE5F8F"/>
    <w:rsid w:val="00FE634E"/>
    <w:rsid w:val="00FE6726"/>
    <w:rsid w:val="00FE686A"/>
    <w:rsid w:val="00FE6883"/>
    <w:rsid w:val="00FE6D86"/>
    <w:rsid w:val="00FE7693"/>
    <w:rsid w:val="00FE7A7E"/>
    <w:rsid w:val="00FF1B5C"/>
    <w:rsid w:val="00FF2633"/>
    <w:rsid w:val="00FF35D8"/>
    <w:rsid w:val="00FF36D2"/>
    <w:rsid w:val="00FF3C89"/>
    <w:rsid w:val="00FF46A8"/>
    <w:rsid w:val="00FF4B88"/>
    <w:rsid w:val="00FF4D85"/>
    <w:rsid w:val="00FF5135"/>
    <w:rsid w:val="00FF54BD"/>
    <w:rsid w:val="00FF6117"/>
    <w:rsid w:val="00FF6126"/>
    <w:rsid w:val="00FF66A1"/>
    <w:rsid w:val="00FF6CC1"/>
    <w:rsid w:val="00FF7673"/>
    <w:rsid w:val="00FF76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895"/>
    <w:pPr>
      <w:ind w:left="720"/>
      <w:contextualSpacing/>
    </w:pPr>
  </w:style>
  <w:style w:type="paragraph" w:styleId="Bezodstpw">
    <w:name w:val="No Spacing"/>
    <w:uiPriority w:val="1"/>
    <w:qFormat/>
    <w:rsid w:val="00F828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2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23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C1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997"/>
  </w:style>
  <w:style w:type="paragraph" w:styleId="Stopka">
    <w:name w:val="footer"/>
    <w:basedOn w:val="Normalny"/>
    <w:link w:val="StopkaZnak"/>
    <w:uiPriority w:val="99"/>
    <w:unhideWhenUsed/>
    <w:rsid w:val="004C1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BF21-DC7B-43F1-BED8-4208B17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3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xxx</cp:lastModifiedBy>
  <cp:revision>4</cp:revision>
  <cp:lastPrinted>2011-01-11T13:53:00Z</cp:lastPrinted>
  <dcterms:created xsi:type="dcterms:W3CDTF">2011-01-19T13:38:00Z</dcterms:created>
  <dcterms:modified xsi:type="dcterms:W3CDTF">2011-02-08T12:09:00Z</dcterms:modified>
</cp:coreProperties>
</file>